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E3D0D" w14:textId="1D807FC1" w:rsidR="00607009" w:rsidRDefault="00607009" w:rsidP="002807E7">
      <w:pPr>
        <w:pStyle w:val="BodyText"/>
      </w:pPr>
    </w:p>
    <w:sdt>
      <w:sdtPr>
        <w:rPr>
          <w:rFonts w:asciiTheme="minorHAnsi" w:eastAsiaTheme="minorHAnsi" w:hAnsiTheme="minorHAnsi"/>
          <w:b/>
          <w:sz w:val="32"/>
          <w:szCs w:val="22"/>
        </w:rPr>
        <w:id w:val="-289749111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</w:rPr>
      </w:sdtEndPr>
      <w:sdtContent>
        <w:p w14:paraId="6DB19154" w14:textId="54345997" w:rsidR="007E12C5" w:rsidRDefault="00E51B4E" w:rsidP="00E51B4E">
          <w:pPr>
            <w:pStyle w:val="BodyText"/>
            <w:spacing w:before="600"/>
            <w:jc w:val="center"/>
            <w:rPr>
              <w:b/>
              <w:sz w:val="32"/>
            </w:rPr>
          </w:pPr>
          <w:r w:rsidRPr="00E51B4E">
            <w:rPr>
              <w:b/>
              <w:sz w:val="32"/>
            </w:rPr>
            <w:t>PA IEB Level of Care Determination Alert Form</w:t>
          </w:r>
        </w:p>
        <w:tbl>
          <w:tblPr>
            <w:tblStyle w:val="TableGrid"/>
            <w:tblpPr w:leftFromText="180" w:rightFromText="180" w:vertAnchor="text" w:horzAnchor="margin" w:tblpXSpec="right" w:tblpY="260"/>
            <w:tblW w:w="4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0"/>
          </w:tblGrid>
          <w:tr w:rsidR="00E51B4E" w14:paraId="7DAB68AC" w14:textId="77777777" w:rsidTr="005F4CF5">
            <w:trPr>
              <w:trHeight w:val="1260"/>
            </w:trPr>
            <w:tc>
              <w:tcPr>
                <w:tcW w:w="4950" w:type="dxa"/>
                <w:shd w:val="clear" w:color="auto" w:fill="F2F2F2" w:themeFill="background1" w:themeFillShade="F2"/>
              </w:tcPr>
              <w:p w14:paraId="5770C6CC" w14:textId="77777777" w:rsidR="005F4CF5" w:rsidRDefault="00E51B4E" w:rsidP="00344CFD">
                <w:pPr>
                  <w:pStyle w:val="BodyText"/>
                  <w:numPr>
                    <w:ilvl w:val="0"/>
                    <w:numId w:val="15"/>
                  </w:numPr>
                  <w:spacing w:before="120" w:after="0"/>
                  <w:ind w:left="346" w:right="-108"/>
                  <w:rPr>
                    <w:b/>
                  </w:rPr>
                </w:pPr>
                <w:r w:rsidRPr="00F2201F">
                  <w:rPr>
                    <w:b/>
                  </w:rPr>
                  <w:t xml:space="preserve">Please complete this form and send it to </w:t>
                </w:r>
              </w:p>
              <w:p w14:paraId="4F80CAF6" w14:textId="1C875C20" w:rsidR="00344CFD" w:rsidRPr="00344CFD" w:rsidRDefault="00E51B4E" w:rsidP="005F4CF5">
                <w:pPr>
                  <w:pStyle w:val="BodyText"/>
                  <w:spacing w:before="120" w:after="0"/>
                  <w:ind w:left="346" w:right="-108"/>
                  <w:rPr>
                    <w:b/>
                  </w:rPr>
                </w:pPr>
                <w:r w:rsidRPr="00F2201F">
                  <w:rPr>
                    <w:b/>
                  </w:rPr>
                  <w:t>PA Independent Enrollment Broker</w:t>
                </w:r>
              </w:p>
              <w:p w14:paraId="56E4ED73" w14:textId="675B000E" w:rsidR="00E51B4E" w:rsidRDefault="00E51B4E" w:rsidP="00E51B4E">
                <w:pPr>
                  <w:pStyle w:val="BodyText"/>
                  <w:tabs>
                    <w:tab w:val="left" w:pos="972"/>
                  </w:tabs>
                  <w:spacing w:before="0" w:after="120"/>
                  <w:ind w:left="342" w:right="-108"/>
                  <w:rPr>
                    <w:rStyle w:val="Hyperlink"/>
                  </w:rPr>
                </w:pPr>
                <w:r>
                  <w:rPr>
                    <w:b/>
                  </w:rPr>
                  <w:br/>
                  <w:t>E-m</w:t>
                </w:r>
                <w:r w:rsidRPr="00F2201F">
                  <w:rPr>
                    <w:b/>
                  </w:rPr>
                  <w:t>ail:</w:t>
                </w:r>
                <w:r>
                  <w:t xml:space="preserve"> </w:t>
                </w:r>
                <w:hyperlink r:id="rId9" w:history="1">
                  <w:r w:rsidR="005F4CF5" w:rsidRPr="00821F90">
                    <w:rPr>
                      <w:rStyle w:val="Hyperlink"/>
                    </w:rPr>
                    <w:t>ieb-paencryptionbox@maximus.com</w:t>
                  </w:r>
                </w:hyperlink>
              </w:p>
              <w:p w14:paraId="400AE978" w14:textId="00063113" w:rsidR="00344CFD" w:rsidRDefault="00344CFD" w:rsidP="00E51B4E">
                <w:pPr>
                  <w:pStyle w:val="BodyText"/>
                  <w:tabs>
                    <w:tab w:val="left" w:pos="972"/>
                  </w:tabs>
                  <w:spacing w:before="0" w:after="120"/>
                  <w:ind w:left="342" w:right="-108"/>
                </w:pPr>
                <w:r>
                  <w:rPr>
                    <w:b/>
                  </w:rPr>
                  <w:t>Subject Line:</w:t>
                </w:r>
                <w:r>
                  <w:t xml:space="preserve"> LCD Alert List</w:t>
                </w:r>
              </w:p>
            </w:tc>
          </w:tr>
        </w:tbl>
        <w:p w14:paraId="3466FF43" w14:textId="72BC6593" w:rsidR="00344CFD" w:rsidRPr="00F13EB4" w:rsidRDefault="00E51B4E" w:rsidP="004E6052">
          <w:pPr>
            <w:pStyle w:val="BodyText"/>
            <w:spacing w:before="600"/>
          </w:pPr>
          <w:r w:rsidRPr="00F13EB4">
            <w:t>Today’s Date:</w:t>
          </w:r>
          <w:r w:rsidR="004E6052" w:rsidRPr="00F13EB4">
            <w:t xml:space="preserve"> </w:t>
          </w:r>
          <w:r w:rsidR="004E6052" w:rsidRPr="00F13EB4">
            <w:rPr>
              <w:u w:val="single"/>
            </w:rPr>
            <w:fldChar w:fldCharType="begin"/>
          </w:r>
          <w:r w:rsidR="004E6052" w:rsidRPr="00F13EB4">
            <w:rPr>
              <w:u w:val="single"/>
            </w:rPr>
            <w:instrText xml:space="preserve"> DATE \@ "MMMM d, yyyy" </w:instrText>
          </w:r>
          <w:r w:rsidR="004E6052" w:rsidRPr="00F13EB4">
            <w:rPr>
              <w:u w:val="single"/>
            </w:rPr>
            <w:fldChar w:fldCharType="separate"/>
          </w:r>
          <w:r w:rsidR="00A50FE3">
            <w:rPr>
              <w:noProof/>
              <w:u w:val="single"/>
            </w:rPr>
            <w:t>July 19, 2016</w:t>
          </w:r>
          <w:r w:rsidR="004E6052" w:rsidRPr="00F13EB4">
            <w:rPr>
              <w:u w:val="single"/>
            </w:rPr>
            <w:fldChar w:fldCharType="end"/>
          </w:r>
          <w:r w:rsidR="00F13EB4" w:rsidRPr="00F13EB4">
            <w:br/>
          </w:r>
          <w:r w:rsidR="00F13EB4" w:rsidRPr="00F13EB4">
            <w:br/>
          </w:r>
          <w:r w:rsidRPr="00F13EB4">
            <w:t xml:space="preserve">Agency: </w:t>
          </w:r>
          <w:sdt>
            <w:sdtPr>
              <w:rPr>
                <w:u w:val="single"/>
              </w:rPr>
              <w:id w:val="-462345250"/>
              <w:placeholder>
                <w:docPart w:val="F2211E3883A645EBB8AD63994053BBEC"/>
              </w:placeholder>
              <w:showingPlcHdr/>
            </w:sdtPr>
            <w:sdtEndPr>
              <w:rPr>
                <w:u w:val="none"/>
              </w:rPr>
            </w:sdtEndPr>
            <w:sdtContent>
              <w:bookmarkStart w:id="0" w:name="_GoBack"/>
              <w:r w:rsidR="00D27B42" w:rsidRPr="00F13EB4">
                <w:rPr>
                  <w:rStyle w:val="PlaceholderText"/>
                  <w:u w:val="single"/>
                </w:rPr>
                <w:t>Enter Area Agency on Aging</w:t>
              </w:r>
              <w:bookmarkEnd w:id="0"/>
            </w:sdtContent>
          </w:sdt>
          <w:r w:rsidR="004E6052" w:rsidRPr="00F13EB4">
            <w:br/>
          </w:r>
          <w:r w:rsidR="00344CFD">
            <w:br/>
          </w:r>
          <w:r w:rsidR="00344CFD">
            <w:br/>
          </w:r>
        </w:p>
        <w:tbl>
          <w:tblPr>
            <w:tblStyle w:val="PlainTable4"/>
            <w:tblW w:w="5000" w:type="pct"/>
            <w:tblLook w:val="04A0" w:firstRow="1" w:lastRow="0" w:firstColumn="1" w:lastColumn="0" w:noHBand="0" w:noVBand="1"/>
          </w:tblPr>
          <w:tblGrid>
            <w:gridCol w:w="2882"/>
            <w:gridCol w:w="2765"/>
            <w:gridCol w:w="3023"/>
            <w:gridCol w:w="2346"/>
          </w:tblGrid>
          <w:tr w:rsidR="00A266A2" w:rsidRPr="00D27B42" w14:paraId="3D63540A" w14:textId="784690E2" w:rsidTr="00A266A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hRule="exact" w:val="9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8" w:type="pct"/>
                <w:tcBorders>
                  <w:bottom w:val="single" w:sz="4" w:space="0" w:color="auto"/>
                </w:tcBorders>
              </w:tcPr>
              <w:p w14:paraId="5F398619" w14:textId="534520D1" w:rsidR="00A266A2" w:rsidRPr="00D27B42" w:rsidRDefault="00A266A2" w:rsidP="00022891">
                <w:pPr>
                  <w:pStyle w:val="BodyText"/>
                  <w:spacing w:before="0"/>
                  <w:jc w:val="center"/>
                  <w:rPr>
                    <w:b w:val="0"/>
                    <w:sz w:val="22"/>
                    <w:szCs w:val="22"/>
                  </w:rPr>
                </w:pPr>
                <w:r w:rsidRPr="00D27B42">
                  <w:rPr>
                    <w:b w:val="0"/>
                    <w:sz w:val="22"/>
                    <w:szCs w:val="22"/>
                  </w:rPr>
                  <w:br/>
                  <w:t>SAMS ID</w:t>
                </w:r>
              </w:p>
            </w:tc>
            <w:tc>
              <w:tcPr>
                <w:tcW w:w="1255" w:type="pct"/>
                <w:tcBorders>
                  <w:bottom w:val="single" w:sz="4" w:space="0" w:color="auto"/>
                </w:tcBorders>
              </w:tcPr>
              <w:p w14:paraId="3CDA58D4" w14:textId="1E08E026" w:rsidR="00A266A2" w:rsidRPr="00D27B42" w:rsidRDefault="00A266A2" w:rsidP="00022891">
                <w:pPr>
                  <w:pStyle w:val="BodyText"/>
                  <w:spacing w:befor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2"/>
                    <w:szCs w:val="22"/>
                  </w:rPr>
                </w:pPr>
                <w:r w:rsidRPr="00D27B42">
                  <w:rPr>
                    <w:b w:val="0"/>
                    <w:sz w:val="22"/>
                    <w:szCs w:val="22"/>
                  </w:rPr>
                  <w:br/>
                  <w:t>Date of Birth</w:t>
                </w:r>
              </w:p>
            </w:tc>
            <w:tc>
              <w:tcPr>
                <w:tcW w:w="1372" w:type="pct"/>
                <w:tcBorders>
                  <w:bottom w:val="single" w:sz="4" w:space="0" w:color="auto"/>
                </w:tcBorders>
              </w:tcPr>
              <w:p w14:paraId="1F8E9E80" w14:textId="558BCCB3" w:rsidR="00A266A2" w:rsidRPr="00D27B42" w:rsidRDefault="00A266A2" w:rsidP="00022891">
                <w:pPr>
                  <w:pStyle w:val="BodyText"/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2"/>
                    <w:szCs w:val="22"/>
                  </w:rPr>
                </w:pPr>
                <w:r w:rsidRPr="00D27B42">
                  <w:rPr>
                    <w:b w:val="0"/>
                    <w:sz w:val="22"/>
                    <w:szCs w:val="22"/>
                  </w:rPr>
                  <w:br/>
                  <w:t>Date of Supervisor Sign Off</w:t>
                </w:r>
              </w:p>
            </w:tc>
            <w:tc>
              <w:tcPr>
                <w:tcW w:w="1065" w:type="pct"/>
                <w:tcBorders>
                  <w:bottom w:val="single" w:sz="4" w:space="0" w:color="auto"/>
                </w:tcBorders>
              </w:tcPr>
              <w:p w14:paraId="46312011" w14:textId="6F38C006" w:rsidR="00A266A2" w:rsidRPr="00D27B42" w:rsidRDefault="00A266A2" w:rsidP="00022891">
                <w:pPr>
                  <w:pStyle w:val="BodyText"/>
                  <w:spacing w:befor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2"/>
                    <w:szCs w:val="22"/>
                  </w:rPr>
                </w:pPr>
                <w:r w:rsidRPr="00D27B42">
                  <w:rPr>
                    <w:b w:val="0"/>
                    <w:sz w:val="22"/>
                    <w:szCs w:val="22"/>
                  </w:rPr>
                  <w:br/>
                  <w:t>PC/MA51 Included</w:t>
                </w:r>
              </w:p>
            </w:tc>
          </w:tr>
          <w:tr w:rsidR="00A266A2" w:rsidRPr="00D27B42" w14:paraId="095D4364" w14:textId="65A810A7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1725943222"/>
                <w:lock w:val="sdtLocked"/>
                <w:placeholder>
                  <w:docPart w:val="24887ACA02CA412FB182C11C84C4537E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  <w:tcBorders>
                      <w:top w:val="single" w:sz="4" w:space="0" w:color="auto"/>
                    </w:tcBorders>
                  </w:tcPr>
                  <w:p w14:paraId="44BA3A8F" w14:textId="17793139" w:rsidR="00A266A2" w:rsidRPr="00D27B42" w:rsidRDefault="005F4CF5" w:rsidP="005F4CF5">
                    <w:pPr>
                      <w:pStyle w:val="BodyText"/>
                      <w:spacing w:before="600"/>
                      <w:jc w:val="both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46434567"/>
                <w:lock w:val="sdtLocked"/>
                <w:placeholder>
                  <w:docPart w:val="0B532272957D436095A7100236217F3D"/>
                </w:placeholder>
                <w:showingPlcHdr/>
                <w:date w:fullDate="2016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  <w:tcBorders>
                      <w:top w:val="single" w:sz="4" w:space="0" w:color="auto"/>
                    </w:tcBorders>
                  </w:tcPr>
                  <w:p w14:paraId="37656421" w14:textId="1AAE3104" w:rsidR="00A266A2" w:rsidRPr="00D27B42" w:rsidRDefault="005F4CF5" w:rsidP="005F4CF5">
                    <w:pPr>
                      <w:pStyle w:val="BodyText"/>
                      <w:spacing w:before="600"/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87969198"/>
                <w:lock w:val="sdtLocked"/>
                <w:placeholder>
                  <w:docPart w:val="2599F5E6D57D4B75862275B4139948C6"/>
                </w:placeholder>
                <w:showingPlcHdr/>
                <w:date w:fullDate="2016-07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  <w:tcBorders>
                      <w:top w:val="single" w:sz="4" w:space="0" w:color="auto"/>
                    </w:tcBorders>
                  </w:tcPr>
                  <w:p w14:paraId="47BF1A35" w14:textId="3622284C" w:rsidR="00A266A2" w:rsidRPr="00D27B42" w:rsidRDefault="005F4CF5" w:rsidP="005F4CF5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604675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  <w:tcBorders>
                      <w:top w:val="single" w:sz="4" w:space="0" w:color="auto"/>
                    </w:tcBorders>
                  </w:tcPr>
                  <w:p w14:paraId="7B93C6C2" w14:textId="18A57B14" w:rsidR="00A266A2" w:rsidRPr="00D27B42" w:rsidRDefault="005F4CF5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Mincho" w:eastAsia="MS Mincho" w:hAnsi="MS Mincho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61691870" w14:textId="6F3CF67C" w:rsidTr="00A266A2">
            <w:trPr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-1951235726"/>
                <w:placeholder>
                  <w:docPart w:val="FFA978299B9844F2B398A1548BE9FB3C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4226FB89" w14:textId="01F3E6DA" w:rsidR="00A266A2" w:rsidRPr="00D27B42" w:rsidRDefault="00A266A2" w:rsidP="00F13EB4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09965568"/>
                <w:placeholder>
                  <w:docPart w:val="3B4F704F77DF4EA6914E622E48C4A1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6C8C7E19" w14:textId="1DB095C5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910383080"/>
                <w:lock w:val="sdtLocked"/>
                <w:placeholder>
                  <w:docPart w:val="B2836990E9A64DCAA3F4E881F78661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64CE8249" w14:textId="0047F577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924960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10C8F68D" w14:textId="7752E416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485E991A" w14:textId="08A72A4F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1832563956"/>
                <w:placeholder>
                  <w:docPart w:val="8BBDBDB83A9F489390F049A199B4CA4E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57DBBFCE" w14:textId="2BBED36A" w:rsidR="00A266A2" w:rsidRPr="00D27B42" w:rsidRDefault="00A266A2" w:rsidP="00F13EB4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55057565"/>
                <w:placeholder>
                  <w:docPart w:val="F109B807A4FD4BEA81D3CA2346F612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245A27BE" w14:textId="761F2DAE" w:rsidR="00A266A2" w:rsidRPr="00D27B42" w:rsidRDefault="00A266A2" w:rsidP="00F13EB4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533143192"/>
                <w:lock w:val="sdtLocked"/>
                <w:placeholder>
                  <w:docPart w:val="6C5D95B49F7743E1B03282FD84D22B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31B358B3" w14:textId="47375667" w:rsidR="00A266A2" w:rsidRPr="00D27B42" w:rsidRDefault="00A266A2" w:rsidP="00F13EB4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969262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100EDD30" w14:textId="6376D15C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643A965D" w14:textId="25482EAA" w:rsidTr="00A266A2">
            <w:trPr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1829403393"/>
                <w:placeholder>
                  <w:docPart w:val="03B3D3304F61428D84F1B37E85F2AA87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3E4EF458" w14:textId="0D3C0330" w:rsidR="00A266A2" w:rsidRPr="00D27B42" w:rsidRDefault="00A266A2" w:rsidP="00F13EB4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780382694"/>
                <w:placeholder>
                  <w:docPart w:val="79F5AA5C9FE04F3CAA518783BECB7C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7600B419" w14:textId="7EE169B8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693420035"/>
                <w:lock w:val="sdtLocked"/>
                <w:placeholder>
                  <w:docPart w:val="A89D3CE7CBE5474C8366794C977919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140A2503" w14:textId="4C23C5AA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640218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5D32FA63" w14:textId="26D8D2F0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7E1293BD" w14:textId="07BC7E83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2099898566"/>
                <w:placeholder>
                  <w:docPart w:val="A1684A5272254B3691F915BB239CC21F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4F83FC78" w14:textId="243FE183" w:rsidR="00A266A2" w:rsidRPr="00D27B42" w:rsidRDefault="00A266A2" w:rsidP="00F13EB4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701125948"/>
                <w:placeholder>
                  <w:docPart w:val="050ADEACA849488297B032EF723CCB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15797631" w14:textId="07906F92" w:rsidR="00A266A2" w:rsidRPr="00D27B42" w:rsidRDefault="00A266A2" w:rsidP="00F13EB4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778401006"/>
                <w:lock w:val="sdtLocked"/>
                <w:placeholder>
                  <w:docPart w:val="E66B34D251FC4253B26B63A6B69AF1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6FB7ED2C" w14:textId="5A407BFD" w:rsidR="00A266A2" w:rsidRPr="00D27B42" w:rsidRDefault="00A266A2" w:rsidP="00F13EB4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345392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654E1332" w14:textId="586EBF93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590046F7" w14:textId="7F435A6C" w:rsidTr="00A266A2">
            <w:trPr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-340399547"/>
                <w:placeholder>
                  <w:docPart w:val="BB1B7FE8346041ADADE86515B793BAB3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780F4C58" w14:textId="15726185" w:rsidR="00A266A2" w:rsidRPr="00D27B42" w:rsidRDefault="00A266A2" w:rsidP="00F13EB4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85834458"/>
                <w:placeholder>
                  <w:docPart w:val="2BB841D333304834A7B166EE9E8E9A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7DF0C580" w14:textId="5CC8428B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00963523"/>
                <w:lock w:val="sdtLocked"/>
                <w:placeholder>
                  <w:docPart w:val="E111C913665B4A569573C57FD54C55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18D5B152" w14:textId="578DBD1B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670040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55F0EBB3" w14:textId="2A436081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34158FF7" w14:textId="168F25A5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1729107892"/>
                <w:placeholder>
                  <w:docPart w:val="13C14D1C86B34F41B8499AAFFEC0CD0A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3684DD14" w14:textId="04454795" w:rsidR="00A266A2" w:rsidRPr="00D27B42" w:rsidRDefault="00A266A2" w:rsidP="00F13EB4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53290672"/>
                <w:placeholder>
                  <w:docPart w:val="804F35923A4D4A7397089178409AF4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22220615" w14:textId="4261A1C3" w:rsidR="00A266A2" w:rsidRPr="00D27B42" w:rsidRDefault="00A266A2" w:rsidP="00F13EB4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30908105"/>
                <w:lock w:val="sdtLocked"/>
                <w:placeholder>
                  <w:docPart w:val="DC89F985F9CB48B3AC1D76E36D08C1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0E5027DA" w14:textId="28BB52FF" w:rsidR="00A266A2" w:rsidRPr="00D27B42" w:rsidRDefault="00A266A2" w:rsidP="00F13EB4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3405545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0CA3E8D6" w14:textId="1AA6E3E9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5EA22116" w14:textId="07280E92" w:rsidTr="00A266A2">
            <w:trPr>
              <w:cantSplit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550426932"/>
                <w:placeholder>
                  <w:docPart w:val="1AF2F2D28F6F43658BBD091C77CA84C3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58A49434" w14:textId="08596F17" w:rsidR="00A266A2" w:rsidRPr="00D27B42" w:rsidRDefault="00A266A2" w:rsidP="00F13EB4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74205910"/>
                <w:placeholder>
                  <w:docPart w:val="B8050BEC7B7A41EAB9E3B2B71B2256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3CD68281" w14:textId="3C5946BE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696259282"/>
                <w:lock w:val="sdtLocked"/>
                <w:placeholder>
                  <w:docPart w:val="8FCE3246D4394F71A7D0EDE4A43568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0C59731F" w14:textId="1B3236F0" w:rsidR="00A266A2" w:rsidRPr="00D27B42" w:rsidRDefault="00A266A2" w:rsidP="00F13EB4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520362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26C3ACB1" w14:textId="2C6B3E34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1EE1F7AB" w14:textId="3BC4B7E0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-459804817"/>
                <w:placeholder>
                  <w:docPart w:val="C4E0B5A067C74D14B52E579E3F256686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01CD86D5" w14:textId="4D1F4D8A" w:rsidR="00A266A2" w:rsidRPr="00D27B42" w:rsidRDefault="00A266A2" w:rsidP="00F402CB">
                    <w:pPr>
                      <w:pStyle w:val="BodyText"/>
                      <w:spacing w:before="600"/>
                      <w:rPr>
                        <w:b w:val="0"/>
                        <w:sz w:val="22"/>
                        <w:szCs w:val="22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9342496"/>
                <w:placeholder>
                  <w:docPart w:val="4F479479FC294C3D90922B2D80EA66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44BA4151" w14:textId="40E25BA8" w:rsidR="00A266A2" w:rsidRPr="00D27B42" w:rsidRDefault="00A266A2" w:rsidP="00F402CB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  <w:szCs w:val="22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97926866"/>
                <w:placeholder>
                  <w:docPart w:val="B1F3DF54215540FB888A67493039FD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38689326" w14:textId="16854B94" w:rsidR="00A266A2" w:rsidRPr="00D27B42" w:rsidRDefault="00A266A2" w:rsidP="00F402CB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2"/>
                        <w:szCs w:val="22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838336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04CEE159" w14:textId="21E76093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26A4467E" w14:textId="0FA7C610" w:rsidTr="00A266A2">
            <w:trPr>
              <w:trHeight w:hRule="exact" w:val="1152"/>
            </w:trPr>
            <w:sdt>
              <w:sdtPr>
                <w:rPr>
                  <w:sz w:val="20"/>
                  <w:szCs w:val="20"/>
                </w:rPr>
                <w:id w:val="744228472"/>
                <w:placeholder>
                  <w:docPart w:val="62B99F9D2F47459CAE2A0FD1FA499A65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03E8981A" w14:textId="77777777" w:rsidR="00A266A2" w:rsidRPr="00D27B42" w:rsidRDefault="00A266A2" w:rsidP="00851B68">
                    <w:pPr>
                      <w:pStyle w:val="BodyText"/>
                      <w:spacing w:before="600"/>
                      <w:jc w:val="both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85296195"/>
                <w:placeholder>
                  <w:docPart w:val="446A4F542A6E450E8F8A197F548177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0D1FDE69" w14:textId="77777777" w:rsidR="00A266A2" w:rsidRPr="00D27B42" w:rsidRDefault="00A266A2" w:rsidP="00851B68">
                    <w:pPr>
                      <w:pStyle w:val="BodyText"/>
                      <w:spacing w:before="60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545126750"/>
                <w:placeholder>
                  <w:docPart w:val="1486F08BE7D7498F91A303A5EAF26A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1AA42821" w14:textId="77777777" w:rsidR="00A266A2" w:rsidRPr="00D27B42" w:rsidRDefault="00A266A2" w:rsidP="00851B68">
                    <w:pPr>
                      <w:pStyle w:val="BodyText"/>
                      <w:spacing w:before="60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9985618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3266062A" w14:textId="5CA206DC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480AC663" w14:textId="0F07557F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-51859901"/>
                <w:placeholder>
                  <w:docPart w:val="90A4BE15ACD84BF2ABB945807BC5E396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00F441CB" w14:textId="77777777" w:rsidR="00A266A2" w:rsidRPr="00D27B42" w:rsidRDefault="00A266A2" w:rsidP="00851B68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723121456"/>
                <w:placeholder>
                  <w:docPart w:val="4EE41847506943F8A43FE89898283E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358CBAA6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32417677"/>
                <w:placeholder>
                  <w:docPart w:val="440D08D891B14EB6A8CBF576B5B05B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72E14B18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465759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2767B39E" w14:textId="7813CA95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0D86D9C1" w14:textId="50627D01" w:rsidTr="00A266A2">
            <w:trPr>
              <w:trHeight w:hRule="exact" w:val="1152"/>
            </w:trPr>
            <w:sdt>
              <w:sdtPr>
                <w:rPr>
                  <w:sz w:val="20"/>
                  <w:szCs w:val="20"/>
                </w:rPr>
                <w:id w:val="-1062020633"/>
                <w:placeholder>
                  <w:docPart w:val="61649ECD1F6745B0B2664719317C9910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507B66A0" w14:textId="77777777" w:rsidR="00A266A2" w:rsidRPr="00D27B42" w:rsidRDefault="00A266A2" w:rsidP="00851B68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66948612"/>
                <w:placeholder>
                  <w:docPart w:val="CA177DD480B64A20922705FE5FAB97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291CEDA8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94765597"/>
                <w:placeholder>
                  <w:docPart w:val="81EABC34C1ED471D88B72F30DCB4A6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55D5FE3A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197469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6D626993" w14:textId="49B21247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6B174FAB" w14:textId="737920EA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1695353136"/>
                <w:placeholder>
                  <w:docPart w:val="18823BD3995F4AFAA511ED7B0E6E8A2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3C3667EA" w14:textId="77777777" w:rsidR="00A266A2" w:rsidRPr="00D27B42" w:rsidRDefault="00A266A2" w:rsidP="00851B68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37599334"/>
                <w:placeholder>
                  <w:docPart w:val="C4F4D607FB6B483FB86D04C8FBF405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0E3D5015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11822508"/>
                <w:placeholder>
                  <w:docPart w:val="E35A028CE035487B99423364AD7E9F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6135E176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290040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08F09C3C" w14:textId="02ACD3A9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7DD4C617" w14:textId="11A65A94" w:rsidTr="00A266A2">
            <w:trPr>
              <w:trHeight w:hRule="exact" w:val="1152"/>
            </w:trPr>
            <w:sdt>
              <w:sdtPr>
                <w:rPr>
                  <w:sz w:val="20"/>
                  <w:szCs w:val="20"/>
                </w:rPr>
                <w:id w:val="330336827"/>
                <w:placeholder>
                  <w:docPart w:val="9A93DA83E1214A95B4989A66335FF75B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6F30EC85" w14:textId="77777777" w:rsidR="00A266A2" w:rsidRPr="00D27B42" w:rsidRDefault="00A266A2" w:rsidP="00851B68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04201393"/>
                <w:placeholder>
                  <w:docPart w:val="A04FDA8A63F9400A8BE285CDF04ECB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42EE8B0D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05078868"/>
                <w:placeholder>
                  <w:docPart w:val="13ACCBFF21854BC6BCE6A14FC00C17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54593861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988130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35ED9CC2" w14:textId="5F95A6E3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664C91F8" w14:textId="77A392C5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107705614"/>
                <w:placeholder>
                  <w:docPart w:val="ED014D387E44434497E7F99BDB6BC56C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7A540193" w14:textId="77777777" w:rsidR="00A266A2" w:rsidRPr="00D27B42" w:rsidRDefault="00A266A2" w:rsidP="00851B68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0250043"/>
                <w:placeholder>
                  <w:docPart w:val="6D7F1092B2EA43B7876955A7AF505E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03CD70AC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747114021"/>
                <w:placeholder>
                  <w:docPart w:val="588F4C901E764FA98922834CCD11C6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7B682B28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754341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594276AB" w14:textId="5899D5ED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6E759259" w14:textId="65CF558F" w:rsidTr="00A266A2">
            <w:trPr>
              <w:trHeight w:hRule="exact" w:val="1152"/>
            </w:trPr>
            <w:sdt>
              <w:sdtPr>
                <w:rPr>
                  <w:sz w:val="20"/>
                  <w:szCs w:val="20"/>
                </w:rPr>
                <w:id w:val="-1433120231"/>
                <w:placeholder>
                  <w:docPart w:val="ED6915A74C0A43BDAA56B576FE60A786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728B0063" w14:textId="77777777" w:rsidR="00A266A2" w:rsidRPr="00D27B42" w:rsidRDefault="00A266A2" w:rsidP="00851B68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398128101"/>
                <w:placeholder>
                  <w:docPart w:val="92A068FB92AC429AB0708536D59CAF0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599AD438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333370680"/>
                <w:placeholder>
                  <w:docPart w:val="C0895B36F0814543A85E9232B0E349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23CC44BB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96904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5E124E2D" w14:textId="20BAC340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5304844A" w14:textId="7F4DFE84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-1695222923"/>
                <w:placeholder>
                  <w:docPart w:val="7E782337346C4BFC83D2BE93A05A5A11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4DBEE57D" w14:textId="77777777" w:rsidR="00A266A2" w:rsidRPr="00D27B42" w:rsidRDefault="00A266A2" w:rsidP="00851B68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49568720"/>
                <w:placeholder>
                  <w:docPart w:val="A584E88E63304A5F892B6971A5A144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2F76BA7D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396589627"/>
                <w:placeholder>
                  <w:docPart w:val="06F08B26EDF243E6A48D14597A99982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78DD0B39" w14:textId="77777777" w:rsidR="00A266A2" w:rsidRPr="00D27B42" w:rsidRDefault="00A266A2" w:rsidP="00851B68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74962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6E2A1CEA" w14:textId="75F3908F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722000F4" w14:textId="60A42CB9" w:rsidTr="00A266A2">
            <w:trPr>
              <w:trHeight w:hRule="exact" w:val="1152"/>
            </w:trPr>
            <w:sdt>
              <w:sdtPr>
                <w:rPr>
                  <w:sz w:val="20"/>
                  <w:szCs w:val="20"/>
                </w:rPr>
                <w:id w:val="226418719"/>
                <w:placeholder>
                  <w:docPart w:val="9F2D210319BF45639061F1CECAFA9FB1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590E36EA" w14:textId="67A8FE83" w:rsidR="00A266A2" w:rsidRPr="00D27B42" w:rsidRDefault="00A266A2" w:rsidP="00F402CB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15442771"/>
                <w:placeholder>
                  <w:docPart w:val="54F1081F484F438EB511C705421C59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115DA686" w14:textId="1AAF04D6" w:rsidR="00A266A2" w:rsidRPr="00D27B42" w:rsidRDefault="00A266A2" w:rsidP="00F402CB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88186997"/>
                <w:placeholder>
                  <w:docPart w:val="A2051166A3624306B49676439B1524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50CA0B4A" w14:textId="40A0ADA3" w:rsidR="00A266A2" w:rsidRPr="00D27B42" w:rsidRDefault="00A266A2" w:rsidP="00F402CB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9392523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1554AED2" w14:textId="22AFE883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4C7F5964" w14:textId="6CC35A32" w:rsidTr="00A266A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1152"/>
            </w:trPr>
            <w:sdt>
              <w:sdtPr>
                <w:rPr>
                  <w:sz w:val="20"/>
                  <w:szCs w:val="20"/>
                </w:rPr>
                <w:id w:val="392779247"/>
                <w:placeholder>
                  <w:docPart w:val="4587353B897F4E459EE0CF0A95EB86C3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4F7964D6" w14:textId="00AF87A9" w:rsidR="00A266A2" w:rsidRPr="00D27B42" w:rsidRDefault="00A266A2" w:rsidP="00F402CB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5789072"/>
                <w:placeholder>
                  <w:docPart w:val="A1A467AEE95B4F39AEC64D0857E771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7F1E4AF7" w14:textId="52DD4F5E" w:rsidR="00A266A2" w:rsidRPr="00D27B42" w:rsidRDefault="00A266A2" w:rsidP="00F402CB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66640463"/>
                <w:placeholder>
                  <w:docPart w:val="8DED874C62A043C681950E126E69CE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482EF525" w14:textId="63230D29" w:rsidR="00A266A2" w:rsidRPr="00D27B42" w:rsidRDefault="00A266A2" w:rsidP="00F402CB">
                    <w:pPr>
                      <w:pStyle w:val="BodyText"/>
                      <w:spacing w:before="60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56139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1D681AF0" w14:textId="259BA3FD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266A2" w:rsidRPr="00D27B42" w14:paraId="3878A410" w14:textId="3DDE3CE2" w:rsidTr="00A266A2">
            <w:trPr>
              <w:trHeight w:hRule="exact" w:val="1152"/>
            </w:trPr>
            <w:sdt>
              <w:sdtPr>
                <w:rPr>
                  <w:sz w:val="20"/>
                  <w:szCs w:val="20"/>
                </w:rPr>
                <w:id w:val="273217025"/>
                <w:placeholder>
                  <w:docPart w:val="F3F999FB1969451686A9E8AF216E444C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08" w:type="pct"/>
                  </w:tcPr>
                  <w:p w14:paraId="78D56AB5" w14:textId="0E688C24" w:rsidR="00A266A2" w:rsidRPr="00D27B42" w:rsidRDefault="00A266A2" w:rsidP="00F402CB">
                    <w:pPr>
                      <w:pStyle w:val="BodyText"/>
                      <w:spacing w:before="600"/>
                      <w:rPr>
                        <w:b w:val="0"/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b w:val="0"/>
                        <w:sz w:val="20"/>
                        <w:szCs w:val="20"/>
                      </w:rPr>
                      <w:t>Enter numeric SAMS ID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368998780"/>
                <w:placeholder>
                  <w:docPart w:val="64ACDE573E094CA7AB0242CF94D70E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55" w:type="pct"/>
                  </w:tcPr>
                  <w:p w14:paraId="2E6B9A8A" w14:textId="61472461" w:rsidR="00A266A2" w:rsidRPr="00D27B42" w:rsidRDefault="00A266A2" w:rsidP="00F402CB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OB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47070504"/>
                <w:placeholder>
                  <w:docPart w:val="97963FECBDC04CA6A53C788A2E5972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72" w:type="pct"/>
                  </w:tcPr>
                  <w:p w14:paraId="7114727A" w14:textId="6FF1020D" w:rsidR="00A266A2" w:rsidRPr="00D27B42" w:rsidRDefault="00A266A2" w:rsidP="00F402CB">
                    <w:pPr>
                      <w:pStyle w:val="BodyText"/>
                      <w:spacing w:before="60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Style w:val="PlaceholderText"/>
                        <w:sz w:val="20"/>
                        <w:szCs w:val="20"/>
                      </w:rPr>
                      <w:t>Enter date of Supervisor Sign 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095833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tc>
                  <w:tcPr>
                    <w:tcW w:w="1065" w:type="pct"/>
                  </w:tcPr>
                  <w:p w14:paraId="11D27FD3" w14:textId="1E692DFF" w:rsidR="00A266A2" w:rsidRPr="00D27B42" w:rsidRDefault="00A266A2" w:rsidP="00022891">
                    <w:pPr>
                      <w:pStyle w:val="BodyText"/>
                      <w:spacing w:before="60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D27B42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14:paraId="71C7F2DE" w14:textId="12A6A123" w:rsidR="00F13EB4" w:rsidRPr="00F13EB4" w:rsidRDefault="00E519F7" w:rsidP="00F13EB4">
          <w:pPr>
            <w:tabs>
              <w:tab w:val="left" w:pos="7860"/>
            </w:tabs>
          </w:pPr>
        </w:p>
      </w:sdtContent>
    </w:sdt>
    <w:sectPr w:rsidR="00F13EB4" w:rsidRPr="00F13EB4" w:rsidSect="00344CFD">
      <w:headerReference w:type="default" r:id="rId10"/>
      <w:type w:val="continuous"/>
      <w:pgSz w:w="12240" w:h="15840"/>
      <w:pgMar w:top="720" w:right="720" w:bottom="720" w:left="720" w:header="907" w:footer="19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FE480" w14:textId="77777777" w:rsidR="00E519F7" w:rsidRDefault="00E519F7">
      <w:r>
        <w:separator/>
      </w:r>
    </w:p>
  </w:endnote>
  <w:endnote w:type="continuationSeparator" w:id="0">
    <w:p w14:paraId="3F49E97A" w14:textId="77777777" w:rsidR="00E519F7" w:rsidRDefault="00E5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99FE1" w14:textId="77777777" w:rsidR="00E519F7" w:rsidRDefault="00E519F7">
      <w:r>
        <w:separator/>
      </w:r>
    </w:p>
  </w:footnote>
  <w:footnote w:type="continuationSeparator" w:id="0">
    <w:p w14:paraId="5F7E2C5C" w14:textId="77777777" w:rsidR="00E519F7" w:rsidRDefault="00E51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0C60" w14:textId="761D6EE3" w:rsidR="00C16491" w:rsidRDefault="006019A9" w:rsidP="00607009">
    <w:pPr>
      <w:spacing w:line="14" w:lineRule="auto"/>
      <w:ind w:left="-540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6C8414D3" wp14:editId="7C51E025">
              <wp:simplePos x="0" y="0"/>
              <wp:positionH relativeFrom="page">
                <wp:posOffset>3623945</wp:posOffset>
              </wp:positionH>
              <wp:positionV relativeFrom="page">
                <wp:posOffset>570230</wp:posOffset>
              </wp:positionV>
              <wp:extent cx="440690" cy="407670"/>
              <wp:effectExtent l="0" t="0" r="0" b="0"/>
              <wp:wrapNone/>
              <wp:docPr id="2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690" cy="407670"/>
                        <a:chOff x="5707" y="900"/>
                        <a:chExt cx="694" cy="642"/>
                      </a:xfrm>
                    </wpg:grpSpPr>
                    <wpg:grpSp>
                      <wpg:cNvPr id="24" name="Group 26"/>
                      <wpg:cNvGrpSpPr>
                        <a:grpSpLocks/>
                      </wpg:cNvGrpSpPr>
                      <wpg:grpSpPr bwMode="auto">
                        <a:xfrm>
                          <a:off x="5707" y="900"/>
                          <a:ext cx="512" cy="557"/>
                          <a:chOff x="5707" y="900"/>
                          <a:chExt cx="512" cy="557"/>
                        </a:xfrm>
                      </wpg:grpSpPr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707" y="900"/>
                            <a:ext cx="512" cy="557"/>
                          </a:xfrm>
                          <a:custGeom>
                            <a:avLst/>
                            <a:gdLst>
                              <a:gd name="T0" fmla="+- 0 6219 5707"/>
                              <a:gd name="T1" fmla="*/ T0 w 512"/>
                              <a:gd name="T2" fmla="+- 0 900 900"/>
                              <a:gd name="T3" fmla="*/ 900 h 557"/>
                              <a:gd name="T4" fmla="+- 0 5780 5707"/>
                              <a:gd name="T5" fmla="*/ T4 w 512"/>
                              <a:gd name="T6" fmla="+- 0 900 900"/>
                              <a:gd name="T7" fmla="*/ 900 h 557"/>
                              <a:gd name="T8" fmla="+- 0 5832 5707"/>
                              <a:gd name="T9" fmla="*/ T8 w 512"/>
                              <a:gd name="T10" fmla="+- 0 1018 900"/>
                              <a:gd name="T11" fmla="*/ 1018 h 557"/>
                              <a:gd name="T12" fmla="+- 0 5707 5707"/>
                              <a:gd name="T13" fmla="*/ T12 w 512"/>
                              <a:gd name="T14" fmla="+- 0 1018 900"/>
                              <a:gd name="T15" fmla="*/ 1018 h 557"/>
                              <a:gd name="T16" fmla="+- 0 5852 5707"/>
                              <a:gd name="T17" fmla="*/ T16 w 512"/>
                              <a:gd name="T18" fmla="+- 0 1457 900"/>
                              <a:gd name="T19" fmla="*/ 1457 h 557"/>
                              <a:gd name="T20" fmla="+- 0 5931 5707"/>
                              <a:gd name="T21" fmla="*/ T20 w 512"/>
                              <a:gd name="T22" fmla="+- 0 1457 900"/>
                              <a:gd name="T23" fmla="*/ 1457 h 557"/>
                              <a:gd name="T24" fmla="+- 0 5815 5707"/>
                              <a:gd name="T25" fmla="*/ T24 w 512"/>
                              <a:gd name="T26" fmla="+- 0 1103 900"/>
                              <a:gd name="T27" fmla="*/ 1103 h 557"/>
                              <a:gd name="T28" fmla="+- 0 5940 5707"/>
                              <a:gd name="T29" fmla="*/ T28 w 512"/>
                              <a:gd name="T30" fmla="+- 0 1103 900"/>
                              <a:gd name="T31" fmla="*/ 1103 h 557"/>
                              <a:gd name="T32" fmla="+- 0 5889 5707"/>
                              <a:gd name="T33" fmla="*/ T32 w 512"/>
                              <a:gd name="T34" fmla="+- 0 985 900"/>
                              <a:gd name="T35" fmla="*/ 985 h 557"/>
                              <a:gd name="T36" fmla="+- 0 6182 5707"/>
                              <a:gd name="T37" fmla="*/ T36 w 512"/>
                              <a:gd name="T38" fmla="+- 0 985 900"/>
                              <a:gd name="T39" fmla="*/ 985 h 557"/>
                              <a:gd name="T40" fmla="+- 0 6219 5707"/>
                              <a:gd name="T41" fmla="*/ T40 w 512"/>
                              <a:gd name="T42" fmla="+- 0 900 900"/>
                              <a:gd name="T43" fmla="*/ 900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2" h="557">
                                <a:moveTo>
                                  <a:pt x="512" y="0"/>
                                </a:moveTo>
                                <a:lnTo>
                                  <a:pt x="73" y="0"/>
                                </a:lnTo>
                                <a:lnTo>
                                  <a:pt x="125" y="118"/>
                                </a:lnTo>
                                <a:lnTo>
                                  <a:pt x="0" y="118"/>
                                </a:lnTo>
                                <a:lnTo>
                                  <a:pt x="145" y="557"/>
                                </a:lnTo>
                                <a:lnTo>
                                  <a:pt x="224" y="557"/>
                                </a:lnTo>
                                <a:lnTo>
                                  <a:pt x="108" y="203"/>
                                </a:lnTo>
                                <a:lnTo>
                                  <a:pt x="233" y="203"/>
                                </a:lnTo>
                                <a:lnTo>
                                  <a:pt x="182" y="85"/>
                                </a:lnTo>
                                <a:lnTo>
                                  <a:pt x="475" y="85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2"/>
                      <wpg:cNvGrpSpPr>
                        <a:grpSpLocks/>
                      </wpg:cNvGrpSpPr>
                      <wpg:grpSpPr bwMode="auto">
                        <a:xfrm>
                          <a:off x="5815" y="985"/>
                          <a:ext cx="586" cy="557"/>
                          <a:chOff x="5815" y="985"/>
                          <a:chExt cx="586" cy="557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5815" y="985"/>
                            <a:ext cx="586" cy="557"/>
                          </a:xfrm>
                          <a:custGeom>
                            <a:avLst/>
                            <a:gdLst>
                              <a:gd name="T0" fmla="+- 0 6401 5815"/>
                              <a:gd name="T1" fmla="*/ T0 w 586"/>
                              <a:gd name="T2" fmla="+- 0 1103 985"/>
                              <a:gd name="T3" fmla="*/ 1103 h 557"/>
                              <a:gd name="T4" fmla="+- 0 5815 5815"/>
                              <a:gd name="T5" fmla="*/ T4 w 586"/>
                              <a:gd name="T6" fmla="+- 0 1103 985"/>
                              <a:gd name="T7" fmla="*/ 1103 h 557"/>
                              <a:gd name="T8" fmla="+- 0 5960 5815"/>
                              <a:gd name="T9" fmla="*/ T8 w 586"/>
                              <a:gd name="T10" fmla="+- 0 1541 985"/>
                              <a:gd name="T11" fmla="*/ 1541 h 557"/>
                              <a:gd name="T12" fmla="+- 0 6256 5815"/>
                              <a:gd name="T13" fmla="*/ T12 w 586"/>
                              <a:gd name="T14" fmla="+- 0 1541 985"/>
                              <a:gd name="T15" fmla="*/ 1541 h 557"/>
                              <a:gd name="T16" fmla="+- 0 6401 5815"/>
                              <a:gd name="T17" fmla="*/ T16 w 586"/>
                              <a:gd name="T18" fmla="+- 0 1103 985"/>
                              <a:gd name="T19" fmla="*/ 110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557">
                                <a:moveTo>
                                  <a:pt x="586" y="118"/>
                                </a:moveTo>
                                <a:lnTo>
                                  <a:pt x="0" y="118"/>
                                </a:lnTo>
                                <a:lnTo>
                                  <a:pt x="145" y="556"/>
                                </a:lnTo>
                                <a:lnTo>
                                  <a:pt x="441" y="556"/>
                                </a:lnTo>
                                <a:lnTo>
                                  <a:pt x="58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5815" y="985"/>
                            <a:ext cx="586" cy="557"/>
                          </a:xfrm>
                          <a:custGeom>
                            <a:avLst/>
                            <a:gdLst>
                              <a:gd name="T0" fmla="+- 0 6327 5815"/>
                              <a:gd name="T1" fmla="*/ T0 w 586"/>
                              <a:gd name="T2" fmla="+- 0 985 985"/>
                              <a:gd name="T3" fmla="*/ 985 h 557"/>
                              <a:gd name="T4" fmla="+- 0 5889 5815"/>
                              <a:gd name="T5" fmla="*/ T4 w 586"/>
                              <a:gd name="T6" fmla="+- 0 985 985"/>
                              <a:gd name="T7" fmla="*/ 985 h 557"/>
                              <a:gd name="T8" fmla="+- 0 5940 5815"/>
                              <a:gd name="T9" fmla="*/ T8 w 586"/>
                              <a:gd name="T10" fmla="+- 0 1103 985"/>
                              <a:gd name="T11" fmla="*/ 1103 h 557"/>
                              <a:gd name="T12" fmla="+- 0 6276 5815"/>
                              <a:gd name="T13" fmla="*/ T12 w 586"/>
                              <a:gd name="T14" fmla="+- 0 1103 985"/>
                              <a:gd name="T15" fmla="*/ 1103 h 557"/>
                              <a:gd name="T16" fmla="+- 0 6327 5815"/>
                              <a:gd name="T17" fmla="*/ T16 w 586"/>
                              <a:gd name="T18" fmla="+- 0 985 985"/>
                              <a:gd name="T19" fmla="*/ 985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557">
                                <a:moveTo>
                                  <a:pt x="512" y="0"/>
                                </a:moveTo>
                                <a:lnTo>
                                  <a:pt x="74" y="0"/>
                                </a:lnTo>
                                <a:lnTo>
                                  <a:pt x="125" y="118"/>
                                </a:lnTo>
                                <a:lnTo>
                                  <a:pt x="461" y="118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" y="1167"/>
                            <a:ext cx="374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899AE6" id="Group 21" o:spid="_x0000_s1026" style="position:absolute;margin-left:285.35pt;margin-top:44.9pt;width:34.7pt;height:32.1pt;z-index:-251671552;mso-position-horizontal-relative:page;mso-position-vertical-relative:page" coordorigin="5707,900" coordsize="694,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">
              <v:group id="Group 26" o:spid="_x0000_s1027" style="position:absolute;left:5707;top:900;width:512;height:557" coordorigin="5707,900" coordsize="51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7" o:spid="_x0000_s1028" style="position:absolute;left:5707;top:900;width:512;height:557;visibility:visible;mso-wrap-style:square;v-text-anchor:top" coordsize="51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mhsUA&#10;AADbAAAADwAAAGRycy9kb3ducmV2LnhtbESPT2sCMRTE70K/Q3hCb5pVWKmrUWyhRXsR/7ReXzev&#10;ydLNy7JJdfvtjVDwOMzMb5j5snO1OFMbKs8KRsMMBHHpdcVGwfHwOngCESKyxtozKfijAMvFQ2+O&#10;hfYX3tF5H41IEA4FKrAxNoWUobTkMAx9Q5y8b986jEm2RuoWLwnuajnOsol0WHFasNjQi6XyZ//r&#10;FDybD5Pb6Wb7dfp8f9uO8q4+bKxSj/1uNQMRqYv38H97rRWMc7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KaGxQAAANsAAAAPAAAAAAAAAAAAAAAAAJgCAABkcnMv&#10;ZG93bnJldi54bWxQSwUGAAAAAAQABAD1AAAAigMAAAAA&#10;" path="m512,l73,r52,118l,118,145,557r79,l108,203r125,l182,85r293,l512,xe" fillcolor="#bcbec0" stroked="f">
                  <v:path arrowok="t" o:connecttype="custom" o:connectlocs="512,900;73,900;125,1018;0,1018;145,1457;224,1457;108,1103;233,1103;182,985;475,985;512,900" o:connectangles="0,0,0,0,0,0,0,0,0,0,0"/>
                </v:shape>
              </v:group>
              <v:group id="Group 22" o:spid="_x0000_s1029" style="position:absolute;left:5815;top:985;width:586;height:557" coordorigin="5815,985" coordsize="586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5" o:spid="_x0000_s1030" style="position:absolute;left:5815;top:985;width:586;height:557;visibility:visible;mso-wrap-style:square;v-text-anchor:top" coordsize="586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5Y8IA&#10;AADbAAAADwAAAGRycy9kb3ducmV2LnhtbESPQWsCMRSE7wX/Q3hCbzWrhaqrUaRQkd666v2RPDer&#10;m5d1E9ftv28KgsdhZr5hluve1aKjNlSeFYxHGQhi7U3FpYLD/uttBiJEZIO1Z1LwSwHWq8HLEnPj&#10;7/xDXRFLkSAcclRgY2xyKYO25DCMfEOcvJNvHcYk21KaFu8J7mo5ybIP6bDitGCxoU9L+lLcnIL9&#10;fGvP06s/1oW+uu79e9bvSCv1Ouw3CxCR+vgMP9o7o2Ayhf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HljwgAAANsAAAAPAAAAAAAAAAAAAAAAAJgCAABkcnMvZG93&#10;bnJldi54bWxQSwUGAAAAAAQABAD1AAAAhwMAAAAA&#10;" path="m586,118l,118,145,556r296,l586,118xe" fillcolor="black" stroked="f">
                  <v:path arrowok="t" o:connecttype="custom" o:connectlocs="586,1103;0,1103;145,1541;441,1541;586,1103" o:connectangles="0,0,0,0,0"/>
                </v:shape>
                <v:shape id="Freeform 24" o:spid="_x0000_s1031" style="position:absolute;left:5815;top:985;width:586;height:557;visibility:visible;mso-wrap-style:square;v-text-anchor:top" coordsize="586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tEb8A&#10;AADbAAAADwAAAGRycy9kb3ducmV2LnhtbERPz2vCMBS+D/wfwhN2m6kOpnZNRQYT2W1V74/krenW&#10;vNQm1vrfm8PA48f3u9iMrhUD9aHxrGA+y0AQa28arhUcD58vKxAhIhtsPZOCGwXYlJOnAnPjr/xN&#10;QxVrkUI45KjAxtjlUgZtyWGY+Y44cT++dxgT7GtperymcNfKRZa9SYcNpwaLHX1Y0n/VxSk4rHf2&#10;d3n2p7bSZze8fq3GPWmlnqfj9h1EpDE+xP/uvVGwSGPTl/QDZH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+0RvwAAANsAAAAPAAAAAAAAAAAAAAAAAJgCAABkcnMvZG93bnJl&#10;di54bWxQSwUGAAAAAAQABAD1AAAAhAMAAAAA&#10;" path="m512,l74,r51,118l461,118,512,xe" fillcolor="black" stroked="f">
                  <v:path arrowok="t" o:connecttype="custom" o:connectlocs="512,985;74,985;125,1103;461,1103;512,985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2" type="#_x0000_t75" style="position:absolute;left:5946;top:1167;width:374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QUzCAAAA2wAAAA8AAABkcnMvZG93bnJldi54bWxEj0FrwkAUhO8F/8PyCr3VTQKKpq5SBcGr&#10;toreHtlnEpp9G7JPk/57Vyj0OMzMN8xiNbhG3akLtWcD6TgBRVx4W3Np4Ptr+z4DFQTZYuOZDPxS&#10;gNVy9LLA3Pqe93Q/SKkihEOOBiqRNtc6FBU5DGPfEkfv6juHEmVXatthH+Gu0VmSTLXDmuNChS1t&#10;Kip+DjdnYLI+Zvrs05McL3Ierv02mzWpMW+vw+cHKKFB/sN/7Z01kM3h+SX+AL1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0FMwgAAANsAAAAPAAAAAAAAAAAAAAAAAJ8C&#10;AABkcnMvZG93bnJldi54bWxQSwUGAAAAAAQABAD3AAAAjg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="00C16491">
      <w:rPr>
        <w:noProof/>
      </w:rPr>
      <w:drawing>
        <wp:anchor distT="0" distB="0" distL="114300" distR="114300" simplePos="0" relativeHeight="251649024" behindDoc="1" locked="0" layoutInCell="1" allowOverlap="1" wp14:anchorId="3888E8C2" wp14:editId="745E9A21">
          <wp:simplePos x="0" y="0"/>
          <wp:positionH relativeFrom="page">
            <wp:posOffset>4124325</wp:posOffset>
          </wp:positionH>
          <wp:positionV relativeFrom="page">
            <wp:posOffset>749300</wp:posOffset>
          </wp:positionV>
          <wp:extent cx="2769870" cy="186055"/>
          <wp:effectExtent l="0" t="0" r="0" b="0"/>
          <wp:wrapNone/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04"/>
    <w:multiLevelType w:val="hybridMultilevel"/>
    <w:tmpl w:val="15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3B6"/>
    <w:multiLevelType w:val="multilevel"/>
    <w:tmpl w:val="155EF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379"/>
    <w:multiLevelType w:val="hybridMultilevel"/>
    <w:tmpl w:val="B096D5C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705136"/>
    <w:multiLevelType w:val="hybridMultilevel"/>
    <w:tmpl w:val="A9BE7086"/>
    <w:lvl w:ilvl="0" w:tplc="4DE6CEA8">
      <w:start w:val="1"/>
      <w:numFmt w:val="bullet"/>
      <w:pStyle w:val="Checkboxbullets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7F65"/>
    <w:multiLevelType w:val="hybridMultilevel"/>
    <w:tmpl w:val="55C4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457D1"/>
    <w:multiLevelType w:val="hybridMultilevel"/>
    <w:tmpl w:val="1124F3BC"/>
    <w:lvl w:ilvl="0" w:tplc="276A8522">
      <w:start w:val="1"/>
      <w:numFmt w:val="bullet"/>
      <w:pStyle w:val="ListParagraph"/>
      <w:lvlText w:val=""/>
      <w:lvlJc w:val="left"/>
      <w:pPr>
        <w:ind w:left="640" w:hanging="220"/>
      </w:pPr>
      <w:rPr>
        <w:rFonts w:ascii="Wingdings" w:eastAsia="Wingdings" w:hAnsi="Wingdings" w:hint="default"/>
        <w:w w:val="100"/>
        <w:sz w:val="22"/>
        <w:szCs w:val="22"/>
      </w:rPr>
    </w:lvl>
    <w:lvl w:ilvl="1" w:tplc="97F4E146">
      <w:start w:val="1"/>
      <w:numFmt w:val="bullet"/>
      <w:lvlText w:val="•"/>
      <w:lvlJc w:val="left"/>
      <w:pPr>
        <w:ind w:left="1556" w:hanging="220"/>
      </w:pPr>
      <w:rPr>
        <w:rFonts w:hint="default"/>
      </w:rPr>
    </w:lvl>
    <w:lvl w:ilvl="2" w:tplc="DF46FF9C">
      <w:start w:val="1"/>
      <w:numFmt w:val="bullet"/>
      <w:lvlText w:val="•"/>
      <w:lvlJc w:val="left"/>
      <w:pPr>
        <w:ind w:left="2472" w:hanging="220"/>
      </w:pPr>
      <w:rPr>
        <w:rFonts w:hint="default"/>
      </w:rPr>
    </w:lvl>
    <w:lvl w:ilvl="3" w:tplc="BEEA92C0">
      <w:start w:val="1"/>
      <w:numFmt w:val="bullet"/>
      <w:lvlText w:val="•"/>
      <w:lvlJc w:val="left"/>
      <w:pPr>
        <w:ind w:left="3388" w:hanging="220"/>
      </w:pPr>
      <w:rPr>
        <w:rFonts w:hint="default"/>
      </w:rPr>
    </w:lvl>
    <w:lvl w:ilvl="4" w:tplc="700CFB76">
      <w:start w:val="1"/>
      <w:numFmt w:val="bullet"/>
      <w:lvlText w:val="•"/>
      <w:lvlJc w:val="left"/>
      <w:pPr>
        <w:ind w:left="4304" w:hanging="220"/>
      </w:pPr>
      <w:rPr>
        <w:rFonts w:hint="default"/>
      </w:rPr>
    </w:lvl>
    <w:lvl w:ilvl="5" w:tplc="7EB41CBC">
      <w:start w:val="1"/>
      <w:numFmt w:val="bullet"/>
      <w:lvlText w:val="•"/>
      <w:lvlJc w:val="left"/>
      <w:pPr>
        <w:ind w:left="5220" w:hanging="220"/>
      </w:pPr>
      <w:rPr>
        <w:rFonts w:hint="default"/>
      </w:rPr>
    </w:lvl>
    <w:lvl w:ilvl="6" w:tplc="CC5A1EF0">
      <w:start w:val="1"/>
      <w:numFmt w:val="bullet"/>
      <w:lvlText w:val="•"/>
      <w:lvlJc w:val="left"/>
      <w:pPr>
        <w:ind w:left="6136" w:hanging="220"/>
      </w:pPr>
      <w:rPr>
        <w:rFonts w:hint="default"/>
      </w:rPr>
    </w:lvl>
    <w:lvl w:ilvl="7" w:tplc="500EBDFE">
      <w:start w:val="1"/>
      <w:numFmt w:val="bullet"/>
      <w:lvlText w:val="•"/>
      <w:lvlJc w:val="left"/>
      <w:pPr>
        <w:ind w:left="7052" w:hanging="220"/>
      </w:pPr>
      <w:rPr>
        <w:rFonts w:hint="default"/>
      </w:rPr>
    </w:lvl>
    <w:lvl w:ilvl="8" w:tplc="675234A6">
      <w:start w:val="1"/>
      <w:numFmt w:val="bullet"/>
      <w:lvlText w:val="•"/>
      <w:lvlJc w:val="left"/>
      <w:pPr>
        <w:ind w:left="7968" w:hanging="220"/>
      </w:pPr>
      <w:rPr>
        <w:rFonts w:hint="default"/>
      </w:rPr>
    </w:lvl>
  </w:abstractNum>
  <w:abstractNum w:abstractNumId="6">
    <w:nsid w:val="336E427A"/>
    <w:multiLevelType w:val="hybridMultilevel"/>
    <w:tmpl w:val="EAC8ADD8"/>
    <w:lvl w:ilvl="0" w:tplc="E73EDC02">
      <w:start w:val="1"/>
      <w:numFmt w:val="decimal"/>
      <w:pStyle w:val="Numberedlist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AD70DAD"/>
    <w:multiLevelType w:val="hybridMultilevel"/>
    <w:tmpl w:val="B1DA871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F10246"/>
    <w:multiLevelType w:val="hybridMultilevel"/>
    <w:tmpl w:val="D4BCD390"/>
    <w:lvl w:ilvl="0" w:tplc="C516505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position w:val="-4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B5365E"/>
    <w:multiLevelType w:val="hybridMultilevel"/>
    <w:tmpl w:val="EA962B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1F601F"/>
    <w:multiLevelType w:val="hybridMultilevel"/>
    <w:tmpl w:val="80D01488"/>
    <w:lvl w:ilvl="0" w:tplc="F3BE84FA">
      <w:start w:val="1"/>
      <w:numFmt w:val="decimal"/>
      <w:lvlText w:val="%1."/>
      <w:lvlJc w:val="left"/>
      <w:pPr>
        <w:ind w:left="866" w:hanging="260"/>
      </w:pPr>
      <w:rPr>
        <w:rFonts w:ascii="Calibri" w:eastAsia="Calibri" w:hAnsi="Calibri" w:hint="default"/>
        <w:w w:val="109"/>
        <w:sz w:val="22"/>
        <w:szCs w:val="22"/>
      </w:rPr>
    </w:lvl>
    <w:lvl w:ilvl="1" w:tplc="D9726E8C">
      <w:start w:val="1"/>
      <w:numFmt w:val="bullet"/>
      <w:lvlText w:val="•"/>
      <w:lvlJc w:val="left"/>
      <w:pPr>
        <w:ind w:left="1754" w:hanging="260"/>
      </w:pPr>
      <w:rPr>
        <w:rFonts w:hint="default"/>
      </w:rPr>
    </w:lvl>
    <w:lvl w:ilvl="2" w:tplc="89421B60">
      <w:start w:val="1"/>
      <w:numFmt w:val="bullet"/>
      <w:lvlText w:val="•"/>
      <w:lvlJc w:val="left"/>
      <w:pPr>
        <w:ind w:left="2648" w:hanging="260"/>
      </w:pPr>
      <w:rPr>
        <w:rFonts w:hint="default"/>
      </w:rPr>
    </w:lvl>
    <w:lvl w:ilvl="3" w:tplc="7DB6333E">
      <w:start w:val="1"/>
      <w:numFmt w:val="bullet"/>
      <w:lvlText w:val="•"/>
      <w:lvlJc w:val="left"/>
      <w:pPr>
        <w:ind w:left="3542" w:hanging="260"/>
      </w:pPr>
      <w:rPr>
        <w:rFonts w:hint="default"/>
      </w:rPr>
    </w:lvl>
    <w:lvl w:ilvl="4" w:tplc="2572D3AA">
      <w:start w:val="1"/>
      <w:numFmt w:val="bullet"/>
      <w:lvlText w:val="•"/>
      <w:lvlJc w:val="left"/>
      <w:pPr>
        <w:ind w:left="4436" w:hanging="260"/>
      </w:pPr>
      <w:rPr>
        <w:rFonts w:hint="default"/>
      </w:rPr>
    </w:lvl>
    <w:lvl w:ilvl="5" w:tplc="A11C5400">
      <w:start w:val="1"/>
      <w:numFmt w:val="bullet"/>
      <w:lvlText w:val="•"/>
      <w:lvlJc w:val="left"/>
      <w:pPr>
        <w:ind w:left="5330" w:hanging="260"/>
      </w:pPr>
      <w:rPr>
        <w:rFonts w:hint="default"/>
      </w:rPr>
    </w:lvl>
    <w:lvl w:ilvl="6" w:tplc="07C6A36A">
      <w:start w:val="1"/>
      <w:numFmt w:val="bullet"/>
      <w:lvlText w:val="•"/>
      <w:lvlJc w:val="left"/>
      <w:pPr>
        <w:ind w:left="6224" w:hanging="260"/>
      </w:pPr>
      <w:rPr>
        <w:rFonts w:hint="default"/>
      </w:rPr>
    </w:lvl>
    <w:lvl w:ilvl="7" w:tplc="9FB2082E">
      <w:start w:val="1"/>
      <w:numFmt w:val="bullet"/>
      <w:lvlText w:val="•"/>
      <w:lvlJc w:val="left"/>
      <w:pPr>
        <w:ind w:left="7118" w:hanging="260"/>
      </w:pPr>
      <w:rPr>
        <w:rFonts w:hint="default"/>
      </w:rPr>
    </w:lvl>
    <w:lvl w:ilvl="8" w:tplc="26F25FF2">
      <w:start w:val="1"/>
      <w:numFmt w:val="bullet"/>
      <w:lvlText w:val="•"/>
      <w:lvlJc w:val="left"/>
      <w:pPr>
        <w:ind w:left="8012" w:hanging="260"/>
      </w:pPr>
      <w:rPr>
        <w:rFonts w:hint="default"/>
      </w:rPr>
    </w:lvl>
  </w:abstractNum>
  <w:abstractNum w:abstractNumId="11">
    <w:nsid w:val="50576B19"/>
    <w:multiLevelType w:val="hybridMultilevel"/>
    <w:tmpl w:val="C84A6A0C"/>
    <w:lvl w:ilvl="0" w:tplc="8BEA1C36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8E106A4"/>
    <w:multiLevelType w:val="multilevel"/>
    <w:tmpl w:val="A9BE70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A5FF2"/>
    <w:multiLevelType w:val="hybridMultilevel"/>
    <w:tmpl w:val="41C82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4C3E4F"/>
    <w:multiLevelType w:val="multilevel"/>
    <w:tmpl w:val="EA962B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vhRRsONOahArD2mjb13kvKwXgDE=" w:salt="LO0fOiWCiXleNu4/D8Dhc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C5"/>
    <w:rsid w:val="000157F2"/>
    <w:rsid w:val="00020F59"/>
    <w:rsid w:val="00022891"/>
    <w:rsid w:val="00026676"/>
    <w:rsid w:val="00026A21"/>
    <w:rsid w:val="000354B1"/>
    <w:rsid w:val="00061A50"/>
    <w:rsid w:val="000766A4"/>
    <w:rsid w:val="00097918"/>
    <w:rsid w:val="000C18B0"/>
    <w:rsid w:val="000C638F"/>
    <w:rsid w:val="000F39F6"/>
    <w:rsid w:val="00117239"/>
    <w:rsid w:val="00160923"/>
    <w:rsid w:val="00162930"/>
    <w:rsid w:val="001658C3"/>
    <w:rsid w:val="001726D8"/>
    <w:rsid w:val="00197CBD"/>
    <w:rsid w:val="001A0CF9"/>
    <w:rsid w:val="001B1AE2"/>
    <w:rsid w:val="001C5D7B"/>
    <w:rsid w:val="0020403F"/>
    <w:rsid w:val="00234B92"/>
    <w:rsid w:val="00242DC9"/>
    <w:rsid w:val="00266418"/>
    <w:rsid w:val="002807E7"/>
    <w:rsid w:val="00281047"/>
    <w:rsid w:val="00286B33"/>
    <w:rsid w:val="00290245"/>
    <w:rsid w:val="00295472"/>
    <w:rsid w:val="002E671F"/>
    <w:rsid w:val="00312092"/>
    <w:rsid w:val="00344CFD"/>
    <w:rsid w:val="00350EB1"/>
    <w:rsid w:val="00361D7C"/>
    <w:rsid w:val="00370705"/>
    <w:rsid w:val="00371B96"/>
    <w:rsid w:val="003A42B7"/>
    <w:rsid w:val="003D451F"/>
    <w:rsid w:val="003E50B2"/>
    <w:rsid w:val="003F7082"/>
    <w:rsid w:val="004264EF"/>
    <w:rsid w:val="00451B41"/>
    <w:rsid w:val="00492D7A"/>
    <w:rsid w:val="004A3BF8"/>
    <w:rsid w:val="004C1543"/>
    <w:rsid w:val="004D1C28"/>
    <w:rsid w:val="004E4434"/>
    <w:rsid w:val="004E6052"/>
    <w:rsid w:val="00533BB5"/>
    <w:rsid w:val="005368FD"/>
    <w:rsid w:val="00543750"/>
    <w:rsid w:val="005B1CEE"/>
    <w:rsid w:val="005B1CF7"/>
    <w:rsid w:val="005B2DA4"/>
    <w:rsid w:val="005B519A"/>
    <w:rsid w:val="005C1BBB"/>
    <w:rsid w:val="005F4CF5"/>
    <w:rsid w:val="006019A9"/>
    <w:rsid w:val="00607009"/>
    <w:rsid w:val="006074F4"/>
    <w:rsid w:val="00642F58"/>
    <w:rsid w:val="00643C83"/>
    <w:rsid w:val="00655559"/>
    <w:rsid w:val="0069039A"/>
    <w:rsid w:val="006904CE"/>
    <w:rsid w:val="00735A36"/>
    <w:rsid w:val="007766A0"/>
    <w:rsid w:val="00776D50"/>
    <w:rsid w:val="007A34BD"/>
    <w:rsid w:val="007E08F6"/>
    <w:rsid w:val="007E12C5"/>
    <w:rsid w:val="007E34AC"/>
    <w:rsid w:val="007F0445"/>
    <w:rsid w:val="007F3519"/>
    <w:rsid w:val="00806BDC"/>
    <w:rsid w:val="00814C27"/>
    <w:rsid w:val="00817E78"/>
    <w:rsid w:val="00866932"/>
    <w:rsid w:val="00875679"/>
    <w:rsid w:val="008969D6"/>
    <w:rsid w:val="008A3B33"/>
    <w:rsid w:val="008B03FB"/>
    <w:rsid w:val="008C6C45"/>
    <w:rsid w:val="008F76F2"/>
    <w:rsid w:val="00941D76"/>
    <w:rsid w:val="00944ADA"/>
    <w:rsid w:val="009851A7"/>
    <w:rsid w:val="00985807"/>
    <w:rsid w:val="009C5BEC"/>
    <w:rsid w:val="009D431E"/>
    <w:rsid w:val="009F1D53"/>
    <w:rsid w:val="00A10634"/>
    <w:rsid w:val="00A266A2"/>
    <w:rsid w:val="00A50FE3"/>
    <w:rsid w:val="00AA211C"/>
    <w:rsid w:val="00AB5891"/>
    <w:rsid w:val="00AD2BE3"/>
    <w:rsid w:val="00AD5BB8"/>
    <w:rsid w:val="00B30F86"/>
    <w:rsid w:val="00B50084"/>
    <w:rsid w:val="00BC0792"/>
    <w:rsid w:val="00BD2332"/>
    <w:rsid w:val="00C16491"/>
    <w:rsid w:val="00C43AE9"/>
    <w:rsid w:val="00C44FDA"/>
    <w:rsid w:val="00C53967"/>
    <w:rsid w:val="00C93817"/>
    <w:rsid w:val="00CC4BC1"/>
    <w:rsid w:val="00CD208D"/>
    <w:rsid w:val="00D04C9C"/>
    <w:rsid w:val="00D264CB"/>
    <w:rsid w:val="00D27B42"/>
    <w:rsid w:val="00D338A5"/>
    <w:rsid w:val="00D4571B"/>
    <w:rsid w:val="00D71A97"/>
    <w:rsid w:val="00D72464"/>
    <w:rsid w:val="00D832CF"/>
    <w:rsid w:val="00D85AC8"/>
    <w:rsid w:val="00D93299"/>
    <w:rsid w:val="00DD4C2A"/>
    <w:rsid w:val="00E13344"/>
    <w:rsid w:val="00E163BC"/>
    <w:rsid w:val="00E169F7"/>
    <w:rsid w:val="00E517E5"/>
    <w:rsid w:val="00E519F7"/>
    <w:rsid w:val="00E51B4E"/>
    <w:rsid w:val="00E770B4"/>
    <w:rsid w:val="00E970A6"/>
    <w:rsid w:val="00EA44DD"/>
    <w:rsid w:val="00ED1CCF"/>
    <w:rsid w:val="00ED39B0"/>
    <w:rsid w:val="00EE7B76"/>
    <w:rsid w:val="00F02DFD"/>
    <w:rsid w:val="00F0749E"/>
    <w:rsid w:val="00F13EB4"/>
    <w:rsid w:val="00F3012A"/>
    <w:rsid w:val="00F37BE1"/>
    <w:rsid w:val="00F402CB"/>
    <w:rsid w:val="00F466CC"/>
    <w:rsid w:val="00F4718C"/>
    <w:rsid w:val="00F47DFE"/>
    <w:rsid w:val="00F52AC8"/>
    <w:rsid w:val="00F81C7F"/>
    <w:rsid w:val="00F91272"/>
    <w:rsid w:val="00F96265"/>
    <w:rsid w:val="00FA1C2D"/>
    <w:rsid w:val="00FA7E1F"/>
    <w:rsid w:val="00FB081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A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8A5"/>
  </w:style>
  <w:style w:type="paragraph" w:styleId="Heading1">
    <w:name w:val="heading 1"/>
    <w:basedOn w:val="Normal"/>
    <w:uiPriority w:val="1"/>
    <w:qFormat/>
    <w:rsid w:val="00117239"/>
    <w:pPr>
      <w:spacing w:before="41"/>
      <w:ind w:left="28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8969D6"/>
    <w:pPr>
      <w:spacing w:before="200" w:line="280" w:lineRule="exact"/>
      <w:ind w:left="274" w:right="6184"/>
      <w:outlineLvl w:val="1"/>
    </w:pPr>
    <w:rPr>
      <w:rFonts w:ascii="Calibri" w:eastAsia="Calibri" w:hAnsi="Calibri"/>
      <w:b/>
      <w:bCs/>
      <w:w w:val="1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69D6"/>
    <w:pPr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8969D6"/>
    <w:pPr>
      <w:numPr>
        <w:numId w:val="2"/>
      </w:numPr>
      <w:tabs>
        <w:tab w:val="left" w:pos="640"/>
      </w:tabs>
      <w:spacing w:before="90" w:after="180" w:line="280" w:lineRule="exact"/>
      <w:ind w:left="634" w:hanging="216"/>
      <w:contextualSpacing/>
    </w:pPr>
    <w:rPr>
      <w:rFonts w:ascii="Calibri" w:hAnsi="Calibri"/>
      <w:w w:val="105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39F6"/>
    <w:pPr>
      <w:jc w:val="righ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F39F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4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DA"/>
  </w:style>
  <w:style w:type="paragraph" w:customStyle="1" w:styleId="BasicParagraph">
    <w:name w:val="[Basic Paragraph]"/>
    <w:basedOn w:val="Normal"/>
    <w:uiPriority w:val="99"/>
    <w:rsid w:val="00F466C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Footertext">
    <w:name w:val="Footer text"/>
    <w:basedOn w:val="BodyText"/>
    <w:uiPriority w:val="1"/>
    <w:qFormat/>
    <w:rsid w:val="008969D6"/>
    <w:pPr>
      <w:spacing w:before="0" w:after="0" w:line="260" w:lineRule="exact"/>
      <w:jc w:val="center"/>
    </w:pPr>
    <w:rPr>
      <w:sz w:val="22"/>
      <w:szCs w:val="22"/>
    </w:rPr>
  </w:style>
  <w:style w:type="paragraph" w:customStyle="1" w:styleId="Formtext">
    <w:name w:val="Form text"/>
    <w:basedOn w:val="BodyText"/>
    <w:uiPriority w:val="1"/>
    <w:qFormat/>
    <w:rsid w:val="00F466CC"/>
    <w:pPr>
      <w:tabs>
        <w:tab w:val="left" w:pos="6759"/>
      </w:tabs>
      <w:spacing w:before="29" w:after="0" w:line="240" w:lineRule="exact"/>
    </w:pPr>
    <w:rPr>
      <w:b/>
      <w:bCs/>
      <w:spacing w:val="2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D7B"/>
    <w:rPr>
      <w:rFonts w:ascii="Lucida Grande" w:hAnsi="Lucida Grande" w:cs="Lucida Grande"/>
      <w:sz w:val="18"/>
      <w:szCs w:val="18"/>
    </w:rPr>
  </w:style>
  <w:style w:type="paragraph" w:customStyle="1" w:styleId="Numberedlist">
    <w:name w:val="Numbered list"/>
    <w:basedOn w:val="BodyText"/>
    <w:uiPriority w:val="1"/>
    <w:qFormat/>
    <w:rsid w:val="002E671F"/>
    <w:pPr>
      <w:numPr>
        <w:numId w:val="3"/>
      </w:numPr>
      <w:ind w:hanging="274"/>
    </w:pPr>
  </w:style>
  <w:style w:type="character" w:customStyle="1" w:styleId="checkbox">
    <w:name w:val="checkbox"/>
    <w:uiPriority w:val="1"/>
    <w:qFormat/>
    <w:rsid w:val="007F3519"/>
    <w:rPr>
      <w:rFonts w:ascii="Wingdings" w:hAnsi="Wingdings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7B"/>
    <w:rPr>
      <w:rFonts w:ascii="Lucida Grande" w:hAnsi="Lucida Grande" w:cs="Lucida Grande"/>
      <w:sz w:val="18"/>
      <w:szCs w:val="18"/>
    </w:rPr>
  </w:style>
  <w:style w:type="paragraph" w:customStyle="1" w:styleId="Checkboxbullets">
    <w:name w:val="Checkbox bullets"/>
    <w:basedOn w:val="BodyText"/>
    <w:uiPriority w:val="1"/>
    <w:qFormat/>
    <w:rsid w:val="008969D6"/>
    <w:pPr>
      <w:numPr>
        <w:numId w:val="6"/>
      </w:numPr>
      <w:spacing w:before="0" w:after="240"/>
      <w:ind w:right="1166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17"/>
    <w:rPr>
      <w:b/>
      <w:bCs/>
      <w:sz w:val="20"/>
      <w:szCs w:val="20"/>
    </w:rPr>
  </w:style>
  <w:style w:type="paragraph" w:customStyle="1" w:styleId="BodyText-nospacing">
    <w:name w:val="Body Text - no spacing"/>
    <w:basedOn w:val="BodyText"/>
    <w:uiPriority w:val="1"/>
    <w:qFormat/>
    <w:rsid w:val="008969D6"/>
    <w:pPr>
      <w:ind w:right="1166"/>
      <w:contextualSpacing/>
    </w:pPr>
  </w:style>
  <w:style w:type="table" w:styleId="TableGrid">
    <w:name w:val="Table Grid"/>
    <w:basedOn w:val="TableNormal"/>
    <w:uiPriority w:val="59"/>
    <w:rsid w:val="00E5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B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1B4E"/>
    <w:rPr>
      <w:color w:val="808080"/>
    </w:rPr>
  </w:style>
  <w:style w:type="table" w:customStyle="1" w:styleId="PlainTable4">
    <w:name w:val="Plain Table 4"/>
    <w:basedOn w:val="TableNormal"/>
    <w:uiPriority w:val="99"/>
    <w:rsid w:val="00F13E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8A5"/>
  </w:style>
  <w:style w:type="paragraph" w:styleId="Heading1">
    <w:name w:val="heading 1"/>
    <w:basedOn w:val="Normal"/>
    <w:uiPriority w:val="1"/>
    <w:qFormat/>
    <w:rsid w:val="00117239"/>
    <w:pPr>
      <w:spacing w:before="41"/>
      <w:ind w:left="28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8969D6"/>
    <w:pPr>
      <w:spacing w:before="200" w:line="280" w:lineRule="exact"/>
      <w:ind w:left="274" w:right="6184"/>
      <w:outlineLvl w:val="1"/>
    </w:pPr>
    <w:rPr>
      <w:rFonts w:ascii="Calibri" w:eastAsia="Calibri" w:hAnsi="Calibri"/>
      <w:b/>
      <w:bCs/>
      <w:w w:val="1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69D6"/>
    <w:pPr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8969D6"/>
    <w:pPr>
      <w:numPr>
        <w:numId w:val="2"/>
      </w:numPr>
      <w:tabs>
        <w:tab w:val="left" w:pos="640"/>
      </w:tabs>
      <w:spacing w:before="90" w:after="180" w:line="280" w:lineRule="exact"/>
      <w:ind w:left="634" w:hanging="216"/>
      <w:contextualSpacing/>
    </w:pPr>
    <w:rPr>
      <w:rFonts w:ascii="Calibri" w:hAnsi="Calibri"/>
      <w:w w:val="105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39F6"/>
    <w:pPr>
      <w:jc w:val="righ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F39F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4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DA"/>
  </w:style>
  <w:style w:type="paragraph" w:customStyle="1" w:styleId="BasicParagraph">
    <w:name w:val="[Basic Paragraph]"/>
    <w:basedOn w:val="Normal"/>
    <w:uiPriority w:val="99"/>
    <w:rsid w:val="00F466C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Footertext">
    <w:name w:val="Footer text"/>
    <w:basedOn w:val="BodyText"/>
    <w:uiPriority w:val="1"/>
    <w:qFormat/>
    <w:rsid w:val="008969D6"/>
    <w:pPr>
      <w:spacing w:before="0" w:after="0" w:line="260" w:lineRule="exact"/>
      <w:jc w:val="center"/>
    </w:pPr>
    <w:rPr>
      <w:sz w:val="22"/>
      <w:szCs w:val="22"/>
    </w:rPr>
  </w:style>
  <w:style w:type="paragraph" w:customStyle="1" w:styleId="Formtext">
    <w:name w:val="Form text"/>
    <w:basedOn w:val="BodyText"/>
    <w:uiPriority w:val="1"/>
    <w:qFormat/>
    <w:rsid w:val="00F466CC"/>
    <w:pPr>
      <w:tabs>
        <w:tab w:val="left" w:pos="6759"/>
      </w:tabs>
      <w:spacing w:before="29" w:after="0" w:line="240" w:lineRule="exact"/>
    </w:pPr>
    <w:rPr>
      <w:b/>
      <w:bCs/>
      <w:spacing w:val="2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D7B"/>
    <w:rPr>
      <w:rFonts w:ascii="Lucida Grande" w:hAnsi="Lucida Grande" w:cs="Lucida Grande"/>
      <w:sz w:val="18"/>
      <w:szCs w:val="18"/>
    </w:rPr>
  </w:style>
  <w:style w:type="paragraph" w:customStyle="1" w:styleId="Numberedlist">
    <w:name w:val="Numbered list"/>
    <w:basedOn w:val="BodyText"/>
    <w:uiPriority w:val="1"/>
    <w:qFormat/>
    <w:rsid w:val="002E671F"/>
    <w:pPr>
      <w:numPr>
        <w:numId w:val="3"/>
      </w:numPr>
      <w:ind w:hanging="274"/>
    </w:pPr>
  </w:style>
  <w:style w:type="character" w:customStyle="1" w:styleId="checkbox">
    <w:name w:val="checkbox"/>
    <w:uiPriority w:val="1"/>
    <w:qFormat/>
    <w:rsid w:val="007F3519"/>
    <w:rPr>
      <w:rFonts w:ascii="Wingdings" w:hAnsi="Wingdings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7B"/>
    <w:rPr>
      <w:rFonts w:ascii="Lucida Grande" w:hAnsi="Lucida Grande" w:cs="Lucida Grande"/>
      <w:sz w:val="18"/>
      <w:szCs w:val="18"/>
    </w:rPr>
  </w:style>
  <w:style w:type="paragraph" w:customStyle="1" w:styleId="Checkboxbullets">
    <w:name w:val="Checkbox bullets"/>
    <w:basedOn w:val="BodyText"/>
    <w:uiPriority w:val="1"/>
    <w:qFormat/>
    <w:rsid w:val="008969D6"/>
    <w:pPr>
      <w:numPr>
        <w:numId w:val="6"/>
      </w:numPr>
      <w:spacing w:before="0" w:after="240"/>
      <w:ind w:right="1166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17"/>
    <w:rPr>
      <w:b/>
      <w:bCs/>
      <w:sz w:val="20"/>
      <w:szCs w:val="20"/>
    </w:rPr>
  </w:style>
  <w:style w:type="paragraph" w:customStyle="1" w:styleId="BodyText-nospacing">
    <w:name w:val="Body Text - no spacing"/>
    <w:basedOn w:val="BodyText"/>
    <w:uiPriority w:val="1"/>
    <w:qFormat/>
    <w:rsid w:val="008969D6"/>
    <w:pPr>
      <w:ind w:right="1166"/>
      <w:contextualSpacing/>
    </w:pPr>
  </w:style>
  <w:style w:type="table" w:styleId="TableGrid">
    <w:name w:val="Table Grid"/>
    <w:basedOn w:val="TableNormal"/>
    <w:uiPriority w:val="59"/>
    <w:rsid w:val="00E5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B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1B4E"/>
    <w:rPr>
      <w:color w:val="808080"/>
    </w:rPr>
  </w:style>
  <w:style w:type="table" w:customStyle="1" w:styleId="PlainTable4">
    <w:name w:val="Plain Table 4"/>
    <w:basedOn w:val="TableNormal"/>
    <w:uiPriority w:val="99"/>
    <w:rsid w:val="00F13E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b-paencryptionbox@maximus.com?subject=LCD%20Alert%20Lis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EBBD-B040-4BDB-A7B5-FED7008BFC83}"/>
      </w:docPartPr>
      <w:docPartBody>
        <w:p w:rsidR="00317702" w:rsidRDefault="007F1C7D">
          <w:r w:rsidRPr="00605563">
            <w:rPr>
              <w:rStyle w:val="PlaceholderText"/>
            </w:rPr>
            <w:t>Click here to enter text.</w:t>
          </w:r>
        </w:p>
      </w:docPartBody>
    </w:docPart>
    <w:docPart>
      <w:docPartPr>
        <w:name w:val="F2211E3883A645EBB8AD63994053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8F61-1242-43F0-A20C-7654803529AC}"/>
      </w:docPartPr>
      <w:docPartBody>
        <w:p w:rsidR="00317702" w:rsidRDefault="00AB09D3" w:rsidP="00AB09D3">
          <w:pPr>
            <w:pStyle w:val="F2211E3883A645EBB8AD63994053BBEC13"/>
          </w:pPr>
          <w:r w:rsidRPr="00F13EB4">
            <w:rPr>
              <w:rStyle w:val="PlaceholderText"/>
              <w:u w:val="single"/>
            </w:rPr>
            <w:t>Enter Area Agency on Aging</w:t>
          </w:r>
        </w:p>
      </w:docPartBody>
    </w:docPart>
    <w:docPart>
      <w:docPartPr>
        <w:name w:val="24887ACA02CA412FB182C11C84C4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D666-5B29-4F2B-92F1-A933028C07B1}"/>
      </w:docPartPr>
      <w:docPartBody>
        <w:p w:rsidR="006F11A0" w:rsidRDefault="00AB09D3" w:rsidP="00AB09D3">
          <w:pPr>
            <w:pStyle w:val="24887ACA02CA412FB182C11C84C4537E4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0B532272957D436095A710023621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823A-46EF-463B-9502-5D1FFBD5CA7F}"/>
      </w:docPartPr>
      <w:docPartBody>
        <w:p w:rsidR="006F11A0" w:rsidRDefault="00AB09D3" w:rsidP="00AB09D3">
          <w:pPr>
            <w:pStyle w:val="0B532272957D436095A7100236217F3D4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2599F5E6D57D4B75862275B41399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13F7-2514-4176-8069-38FD5BD66BB7}"/>
      </w:docPartPr>
      <w:docPartBody>
        <w:p w:rsidR="006F11A0" w:rsidRDefault="00AB09D3" w:rsidP="00AB09D3">
          <w:pPr>
            <w:pStyle w:val="2599F5E6D57D4B75862275B4139948C64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FFA978299B9844F2B398A1548BE9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70F0-1B08-4ADC-8056-1A92A0A183D2}"/>
      </w:docPartPr>
      <w:docPartBody>
        <w:p w:rsidR="006F11A0" w:rsidRDefault="00AB09D3" w:rsidP="00AB09D3">
          <w:pPr>
            <w:pStyle w:val="FFA978299B9844F2B398A1548BE9FB3C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3B4F704F77DF4EA6914E622E48C4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7F62-6E9D-4B55-B883-D9455F6669AB}"/>
      </w:docPartPr>
      <w:docPartBody>
        <w:p w:rsidR="006F11A0" w:rsidRDefault="00AB09D3" w:rsidP="00AB09D3">
          <w:pPr>
            <w:pStyle w:val="3B4F704F77DF4EA6914E622E48C4A11B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B2836990E9A64DCAA3F4E881F786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5E2C-A8D1-48C7-9B22-64282A02ACB2}"/>
      </w:docPartPr>
      <w:docPartBody>
        <w:p w:rsidR="006F11A0" w:rsidRDefault="00AB09D3" w:rsidP="00AB09D3">
          <w:pPr>
            <w:pStyle w:val="B2836990E9A64DCAA3F4E881F78661C2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8BBDBDB83A9F489390F049A199B4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04DB-0CA2-4774-85DC-67C4A22CB5B8}"/>
      </w:docPartPr>
      <w:docPartBody>
        <w:p w:rsidR="006F11A0" w:rsidRDefault="00AB09D3" w:rsidP="00AB09D3">
          <w:pPr>
            <w:pStyle w:val="8BBDBDB83A9F489390F049A199B4CA4E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F109B807A4FD4BEA81D3CA2346F6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75DD-FEF4-40FD-BF8F-4F521B910381}"/>
      </w:docPartPr>
      <w:docPartBody>
        <w:p w:rsidR="006F11A0" w:rsidRDefault="00AB09D3" w:rsidP="00AB09D3">
          <w:pPr>
            <w:pStyle w:val="F109B807A4FD4BEA81D3CA2346F61265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6C5D95B49F7743E1B03282FD84D2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022C-80B4-4156-8B02-AE910866F7AB}"/>
      </w:docPartPr>
      <w:docPartBody>
        <w:p w:rsidR="006F11A0" w:rsidRDefault="00AB09D3" w:rsidP="00AB09D3">
          <w:pPr>
            <w:pStyle w:val="6C5D95B49F7743E1B03282FD84D22BBB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03B3D3304F61428D84F1B37E85F2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5562-841D-451B-829F-A0B6E3D8632B}"/>
      </w:docPartPr>
      <w:docPartBody>
        <w:p w:rsidR="006F11A0" w:rsidRDefault="00AB09D3" w:rsidP="00AB09D3">
          <w:pPr>
            <w:pStyle w:val="03B3D3304F61428D84F1B37E85F2AA87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79F5AA5C9FE04F3CAA518783BECB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F5AF-511C-4DD6-A167-75B00A502F2D}"/>
      </w:docPartPr>
      <w:docPartBody>
        <w:p w:rsidR="006F11A0" w:rsidRDefault="00AB09D3" w:rsidP="00AB09D3">
          <w:pPr>
            <w:pStyle w:val="79F5AA5C9FE04F3CAA518783BECB7C2E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A89D3CE7CBE5474C8366794C9779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3B12-290E-46CB-81AE-D35D9BA276D8}"/>
      </w:docPartPr>
      <w:docPartBody>
        <w:p w:rsidR="006F11A0" w:rsidRDefault="00AB09D3" w:rsidP="00AB09D3">
          <w:pPr>
            <w:pStyle w:val="A89D3CE7CBE5474C8366794C977919BE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A1684A5272254B3691F915BB239C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8F26-5671-4BE3-BA00-3DC701E9F6C2}"/>
      </w:docPartPr>
      <w:docPartBody>
        <w:p w:rsidR="006F11A0" w:rsidRDefault="00AB09D3" w:rsidP="00AB09D3">
          <w:pPr>
            <w:pStyle w:val="A1684A5272254B3691F915BB239CC21F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050ADEACA849488297B032EF723C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BBBE-359F-444A-85FA-35F467AFE86A}"/>
      </w:docPartPr>
      <w:docPartBody>
        <w:p w:rsidR="006F11A0" w:rsidRDefault="00AB09D3" w:rsidP="00AB09D3">
          <w:pPr>
            <w:pStyle w:val="050ADEACA849488297B032EF723CCB24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E66B34D251FC4253B26B63A6B69A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DF4E-5B92-4C77-BE1B-B656E0D8565A}"/>
      </w:docPartPr>
      <w:docPartBody>
        <w:p w:rsidR="006F11A0" w:rsidRDefault="00AB09D3" w:rsidP="00AB09D3">
          <w:pPr>
            <w:pStyle w:val="E66B34D251FC4253B26B63A6B69AF1A9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BB1B7FE8346041ADADE86515B793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BDEC-0AD2-4EA7-BAB1-34C92A0CB64E}"/>
      </w:docPartPr>
      <w:docPartBody>
        <w:p w:rsidR="006F11A0" w:rsidRDefault="00AB09D3" w:rsidP="00AB09D3">
          <w:pPr>
            <w:pStyle w:val="BB1B7FE8346041ADADE86515B793BAB3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2BB841D333304834A7B166EE9E8E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3FF7-7880-42C8-9698-E3D0A8336340}"/>
      </w:docPartPr>
      <w:docPartBody>
        <w:p w:rsidR="006F11A0" w:rsidRDefault="00AB09D3" w:rsidP="00AB09D3">
          <w:pPr>
            <w:pStyle w:val="2BB841D333304834A7B166EE9E8E9AD3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E111C913665B4A569573C57FD54C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0F5B-DD97-4C81-AE01-5F7802690A71}"/>
      </w:docPartPr>
      <w:docPartBody>
        <w:p w:rsidR="006F11A0" w:rsidRDefault="00AB09D3" w:rsidP="00AB09D3">
          <w:pPr>
            <w:pStyle w:val="E111C913665B4A569573C57FD54C5519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13C14D1C86B34F41B8499AAFFEC0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BC83-ED59-48B6-A319-E42B3F73A9A8}"/>
      </w:docPartPr>
      <w:docPartBody>
        <w:p w:rsidR="006F11A0" w:rsidRDefault="00AB09D3" w:rsidP="00AB09D3">
          <w:pPr>
            <w:pStyle w:val="13C14D1C86B34F41B8499AAFFEC0CD0A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804F35923A4D4A7397089178409A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F999-3BBD-4AC2-B125-75A36C83AEFC}"/>
      </w:docPartPr>
      <w:docPartBody>
        <w:p w:rsidR="006F11A0" w:rsidRDefault="00AB09D3" w:rsidP="00AB09D3">
          <w:pPr>
            <w:pStyle w:val="804F35923A4D4A7397089178409AF4BB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DC89F985F9CB48B3AC1D76E36D08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40EF-B304-43DF-92BD-6AAA82146766}"/>
      </w:docPartPr>
      <w:docPartBody>
        <w:p w:rsidR="006F11A0" w:rsidRDefault="00AB09D3" w:rsidP="00AB09D3">
          <w:pPr>
            <w:pStyle w:val="DC89F985F9CB48B3AC1D76E36D08C1DD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1AF2F2D28F6F43658BBD091C77CA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5D98-DE62-4576-BD36-A22F5DEF7512}"/>
      </w:docPartPr>
      <w:docPartBody>
        <w:p w:rsidR="006F11A0" w:rsidRDefault="00AB09D3" w:rsidP="00AB09D3">
          <w:pPr>
            <w:pStyle w:val="1AF2F2D28F6F43658BBD091C77CA84C3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B8050BEC7B7A41EAB9E3B2B71B22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FE59-C003-4BBA-9BB9-7C493AEDA16F}"/>
      </w:docPartPr>
      <w:docPartBody>
        <w:p w:rsidR="006F11A0" w:rsidRDefault="00AB09D3" w:rsidP="00AB09D3">
          <w:pPr>
            <w:pStyle w:val="B8050BEC7B7A41EAB9E3B2B71B2256C9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8FCE3246D4394F71A7D0EDE4A435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6A38-BCED-40AB-9BFB-850B2D2F7A24}"/>
      </w:docPartPr>
      <w:docPartBody>
        <w:p w:rsidR="006F11A0" w:rsidRDefault="00AB09D3" w:rsidP="00AB09D3">
          <w:pPr>
            <w:pStyle w:val="8FCE3246D4394F71A7D0EDE4A43568DC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C4E0B5A067C74D14B52E579E3F25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F9F1-C1EE-4728-8D0E-C1D3A37AE7BF}"/>
      </w:docPartPr>
      <w:docPartBody>
        <w:p w:rsidR="006F11A0" w:rsidRDefault="00AB09D3" w:rsidP="00AB09D3">
          <w:pPr>
            <w:pStyle w:val="C4E0B5A067C74D14B52E579E3F256686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4F479479FC294C3D90922B2D80EA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E75E-F3E2-42D7-BD9A-5B5CAE1007DD}"/>
      </w:docPartPr>
      <w:docPartBody>
        <w:p w:rsidR="006F11A0" w:rsidRDefault="00AB09D3" w:rsidP="00AB09D3">
          <w:pPr>
            <w:pStyle w:val="4F479479FC294C3D90922B2D80EA669D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B1F3DF54215540FB888A67493039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DEAA-F1DC-42CE-BB4E-6B4F05FCC1B2}"/>
      </w:docPartPr>
      <w:docPartBody>
        <w:p w:rsidR="006F11A0" w:rsidRDefault="00AB09D3" w:rsidP="00AB09D3">
          <w:pPr>
            <w:pStyle w:val="B1F3DF54215540FB888A67493039FD43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62B99F9D2F47459CAE2A0FD1FA49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9971-2A84-4899-B575-2661FA6BE55B}"/>
      </w:docPartPr>
      <w:docPartBody>
        <w:p w:rsidR="006F11A0" w:rsidRDefault="00AB09D3" w:rsidP="00AB09D3">
          <w:pPr>
            <w:pStyle w:val="62B99F9D2F47459CAE2A0FD1FA499A65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446A4F542A6E450E8F8A197F5481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BBB3-2D24-40CC-B955-2E3EB6367B30}"/>
      </w:docPartPr>
      <w:docPartBody>
        <w:p w:rsidR="006F11A0" w:rsidRDefault="00AB09D3" w:rsidP="00AB09D3">
          <w:pPr>
            <w:pStyle w:val="446A4F542A6E450E8F8A197F54817755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1486F08BE7D7498F91A303A5EAF2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D3CA-7FDE-4C97-9446-0260193B7CC0}"/>
      </w:docPartPr>
      <w:docPartBody>
        <w:p w:rsidR="006F11A0" w:rsidRDefault="00AB09D3" w:rsidP="00AB09D3">
          <w:pPr>
            <w:pStyle w:val="1486F08BE7D7498F91A303A5EAF26A2A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90A4BE15ACD84BF2ABB945807BC5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748D-764F-480A-8042-0D302E913FCD}"/>
      </w:docPartPr>
      <w:docPartBody>
        <w:p w:rsidR="006F11A0" w:rsidRDefault="00AB09D3" w:rsidP="00AB09D3">
          <w:pPr>
            <w:pStyle w:val="90A4BE15ACD84BF2ABB945807BC5E396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4EE41847506943F8A43FE8989828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73C3-25CA-4E85-AB28-E19277EDCEA2}"/>
      </w:docPartPr>
      <w:docPartBody>
        <w:p w:rsidR="006F11A0" w:rsidRDefault="00AB09D3" w:rsidP="00AB09D3">
          <w:pPr>
            <w:pStyle w:val="4EE41847506943F8A43FE89898283E34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440D08D891B14EB6A8CBF576B5B0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468A-0CE1-41E7-A152-2819807A5630}"/>
      </w:docPartPr>
      <w:docPartBody>
        <w:p w:rsidR="006F11A0" w:rsidRDefault="00AB09D3" w:rsidP="00AB09D3">
          <w:pPr>
            <w:pStyle w:val="440D08D891B14EB6A8CBF576B5B05B55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61649ECD1F6745B0B2664719317C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43B4-981D-4CD5-84D9-4B538D4B9F59}"/>
      </w:docPartPr>
      <w:docPartBody>
        <w:p w:rsidR="006F11A0" w:rsidRDefault="00AB09D3" w:rsidP="00AB09D3">
          <w:pPr>
            <w:pStyle w:val="61649ECD1F6745B0B2664719317C9910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CA177DD480B64A20922705FE5FAB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C3F4-6901-4105-AD7F-2D66E9BB1782}"/>
      </w:docPartPr>
      <w:docPartBody>
        <w:p w:rsidR="006F11A0" w:rsidRDefault="00AB09D3" w:rsidP="00AB09D3">
          <w:pPr>
            <w:pStyle w:val="CA177DD480B64A20922705FE5FAB9718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81EABC34C1ED471D88B72F30DCB4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14E3-F272-4187-B6B6-DED7B653AE36}"/>
      </w:docPartPr>
      <w:docPartBody>
        <w:p w:rsidR="006F11A0" w:rsidRDefault="00AB09D3" w:rsidP="00AB09D3">
          <w:pPr>
            <w:pStyle w:val="81EABC34C1ED471D88B72F30DCB4A658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18823BD3995F4AFAA511ED7B0E6E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019B-F635-496F-99B6-AAAF97E36B7C}"/>
      </w:docPartPr>
      <w:docPartBody>
        <w:p w:rsidR="006F11A0" w:rsidRDefault="00AB09D3" w:rsidP="00AB09D3">
          <w:pPr>
            <w:pStyle w:val="18823BD3995F4AFAA511ED7B0E6E8A24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C4F4D607FB6B483FB86D04C8FBF4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9BC3-8C62-42DA-A588-D0ABD4D5EAE9}"/>
      </w:docPartPr>
      <w:docPartBody>
        <w:p w:rsidR="006F11A0" w:rsidRDefault="00AB09D3" w:rsidP="00AB09D3">
          <w:pPr>
            <w:pStyle w:val="C4F4D607FB6B483FB86D04C8FBF40502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E35A028CE035487B99423364AD7E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29C7-A224-48A9-BD88-CD2837838B69}"/>
      </w:docPartPr>
      <w:docPartBody>
        <w:p w:rsidR="006F11A0" w:rsidRDefault="00AB09D3" w:rsidP="00AB09D3">
          <w:pPr>
            <w:pStyle w:val="E35A028CE035487B99423364AD7E9F9C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9A93DA83E1214A95B4989A66335F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924-313B-4425-93C6-70F651E0F5D7}"/>
      </w:docPartPr>
      <w:docPartBody>
        <w:p w:rsidR="006F11A0" w:rsidRDefault="00AB09D3" w:rsidP="00AB09D3">
          <w:pPr>
            <w:pStyle w:val="9A93DA83E1214A95B4989A66335FF75B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A04FDA8A63F9400A8BE285CDF04E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1AE1-B149-4619-882C-2F42A3A963FE}"/>
      </w:docPartPr>
      <w:docPartBody>
        <w:p w:rsidR="006F11A0" w:rsidRDefault="00AB09D3" w:rsidP="00AB09D3">
          <w:pPr>
            <w:pStyle w:val="A04FDA8A63F9400A8BE285CDF04ECBDC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13ACCBFF21854BC6BCE6A14FC00C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5781-76E5-4A88-BE43-9084FCC0A648}"/>
      </w:docPartPr>
      <w:docPartBody>
        <w:p w:rsidR="006F11A0" w:rsidRDefault="00AB09D3" w:rsidP="00AB09D3">
          <w:pPr>
            <w:pStyle w:val="13ACCBFF21854BC6BCE6A14FC00C1736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  <w:docPart>
      <w:docPartPr>
        <w:name w:val="ED014D387E44434497E7F99BDB6B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4C95-AC7B-4A32-9D49-4E38CE7CB462}"/>
      </w:docPartPr>
      <w:docPartBody>
        <w:p w:rsidR="006F11A0" w:rsidRDefault="00AB09D3" w:rsidP="00AB09D3">
          <w:pPr>
            <w:pStyle w:val="ED014D387E44434497E7F99BDB6BC56C5"/>
          </w:pPr>
          <w:r w:rsidRPr="00D27B42">
            <w:rPr>
              <w:rStyle w:val="PlaceholderText"/>
              <w:sz w:val="20"/>
              <w:szCs w:val="20"/>
            </w:rPr>
            <w:t>Enter numeric SAMS ID</w:t>
          </w:r>
        </w:p>
      </w:docPartBody>
    </w:docPart>
    <w:docPart>
      <w:docPartPr>
        <w:name w:val="6D7F1092B2EA43B7876955A7AF50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5CFF-DA99-4869-B444-9B9D36C219E6}"/>
      </w:docPartPr>
      <w:docPartBody>
        <w:p w:rsidR="006F11A0" w:rsidRDefault="00AB09D3" w:rsidP="00AB09D3">
          <w:pPr>
            <w:pStyle w:val="6D7F1092B2EA43B7876955A7AF505E165"/>
          </w:pPr>
          <w:r w:rsidRPr="00D27B42">
            <w:rPr>
              <w:rStyle w:val="PlaceholderText"/>
              <w:sz w:val="20"/>
              <w:szCs w:val="20"/>
            </w:rPr>
            <w:t>Enter DOB</w:t>
          </w:r>
        </w:p>
      </w:docPartBody>
    </w:docPart>
    <w:docPart>
      <w:docPartPr>
        <w:name w:val="588F4C901E764FA98922834CCD11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EC60-C51D-4A74-8B50-2D8F4885CE82}"/>
      </w:docPartPr>
      <w:docPartBody>
        <w:p w:rsidR="006F11A0" w:rsidRDefault="00AB09D3" w:rsidP="00AB09D3">
          <w:pPr>
            <w:pStyle w:val="588F4C901E764FA98922834CCD11C6EB5"/>
          </w:pPr>
          <w:r w:rsidRPr="00D27B42">
            <w:rPr>
              <w:rStyle w:val="PlaceholderText"/>
              <w:sz w:val="20"/>
              <w:szCs w:val="20"/>
            </w:rPr>
            <w:t>Enter date of Supervisor Sign O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7D"/>
    <w:rsid w:val="00061090"/>
    <w:rsid w:val="00304233"/>
    <w:rsid w:val="00317702"/>
    <w:rsid w:val="006F11A0"/>
    <w:rsid w:val="0074244D"/>
    <w:rsid w:val="007F1C7D"/>
    <w:rsid w:val="008108A4"/>
    <w:rsid w:val="008E2C69"/>
    <w:rsid w:val="00AB09D3"/>
    <w:rsid w:val="00D6453F"/>
    <w:rsid w:val="00DE4D1C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9D3"/>
    <w:rPr>
      <w:color w:val="808080"/>
    </w:rPr>
  </w:style>
  <w:style w:type="paragraph" w:customStyle="1" w:styleId="48119881B5A24B259401B2A72C960D0A">
    <w:name w:val="48119881B5A24B259401B2A72C960D0A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">
    <w:name w:val="F2211E3883A645EBB8AD63994053BBEC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6BD309D872342559B3902C0D5B13026">
    <w:name w:val="36BD309D872342559B3902C0D5B13026"/>
    <w:rsid w:val="007F1C7D"/>
  </w:style>
  <w:style w:type="paragraph" w:customStyle="1" w:styleId="633BD55245064954BFAB1A17CCC52692">
    <w:name w:val="633BD55245064954BFAB1A17CCC52692"/>
    <w:rsid w:val="007F1C7D"/>
  </w:style>
  <w:style w:type="paragraph" w:customStyle="1" w:styleId="0EF36E36C80A46E2B12EE93A0AB20E24">
    <w:name w:val="0EF36E36C80A46E2B12EE93A0AB20E24"/>
    <w:rsid w:val="007F1C7D"/>
  </w:style>
  <w:style w:type="paragraph" w:customStyle="1" w:styleId="6523180A86CE4CD081FEBBF28BF853EB">
    <w:name w:val="6523180A86CE4CD081FEBBF28BF853EB"/>
    <w:rsid w:val="007F1C7D"/>
  </w:style>
  <w:style w:type="paragraph" w:customStyle="1" w:styleId="123B516F6D6549C7913AA1DEB1A52122">
    <w:name w:val="123B516F6D6549C7913AA1DEB1A52122"/>
    <w:rsid w:val="007F1C7D"/>
  </w:style>
  <w:style w:type="paragraph" w:customStyle="1" w:styleId="10562591BFB2483C87179ED0AA21D734">
    <w:name w:val="10562591BFB2483C87179ED0AA21D734"/>
    <w:rsid w:val="007F1C7D"/>
  </w:style>
  <w:style w:type="paragraph" w:customStyle="1" w:styleId="AF95D90289C4477DB06F9E495A1BA789">
    <w:name w:val="AF95D90289C4477DB06F9E495A1BA789"/>
    <w:rsid w:val="007F1C7D"/>
  </w:style>
  <w:style w:type="paragraph" w:customStyle="1" w:styleId="76F6E9AB506D4320BE1618199DE74568">
    <w:name w:val="76F6E9AB506D4320BE1618199DE74568"/>
    <w:rsid w:val="007F1C7D"/>
  </w:style>
  <w:style w:type="paragraph" w:customStyle="1" w:styleId="549517F9167240BFB4F1E75B21EB4D43">
    <w:name w:val="549517F9167240BFB4F1E75B21EB4D43"/>
    <w:rsid w:val="007F1C7D"/>
  </w:style>
  <w:style w:type="paragraph" w:customStyle="1" w:styleId="8884B1E2F1C54DF1A853E54633EA025B">
    <w:name w:val="8884B1E2F1C54DF1A853E54633EA025B"/>
    <w:rsid w:val="007F1C7D"/>
  </w:style>
  <w:style w:type="paragraph" w:customStyle="1" w:styleId="420E1E8AC61A426D9608DAB542ECFA9E">
    <w:name w:val="420E1E8AC61A426D9608DAB542ECFA9E"/>
    <w:rsid w:val="007F1C7D"/>
  </w:style>
  <w:style w:type="paragraph" w:customStyle="1" w:styleId="BB5DF12B9DC3422DA73046E795B1799C">
    <w:name w:val="BB5DF12B9DC3422DA73046E795B1799C"/>
    <w:rsid w:val="007F1C7D"/>
  </w:style>
  <w:style w:type="paragraph" w:customStyle="1" w:styleId="F167E88273F34778B838E84FB6339B8E">
    <w:name w:val="F167E88273F34778B838E84FB6339B8E"/>
    <w:rsid w:val="007F1C7D"/>
  </w:style>
  <w:style w:type="paragraph" w:customStyle="1" w:styleId="84A3958F17054C8D8CDF6A856A091D6C">
    <w:name w:val="84A3958F17054C8D8CDF6A856A091D6C"/>
    <w:rsid w:val="007F1C7D"/>
  </w:style>
  <w:style w:type="paragraph" w:customStyle="1" w:styleId="8E51AFC426114D0CABE199288883F467">
    <w:name w:val="8E51AFC426114D0CABE199288883F467"/>
    <w:rsid w:val="007F1C7D"/>
  </w:style>
  <w:style w:type="paragraph" w:customStyle="1" w:styleId="1542002E5D494433A4EB4C573D2AFFF5">
    <w:name w:val="1542002E5D494433A4EB4C573D2AFFF5"/>
    <w:rsid w:val="007F1C7D"/>
  </w:style>
  <w:style w:type="paragraph" w:customStyle="1" w:styleId="E3AE6F1341584E6A9C15F1571D3C0088">
    <w:name w:val="E3AE6F1341584E6A9C15F1571D3C0088"/>
    <w:rsid w:val="007F1C7D"/>
  </w:style>
  <w:style w:type="paragraph" w:customStyle="1" w:styleId="C254E33C5E8A40458CCE9538F9C72AB5">
    <w:name w:val="C254E33C5E8A40458CCE9538F9C72AB5"/>
    <w:rsid w:val="007F1C7D"/>
  </w:style>
  <w:style w:type="paragraph" w:customStyle="1" w:styleId="057B7AAF25694961A31888A599EC15FC">
    <w:name w:val="057B7AAF25694961A31888A599EC15FC"/>
    <w:rsid w:val="007F1C7D"/>
  </w:style>
  <w:style w:type="paragraph" w:customStyle="1" w:styleId="6368CCA8F7744F00A9C90FB11B3563C1">
    <w:name w:val="6368CCA8F7744F00A9C90FB11B3563C1"/>
    <w:rsid w:val="007F1C7D"/>
  </w:style>
  <w:style w:type="paragraph" w:customStyle="1" w:styleId="AA9B1A4932674D70BB5E850CC8D5AB86">
    <w:name w:val="AA9B1A4932674D70BB5E850CC8D5AB86"/>
    <w:rsid w:val="007F1C7D"/>
  </w:style>
  <w:style w:type="paragraph" w:customStyle="1" w:styleId="ED5B1ABFEFF14CD6A1888C21FD8F66BA">
    <w:name w:val="ED5B1ABFEFF14CD6A1888C21FD8F66BA"/>
    <w:rsid w:val="007F1C7D"/>
  </w:style>
  <w:style w:type="paragraph" w:customStyle="1" w:styleId="B1E6F289E73F4C79909D1133B27694D1">
    <w:name w:val="B1E6F289E73F4C79909D1133B27694D1"/>
    <w:rsid w:val="007F1C7D"/>
  </w:style>
  <w:style w:type="paragraph" w:customStyle="1" w:styleId="8DC5ED3FBD2C4D00A9A4334A9C6CF28E">
    <w:name w:val="8DC5ED3FBD2C4D00A9A4334A9C6CF28E"/>
    <w:rsid w:val="007F1C7D"/>
  </w:style>
  <w:style w:type="paragraph" w:customStyle="1" w:styleId="F4CC94573A914038A1FD420A784F8007">
    <w:name w:val="F4CC94573A914038A1FD420A784F8007"/>
    <w:rsid w:val="007F1C7D"/>
  </w:style>
  <w:style w:type="paragraph" w:customStyle="1" w:styleId="9FE43CBFCBC943339A25642E909E2BD9">
    <w:name w:val="9FE43CBFCBC943339A25642E909E2BD9"/>
    <w:rsid w:val="007F1C7D"/>
  </w:style>
  <w:style w:type="paragraph" w:customStyle="1" w:styleId="14E9D6E20E684CBFB7546A5527EA29B6">
    <w:name w:val="14E9D6E20E684CBFB7546A5527EA29B6"/>
    <w:rsid w:val="007F1C7D"/>
  </w:style>
  <w:style w:type="paragraph" w:customStyle="1" w:styleId="4C7560B2BF2947EBA48210623B8C8E10">
    <w:name w:val="4C7560B2BF2947EBA48210623B8C8E10"/>
    <w:rsid w:val="007F1C7D"/>
  </w:style>
  <w:style w:type="paragraph" w:customStyle="1" w:styleId="EF42B8CABD6044D1B030BA4989ACDDDE">
    <w:name w:val="EF42B8CABD6044D1B030BA4989ACDDDE"/>
    <w:rsid w:val="007F1C7D"/>
  </w:style>
  <w:style w:type="paragraph" w:customStyle="1" w:styleId="1FEBEF0FC88C4C8798DC01BEC353A6C1">
    <w:name w:val="1FEBEF0FC88C4C8798DC01BEC353A6C1"/>
    <w:rsid w:val="007F1C7D"/>
  </w:style>
  <w:style w:type="paragraph" w:customStyle="1" w:styleId="1271C5BCE5CE4F9C9EA06D7BB7D86B80">
    <w:name w:val="1271C5BCE5CE4F9C9EA06D7BB7D86B80"/>
    <w:rsid w:val="007F1C7D"/>
  </w:style>
  <w:style w:type="paragraph" w:customStyle="1" w:styleId="E4D1E76ED9394E3C847A31CF8504B39E">
    <w:name w:val="E4D1E76ED9394E3C847A31CF8504B39E"/>
    <w:rsid w:val="007F1C7D"/>
  </w:style>
  <w:style w:type="paragraph" w:customStyle="1" w:styleId="9B096A49FE8E4673B55A136E7AA58D18">
    <w:name w:val="9B096A49FE8E4673B55A136E7AA58D18"/>
    <w:rsid w:val="007F1C7D"/>
  </w:style>
  <w:style w:type="paragraph" w:customStyle="1" w:styleId="24DE9A0082F8413D83881558E42517C3">
    <w:name w:val="24DE9A0082F8413D83881558E42517C3"/>
    <w:rsid w:val="007F1C7D"/>
  </w:style>
  <w:style w:type="paragraph" w:customStyle="1" w:styleId="06FB6EFFF4654872ABED7AACFB95622B">
    <w:name w:val="06FB6EFFF4654872ABED7AACFB95622B"/>
    <w:rsid w:val="007F1C7D"/>
  </w:style>
  <w:style w:type="paragraph" w:customStyle="1" w:styleId="44F08C2C713B4C4CAA171DA7B2E2146A">
    <w:name w:val="44F08C2C713B4C4CAA171DA7B2E2146A"/>
    <w:rsid w:val="007F1C7D"/>
  </w:style>
  <w:style w:type="paragraph" w:customStyle="1" w:styleId="B67A64E5A2984EAF90BB855A621F4977">
    <w:name w:val="B67A64E5A2984EAF90BB855A621F4977"/>
    <w:rsid w:val="007F1C7D"/>
  </w:style>
  <w:style w:type="paragraph" w:customStyle="1" w:styleId="377E06BDB0C84CBFA8E1419F94DD0D38">
    <w:name w:val="377E06BDB0C84CBFA8E1419F94DD0D38"/>
    <w:rsid w:val="007F1C7D"/>
  </w:style>
  <w:style w:type="paragraph" w:customStyle="1" w:styleId="0BE5BCA20B6943E89F4D816CA85E25A5">
    <w:name w:val="0BE5BCA20B6943E89F4D816CA85E25A5"/>
    <w:rsid w:val="007F1C7D"/>
  </w:style>
  <w:style w:type="paragraph" w:customStyle="1" w:styleId="CFD92C6AD0F04979868F3160F9F15772">
    <w:name w:val="CFD92C6AD0F04979868F3160F9F15772"/>
    <w:rsid w:val="007F1C7D"/>
  </w:style>
  <w:style w:type="paragraph" w:customStyle="1" w:styleId="38DE4EFCD85343EA97647F221FCBE88A">
    <w:name w:val="38DE4EFCD85343EA97647F221FCBE88A"/>
    <w:rsid w:val="007F1C7D"/>
  </w:style>
  <w:style w:type="paragraph" w:customStyle="1" w:styleId="E2B616412A2346A5ABD6158795BE2189">
    <w:name w:val="E2B616412A2346A5ABD6158795BE2189"/>
    <w:rsid w:val="007F1C7D"/>
  </w:style>
  <w:style w:type="paragraph" w:customStyle="1" w:styleId="ABC943F3D2FA44CD8F77158E0C6388DE">
    <w:name w:val="ABC943F3D2FA44CD8F77158E0C6388DE"/>
    <w:rsid w:val="007F1C7D"/>
  </w:style>
  <w:style w:type="paragraph" w:customStyle="1" w:styleId="2F62A67B9949425BA6BC0AC0BEFF12D3">
    <w:name w:val="2F62A67B9949425BA6BC0AC0BEFF12D3"/>
    <w:rsid w:val="007F1C7D"/>
  </w:style>
  <w:style w:type="paragraph" w:customStyle="1" w:styleId="AADD5633BC0243B8A5EEBA322E854D05">
    <w:name w:val="AADD5633BC0243B8A5EEBA322E854D05"/>
    <w:rsid w:val="007F1C7D"/>
  </w:style>
  <w:style w:type="paragraph" w:customStyle="1" w:styleId="3990D4CB8CDF4C0393951F704568CA98">
    <w:name w:val="3990D4CB8CDF4C0393951F704568CA98"/>
    <w:rsid w:val="007F1C7D"/>
  </w:style>
  <w:style w:type="paragraph" w:customStyle="1" w:styleId="87B1B7ADF7DC495C9F38760167789B5B">
    <w:name w:val="87B1B7ADF7DC495C9F38760167789B5B"/>
    <w:rsid w:val="007F1C7D"/>
  </w:style>
  <w:style w:type="paragraph" w:customStyle="1" w:styleId="DA664C1047594CCEBDCB75AEE772A593">
    <w:name w:val="DA664C1047594CCEBDCB75AEE772A593"/>
    <w:rsid w:val="007F1C7D"/>
  </w:style>
  <w:style w:type="paragraph" w:customStyle="1" w:styleId="69EDB47B9C5B44529956A2ED26371C87">
    <w:name w:val="69EDB47B9C5B44529956A2ED26371C87"/>
    <w:rsid w:val="007F1C7D"/>
  </w:style>
  <w:style w:type="paragraph" w:customStyle="1" w:styleId="08748DE08D944C65933D2D14B7AF2AC2">
    <w:name w:val="08748DE08D944C65933D2D14B7AF2AC2"/>
    <w:rsid w:val="007F1C7D"/>
  </w:style>
  <w:style w:type="paragraph" w:customStyle="1" w:styleId="5BCD0032F88D4612B5D1E3F40AC3FDA8">
    <w:name w:val="5BCD0032F88D4612B5D1E3F40AC3FDA8"/>
    <w:rsid w:val="007F1C7D"/>
  </w:style>
  <w:style w:type="paragraph" w:customStyle="1" w:styleId="10724545EBB24A0CA8E244A460902FE3">
    <w:name w:val="10724545EBB24A0CA8E244A460902FE3"/>
    <w:rsid w:val="007F1C7D"/>
  </w:style>
  <w:style w:type="paragraph" w:customStyle="1" w:styleId="90851EB83EAA450DA0F473B808A5797A">
    <w:name w:val="90851EB83EAA450DA0F473B808A5797A"/>
    <w:rsid w:val="007F1C7D"/>
  </w:style>
  <w:style w:type="paragraph" w:customStyle="1" w:styleId="4964CB3507094D63BC89AC2BAC21FEF1">
    <w:name w:val="4964CB3507094D63BC89AC2BAC21FEF1"/>
    <w:rsid w:val="007F1C7D"/>
  </w:style>
  <w:style w:type="paragraph" w:customStyle="1" w:styleId="400E9D6A787548A59D643492D8F4D2F7">
    <w:name w:val="400E9D6A787548A59D643492D8F4D2F7"/>
    <w:rsid w:val="007F1C7D"/>
  </w:style>
  <w:style w:type="paragraph" w:customStyle="1" w:styleId="AC057F9754A242D78E06ADBB069E6023">
    <w:name w:val="AC057F9754A242D78E06ADBB069E6023"/>
    <w:rsid w:val="007F1C7D"/>
  </w:style>
  <w:style w:type="paragraph" w:customStyle="1" w:styleId="8DC324DA2B70411BBD56FD39C9D628DE">
    <w:name w:val="8DC324DA2B70411BBD56FD39C9D628DE"/>
    <w:rsid w:val="007F1C7D"/>
  </w:style>
  <w:style w:type="paragraph" w:customStyle="1" w:styleId="2FB2D4D6F27C4648898E6D4F18BA3722">
    <w:name w:val="2FB2D4D6F27C4648898E6D4F18BA3722"/>
    <w:rsid w:val="007F1C7D"/>
  </w:style>
  <w:style w:type="paragraph" w:customStyle="1" w:styleId="DE801E4768624171A950209AB1250159">
    <w:name w:val="DE801E4768624171A950209AB1250159"/>
    <w:rsid w:val="007F1C7D"/>
  </w:style>
  <w:style w:type="paragraph" w:customStyle="1" w:styleId="2DD163DAB5E74854801F6512323B8C81">
    <w:name w:val="2DD163DAB5E74854801F6512323B8C81"/>
    <w:rsid w:val="007F1C7D"/>
  </w:style>
  <w:style w:type="paragraph" w:customStyle="1" w:styleId="2D63C8FD545140CAA068EDA753F23D3B">
    <w:name w:val="2D63C8FD545140CAA068EDA753F23D3B"/>
    <w:rsid w:val="007F1C7D"/>
  </w:style>
  <w:style w:type="paragraph" w:customStyle="1" w:styleId="66E1F29FFC1D4686AABCFD090B9F5616">
    <w:name w:val="66E1F29FFC1D4686AABCFD090B9F5616"/>
    <w:rsid w:val="007F1C7D"/>
  </w:style>
  <w:style w:type="paragraph" w:customStyle="1" w:styleId="CD6100A49D8F49ABB64919CF6642E60F">
    <w:name w:val="CD6100A49D8F49ABB64919CF6642E60F"/>
    <w:rsid w:val="007F1C7D"/>
  </w:style>
  <w:style w:type="paragraph" w:customStyle="1" w:styleId="CF95DE9B502049699469033F4FC318C1">
    <w:name w:val="CF95DE9B502049699469033F4FC318C1"/>
    <w:rsid w:val="007F1C7D"/>
  </w:style>
  <w:style w:type="paragraph" w:customStyle="1" w:styleId="F2211E3883A645EBB8AD63994053BBEC1">
    <w:name w:val="F2211E3883A645EBB8AD63994053BBE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">
    <w:name w:val="824F0540EC0B45ACACEB4603704931CA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">
    <w:name w:val="B27F1371F130460C9735E480F6AB8078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">
    <w:name w:val="2F7517676F324B50AAD51141855764C8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">
    <w:name w:val="CEF198F443244CAB96B1E99B8E58F7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1">
    <w:name w:val="9B096A49FE8E4673B55A136E7AA58D1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1">
    <w:name w:val="24DE9A0082F8413D83881558E42517C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1">
    <w:name w:val="06FB6EFFF4654872ABED7AACFB95622B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1">
    <w:name w:val="44F08C2C713B4C4CAA171DA7B2E2146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1">
    <w:name w:val="B67A64E5A2984EAF90BB855A621F4977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1">
    <w:name w:val="377E06BDB0C84CBFA8E1419F94DD0D3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1">
    <w:name w:val="0BE5BCA20B6943E89F4D816CA85E25A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1">
    <w:name w:val="CFD92C6AD0F04979868F3160F9F1577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1">
    <w:name w:val="38DE4EFCD85343EA97647F221FCBE88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1">
    <w:name w:val="E2B616412A2346A5ABD6158795BE2189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1">
    <w:name w:val="ABC943F3D2FA44CD8F77158E0C6388D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1">
    <w:name w:val="2F62A67B9949425BA6BC0AC0BEFF12D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1">
    <w:name w:val="AADD5633BC0243B8A5EEBA322E854D0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1">
    <w:name w:val="3990D4CB8CDF4C0393951F704568CA9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1">
    <w:name w:val="87B1B7ADF7DC495C9F38760167789B5B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1">
    <w:name w:val="DA664C1047594CCEBDCB75AEE772A59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1">
    <w:name w:val="69EDB47B9C5B44529956A2ED26371C87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1">
    <w:name w:val="08748DE08D944C65933D2D14B7AF2AC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1">
    <w:name w:val="5BCD0032F88D4612B5D1E3F40AC3FDA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1">
    <w:name w:val="10724545EBB24A0CA8E244A460902FE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1">
    <w:name w:val="90851EB83EAA450DA0F473B808A5797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1">
    <w:name w:val="4964CB3507094D63BC89AC2BAC21FEF1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1">
    <w:name w:val="400E9D6A787548A59D643492D8F4D2F7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1">
    <w:name w:val="AC057F9754A242D78E06ADBB069E602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1">
    <w:name w:val="8DC324DA2B70411BBD56FD39C9D628D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1">
    <w:name w:val="2FB2D4D6F27C4648898E6D4F18BA372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1">
    <w:name w:val="DE801E4768624171A950209AB1250159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1">
    <w:name w:val="2DD163DAB5E74854801F6512323B8C81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1">
    <w:name w:val="2D63C8FD545140CAA068EDA753F23D3B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1">
    <w:name w:val="66E1F29FFC1D4686AABCFD090B9F5616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1">
    <w:name w:val="CD6100A49D8F49ABB64919CF6642E60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1">
    <w:name w:val="CF95DE9B502049699469033F4FC318C1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2">
    <w:name w:val="F2211E3883A645EBB8AD63994053BBEC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1">
    <w:name w:val="824F0540EC0B45ACACEB4603704931C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1">
    <w:name w:val="B27F1371F130460C9735E480F6AB807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1">
    <w:name w:val="2F7517676F324B50AAD51141855764C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1">
    <w:name w:val="CEF198F443244CAB96B1E99B8E58F71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2">
    <w:name w:val="9B096A49FE8E4673B55A136E7AA58D1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2">
    <w:name w:val="24DE9A0082F8413D83881558E42517C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2">
    <w:name w:val="06FB6EFFF4654872ABED7AACFB95622B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2">
    <w:name w:val="44F08C2C713B4C4CAA171DA7B2E2146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2">
    <w:name w:val="B67A64E5A2984EAF90BB855A621F4977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2">
    <w:name w:val="377E06BDB0C84CBFA8E1419F94DD0D3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2">
    <w:name w:val="0BE5BCA20B6943E89F4D816CA85E25A5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2">
    <w:name w:val="CFD92C6AD0F04979868F3160F9F1577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2">
    <w:name w:val="38DE4EFCD85343EA97647F221FCBE88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2">
    <w:name w:val="E2B616412A2346A5ABD6158795BE2189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2">
    <w:name w:val="ABC943F3D2FA44CD8F77158E0C6388DE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2">
    <w:name w:val="2F62A67B9949425BA6BC0AC0BEFF12D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2">
    <w:name w:val="AADD5633BC0243B8A5EEBA322E854D05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2">
    <w:name w:val="3990D4CB8CDF4C0393951F704568CA9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2">
    <w:name w:val="87B1B7ADF7DC495C9F38760167789B5B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2">
    <w:name w:val="DA664C1047594CCEBDCB75AEE772A59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2">
    <w:name w:val="69EDB47B9C5B44529956A2ED26371C87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2">
    <w:name w:val="08748DE08D944C65933D2D14B7AF2AC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2">
    <w:name w:val="5BCD0032F88D4612B5D1E3F40AC3FDA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2">
    <w:name w:val="10724545EBB24A0CA8E244A460902FE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2">
    <w:name w:val="90851EB83EAA450DA0F473B808A5797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2">
    <w:name w:val="4964CB3507094D63BC89AC2BAC21FEF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2">
    <w:name w:val="400E9D6A787548A59D643492D8F4D2F7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2">
    <w:name w:val="AC057F9754A242D78E06ADBB069E602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2">
    <w:name w:val="8DC324DA2B70411BBD56FD39C9D628DE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2">
    <w:name w:val="2FB2D4D6F27C4648898E6D4F18BA372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2">
    <w:name w:val="DE801E4768624171A950209AB1250159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2">
    <w:name w:val="2DD163DAB5E74854801F6512323B8C8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2">
    <w:name w:val="2D63C8FD545140CAA068EDA753F23D3B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2">
    <w:name w:val="66E1F29FFC1D4686AABCFD090B9F5616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2">
    <w:name w:val="CD6100A49D8F49ABB64919CF6642E60F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2">
    <w:name w:val="CF95DE9B502049699469033F4FC318C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3">
    <w:name w:val="F2211E3883A645EBB8AD63994053BBEC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2">
    <w:name w:val="824F0540EC0B45ACACEB4603704931C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2">
    <w:name w:val="B27F1371F130460C9735E480F6AB807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2">
    <w:name w:val="2F7517676F324B50AAD51141855764C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2">
    <w:name w:val="CEF198F443244CAB96B1E99B8E58F71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3">
    <w:name w:val="9B096A49FE8E4673B55A136E7AA58D1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3">
    <w:name w:val="24DE9A0082F8413D83881558E42517C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3">
    <w:name w:val="06FB6EFFF4654872ABED7AACFB95622B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3">
    <w:name w:val="44F08C2C713B4C4CAA171DA7B2E2146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3">
    <w:name w:val="B67A64E5A2984EAF90BB855A621F4977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3">
    <w:name w:val="377E06BDB0C84CBFA8E1419F94DD0D3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3">
    <w:name w:val="0BE5BCA20B6943E89F4D816CA85E25A5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3">
    <w:name w:val="CFD92C6AD0F04979868F3160F9F1577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3">
    <w:name w:val="38DE4EFCD85343EA97647F221FCBE88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3">
    <w:name w:val="E2B616412A2346A5ABD6158795BE2189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3">
    <w:name w:val="ABC943F3D2FA44CD8F77158E0C6388DE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3">
    <w:name w:val="2F62A67B9949425BA6BC0AC0BEFF12D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3">
    <w:name w:val="AADD5633BC0243B8A5EEBA322E854D05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3">
    <w:name w:val="3990D4CB8CDF4C0393951F704568CA9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3">
    <w:name w:val="87B1B7ADF7DC495C9F38760167789B5B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3">
    <w:name w:val="DA664C1047594CCEBDCB75AEE772A59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3">
    <w:name w:val="69EDB47B9C5B44529956A2ED26371C87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3">
    <w:name w:val="08748DE08D944C65933D2D14B7AF2AC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3">
    <w:name w:val="5BCD0032F88D4612B5D1E3F40AC3FDA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3">
    <w:name w:val="10724545EBB24A0CA8E244A460902FE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3">
    <w:name w:val="90851EB83EAA450DA0F473B808A5797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3">
    <w:name w:val="4964CB3507094D63BC89AC2BAC21FEF1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3">
    <w:name w:val="400E9D6A787548A59D643492D8F4D2F7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3">
    <w:name w:val="AC057F9754A242D78E06ADBB069E602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3">
    <w:name w:val="8DC324DA2B70411BBD56FD39C9D628DE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3">
    <w:name w:val="2FB2D4D6F27C4648898E6D4F18BA372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3">
    <w:name w:val="DE801E4768624171A950209AB1250159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3">
    <w:name w:val="2DD163DAB5E74854801F6512323B8C81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3">
    <w:name w:val="2D63C8FD545140CAA068EDA753F23D3B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3">
    <w:name w:val="66E1F29FFC1D4686AABCFD090B9F5616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3">
    <w:name w:val="CD6100A49D8F49ABB64919CF6642E60F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3">
    <w:name w:val="CF95DE9B502049699469033F4FC318C1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4">
    <w:name w:val="F2211E3883A645EBB8AD63994053BBEC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3">
    <w:name w:val="824F0540EC0B45ACACEB4603704931C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3">
    <w:name w:val="B27F1371F130460C9735E480F6AB807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3">
    <w:name w:val="2F7517676F324B50AAD51141855764C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3">
    <w:name w:val="CEF198F443244CAB96B1E99B8E58F71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4">
    <w:name w:val="9B096A49FE8E4673B55A136E7AA58D1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4">
    <w:name w:val="24DE9A0082F8413D83881558E42517C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4">
    <w:name w:val="06FB6EFFF4654872ABED7AACFB95622B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4">
    <w:name w:val="44F08C2C713B4C4CAA171DA7B2E2146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4">
    <w:name w:val="B67A64E5A2984EAF90BB855A621F4977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4">
    <w:name w:val="377E06BDB0C84CBFA8E1419F94DD0D3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4">
    <w:name w:val="0BE5BCA20B6943E89F4D816CA85E25A5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4">
    <w:name w:val="CFD92C6AD0F04979868F3160F9F1577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4">
    <w:name w:val="38DE4EFCD85343EA97647F221FCBE88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4">
    <w:name w:val="E2B616412A2346A5ABD6158795BE2189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4">
    <w:name w:val="ABC943F3D2FA44CD8F77158E0C6388DE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4">
    <w:name w:val="2F62A67B9949425BA6BC0AC0BEFF12D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4">
    <w:name w:val="AADD5633BC0243B8A5EEBA322E854D05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4">
    <w:name w:val="3990D4CB8CDF4C0393951F704568CA9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4">
    <w:name w:val="87B1B7ADF7DC495C9F38760167789B5B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4">
    <w:name w:val="DA664C1047594CCEBDCB75AEE772A59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4">
    <w:name w:val="69EDB47B9C5B44529956A2ED26371C87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4">
    <w:name w:val="08748DE08D944C65933D2D14B7AF2AC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4">
    <w:name w:val="5BCD0032F88D4612B5D1E3F40AC3FDA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4">
    <w:name w:val="10724545EBB24A0CA8E244A460902FE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4">
    <w:name w:val="90851EB83EAA450DA0F473B808A5797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4">
    <w:name w:val="4964CB3507094D63BC89AC2BAC21FEF1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4">
    <w:name w:val="400E9D6A787548A59D643492D8F4D2F7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4">
    <w:name w:val="AC057F9754A242D78E06ADBB069E602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4">
    <w:name w:val="8DC324DA2B70411BBD56FD39C9D628DE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4">
    <w:name w:val="2FB2D4D6F27C4648898E6D4F18BA372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4">
    <w:name w:val="DE801E4768624171A950209AB1250159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4">
    <w:name w:val="2DD163DAB5E74854801F6512323B8C81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4">
    <w:name w:val="2D63C8FD545140CAA068EDA753F23D3B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4">
    <w:name w:val="66E1F29FFC1D4686AABCFD090B9F5616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4">
    <w:name w:val="CD6100A49D8F49ABB64919CF6642E60F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4">
    <w:name w:val="CF95DE9B502049699469033F4FC318C1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5">
    <w:name w:val="F2211E3883A645EBB8AD63994053BBEC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4">
    <w:name w:val="824F0540EC0B45ACACEB4603704931C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4">
    <w:name w:val="B27F1371F130460C9735E480F6AB807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4">
    <w:name w:val="2F7517676F324B50AAD51141855764C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4">
    <w:name w:val="CEF198F443244CAB96B1E99B8E58F71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5">
    <w:name w:val="9B096A49FE8E4673B55A136E7AA58D1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5">
    <w:name w:val="24DE9A0082F8413D83881558E42517C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5">
    <w:name w:val="06FB6EFFF4654872ABED7AACFB95622B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5">
    <w:name w:val="44F08C2C713B4C4CAA171DA7B2E2146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5">
    <w:name w:val="B67A64E5A2984EAF90BB855A621F4977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5">
    <w:name w:val="377E06BDB0C84CBFA8E1419F94DD0D3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5">
    <w:name w:val="0BE5BCA20B6943E89F4D816CA85E25A5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5">
    <w:name w:val="CFD92C6AD0F04979868F3160F9F1577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5">
    <w:name w:val="38DE4EFCD85343EA97647F221FCBE88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5">
    <w:name w:val="E2B616412A2346A5ABD6158795BE2189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5">
    <w:name w:val="ABC943F3D2FA44CD8F77158E0C6388DE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5">
    <w:name w:val="2F62A67B9949425BA6BC0AC0BEFF12D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5">
    <w:name w:val="AADD5633BC0243B8A5EEBA322E854D05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5">
    <w:name w:val="3990D4CB8CDF4C0393951F704568CA9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5">
    <w:name w:val="87B1B7ADF7DC495C9F38760167789B5B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5">
    <w:name w:val="DA664C1047594CCEBDCB75AEE772A59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5">
    <w:name w:val="69EDB47B9C5B44529956A2ED26371C87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5">
    <w:name w:val="08748DE08D944C65933D2D14B7AF2AC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5">
    <w:name w:val="5BCD0032F88D4612B5D1E3F40AC3FDA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5">
    <w:name w:val="10724545EBB24A0CA8E244A460902FE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5">
    <w:name w:val="90851EB83EAA450DA0F473B808A5797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5">
    <w:name w:val="4964CB3507094D63BC89AC2BAC21FEF1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5">
    <w:name w:val="400E9D6A787548A59D643492D8F4D2F7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5">
    <w:name w:val="AC057F9754A242D78E06ADBB069E602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5">
    <w:name w:val="8DC324DA2B70411BBD56FD39C9D628DE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5">
    <w:name w:val="2FB2D4D6F27C4648898E6D4F18BA372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5">
    <w:name w:val="DE801E4768624171A950209AB1250159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5">
    <w:name w:val="2DD163DAB5E74854801F6512323B8C81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5">
    <w:name w:val="2D63C8FD545140CAA068EDA753F23D3B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5">
    <w:name w:val="66E1F29FFC1D4686AABCFD090B9F5616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5">
    <w:name w:val="CD6100A49D8F49ABB64919CF6642E60F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5">
    <w:name w:val="CF95DE9B502049699469033F4FC318C1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4751626CF4CD88BE7950EAB56DD8C">
    <w:name w:val="2BB4751626CF4CD88BE7950EAB56DD8C"/>
    <w:rsid w:val="007F1C7D"/>
  </w:style>
  <w:style w:type="paragraph" w:customStyle="1" w:styleId="5F784B872BB14EBAA00CA7231FDF12EE">
    <w:name w:val="5F784B872BB14EBAA00CA7231FDF12EE"/>
    <w:rsid w:val="007F1C7D"/>
  </w:style>
  <w:style w:type="paragraph" w:customStyle="1" w:styleId="AD9353710CBC417588BC28843F361A52">
    <w:name w:val="AD9353710CBC417588BC28843F361A52"/>
    <w:rsid w:val="007F1C7D"/>
  </w:style>
  <w:style w:type="paragraph" w:customStyle="1" w:styleId="04711E4F7F6F4EB38A13C78E98502154">
    <w:name w:val="04711E4F7F6F4EB38A13C78E98502154"/>
    <w:rsid w:val="007F1C7D"/>
  </w:style>
  <w:style w:type="paragraph" w:customStyle="1" w:styleId="AFD2F7574E2A427FB71D64050D7D6E8C">
    <w:name w:val="AFD2F7574E2A427FB71D64050D7D6E8C"/>
    <w:rsid w:val="007F1C7D"/>
  </w:style>
  <w:style w:type="paragraph" w:customStyle="1" w:styleId="8D362186F4B7438A884A225EDB4E305D">
    <w:name w:val="8D362186F4B7438A884A225EDB4E305D"/>
    <w:rsid w:val="007F1C7D"/>
  </w:style>
  <w:style w:type="paragraph" w:customStyle="1" w:styleId="E73589B749A24873ACCA8AF687F5B5C4">
    <w:name w:val="E73589B749A24873ACCA8AF687F5B5C4"/>
    <w:rsid w:val="007F1C7D"/>
  </w:style>
  <w:style w:type="paragraph" w:customStyle="1" w:styleId="0982703F920844B9B205BCEA2C6F0DCA">
    <w:name w:val="0982703F920844B9B205BCEA2C6F0DCA"/>
    <w:rsid w:val="007F1C7D"/>
  </w:style>
  <w:style w:type="paragraph" w:customStyle="1" w:styleId="94DBD6BB8D394BB79F3DE4BC1BCEC3B8">
    <w:name w:val="94DBD6BB8D394BB79F3DE4BC1BCEC3B8"/>
    <w:rsid w:val="007F1C7D"/>
  </w:style>
  <w:style w:type="paragraph" w:customStyle="1" w:styleId="BB459F351E56492AA2A781427A1D1213">
    <w:name w:val="BB459F351E56492AA2A781427A1D1213"/>
    <w:rsid w:val="007F1C7D"/>
  </w:style>
  <w:style w:type="paragraph" w:customStyle="1" w:styleId="22B774C8E4EF4F3DAE8A9A7E871A06CC">
    <w:name w:val="22B774C8E4EF4F3DAE8A9A7E871A06CC"/>
    <w:rsid w:val="007F1C7D"/>
  </w:style>
  <w:style w:type="paragraph" w:customStyle="1" w:styleId="B22E67DF3BF243E6A4706FD6069B3420">
    <w:name w:val="B22E67DF3BF243E6A4706FD6069B3420"/>
    <w:rsid w:val="007F1C7D"/>
  </w:style>
  <w:style w:type="paragraph" w:customStyle="1" w:styleId="AF56FDFAE86045AFB7899716E9C43C8C">
    <w:name w:val="AF56FDFAE86045AFB7899716E9C43C8C"/>
    <w:rsid w:val="007F1C7D"/>
  </w:style>
  <w:style w:type="paragraph" w:customStyle="1" w:styleId="33C091ACD9E746A8A2ED882CEBE5FF59">
    <w:name w:val="33C091ACD9E746A8A2ED882CEBE5FF59"/>
    <w:rsid w:val="007F1C7D"/>
  </w:style>
  <w:style w:type="paragraph" w:customStyle="1" w:styleId="06081F5A46CC4A00B263C22D049D321D">
    <w:name w:val="06081F5A46CC4A00B263C22D049D321D"/>
    <w:rsid w:val="007F1C7D"/>
  </w:style>
  <w:style w:type="paragraph" w:customStyle="1" w:styleId="205664686B0F49FE973C95F475513E55">
    <w:name w:val="205664686B0F49FE973C95F475513E55"/>
    <w:rsid w:val="007F1C7D"/>
  </w:style>
  <w:style w:type="paragraph" w:customStyle="1" w:styleId="98DAF8ABA33F4D98A2A01B1A02411584">
    <w:name w:val="98DAF8ABA33F4D98A2A01B1A02411584"/>
    <w:rsid w:val="007F1C7D"/>
  </w:style>
  <w:style w:type="paragraph" w:customStyle="1" w:styleId="556EAD87AF254C6AA32EAC073B867F20">
    <w:name w:val="556EAD87AF254C6AA32EAC073B867F20"/>
    <w:rsid w:val="007F1C7D"/>
  </w:style>
  <w:style w:type="paragraph" w:customStyle="1" w:styleId="7896A07B63E64C57B5F6497920D489CE">
    <w:name w:val="7896A07B63E64C57B5F6497920D489CE"/>
    <w:rsid w:val="007F1C7D"/>
  </w:style>
  <w:style w:type="paragraph" w:customStyle="1" w:styleId="539523A9401E4C4CB758B1B74AEE6BE5">
    <w:name w:val="539523A9401E4C4CB758B1B74AEE6BE5"/>
    <w:rsid w:val="007F1C7D"/>
  </w:style>
  <w:style w:type="paragraph" w:customStyle="1" w:styleId="3F85E63B9DE243A0B7A59B7B5FBE358F">
    <w:name w:val="3F85E63B9DE243A0B7A59B7B5FBE358F"/>
    <w:rsid w:val="007F1C7D"/>
  </w:style>
  <w:style w:type="paragraph" w:customStyle="1" w:styleId="6A69074A465D4091B1BBA716383E0633">
    <w:name w:val="6A69074A465D4091B1BBA716383E0633"/>
    <w:rsid w:val="007F1C7D"/>
  </w:style>
  <w:style w:type="paragraph" w:customStyle="1" w:styleId="586B9EBCBF3D4572B8C112DD6AAF919A">
    <w:name w:val="586B9EBCBF3D4572B8C112DD6AAF919A"/>
    <w:rsid w:val="007F1C7D"/>
  </w:style>
  <w:style w:type="paragraph" w:customStyle="1" w:styleId="A851BFC718BF4F4A8841E2976294E094">
    <w:name w:val="A851BFC718BF4F4A8841E2976294E094"/>
    <w:rsid w:val="007F1C7D"/>
  </w:style>
  <w:style w:type="paragraph" w:customStyle="1" w:styleId="28F4B548BCD54B14A2568BF6CDBB86A6">
    <w:name w:val="28F4B548BCD54B14A2568BF6CDBB86A6"/>
    <w:rsid w:val="007F1C7D"/>
  </w:style>
  <w:style w:type="paragraph" w:customStyle="1" w:styleId="183EA9235F824250B5117E6406074062">
    <w:name w:val="183EA9235F824250B5117E6406074062"/>
    <w:rsid w:val="007F1C7D"/>
  </w:style>
  <w:style w:type="paragraph" w:customStyle="1" w:styleId="DAD8FB6165164CFC84F2DEE7B3280530">
    <w:name w:val="DAD8FB6165164CFC84F2DEE7B3280530"/>
    <w:rsid w:val="007F1C7D"/>
  </w:style>
  <w:style w:type="paragraph" w:customStyle="1" w:styleId="7E4083452B884808BB6209EAC95F6B2C">
    <w:name w:val="7E4083452B884808BB6209EAC95F6B2C"/>
    <w:rsid w:val="007F1C7D"/>
  </w:style>
  <w:style w:type="paragraph" w:customStyle="1" w:styleId="557EFE0A26314318B6D238F6F0CE159D">
    <w:name w:val="557EFE0A26314318B6D238F6F0CE159D"/>
    <w:rsid w:val="007F1C7D"/>
  </w:style>
  <w:style w:type="paragraph" w:customStyle="1" w:styleId="6677C8667CD446B9916B14A8B0ED092F">
    <w:name w:val="6677C8667CD446B9916B14A8B0ED092F"/>
    <w:rsid w:val="007F1C7D"/>
  </w:style>
  <w:style w:type="paragraph" w:customStyle="1" w:styleId="6A264E2006144388938A93BD056437DA">
    <w:name w:val="6A264E2006144388938A93BD056437DA"/>
    <w:rsid w:val="007F1C7D"/>
  </w:style>
  <w:style w:type="paragraph" w:customStyle="1" w:styleId="7F11D48ED5E54C6A985BD4EDA67F390F">
    <w:name w:val="7F11D48ED5E54C6A985BD4EDA67F390F"/>
    <w:rsid w:val="007F1C7D"/>
  </w:style>
  <w:style w:type="paragraph" w:customStyle="1" w:styleId="F2211E3883A645EBB8AD63994053BBEC6">
    <w:name w:val="F2211E3883A645EBB8AD63994053BBEC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5">
    <w:name w:val="824F0540EC0B45ACACEB4603704931C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5">
    <w:name w:val="B27F1371F130460C9735E480F6AB807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5">
    <w:name w:val="2F7517676F324B50AAD51141855764C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5">
    <w:name w:val="CEF198F443244CAB96B1E99B8E58F71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6">
    <w:name w:val="9B096A49FE8E4673B55A136E7AA58D1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6">
    <w:name w:val="24DE9A0082F8413D83881558E42517C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6">
    <w:name w:val="06FB6EFFF4654872ABED7AACFB95622B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6">
    <w:name w:val="44F08C2C713B4C4CAA171DA7B2E2146A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6">
    <w:name w:val="B67A64E5A2984EAF90BB855A621F4977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6">
    <w:name w:val="377E06BDB0C84CBFA8E1419F94DD0D3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6">
    <w:name w:val="0BE5BCA20B6943E89F4D816CA85E25A5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6">
    <w:name w:val="CFD92C6AD0F04979868F3160F9F15772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6">
    <w:name w:val="38DE4EFCD85343EA97647F221FCBE88A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6">
    <w:name w:val="E2B616412A2346A5ABD6158795BE2189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6">
    <w:name w:val="ABC943F3D2FA44CD8F77158E0C6388DE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6">
    <w:name w:val="2F62A67B9949425BA6BC0AC0BEFF12D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6">
    <w:name w:val="AADD5633BC0243B8A5EEBA322E854D05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6">
    <w:name w:val="3990D4CB8CDF4C0393951F704568CA9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6">
    <w:name w:val="87B1B7ADF7DC495C9F38760167789B5B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6">
    <w:name w:val="DA664C1047594CCEBDCB75AEE772A59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6">
    <w:name w:val="69EDB47B9C5B44529956A2ED26371C87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6">
    <w:name w:val="08748DE08D944C65933D2D14B7AF2AC2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6">
    <w:name w:val="5BCD0032F88D4612B5D1E3F40AC3FDA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6">
    <w:name w:val="10724545EBB24A0CA8E244A460902FE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6">
    <w:name w:val="90851EB83EAA450DA0F473B808A5797A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6">
    <w:name w:val="4964CB3507094D63BC89AC2BAC21FEF1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6">
    <w:name w:val="400E9D6A787548A59D643492D8F4D2F7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6">
    <w:name w:val="AC057F9754A242D78E06ADBB069E602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6">
    <w:name w:val="8DC324DA2B70411BBD56FD39C9D628DE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6">
    <w:name w:val="2FB2D4D6F27C4648898E6D4F18BA3722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6">
    <w:name w:val="DE801E4768624171A950209AB1250159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6">
    <w:name w:val="2DD163DAB5E74854801F6512323B8C81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4751626CF4CD88BE7950EAB56DD8C1">
    <w:name w:val="2BB4751626CF4CD88BE7950EAB56DD8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F784B872BB14EBAA00CA7231FDF12EE1">
    <w:name w:val="5F784B872BB14EBAA00CA7231FDF12E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D9353710CBC417588BC28843F361A521">
    <w:name w:val="AD9353710CBC417588BC28843F361A5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4711E4F7F6F4EB38A13C78E985021541">
    <w:name w:val="04711E4F7F6F4EB38A13C78E9850215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FD2F7574E2A427FB71D64050D7D6E8C1">
    <w:name w:val="AFD2F7574E2A427FB71D64050D7D6E8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362186F4B7438A884A225EDB4E305D1">
    <w:name w:val="8D362186F4B7438A884A225EDB4E305D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73589B749A24873ACCA8AF687F5B5C41">
    <w:name w:val="E73589B749A24873ACCA8AF687F5B5C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982703F920844B9B205BCEA2C6F0DCA1">
    <w:name w:val="0982703F920844B9B205BCEA2C6F0DC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4DBD6BB8D394BB79F3DE4BC1BCEC3B81">
    <w:name w:val="94DBD6BB8D394BB79F3DE4BC1BCEC3B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459F351E56492AA2A781427A1D12131">
    <w:name w:val="BB459F351E56492AA2A781427A1D121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2B774C8E4EF4F3DAE8A9A7E871A06CC1">
    <w:name w:val="22B774C8E4EF4F3DAE8A9A7E871A06C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2E67DF3BF243E6A4706FD6069B34201">
    <w:name w:val="B22E67DF3BF243E6A4706FD6069B3420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F56FDFAE86045AFB7899716E9C43C8C1">
    <w:name w:val="AF56FDFAE86045AFB7899716E9C43C8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3C091ACD9E746A8A2ED882CEBE5FF591">
    <w:name w:val="33C091ACD9E746A8A2ED882CEBE5FF59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081F5A46CC4A00B263C22D049D321D1">
    <w:name w:val="06081F5A46CC4A00B263C22D049D321D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05664686B0F49FE973C95F475513E551">
    <w:name w:val="205664686B0F49FE973C95F475513E5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8DAF8ABA33F4D98A2A01B1A024115841">
    <w:name w:val="98DAF8ABA33F4D98A2A01B1A0241158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6EAD87AF254C6AA32EAC073B867F201">
    <w:name w:val="556EAD87AF254C6AA32EAC073B867F20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896A07B63E64C57B5F6497920D489CE1">
    <w:name w:val="7896A07B63E64C57B5F6497920D489C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39523A9401E4C4CB758B1B74AEE6BE51">
    <w:name w:val="539523A9401E4C4CB758B1B74AEE6BE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F85E63B9DE243A0B7A59B7B5FBE358F1">
    <w:name w:val="3F85E63B9DE243A0B7A59B7B5FBE358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69074A465D4091B1BBA716383E06331">
    <w:name w:val="6A69074A465D4091B1BBA716383E063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6B9EBCBF3D4572B8C112DD6AAF919A1">
    <w:name w:val="586B9EBCBF3D4572B8C112DD6AAF919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51BFC718BF4F4A8841E2976294E0941">
    <w:name w:val="A851BFC718BF4F4A8841E2976294E09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8F4B548BCD54B14A2568BF6CDBB86A61">
    <w:name w:val="28F4B548BCD54B14A2568BF6CDBB86A6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3EA9235F824250B5117E64060740621">
    <w:name w:val="183EA9235F824250B5117E640607406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D8FB6165164CFC84F2DEE7B32805301">
    <w:name w:val="DAD8FB6165164CFC84F2DEE7B3280530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4083452B884808BB6209EAC95F6B2C1">
    <w:name w:val="7E4083452B884808BB6209EAC95F6B2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7EFE0A26314318B6D238F6F0CE159D1">
    <w:name w:val="557EFE0A26314318B6D238F6F0CE159D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77C8667CD446B9916B14A8B0ED092F1">
    <w:name w:val="6677C8667CD446B9916B14A8B0ED092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264E2006144388938A93BD056437DA1">
    <w:name w:val="6A264E2006144388938A93BD056437D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F11D48ED5E54C6A985BD4EDA67F390F1">
    <w:name w:val="7F11D48ED5E54C6A985BD4EDA67F390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2CD1E59DD824AB8B27D66D62853A9FB">
    <w:name w:val="32CD1E59DD824AB8B27D66D62853A9FB"/>
    <w:rsid w:val="007F1C7D"/>
  </w:style>
  <w:style w:type="paragraph" w:customStyle="1" w:styleId="AC93D2B784ED463F97E98B41E308810F">
    <w:name w:val="AC93D2B784ED463F97E98B41E308810F"/>
    <w:rsid w:val="007F1C7D"/>
  </w:style>
  <w:style w:type="paragraph" w:customStyle="1" w:styleId="125DFEAC6EC24A4C9331F8A63864F199">
    <w:name w:val="125DFEAC6EC24A4C9331F8A63864F199"/>
    <w:rsid w:val="007F1C7D"/>
  </w:style>
  <w:style w:type="paragraph" w:customStyle="1" w:styleId="5CCE2476960C40D8AB5EA1E5F5F69A2B">
    <w:name w:val="5CCE2476960C40D8AB5EA1E5F5F69A2B"/>
    <w:rsid w:val="007F1C7D"/>
  </w:style>
  <w:style w:type="paragraph" w:customStyle="1" w:styleId="F91BFA7239934B8E9779D33F121AC45C">
    <w:name w:val="F91BFA7239934B8E9779D33F121AC45C"/>
    <w:rsid w:val="007F1C7D"/>
  </w:style>
  <w:style w:type="paragraph" w:customStyle="1" w:styleId="EFC2ABBC48964680929B830AC6F18CAD">
    <w:name w:val="EFC2ABBC48964680929B830AC6F18CAD"/>
    <w:rsid w:val="007F1C7D"/>
  </w:style>
  <w:style w:type="paragraph" w:customStyle="1" w:styleId="18F8A1C24AD742B5912CA4F5823FF724">
    <w:name w:val="18F8A1C24AD742B5912CA4F5823FF724"/>
    <w:rsid w:val="007F1C7D"/>
  </w:style>
  <w:style w:type="paragraph" w:customStyle="1" w:styleId="21368BF789C6488EB2DDF82E444E92BE">
    <w:name w:val="21368BF789C6488EB2DDF82E444E92BE"/>
    <w:rsid w:val="007F1C7D"/>
  </w:style>
  <w:style w:type="paragraph" w:customStyle="1" w:styleId="6B79ED8100D040278660FF12C871CA27">
    <w:name w:val="6B79ED8100D040278660FF12C871CA27"/>
    <w:rsid w:val="007F1C7D"/>
  </w:style>
  <w:style w:type="paragraph" w:customStyle="1" w:styleId="AAD4ECF994FB438B919F0EE9C963941F">
    <w:name w:val="AAD4ECF994FB438B919F0EE9C963941F"/>
    <w:rsid w:val="007F1C7D"/>
  </w:style>
  <w:style w:type="paragraph" w:customStyle="1" w:styleId="DB0437B172964E9B906812A703F96759">
    <w:name w:val="DB0437B172964E9B906812A703F96759"/>
    <w:rsid w:val="007F1C7D"/>
  </w:style>
  <w:style w:type="paragraph" w:customStyle="1" w:styleId="2003B13DF227408FAA2EA708285ADBBA">
    <w:name w:val="2003B13DF227408FAA2EA708285ADBBA"/>
    <w:rsid w:val="007F1C7D"/>
  </w:style>
  <w:style w:type="paragraph" w:customStyle="1" w:styleId="A4DE678A1A1A4EE58B2AC02C44C90CAF">
    <w:name w:val="A4DE678A1A1A4EE58B2AC02C44C90CAF"/>
    <w:rsid w:val="007F1C7D"/>
  </w:style>
  <w:style w:type="paragraph" w:customStyle="1" w:styleId="03BD6F7660024E3A9B5B8CCA84C6B332">
    <w:name w:val="03BD6F7660024E3A9B5B8CCA84C6B332"/>
    <w:rsid w:val="007F1C7D"/>
  </w:style>
  <w:style w:type="paragraph" w:customStyle="1" w:styleId="6442FD17FF6E4DFFA3B332D14CDC63A9">
    <w:name w:val="6442FD17FF6E4DFFA3B332D14CDC63A9"/>
    <w:rsid w:val="007F1C7D"/>
  </w:style>
  <w:style w:type="paragraph" w:customStyle="1" w:styleId="D428DE87B50F47D189B2A6198BF1CEA9">
    <w:name w:val="D428DE87B50F47D189B2A6198BF1CEA9"/>
    <w:rsid w:val="007F1C7D"/>
  </w:style>
  <w:style w:type="paragraph" w:customStyle="1" w:styleId="A31168CD4D6544F4BA152B67DEB7408E">
    <w:name w:val="A31168CD4D6544F4BA152B67DEB7408E"/>
    <w:rsid w:val="00D6453F"/>
  </w:style>
  <w:style w:type="paragraph" w:customStyle="1" w:styleId="69B50F23489E43E0AF160A2B29F37FDA">
    <w:name w:val="69B50F23489E43E0AF160A2B29F37FDA"/>
    <w:rsid w:val="00D6453F"/>
  </w:style>
  <w:style w:type="paragraph" w:customStyle="1" w:styleId="F1365B997E3A465EAD7AAB6E32274F42">
    <w:name w:val="F1365B997E3A465EAD7AAB6E32274F42"/>
    <w:rsid w:val="00D6453F"/>
  </w:style>
  <w:style w:type="paragraph" w:customStyle="1" w:styleId="8F47704654554E029CBBBF546D64F2DA">
    <w:name w:val="8F47704654554E029CBBBF546D64F2DA"/>
    <w:rsid w:val="00D6453F"/>
  </w:style>
  <w:style w:type="paragraph" w:customStyle="1" w:styleId="C9499E5E89664C86929FC5D995CCE7DA">
    <w:name w:val="C9499E5E89664C86929FC5D995CCE7DA"/>
    <w:rsid w:val="00D6453F"/>
  </w:style>
  <w:style w:type="paragraph" w:customStyle="1" w:styleId="A035708DD01247A39E4DA0505B338C0D">
    <w:name w:val="A035708DD01247A39E4DA0505B338C0D"/>
    <w:rsid w:val="00D6453F"/>
  </w:style>
  <w:style w:type="paragraph" w:customStyle="1" w:styleId="B8A199283A3E47DC8E7939A0FDFA220F">
    <w:name w:val="B8A199283A3E47DC8E7939A0FDFA220F"/>
    <w:rsid w:val="00D6453F"/>
  </w:style>
  <w:style w:type="paragraph" w:customStyle="1" w:styleId="3B2EC812FB6A4FA2ACD7CDAB722108B3">
    <w:name w:val="3B2EC812FB6A4FA2ACD7CDAB722108B3"/>
    <w:rsid w:val="00D6453F"/>
  </w:style>
  <w:style w:type="paragraph" w:customStyle="1" w:styleId="E80496CE32684D0D948D624FDF2556F8">
    <w:name w:val="E80496CE32684D0D948D624FDF2556F8"/>
    <w:rsid w:val="00D6453F"/>
  </w:style>
  <w:style w:type="paragraph" w:customStyle="1" w:styleId="962B1229DF6B436887ECAD96E2DF0CDD">
    <w:name w:val="962B1229DF6B436887ECAD96E2DF0CDD"/>
    <w:rsid w:val="00D6453F"/>
  </w:style>
  <w:style w:type="paragraph" w:customStyle="1" w:styleId="BDD187CB74B047D3AC15F226919E1162">
    <w:name w:val="BDD187CB74B047D3AC15F226919E1162"/>
    <w:rsid w:val="00D6453F"/>
  </w:style>
  <w:style w:type="paragraph" w:customStyle="1" w:styleId="DF12A37E994A420E84CCFEC5A92630A7">
    <w:name w:val="DF12A37E994A420E84CCFEC5A92630A7"/>
    <w:rsid w:val="00D6453F"/>
  </w:style>
  <w:style w:type="paragraph" w:customStyle="1" w:styleId="ACE4363A51CB4625B8C341CF22B35E4E">
    <w:name w:val="ACE4363A51CB4625B8C341CF22B35E4E"/>
    <w:rsid w:val="00D6453F"/>
  </w:style>
  <w:style w:type="paragraph" w:customStyle="1" w:styleId="41E737BD96B946EABD972474B20F8537">
    <w:name w:val="41E737BD96B946EABD972474B20F8537"/>
    <w:rsid w:val="00D6453F"/>
  </w:style>
  <w:style w:type="paragraph" w:customStyle="1" w:styleId="0B5CA9B7C0FC4FA7B2D6EC3BD31BB787">
    <w:name w:val="0B5CA9B7C0FC4FA7B2D6EC3BD31BB787"/>
    <w:rsid w:val="00D6453F"/>
  </w:style>
  <w:style w:type="paragraph" w:customStyle="1" w:styleId="4C832EBD12C145A3B79CF79131A008EC">
    <w:name w:val="4C832EBD12C145A3B79CF79131A008EC"/>
    <w:rsid w:val="00D6453F"/>
  </w:style>
  <w:style w:type="paragraph" w:customStyle="1" w:styleId="851CA1996154421D91BB6E41C3EC7F1B">
    <w:name w:val="851CA1996154421D91BB6E41C3EC7F1B"/>
    <w:rsid w:val="00D6453F"/>
  </w:style>
  <w:style w:type="paragraph" w:customStyle="1" w:styleId="91BA72C721E34A119D8947C7236182D6">
    <w:name w:val="91BA72C721E34A119D8947C7236182D6"/>
    <w:rsid w:val="00D6453F"/>
  </w:style>
  <w:style w:type="paragraph" w:customStyle="1" w:styleId="94951CFD95D24FF3BCBA37B40E07DFE2">
    <w:name w:val="94951CFD95D24FF3BCBA37B40E07DFE2"/>
    <w:rsid w:val="00D6453F"/>
  </w:style>
  <w:style w:type="paragraph" w:customStyle="1" w:styleId="CC3B4999A1B040C9AF52CCF199E43A40">
    <w:name w:val="CC3B4999A1B040C9AF52CCF199E43A40"/>
    <w:rsid w:val="00D6453F"/>
  </w:style>
  <w:style w:type="paragraph" w:customStyle="1" w:styleId="4B812728F35E43A1AA2A2BF0FF422779">
    <w:name w:val="4B812728F35E43A1AA2A2BF0FF422779"/>
    <w:rsid w:val="00D6453F"/>
  </w:style>
  <w:style w:type="paragraph" w:customStyle="1" w:styleId="CEB0CD8FC63546F1973C102A093B9AD0">
    <w:name w:val="CEB0CD8FC63546F1973C102A093B9AD0"/>
    <w:rsid w:val="00D6453F"/>
  </w:style>
  <w:style w:type="paragraph" w:customStyle="1" w:styleId="98AF85854F424503BA0C41122EABDF5E">
    <w:name w:val="98AF85854F424503BA0C41122EABDF5E"/>
    <w:rsid w:val="00D6453F"/>
  </w:style>
  <w:style w:type="paragraph" w:customStyle="1" w:styleId="9F2ABC1BD7FF4697A030C4DC6FE2F4C3">
    <w:name w:val="9F2ABC1BD7FF4697A030C4DC6FE2F4C3"/>
    <w:rsid w:val="00D6453F"/>
  </w:style>
  <w:style w:type="paragraph" w:customStyle="1" w:styleId="2553F5F0CE4A4CA4849EC8EAE0DE2308">
    <w:name w:val="2553F5F0CE4A4CA4849EC8EAE0DE2308"/>
    <w:rsid w:val="00D6453F"/>
  </w:style>
  <w:style w:type="paragraph" w:customStyle="1" w:styleId="4B536C4D3B3641E28EC0A41413BF704E">
    <w:name w:val="4B536C4D3B3641E28EC0A41413BF704E"/>
    <w:rsid w:val="00D6453F"/>
  </w:style>
  <w:style w:type="paragraph" w:customStyle="1" w:styleId="BE1032702AB94B73A9BA9F4F69C94254">
    <w:name w:val="BE1032702AB94B73A9BA9F4F69C94254"/>
    <w:rsid w:val="00D6453F"/>
  </w:style>
  <w:style w:type="paragraph" w:customStyle="1" w:styleId="CCAC65A040304EF09E930DDAF0F87F09">
    <w:name w:val="CCAC65A040304EF09E930DDAF0F87F09"/>
    <w:rsid w:val="00D6453F"/>
  </w:style>
  <w:style w:type="paragraph" w:customStyle="1" w:styleId="A6CC5FB00BA741BB8851F383EE798AA4">
    <w:name w:val="A6CC5FB00BA741BB8851F383EE798AA4"/>
    <w:rsid w:val="00D6453F"/>
  </w:style>
  <w:style w:type="paragraph" w:customStyle="1" w:styleId="CBE8CA6735454F1BB2772DD19E8FE0F3">
    <w:name w:val="CBE8CA6735454F1BB2772DD19E8FE0F3"/>
    <w:rsid w:val="00D6453F"/>
  </w:style>
  <w:style w:type="paragraph" w:customStyle="1" w:styleId="2AAA6E784B954BA788B2CBA3241DE028">
    <w:name w:val="2AAA6E784B954BA788B2CBA3241DE028"/>
    <w:rsid w:val="00D6453F"/>
  </w:style>
  <w:style w:type="paragraph" w:customStyle="1" w:styleId="59EA0491B10C4D64893A1EF46912B31C">
    <w:name w:val="59EA0491B10C4D64893A1EF46912B31C"/>
    <w:rsid w:val="00D6453F"/>
  </w:style>
  <w:style w:type="paragraph" w:customStyle="1" w:styleId="8EEE84E60A864550882C2C6671031924">
    <w:name w:val="8EEE84E60A864550882C2C6671031924"/>
    <w:rsid w:val="00D6453F"/>
  </w:style>
  <w:style w:type="paragraph" w:customStyle="1" w:styleId="03C68A648A5848D6A6ABB7E86461B668">
    <w:name w:val="03C68A648A5848D6A6ABB7E86461B668"/>
    <w:rsid w:val="00D6453F"/>
  </w:style>
  <w:style w:type="paragraph" w:customStyle="1" w:styleId="D788652A541E4CCE8D82B441C6940A2E">
    <w:name w:val="D788652A541E4CCE8D82B441C6940A2E"/>
    <w:rsid w:val="00D6453F"/>
  </w:style>
  <w:style w:type="paragraph" w:customStyle="1" w:styleId="CC87F174D5634F339C329E6037F0AA44">
    <w:name w:val="CC87F174D5634F339C329E6037F0AA44"/>
    <w:rsid w:val="00D6453F"/>
  </w:style>
  <w:style w:type="paragraph" w:customStyle="1" w:styleId="CCDF5745AA1A4EE586A995204BDB481E">
    <w:name w:val="CCDF5745AA1A4EE586A995204BDB481E"/>
    <w:rsid w:val="00D6453F"/>
  </w:style>
  <w:style w:type="paragraph" w:customStyle="1" w:styleId="04BBA3F26D5A4B579BF633AC4E7E3718">
    <w:name w:val="04BBA3F26D5A4B579BF633AC4E7E3718"/>
    <w:rsid w:val="00D6453F"/>
  </w:style>
  <w:style w:type="paragraph" w:customStyle="1" w:styleId="027F411C26054C10B4BEF10E160FB145">
    <w:name w:val="027F411C26054C10B4BEF10E160FB145"/>
    <w:rsid w:val="00D6453F"/>
  </w:style>
  <w:style w:type="paragraph" w:customStyle="1" w:styleId="2ECE1299AD2C4E7E83ACD97487D912F5">
    <w:name w:val="2ECE1299AD2C4E7E83ACD97487D912F5"/>
    <w:rsid w:val="00D6453F"/>
  </w:style>
  <w:style w:type="paragraph" w:customStyle="1" w:styleId="C8E4D9EE32144F5191241129FB43268A">
    <w:name w:val="C8E4D9EE32144F5191241129FB43268A"/>
    <w:rsid w:val="00D6453F"/>
  </w:style>
  <w:style w:type="paragraph" w:customStyle="1" w:styleId="ED24AB0F39954B3AB564C28F0B610024">
    <w:name w:val="ED24AB0F39954B3AB564C28F0B610024"/>
    <w:rsid w:val="00D6453F"/>
  </w:style>
  <w:style w:type="paragraph" w:customStyle="1" w:styleId="802002D11A87464DAAB95CF7E61962F8">
    <w:name w:val="802002D11A87464DAAB95CF7E61962F8"/>
    <w:rsid w:val="00D6453F"/>
  </w:style>
  <w:style w:type="paragraph" w:customStyle="1" w:styleId="48AF1DFACEAE4031B1CA0B0D8DD4474F">
    <w:name w:val="48AF1DFACEAE4031B1CA0B0D8DD4474F"/>
    <w:rsid w:val="00D6453F"/>
  </w:style>
  <w:style w:type="paragraph" w:customStyle="1" w:styleId="052EA8A607CD40768C761842A10BC6FE">
    <w:name w:val="052EA8A607CD40768C761842A10BC6FE"/>
    <w:rsid w:val="00D6453F"/>
  </w:style>
  <w:style w:type="paragraph" w:customStyle="1" w:styleId="3CDE15E9BC6D41B3A08BB20B694BF986">
    <w:name w:val="3CDE15E9BC6D41B3A08BB20B694BF986"/>
    <w:rsid w:val="00D6453F"/>
  </w:style>
  <w:style w:type="paragraph" w:customStyle="1" w:styleId="4B882762E87340239D15328506D38863">
    <w:name w:val="4B882762E87340239D15328506D38863"/>
    <w:rsid w:val="00D6453F"/>
  </w:style>
  <w:style w:type="paragraph" w:customStyle="1" w:styleId="31D879BFA14F4F5D8514783A57DB1F1C">
    <w:name w:val="31D879BFA14F4F5D8514783A57DB1F1C"/>
    <w:rsid w:val="00D6453F"/>
  </w:style>
  <w:style w:type="paragraph" w:customStyle="1" w:styleId="6B859BF9971847C3AA5B81459FE242FD">
    <w:name w:val="6B859BF9971847C3AA5B81459FE242FD"/>
    <w:rsid w:val="00D6453F"/>
  </w:style>
  <w:style w:type="paragraph" w:customStyle="1" w:styleId="C5C84019E22C4BA4BCDC2C1E25234F87">
    <w:name w:val="C5C84019E22C4BA4BCDC2C1E25234F87"/>
    <w:rsid w:val="00D6453F"/>
  </w:style>
  <w:style w:type="paragraph" w:customStyle="1" w:styleId="28DB84F239954C288A22F33D22CBE66D">
    <w:name w:val="28DB84F239954C288A22F33D22CBE66D"/>
    <w:rsid w:val="00D6453F"/>
  </w:style>
  <w:style w:type="paragraph" w:customStyle="1" w:styleId="94237BD05D264B9AA6506241E0F03A3C">
    <w:name w:val="94237BD05D264B9AA6506241E0F03A3C"/>
    <w:rsid w:val="00D6453F"/>
  </w:style>
  <w:style w:type="paragraph" w:customStyle="1" w:styleId="92605DEC87F74D7BBFC74F1747FA0175">
    <w:name w:val="92605DEC87F74D7BBFC74F1747FA0175"/>
    <w:rsid w:val="00D6453F"/>
  </w:style>
  <w:style w:type="paragraph" w:customStyle="1" w:styleId="CB57F7996EB14B07BA74ECAD05C1DCC0">
    <w:name w:val="CB57F7996EB14B07BA74ECAD05C1DCC0"/>
    <w:rsid w:val="00D6453F"/>
  </w:style>
  <w:style w:type="paragraph" w:customStyle="1" w:styleId="83C61AD3F63F4788AB4AD113BE8DF186">
    <w:name w:val="83C61AD3F63F4788AB4AD113BE8DF186"/>
    <w:rsid w:val="00D6453F"/>
  </w:style>
  <w:style w:type="paragraph" w:customStyle="1" w:styleId="8F819F8776AE47379B60B557EE620ECA">
    <w:name w:val="8F819F8776AE47379B60B557EE620ECA"/>
    <w:rsid w:val="00D6453F"/>
  </w:style>
  <w:style w:type="paragraph" w:customStyle="1" w:styleId="1FA73F50080A42609E293238E8123C93">
    <w:name w:val="1FA73F50080A42609E293238E8123C93"/>
    <w:rsid w:val="00D6453F"/>
  </w:style>
  <w:style w:type="paragraph" w:customStyle="1" w:styleId="F94D1DE3F42C4B05B97F9035AF819CCB">
    <w:name w:val="F94D1DE3F42C4B05B97F9035AF819CCB"/>
    <w:rsid w:val="00D6453F"/>
  </w:style>
  <w:style w:type="paragraph" w:customStyle="1" w:styleId="3F6ADE209F5B45CC8DF4D622AD97BA57">
    <w:name w:val="3F6ADE209F5B45CC8DF4D622AD97BA57"/>
    <w:rsid w:val="00D6453F"/>
  </w:style>
  <w:style w:type="paragraph" w:customStyle="1" w:styleId="ED986A03BDD648D8A6B6F2CD45C9381A">
    <w:name w:val="ED986A03BDD648D8A6B6F2CD45C9381A"/>
    <w:rsid w:val="00D6453F"/>
  </w:style>
  <w:style w:type="paragraph" w:customStyle="1" w:styleId="C6D07DD4B4324B6395ABEB5135EA83F4">
    <w:name w:val="C6D07DD4B4324B6395ABEB5135EA83F4"/>
    <w:rsid w:val="00D6453F"/>
  </w:style>
  <w:style w:type="paragraph" w:customStyle="1" w:styleId="C96650382DF944CFBDDCE9D2BEF470F4">
    <w:name w:val="C96650382DF944CFBDDCE9D2BEF470F4"/>
    <w:rsid w:val="00D6453F"/>
  </w:style>
  <w:style w:type="paragraph" w:customStyle="1" w:styleId="64B1B1363D4A41F084E4BA35FE152208">
    <w:name w:val="64B1B1363D4A41F084E4BA35FE152208"/>
    <w:rsid w:val="00D6453F"/>
  </w:style>
  <w:style w:type="paragraph" w:customStyle="1" w:styleId="87BB007DBDCE4CCAAC6941B43AB29E91">
    <w:name w:val="87BB007DBDCE4CCAAC6941B43AB29E91"/>
    <w:rsid w:val="00D6453F"/>
  </w:style>
  <w:style w:type="paragraph" w:customStyle="1" w:styleId="53DF0A612DBF4873BD4CA867E151F5F4">
    <w:name w:val="53DF0A612DBF4873BD4CA867E151F5F4"/>
    <w:rsid w:val="00D6453F"/>
  </w:style>
  <w:style w:type="paragraph" w:customStyle="1" w:styleId="391F5432D517441FB90934C100FB8329">
    <w:name w:val="391F5432D517441FB90934C100FB8329"/>
    <w:rsid w:val="00D6453F"/>
  </w:style>
  <w:style w:type="paragraph" w:customStyle="1" w:styleId="842186E3B78442D5A12A11CEED0CEF2D">
    <w:name w:val="842186E3B78442D5A12A11CEED0CEF2D"/>
    <w:rsid w:val="00D6453F"/>
  </w:style>
  <w:style w:type="paragraph" w:customStyle="1" w:styleId="F492C7B8F48348A8B7BE2093A10A195F">
    <w:name w:val="F492C7B8F48348A8B7BE2093A10A195F"/>
    <w:rsid w:val="00D6453F"/>
  </w:style>
  <w:style w:type="paragraph" w:customStyle="1" w:styleId="738D50D8344F478D908E8D5B9F2B3B5D">
    <w:name w:val="738D50D8344F478D908E8D5B9F2B3B5D"/>
    <w:rsid w:val="00D6453F"/>
  </w:style>
  <w:style w:type="paragraph" w:customStyle="1" w:styleId="93C28D252A5F4FE68D173BE42BA8AE5F">
    <w:name w:val="93C28D252A5F4FE68D173BE42BA8AE5F"/>
    <w:rsid w:val="00D6453F"/>
  </w:style>
  <w:style w:type="paragraph" w:customStyle="1" w:styleId="5D4991578DF34649A06BB4779EE4FE1C">
    <w:name w:val="5D4991578DF34649A06BB4779EE4FE1C"/>
    <w:rsid w:val="00D6453F"/>
  </w:style>
  <w:style w:type="paragraph" w:customStyle="1" w:styleId="04D8DEEF80424588B7E077D8145DCEB1">
    <w:name w:val="04D8DEEF80424588B7E077D8145DCEB1"/>
    <w:rsid w:val="00D6453F"/>
  </w:style>
  <w:style w:type="paragraph" w:customStyle="1" w:styleId="42DC823782D041819DD46100E51984B2">
    <w:name w:val="42DC823782D041819DD46100E51984B2"/>
    <w:rsid w:val="00D6453F"/>
  </w:style>
  <w:style w:type="paragraph" w:customStyle="1" w:styleId="5C015321C2DC492287471C499755BA4D">
    <w:name w:val="5C015321C2DC492287471C499755BA4D"/>
    <w:rsid w:val="00D6453F"/>
  </w:style>
  <w:style w:type="paragraph" w:customStyle="1" w:styleId="67DC6785787F471A9B1DBBFE48A59444">
    <w:name w:val="67DC6785787F471A9B1DBBFE48A59444"/>
    <w:rsid w:val="00D6453F"/>
  </w:style>
  <w:style w:type="paragraph" w:customStyle="1" w:styleId="19602E32DC8B4796AD54770D9B9B894E">
    <w:name w:val="19602E32DC8B4796AD54770D9B9B894E"/>
    <w:rsid w:val="00D6453F"/>
  </w:style>
  <w:style w:type="paragraph" w:customStyle="1" w:styleId="3A7595CEE35A4533B9B7750AB749C7EC">
    <w:name w:val="3A7595CEE35A4533B9B7750AB749C7EC"/>
    <w:rsid w:val="00D6453F"/>
  </w:style>
  <w:style w:type="paragraph" w:customStyle="1" w:styleId="22D341271B83496197584905CAE35F6D">
    <w:name w:val="22D341271B83496197584905CAE35F6D"/>
    <w:rsid w:val="00D6453F"/>
  </w:style>
  <w:style w:type="paragraph" w:customStyle="1" w:styleId="B4EE09F493CC44BFB441448F7581C08A">
    <w:name w:val="B4EE09F493CC44BFB441448F7581C08A"/>
    <w:rsid w:val="00D6453F"/>
  </w:style>
  <w:style w:type="paragraph" w:customStyle="1" w:styleId="7CC0D07FFAAD4D6EBA3B6A2908E16729">
    <w:name w:val="7CC0D07FFAAD4D6EBA3B6A2908E16729"/>
    <w:rsid w:val="00D6453F"/>
  </w:style>
  <w:style w:type="paragraph" w:customStyle="1" w:styleId="A1BEF449316247B1B5382CC1FCE9A28C">
    <w:name w:val="A1BEF449316247B1B5382CC1FCE9A28C"/>
    <w:rsid w:val="00D6453F"/>
  </w:style>
  <w:style w:type="paragraph" w:customStyle="1" w:styleId="826B18C4504E4534A4345FECEE9A8083">
    <w:name w:val="826B18C4504E4534A4345FECEE9A8083"/>
    <w:rsid w:val="00D6453F"/>
  </w:style>
  <w:style w:type="paragraph" w:customStyle="1" w:styleId="67457082CB02422A89243761F1D90E0F">
    <w:name w:val="67457082CB02422A89243761F1D90E0F"/>
    <w:rsid w:val="00D6453F"/>
  </w:style>
  <w:style w:type="paragraph" w:customStyle="1" w:styleId="873CADCF444D4A318B866440A7898004">
    <w:name w:val="873CADCF444D4A318B866440A7898004"/>
    <w:rsid w:val="00D6453F"/>
  </w:style>
  <w:style w:type="paragraph" w:customStyle="1" w:styleId="B8582832D8274A03A577DBFB6FFEBEAA">
    <w:name w:val="B8582832D8274A03A577DBFB6FFEBEAA"/>
    <w:rsid w:val="00D6453F"/>
  </w:style>
  <w:style w:type="paragraph" w:customStyle="1" w:styleId="F975365EBA22410B8D9075CB1FE65293">
    <w:name w:val="F975365EBA22410B8D9075CB1FE65293"/>
    <w:rsid w:val="00D6453F"/>
  </w:style>
  <w:style w:type="paragraph" w:customStyle="1" w:styleId="68C3AD75CF8C4638A92C121CB4D48378">
    <w:name w:val="68C3AD75CF8C4638A92C121CB4D48378"/>
    <w:rsid w:val="00D6453F"/>
  </w:style>
  <w:style w:type="paragraph" w:customStyle="1" w:styleId="87D518A2EBA54129961B6576603E6340">
    <w:name w:val="87D518A2EBA54129961B6576603E6340"/>
    <w:rsid w:val="00D6453F"/>
  </w:style>
  <w:style w:type="paragraph" w:customStyle="1" w:styleId="B7242CB8AEF4467CADD0ECA70EB2B5E5">
    <w:name w:val="B7242CB8AEF4467CADD0ECA70EB2B5E5"/>
    <w:rsid w:val="00D6453F"/>
  </w:style>
  <w:style w:type="paragraph" w:customStyle="1" w:styleId="92C69147630146E0949F84047C149C31">
    <w:name w:val="92C69147630146E0949F84047C149C31"/>
    <w:rsid w:val="00D6453F"/>
  </w:style>
  <w:style w:type="paragraph" w:customStyle="1" w:styleId="667533EBB9764791A349EB5E38E7D420">
    <w:name w:val="667533EBB9764791A349EB5E38E7D420"/>
    <w:rsid w:val="00D6453F"/>
  </w:style>
  <w:style w:type="paragraph" w:customStyle="1" w:styleId="413BE9B1904D466899ED0470AF51E55C">
    <w:name w:val="413BE9B1904D466899ED0470AF51E55C"/>
    <w:rsid w:val="00D6453F"/>
  </w:style>
  <w:style w:type="paragraph" w:customStyle="1" w:styleId="22AD898057904684BA27812CC31E5174">
    <w:name w:val="22AD898057904684BA27812CC31E5174"/>
    <w:rsid w:val="00D6453F"/>
  </w:style>
  <w:style w:type="paragraph" w:customStyle="1" w:styleId="9052BC280069464DA3D3861A2237D060">
    <w:name w:val="9052BC280069464DA3D3861A2237D060"/>
    <w:rsid w:val="00D6453F"/>
  </w:style>
  <w:style w:type="paragraph" w:customStyle="1" w:styleId="4A3971FEFD4D46F0A77292DC94C18F1C">
    <w:name w:val="4A3971FEFD4D46F0A77292DC94C18F1C"/>
    <w:rsid w:val="00D6453F"/>
  </w:style>
  <w:style w:type="paragraph" w:customStyle="1" w:styleId="4ABBF38CFCEA4A389156780F18DC2D44">
    <w:name w:val="4ABBF38CFCEA4A389156780F18DC2D44"/>
    <w:rsid w:val="00D6453F"/>
  </w:style>
  <w:style w:type="paragraph" w:customStyle="1" w:styleId="582386FE5DAB4BACBBA436C9029173D4">
    <w:name w:val="582386FE5DAB4BACBBA436C9029173D4"/>
    <w:rsid w:val="00D6453F"/>
  </w:style>
  <w:style w:type="paragraph" w:customStyle="1" w:styleId="87E484C895AD4D7187BE2521E5C744D0">
    <w:name w:val="87E484C895AD4D7187BE2521E5C744D0"/>
    <w:rsid w:val="00D6453F"/>
  </w:style>
  <w:style w:type="paragraph" w:customStyle="1" w:styleId="A5ABD09B0E0147F48D07C295A81DCB2C">
    <w:name w:val="A5ABD09B0E0147F48D07C295A81DCB2C"/>
    <w:rsid w:val="00D6453F"/>
  </w:style>
  <w:style w:type="paragraph" w:customStyle="1" w:styleId="147209D2667745DE8D49C50D8B817227">
    <w:name w:val="147209D2667745DE8D49C50D8B817227"/>
    <w:rsid w:val="00D6453F"/>
  </w:style>
  <w:style w:type="paragraph" w:customStyle="1" w:styleId="0B09CC8EF27D46088B16B58167CD944A">
    <w:name w:val="0B09CC8EF27D46088B16B58167CD944A"/>
    <w:rsid w:val="00D6453F"/>
  </w:style>
  <w:style w:type="paragraph" w:customStyle="1" w:styleId="5C91D3BBAAD54408A8A9194827AF9951">
    <w:name w:val="5C91D3BBAAD54408A8A9194827AF9951"/>
    <w:rsid w:val="00D6453F"/>
  </w:style>
  <w:style w:type="paragraph" w:customStyle="1" w:styleId="C564D055985945D9A949646BAD1DA6FC">
    <w:name w:val="C564D055985945D9A949646BAD1DA6FC"/>
    <w:rsid w:val="00D6453F"/>
  </w:style>
  <w:style w:type="paragraph" w:customStyle="1" w:styleId="A22458E9FE7F4534BAD34A24F17125CD">
    <w:name w:val="A22458E9FE7F4534BAD34A24F17125CD"/>
    <w:rsid w:val="00D6453F"/>
  </w:style>
  <w:style w:type="paragraph" w:customStyle="1" w:styleId="D1A1E86EF276471DA4CC642BE2553C90">
    <w:name w:val="D1A1E86EF276471DA4CC642BE2553C90"/>
    <w:rsid w:val="00D6453F"/>
  </w:style>
  <w:style w:type="paragraph" w:customStyle="1" w:styleId="D797D02732B341B1AA8A921BA0F939F9">
    <w:name w:val="D797D02732B341B1AA8A921BA0F939F9"/>
    <w:rsid w:val="00D6453F"/>
  </w:style>
  <w:style w:type="paragraph" w:customStyle="1" w:styleId="B1FA3631D99442E1B63A4213F5959109">
    <w:name w:val="B1FA3631D99442E1B63A4213F5959109"/>
    <w:rsid w:val="00D6453F"/>
  </w:style>
  <w:style w:type="paragraph" w:customStyle="1" w:styleId="BA4D6BFDA3B84703B231B1AE292001C5">
    <w:name w:val="BA4D6BFDA3B84703B231B1AE292001C5"/>
    <w:rsid w:val="00D6453F"/>
  </w:style>
  <w:style w:type="paragraph" w:customStyle="1" w:styleId="5CA733AD24704B1BBAB60B31C1F97E3A">
    <w:name w:val="5CA733AD24704B1BBAB60B31C1F97E3A"/>
    <w:rsid w:val="00D6453F"/>
  </w:style>
  <w:style w:type="paragraph" w:customStyle="1" w:styleId="8975EA6B851C4BF6A75C1671F49DF5A8">
    <w:name w:val="8975EA6B851C4BF6A75C1671F49DF5A8"/>
    <w:rsid w:val="00D6453F"/>
  </w:style>
  <w:style w:type="paragraph" w:customStyle="1" w:styleId="B78DAC36C3964535B951E3F20FED2301">
    <w:name w:val="B78DAC36C3964535B951E3F20FED2301"/>
    <w:rsid w:val="00D6453F"/>
  </w:style>
  <w:style w:type="paragraph" w:customStyle="1" w:styleId="8FDAD5DFB1044916BD1C20483C72B508">
    <w:name w:val="8FDAD5DFB1044916BD1C20483C72B508"/>
    <w:rsid w:val="00D6453F"/>
  </w:style>
  <w:style w:type="paragraph" w:customStyle="1" w:styleId="F6AA17B648A142C992A4684F6B10FC0A">
    <w:name w:val="F6AA17B648A142C992A4684F6B10FC0A"/>
    <w:rsid w:val="00D6453F"/>
  </w:style>
  <w:style w:type="paragraph" w:customStyle="1" w:styleId="2F599C6B707340A8A2CD4614973DFF52">
    <w:name w:val="2F599C6B707340A8A2CD4614973DFF52"/>
    <w:rsid w:val="00D6453F"/>
  </w:style>
  <w:style w:type="paragraph" w:customStyle="1" w:styleId="EE571A8A0C984F9AA6D579C1BA710329">
    <w:name w:val="EE571A8A0C984F9AA6D579C1BA710329"/>
    <w:rsid w:val="00D6453F"/>
  </w:style>
  <w:style w:type="paragraph" w:customStyle="1" w:styleId="8D1579E27341444E8C43322971B100E3">
    <w:name w:val="8D1579E27341444E8C43322971B100E3"/>
    <w:rsid w:val="00D6453F"/>
  </w:style>
  <w:style w:type="paragraph" w:customStyle="1" w:styleId="0A2DB18A3A5946D0970F9AE8421BCABF">
    <w:name w:val="0A2DB18A3A5946D0970F9AE8421BCABF"/>
    <w:rsid w:val="00D6453F"/>
  </w:style>
  <w:style w:type="paragraph" w:customStyle="1" w:styleId="4361DD1B34E94BCFB3E8707B5ADEFCC8">
    <w:name w:val="4361DD1B34E94BCFB3E8707B5ADEFCC8"/>
    <w:rsid w:val="00D6453F"/>
  </w:style>
  <w:style w:type="paragraph" w:customStyle="1" w:styleId="CACE3C27FE7941F99832BAEFC5FD7E91">
    <w:name w:val="CACE3C27FE7941F99832BAEFC5FD7E91"/>
    <w:rsid w:val="00D6453F"/>
  </w:style>
  <w:style w:type="paragraph" w:customStyle="1" w:styleId="EF65E9506C66428AB93DDCE7AE31FB31">
    <w:name w:val="EF65E9506C66428AB93DDCE7AE31FB31"/>
    <w:rsid w:val="00D6453F"/>
  </w:style>
  <w:style w:type="paragraph" w:customStyle="1" w:styleId="A04A795A7B1440099202D5D3F693BB7F">
    <w:name w:val="A04A795A7B1440099202D5D3F693BB7F"/>
    <w:rsid w:val="00D6453F"/>
  </w:style>
  <w:style w:type="paragraph" w:customStyle="1" w:styleId="3399CC1EE65D4934A555351937E9CBB4">
    <w:name w:val="3399CC1EE65D4934A555351937E9CBB4"/>
    <w:rsid w:val="00D6453F"/>
  </w:style>
  <w:style w:type="paragraph" w:customStyle="1" w:styleId="8B0D57E5D7AD43B09B21B8F22C9D66CB">
    <w:name w:val="8B0D57E5D7AD43B09B21B8F22C9D66CB"/>
    <w:rsid w:val="00D6453F"/>
  </w:style>
  <w:style w:type="paragraph" w:customStyle="1" w:styleId="0DD552B0C5CF46E084FF4C11C09CD287">
    <w:name w:val="0DD552B0C5CF46E084FF4C11C09CD287"/>
    <w:rsid w:val="00D6453F"/>
  </w:style>
  <w:style w:type="paragraph" w:customStyle="1" w:styleId="D8F508A7F4194BF7BC0B190EF821D220">
    <w:name w:val="D8F508A7F4194BF7BC0B190EF821D220"/>
    <w:rsid w:val="00D6453F"/>
  </w:style>
  <w:style w:type="paragraph" w:customStyle="1" w:styleId="E3532673F74E4479BDAC9A905D370A75">
    <w:name w:val="E3532673F74E4479BDAC9A905D370A75"/>
    <w:rsid w:val="00D6453F"/>
  </w:style>
  <w:style w:type="paragraph" w:customStyle="1" w:styleId="741153F2D5BA46EBB7E37F10232B7CB5">
    <w:name w:val="741153F2D5BA46EBB7E37F10232B7CB5"/>
    <w:rsid w:val="00D6453F"/>
  </w:style>
  <w:style w:type="paragraph" w:customStyle="1" w:styleId="121C86F6EC4A445AA8CC407735221CCA">
    <w:name w:val="121C86F6EC4A445AA8CC407735221CCA"/>
    <w:rsid w:val="00D6453F"/>
  </w:style>
  <w:style w:type="paragraph" w:customStyle="1" w:styleId="5C780950EEF74387ACAEDC5ECFC5C687">
    <w:name w:val="5C780950EEF74387ACAEDC5ECFC5C687"/>
    <w:rsid w:val="00D6453F"/>
  </w:style>
  <w:style w:type="paragraph" w:customStyle="1" w:styleId="E918892B45C84894A46197FDADA6BE5E">
    <w:name w:val="E918892B45C84894A46197FDADA6BE5E"/>
    <w:rsid w:val="00D6453F"/>
  </w:style>
  <w:style w:type="paragraph" w:customStyle="1" w:styleId="E317EB7C827B431FB07C5708CFDFCFA9">
    <w:name w:val="E317EB7C827B431FB07C5708CFDFCFA9"/>
    <w:rsid w:val="00D6453F"/>
  </w:style>
  <w:style w:type="paragraph" w:customStyle="1" w:styleId="3F9449CB003A434894AC60F88E8BFF4D">
    <w:name w:val="3F9449CB003A434894AC60F88E8BFF4D"/>
    <w:rsid w:val="00D6453F"/>
  </w:style>
  <w:style w:type="paragraph" w:customStyle="1" w:styleId="78FBA91664974F29B97E711BF10F5FE9">
    <w:name w:val="78FBA91664974F29B97E711BF10F5FE9"/>
    <w:rsid w:val="00D6453F"/>
  </w:style>
  <w:style w:type="paragraph" w:customStyle="1" w:styleId="DC93FC516A9640DA83B6663E772E8216">
    <w:name w:val="DC93FC516A9640DA83B6663E772E8216"/>
    <w:rsid w:val="00D6453F"/>
  </w:style>
  <w:style w:type="paragraph" w:customStyle="1" w:styleId="95EF44855B414CB28A4DA65782648383">
    <w:name w:val="95EF44855B414CB28A4DA65782648383"/>
    <w:rsid w:val="00D6453F"/>
  </w:style>
  <w:style w:type="paragraph" w:customStyle="1" w:styleId="108BE01EC4EE4108839D7753B89ABE43">
    <w:name w:val="108BE01EC4EE4108839D7753B89ABE43"/>
    <w:rsid w:val="00D6453F"/>
  </w:style>
  <w:style w:type="paragraph" w:customStyle="1" w:styleId="3285FFB6A5F440DCBC6BC3891699B99D">
    <w:name w:val="3285FFB6A5F440DCBC6BC3891699B99D"/>
    <w:rsid w:val="00D6453F"/>
  </w:style>
  <w:style w:type="paragraph" w:customStyle="1" w:styleId="F0E14EFB8A434D40A6F1B3D2ACA7E4F7">
    <w:name w:val="F0E14EFB8A434D40A6F1B3D2ACA7E4F7"/>
    <w:rsid w:val="00D6453F"/>
  </w:style>
  <w:style w:type="paragraph" w:customStyle="1" w:styleId="7662B78B5C7C4DF09F85CA4B5FB94B47">
    <w:name w:val="7662B78B5C7C4DF09F85CA4B5FB94B47"/>
    <w:rsid w:val="00D6453F"/>
  </w:style>
  <w:style w:type="paragraph" w:customStyle="1" w:styleId="3F59BCC9860649E18334168BF307F8CA">
    <w:name w:val="3F59BCC9860649E18334168BF307F8CA"/>
    <w:rsid w:val="00D6453F"/>
  </w:style>
  <w:style w:type="paragraph" w:customStyle="1" w:styleId="C09D42D3F8D94FC4AE34774F6246D752">
    <w:name w:val="C09D42D3F8D94FC4AE34774F6246D752"/>
    <w:rsid w:val="00D6453F"/>
  </w:style>
  <w:style w:type="paragraph" w:customStyle="1" w:styleId="D6D1F6B999CF48FD9442F37783333068">
    <w:name w:val="D6D1F6B999CF48FD9442F37783333068"/>
    <w:rsid w:val="00D6453F"/>
  </w:style>
  <w:style w:type="paragraph" w:customStyle="1" w:styleId="EE89EC3D6F614917A6362815BA480321">
    <w:name w:val="EE89EC3D6F614917A6362815BA480321"/>
    <w:rsid w:val="00D6453F"/>
  </w:style>
  <w:style w:type="paragraph" w:customStyle="1" w:styleId="D684AF1972E840B19E8EF36BC5DF1B5F">
    <w:name w:val="D684AF1972E840B19E8EF36BC5DF1B5F"/>
    <w:rsid w:val="00D6453F"/>
  </w:style>
  <w:style w:type="paragraph" w:customStyle="1" w:styleId="B142C18192E648AC944545DA27B3F0A4">
    <w:name w:val="B142C18192E648AC944545DA27B3F0A4"/>
    <w:rsid w:val="00D6453F"/>
  </w:style>
  <w:style w:type="paragraph" w:customStyle="1" w:styleId="9A1C6CA5D95D477F9C40A3FE5DAE1B00">
    <w:name w:val="9A1C6CA5D95D477F9C40A3FE5DAE1B00"/>
    <w:rsid w:val="00D6453F"/>
  </w:style>
  <w:style w:type="paragraph" w:customStyle="1" w:styleId="4074C322301D4BB4B62894F14FBE7065">
    <w:name w:val="4074C322301D4BB4B62894F14FBE7065"/>
    <w:rsid w:val="00D6453F"/>
  </w:style>
  <w:style w:type="paragraph" w:customStyle="1" w:styleId="8C30D1473C184F9E9C1B85FC3D3E6DD4">
    <w:name w:val="8C30D1473C184F9E9C1B85FC3D3E6DD4"/>
    <w:rsid w:val="00D6453F"/>
  </w:style>
  <w:style w:type="paragraph" w:customStyle="1" w:styleId="95B83AA0E6934C09A5FEAEF2D06D0AA7">
    <w:name w:val="95B83AA0E6934C09A5FEAEF2D06D0AA7"/>
    <w:rsid w:val="00D6453F"/>
  </w:style>
  <w:style w:type="paragraph" w:customStyle="1" w:styleId="1109A51A0A584007BE13CB53CA936FA4">
    <w:name w:val="1109A51A0A584007BE13CB53CA936FA4"/>
    <w:rsid w:val="00D6453F"/>
  </w:style>
  <w:style w:type="paragraph" w:customStyle="1" w:styleId="83A82F29E33F4DF2908274AAA56A1049">
    <w:name w:val="83A82F29E33F4DF2908274AAA56A1049"/>
    <w:rsid w:val="00D6453F"/>
  </w:style>
  <w:style w:type="paragraph" w:customStyle="1" w:styleId="D224F99C7D304E30BEE9AD953A3E547E">
    <w:name w:val="D224F99C7D304E30BEE9AD953A3E547E"/>
    <w:rsid w:val="00D6453F"/>
  </w:style>
  <w:style w:type="paragraph" w:customStyle="1" w:styleId="D141303DE7E64EE0B40982CF630EF3F4">
    <w:name w:val="D141303DE7E64EE0B40982CF630EF3F4"/>
    <w:rsid w:val="00D6453F"/>
  </w:style>
  <w:style w:type="paragraph" w:customStyle="1" w:styleId="B38D05D58E014DB4AF199B6DDF421496">
    <w:name w:val="B38D05D58E014DB4AF199B6DDF421496"/>
    <w:rsid w:val="00D6453F"/>
  </w:style>
  <w:style w:type="paragraph" w:customStyle="1" w:styleId="417BD4D8BE944B7C9CA5FE46E205787B">
    <w:name w:val="417BD4D8BE944B7C9CA5FE46E205787B"/>
    <w:rsid w:val="00D6453F"/>
  </w:style>
  <w:style w:type="paragraph" w:customStyle="1" w:styleId="94C31E4380154B7C93104511146D05E7">
    <w:name w:val="94C31E4380154B7C93104511146D05E7"/>
    <w:rsid w:val="00D6453F"/>
  </w:style>
  <w:style w:type="paragraph" w:customStyle="1" w:styleId="0F14DC12FC984681BF6D9F6DE58DA629">
    <w:name w:val="0F14DC12FC984681BF6D9F6DE58DA629"/>
    <w:rsid w:val="00D6453F"/>
  </w:style>
  <w:style w:type="paragraph" w:customStyle="1" w:styleId="D2D44FE4CF5842E7B78AEA021AB69546">
    <w:name w:val="D2D44FE4CF5842E7B78AEA021AB69546"/>
    <w:rsid w:val="00D6453F"/>
  </w:style>
  <w:style w:type="paragraph" w:customStyle="1" w:styleId="52CF206C0EB04BD5A33CA52BCE21C515">
    <w:name w:val="52CF206C0EB04BD5A33CA52BCE21C515"/>
    <w:rsid w:val="00D6453F"/>
  </w:style>
  <w:style w:type="paragraph" w:customStyle="1" w:styleId="E35DDCDCB8D54D0687DF71A3B0DB72DC">
    <w:name w:val="E35DDCDCB8D54D0687DF71A3B0DB72DC"/>
    <w:rsid w:val="00D6453F"/>
  </w:style>
  <w:style w:type="paragraph" w:customStyle="1" w:styleId="FFDE771AE6C747D686875FA7E8138271">
    <w:name w:val="FFDE771AE6C747D686875FA7E8138271"/>
    <w:rsid w:val="00D6453F"/>
  </w:style>
  <w:style w:type="paragraph" w:customStyle="1" w:styleId="CDA9B4A280AE4FE4B48B55175B3D8D03">
    <w:name w:val="CDA9B4A280AE4FE4B48B55175B3D8D03"/>
    <w:rsid w:val="00D6453F"/>
  </w:style>
  <w:style w:type="paragraph" w:customStyle="1" w:styleId="F6D8D004369A421E85CFCBEE81676A72">
    <w:name w:val="F6D8D004369A421E85CFCBEE81676A72"/>
    <w:rsid w:val="00D6453F"/>
  </w:style>
  <w:style w:type="paragraph" w:customStyle="1" w:styleId="13B3177CE7AA4F85BF49B6B5D8C66A9B">
    <w:name w:val="13B3177CE7AA4F85BF49B6B5D8C66A9B"/>
    <w:rsid w:val="00D6453F"/>
  </w:style>
  <w:style w:type="paragraph" w:customStyle="1" w:styleId="66D6CC6FF3A9490A8DBBC4C8C457B532">
    <w:name w:val="66D6CC6FF3A9490A8DBBC4C8C457B532"/>
    <w:rsid w:val="00D6453F"/>
  </w:style>
  <w:style w:type="paragraph" w:customStyle="1" w:styleId="DDFBBFBFD3094679B0FA0E3A738C8D04">
    <w:name w:val="DDFBBFBFD3094679B0FA0E3A738C8D04"/>
    <w:rsid w:val="00D6453F"/>
  </w:style>
  <w:style w:type="paragraph" w:customStyle="1" w:styleId="105559CA6085496D812A4FFD91A90CEA">
    <w:name w:val="105559CA6085496D812A4FFD91A90CEA"/>
    <w:rsid w:val="00D6453F"/>
  </w:style>
  <w:style w:type="paragraph" w:customStyle="1" w:styleId="DCA3F0D4086C4211BC28E974A88D4F13">
    <w:name w:val="DCA3F0D4086C4211BC28E974A88D4F13"/>
    <w:rsid w:val="00D6453F"/>
  </w:style>
  <w:style w:type="paragraph" w:customStyle="1" w:styleId="00759EBAA6204A6892CEFEEF38EF386B">
    <w:name w:val="00759EBAA6204A6892CEFEEF38EF386B"/>
    <w:rsid w:val="00D6453F"/>
  </w:style>
  <w:style w:type="paragraph" w:customStyle="1" w:styleId="1ECBA89431114BB5BEC24489F75245DC">
    <w:name w:val="1ECBA89431114BB5BEC24489F75245DC"/>
    <w:rsid w:val="00D6453F"/>
  </w:style>
  <w:style w:type="paragraph" w:customStyle="1" w:styleId="A747663E9A964F3D8E0DF37FD3600B55">
    <w:name w:val="A747663E9A964F3D8E0DF37FD3600B55"/>
    <w:rsid w:val="00D6453F"/>
  </w:style>
  <w:style w:type="paragraph" w:customStyle="1" w:styleId="79CAA83E77E74A4D94F7558DBC38E679">
    <w:name w:val="79CAA83E77E74A4D94F7558DBC38E679"/>
    <w:rsid w:val="00D6453F"/>
  </w:style>
  <w:style w:type="paragraph" w:customStyle="1" w:styleId="4F7BCAEB5DC84C018F4514D5BDAABA59">
    <w:name w:val="4F7BCAEB5DC84C018F4514D5BDAABA59"/>
    <w:rsid w:val="00D6453F"/>
  </w:style>
  <w:style w:type="paragraph" w:customStyle="1" w:styleId="B23801F273AE429F97A556AEA8E09EC1">
    <w:name w:val="B23801F273AE429F97A556AEA8E09EC1"/>
    <w:rsid w:val="00D6453F"/>
  </w:style>
  <w:style w:type="paragraph" w:customStyle="1" w:styleId="1993AD4C830545A5A7C999EC110BE707">
    <w:name w:val="1993AD4C830545A5A7C999EC110BE707"/>
    <w:rsid w:val="00D6453F"/>
  </w:style>
  <w:style w:type="paragraph" w:customStyle="1" w:styleId="83CB430AD2CD429EBECA76E9520196D1">
    <w:name w:val="83CB430AD2CD429EBECA76E9520196D1"/>
    <w:rsid w:val="00D6453F"/>
  </w:style>
  <w:style w:type="paragraph" w:customStyle="1" w:styleId="5A9DF85E32FF4BB6BE64478E7C3ED57C">
    <w:name w:val="5A9DF85E32FF4BB6BE64478E7C3ED57C"/>
    <w:rsid w:val="00D6453F"/>
  </w:style>
  <w:style w:type="paragraph" w:customStyle="1" w:styleId="37C9DFFE3B504C37BFB2ED74F66BDA24">
    <w:name w:val="37C9DFFE3B504C37BFB2ED74F66BDA24"/>
    <w:rsid w:val="00D6453F"/>
  </w:style>
  <w:style w:type="paragraph" w:customStyle="1" w:styleId="6347FF61063446289E0D7C81638BA95C">
    <w:name w:val="6347FF61063446289E0D7C81638BA95C"/>
    <w:rsid w:val="00D6453F"/>
  </w:style>
  <w:style w:type="paragraph" w:customStyle="1" w:styleId="F6501F5E3C1346709EAE89C6DED0A579">
    <w:name w:val="F6501F5E3C1346709EAE89C6DED0A579"/>
    <w:rsid w:val="00D6453F"/>
  </w:style>
  <w:style w:type="paragraph" w:customStyle="1" w:styleId="BE5670E9CB754363821D2F6F867222C8">
    <w:name w:val="BE5670E9CB754363821D2F6F867222C8"/>
    <w:rsid w:val="00D6453F"/>
  </w:style>
  <w:style w:type="paragraph" w:customStyle="1" w:styleId="9695A2A4C8464B76971170566BD509A8">
    <w:name w:val="9695A2A4C8464B76971170566BD509A8"/>
    <w:rsid w:val="00D6453F"/>
  </w:style>
  <w:style w:type="paragraph" w:customStyle="1" w:styleId="6998D1D8D1804677BB1419DEE8175802">
    <w:name w:val="6998D1D8D1804677BB1419DEE8175802"/>
    <w:rsid w:val="00D6453F"/>
  </w:style>
  <w:style w:type="paragraph" w:customStyle="1" w:styleId="B018B9B4E4814BFAB07073C507E527E9">
    <w:name w:val="B018B9B4E4814BFAB07073C507E527E9"/>
    <w:rsid w:val="00D6453F"/>
  </w:style>
  <w:style w:type="paragraph" w:customStyle="1" w:styleId="726BA816D0A8412E8B36EDA5F261B1A5">
    <w:name w:val="726BA816D0A8412E8B36EDA5F261B1A5"/>
    <w:rsid w:val="00D6453F"/>
  </w:style>
  <w:style w:type="paragraph" w:customStyle="1" w:styleId="56AB13F0A2FE44B992C654B8CFE15DCC">
    <w:name w:val="56AB13F0A2FE44B992C654B8CFE15DCC"/>
    <w:rsid w:val="00D6453F"/>
  </w:style>
  <w:style w:type="paragraph" w:customStyle="1" w:styleId="E7F5BBE386C44301AFCF91A05B6D3844">
    <w:name w:val="E7F5BBE386C44301AFCF91A05B6D3844"/>
    <w:rsid w:val="00D6453F"/>
  </w:style>
  <w:style w:type="paragraph" w:customStyle="1" w:styleId="E3FBD9CE764D4E8C8DFD2CF49DBB1142">
    <w:name w:val="E3FBD9CE764D4E8C8DFD2CF49DBB1142"/>
    <w:rsid w:val="00D6453F"/>
  </w:style>
  <w:style w:type="paragraph" w:customStyle="1" w:styleId="23375AB5B11F42A4833DF5D2B87C5652">
    <w:name w:val="23375AB5B11F42A4833DF5D2B87C5652"/>
    <w:rsid w:val="00D6453F"/>
  </w:style>
  <w:style w:type="paragraph" w:customStyle="1" w:styleId="BAF39E3D5B754C8AB40B915BE860D758">
    <w:name w:val="BAF39E3D5B754C8AB40B915BE860D758"/>
    <w:rsid w:val="00D6453F"/>
  </w:style>
  <w:style w:type="paragraph" w:customStyle="1" w:styleId="2CDB40B8C90A4C078EC4924B162E7BD6">
    <w:name w:val="2CDB40B8C90A4C078EC4924B162E7BD6"/>
    <w:rsid w:val="00D6453F"/>
  </w:style>
  <w:style w:type="paragraph" w:customStyle="1" w:styleId="052BB544A2DD4DFCAA30B768C31937E1">
    <w:name w:val="052BB544A2DD4DFCAA30B768C31937E1"/>
    <w:rsid w:val="00D6453F"/>
  </w:style>
  <w:style w:type="paragraph" w:customStyle="1" w:styleId="E614846B008940B4B5833AFF09E05FEB">
    <w:name w:val="E614846B008940B4B5833AFF09E05FEB"/>
    <w:rsid w:val="00D6453F"/>
  </w:style>
  <w:style w:type="paragraph" w:customStyle="1" w:styleId="CB6932633E204F099C1075AE8B8C1E9A">
    <w:name w:val="CB6932633E204F099C1075AE8B8C1E9A"/>
    <w:rsid w:val="00D6453F"/>
  </w:style>
  <w:style w:type="paragraph" w:customStyle="1" w:styleId="5A5B3C00CB6C4F6EACF73D064DDFB368">
    <w:name w:val="5A5B3C00CB6C4F6EACF73D064DDFB368"/>
    <w:rsid w:val="00D6453F"/>
  </w:style>
  <w:style w:type="paragraph" w:customStyle="1" w:styleId="FD9803F31DF04AF1A21125AADFD179BE">
    <w:name w:val="FD9803F31DF04AF1A21125AADFD179BE"/>
    <w:rsid w:val="00D6453F"/>
  </w:style>
  <w:style w:type="paragraph" w:customStyle="1" w:styleId="47DE1EEF7924476AA5BC9135AA0B1CF8">
    <w:name w:val="47DE1EEF7924476AA5BC9135AA0B1CF8"/>
    <w:rsid w:val="00D6453F"/>
  </w:style>
  <w:style w:type="paragraph" w:customStyle="1" w:styleId="5581D3D031F94907938B721530FA2CD0">
    <w:name w:val="5581D3D031F94907938B721530FA2CD0"/>
    <w:rsid w:val="00D6453F"/>
  </w:style>
  <w:style w:type="paragraph" w:customStyle="1" w:styleId="ADBDA4244BB24F898ABC15980139445F">
    <w:name w:val="ADBDA4244BB24F898ABC15980139445F"/>
    <w:rsid w:val="00D6453F"/>
  </w:style>
  <w:style w:type="paragraph" w:customStyle="1" w:styleId="069B19BDD76F472C9EDF4E5FF151EB64">
    <w:name w:val="069B19BDD76F472C9EDF4E5FF151EB64"/>
    <w:rsid w:val="00D6453F"/>
  </w:style>
  <w:style w:type="paragraph" w:customStyle="1" w:styleId="4A6E3BF077374093AAC36F7761680E47">
    <w:name w:val="4A6E3BF077374093AAC36F7761680E47"/>
    <w:rsid w:val="00D6453F"/>
  </w:style>
  <w:style w:type="paragraph" w:customStyle="1" w:styleId="ACF47FC70AD142BDA478DA7499A65B17">
    <w:name w:val="ACF47FC70AD142BDA478DA7499A65B17"/>
    <w:rsid w:val="00D6453F"/>
  </w:style>
  <w:style w:type="paragraph" w:customStyle="1" w:styleId="4D97CC0D11A942A1A211A2A2FA85FCB0">
    <w:name w:val="4D97CC0D11A942A1A211A2A2FA85FCB0"/>
    <w:rsid w:val="00D6453F"/>
  </w:style>
  <w:style w:type="paragraph" w:customStyle="1" w:styleId="C818921B25AC41378C601C50ACC24BDA">
    <w:name w:val="C818921B25AC41378C601C50ACC24BDA"/>
    <w:rsid w:val="00D6453F"/>
  </w:style>
  <w:style w:type="paragraph" w:customStyle="1" w:styleId="E31C58ECED9B412BAD088E00F554AFAB">
    <w:name w:val="E31C58ECED9B412BAD088E00F554AFAB"/>
    <w:rsid w:val="00D6453F"/>
  </w:style>
  <w:style w:type="paragraph" w:customStyle="1" w:styleId="4F005BA07C3A456E913A376F426BFE16">
    <w:name w:val="4F005BA07C3A456E913A376F426BFE16"/>
    <w:rsid w:val="00D6453F"/>
  </w:style>
  <w:style w:type="paragraph" w:customStyle="1" w:styleId="F490C600DC3A41528D5C732EB641B142">
    <w:name w:val="F490C600DC3A41528D5C732EB641B142"/>
    <w:rsid w:val="00D6453F"/>
  </w:style>
  <w:style w:type="paragraph" w:customStyle="1" w:styleId="6ABB6998FE1E471E905A6C9667AD3F95">
    <w:name w:val="6ABB6998FE1E471E905A6C9667AD3F95"/>
    <w:rsid w:val="00D6453F"/>
  </w:style>
  <w:style w:type="paragraph" w:customStyle="1" w:styleId="BCB4513DEE0449ADB6A134DFE0AABCB6">
    <w:name w:val="BCB4513DEE0449ADB6A134DFE0AABCB6"/>
    <w:rsid w:val="00D6453F"/>
  </w:style>
  <w:style w:type="paragraph" w:customStyle="1" w:styleId="1D64533D238F406289F0E7DC635CC987">
    <w:name w:val="1D64533D238F406289F0E7DC635CC987"/>
    <w:rsid w:val="00D6453F"/>
  </w:style>
  <w:style w:type="paragraph" w:customStyle="1" w:styleId="5A402297D1FB4E23887574FD352E7C61">
    <w:name w:val="5A402297D1FB4E23887574FD352E7C61"/>
    <w:rsid w:val="00D6453F"/>
  </w:style>
  <w:style w:type="paragraph" w:customStyle="1" w:styleId="738BDB37A34B47028AFB6509EF8BBA93">
    <w:name w:val="738BDB37A34B47028AFB6509EF8BBA93"/>
    <w:rsid w:val="00D6453F"/>
  </w:style>
  <w:style w:type="paragraph" w:customStyle="1" w:styleId="9DD8D2EC1EAF461DA9D1FAC50E94D680">
    <w:name w:val="9DD8D2EC1EAF461DA9D1FAC50E94D680"/>
    <w:rsid w:val="00D6453F"/>
  </w:style>
  <w:style w:type="paragraph" w:customStyle="1" w:styleId="A9891C73ED6E48059482B403F8A72E70">
    <w:name w:val="A9891C73ED6E48059482B403F8A72E70"/>
    <w:rsid w:val="00D6453F"/>
  </w:style>
  <w:style w:type="paragraph" w:customStyle="1" w:styleId="D9670B03352940FC8F7FE81280971053">
    <w:name w:val="D9670B03352940FC8F7FE81280971053"/>
    <w:rsid w:val="00D6453F"/>
  </w:style>
  <w:style w:type="paragraph" w:customStyle="1" w:styleId="224C7D82F80B4CDFB8DCDA25802EC64B">
    <w:name w:val="224C7D82F80B4CDFB8DCDA25802EC64B"/>
    <w:rsid w:val="00D6453F"/>
  </w:style>
  <w:style w:type="paragraph" w:customStyle="1" w:styleId="A2C14D0660644D9C81CBAA9BC9C485EF">
    <w:name w:val="A2C14D0660644D9C81CBAA9BC9C485EF"/>
    <w:rsid w:val="00D6453F"/>
  </w:style>
  <w:style w:type="paragraph" w:customStyle="1" w:styleId="40EBCDAD6EAD4BBFB6601FBB14F5AE6E">
    <w:name w:val="40EBCDAD6EAD4BBFB6601FBB14F5AE6E"/>
    <w:rsid w:val="00D6453F"/>
  </w:style>
  <w:style w:type="paragraph" w:customStyle="1" w:styleId="A10C282E86CE45B4B648BDCB2720C090">
    <w:name w:val="A10C282E86CE45B4B648BDCB2720C090"/>
    <w:rsid w:val="00D6453F"/>
  </w:style>
  <w:style w:type="paragraph" w:customStyle="1" w:styleId="122B5F439DF446599E6E7AB9FB5A79E4">
    <w:name w:val="122B5F439DF446599E6E7AB9FB5A79E4"/>
    <w:rsid w:val="00D6453F"/>
  </w:style>
  <w:style w:type="paragraph" w:customStyle="1" w:styleId="52134A3DA3E4455C84C4EFFBA96386B1">
    <w:name w:val="52134A3DA3E4455C84C4EFFBA96386B1"/>
    <w:rsid w:val="00D6453F"/>
  </w:style>
  <w:style w:type="paragraph" w:customStyle="1" w:styleId="3E8DD0A737CD4EF0A63236E38B1A84AA">
    <w:name w:val="3E8DD0A737CD4EF0A63236E38B1A84AA"/>
    <w:rsid w:val="00D6453F"/>
  </w:style>
  <w:style w:type="paragraph" w:customStyle="1" w:styleId="6BE7F2AF60A4436D8EE46AF9BF35318A">
    <w:name w:val="6BE7F2AF60A4436D8EE46AF9BF35318A"/>
    <w:rsid w:val="00D6453F"/>
  </w:style>
  <w:style w:type="paragraph" w:customStyle="1" w:styleId="1857198E9E274E8183752AFDE6EF5756">
    <w:name w:val="1857198E9E274E8183752AFDE6EF5756"/>
    <w:rsid w:val="00D6453F"/>
  </w:style>
  <w:style w:type="paragraph" w:customStyle="1" w:styleId="88AB002404724C6E82652F6E3EC82A72">
    <w:name w:val="88AB002404724C6E82652F6E3EC82A72"/>
    <w:rsid w:val="00D6453F"/>
  </w:style>
  <w:style w:type="paragraph" w:customStyle="1" w:styleId="3AF3602E42764DC7A15172406C7BB748">
    <w:name w:val="3AF3602E42764DC7A15172406C7BB748"/>
    <w:rsid w:val="00D6453F"/>
  </w:style>
  <w:style w:type="paragraph" w:customStyle="1" w:styleId="95B7C87CCAB1411184B237CC1A2FACA0">
    <w:name w:val="95B7C87CCAB1411184B237CC1A2FACA0"/>
    <w:rsid w:val="00D6453F"/>
  </w:style>
  <w:style w:type="paragraph" w:customStyle="1" w:styleId="2E74329F8312473EA022C57C361A46E0">
    <w:name w:val="2E74329F8312473EA022C57C361A46E0"/>
    <w:rsid w:val="00D6453F"/>
  </w:style>
  <w:style w:type="paragraph" w:customStyle="1" w:styleId="D5905F787DAB423C83560D19A3A476C6">
    <w:name w:val="D5905F787DAB423C83560D19A3A476C6"/>
    <w:rsid w:val="00D6453F"/>
  </w:style>
  <w:style w:type="paragraph" w:customStyle="1" w:styleId="DA90370AABAD496BB17D86D0953218B7">
    <w:name w:val="DA90370AABAD496BB17D86D0953218B7"/>
    <w:rsid w:val="00D6453F"/>
  </w:style>
  <w:style w:type="paragraph" w:customStyle="1" w:styleId="B7855B09E3E94F9CA5C81E4D38CD036E">
    <w:name w:val="B7855B09E3E94F9CA5C81E4D38CD036E"/>
    <w:rsid w:val="00D6453F"/>
  </w:style>
  <w:style w:type="paragraph" w:customStyle="1" w:styleId="FE192C3102F64D81A5B3F583FA95028B">
    <w:name w:val="FE192C3102F64D81A5B3F583FA95028B"/>
    <w:rsid w:val="00D6453F"/>
  </w:style>
  <w:style w:type="paragraph" w:customStyle="1" w:styleId="986B36F7D0804BF78F0B48F3F3095EED">
    <w:name w:val="986B36F7D0804BF78F0B48F3F3095EED"/>
    <w:rsid w:val="00D6453F"/>
  </w:style>
  <w:style w:type="paragraph" w:customStyle="1" w:styleId="8B26A90BB543419AAD6EF0DE86D149A3">
    <w:name w:val="8B26A90BB543419AAD6EF0DE86D149A3"/>
    <w:rsid w:val="00D6453F"/>
  </w:style>
  <w:style w:type="paragraph" w:customStyle="1" w:styleId="63E2C15125424038975594F0FD57511F">
    <w:name w:val="63E2C15125424038975594F0FD57511F"/>
    <w:rsid w:val="00D6453F"/>
  </w:style>
  <w:style w:type="paragraph" w:customStyle="1" w:styleId="2ED821B0D70445D0A50C28E7B2048E8B">
    <w:name w:val="2ED821B0D70445D0A50C28E7B2048E8B"/>
    <w:rsid w:val="00D6453F"/>
  </w:style>
  <w:style w:type="paragraph" w:customStyle="1" w:styleId="F540C025756C4C86A7B42EDD392F2FC0">
    <w:name w:val="F540C025756C4C86A7B42EDD392F2FC0"/>
    <w:rsid w:val="00D6453F"/>
  </w:style>
  <w:style w:type="paragraph" w:customStyle="1" w:styleId="68BD9388085A48AF8930DDDAC155061E">
    <w:name w:val="68BD9388085A48AF8930DDDAC155061E"/>
    <w:rsid w:val="00D6453F"/>
  </w:style>
  <w:style w:type="paragraph" w:customStyle="1" w:styleId="374D62D2E98643B4BBEE2926678967BF">
    <w:name w:val="374D62D2E98643B4BBEE2926678967BF"/>
    <w:rsid w:val="00D6453F"/>
  </w:style>
  <w:style w:type="paragraph" w:customStyle="1" w:styleId="7B60B5785E2344EE84DA9F9F651B0940">
    <w:name w:val="7B60B5785E2344EE84DA9F9F651B0940"/>
    <w:rsid w:val="00D6453F"/>
  </w:style>
  <w:style w:type="paragraph" w:customStyle="1" w:styleId="F2211E3883A645EBB8AD63994053BBEC7">
    <w:name w:val="F2211E3883A645EBB8AD63994053BBEC7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DE771AE6C747D686875FA7E81382711">
    <w:name w:val="FFDE771AE6C747D686875FA7E813827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A9B4A280AE4FE4B48B55175B3D8D031">
    <w:name w:val="CDA9B4A280AE4FE4B48B55175B3D8D0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D8D004369A421E85CFCBEE81676A721">
    <w:name w:val="F6D8D004369A421E85CFCBEE81676A7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B3177CE7AA4F85BF49B6B5D8C66A9B1">
    <w:name w:val="13B3177CE7AA4F85BF49B6B5D8C66A9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D6CC6FF3A9490A8DBBC4C8C457B5321">
    <w:name w:val="66D6CC6FF3A9490A8DBBC4C8C457B53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DFBBFBFD3094679B0FA0E3A738C8D041">
    <w:name w:val="DDFBBFBFD3094679B0FA0E3A738C8D0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5559CA6085496D812A4FFD91A90CEA1">
    <w:name w:val="105559CA6085496D812A4FFD91A90CE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A3F0D4086C4211BC28E974A88D4F131">
    <w:name w:val="DCA3F0D4086C4211BC28E974A88D4F1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0759EBAA6204A6892CEFEEF38EF386B1">
    <w:name w:val="00759EBAA6204A6892CEFEEF38EF386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ECBA89431114BB5BEC24489F75245DC1">
    <w:name w:val="1ECBA89431114BB5BEC24489F75245D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747663E9A964F3D8E0DF37FD3600B551">
    <w:name w:val="A747663E9A964F3D8E0DF37FD3600B5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CAA83E77E74A4D94F7558DBC38E6791">
    <w:name w:val="79CAA83E77E74A4D94F7558DBC38E67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7BCAEB5DC84C018F4514D5BDAABA591">
    <w:name w:val="4F7BCAEB5DC84C018F4514D5BDAABA5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3801F273AE429F97A556AEA8E09EC11">
    <w:name w:val="B23801F273AE429F97A556AEA8E09EC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993AD4C830545A5A7C999EC110BE7071">
    <w:name w:val="1993AD4C830545A5A7C999EC110BE70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3CB430AD2CD429EBECA76E9520196D11">
    <w:name w:val="83CB430AD2CD429EBECA76E9520196D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9DF85E32FF4BB6BE64478E7C3ED57C1">
    <w:name w:val="5A9DF85E32FF4BB6BE64478E7C3ED57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C9DFFE3B504C37BFB2ED74F66BDA241">
    <w:name w:val="37C9DFFE3B504C37BFB2ED74F66BDA2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47FF61063446289E0D7C81638BA95C1">
    <w:name w:val="6347FF61063446289E0D7C81638BA95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501F5E3C1346709EAE89C6DED0A5791">
    <w:name w:val="F6501F5E3C1346709EAE89C6DED0A57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E5670E9CB754363821D2F6F867222C81">
    <w:name w:val="BE5670E9CB754363821D2F6F867222C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695A2A4C8464B76971170566BD509A81">
    <w:name w:val="9695A2A4C8464B76971170566BD509A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98D1D8D1804677BB1419DEE81758021">
    <w:name w:val="6998D1D8D1804677BB1419DEE817580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018B9B4E4814BFAB07073C507E527E91">
    <w:name w:val="B018B9B4E4814BFAB07073C507E527E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26BA816D0A8412E8B36EDA5F261B1A51">
    <w:name w:val="726BA816D0A8412E8B36EDA5F261B1A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6AB13F0A2FE44B992C654B8CFE15DCC1">
    <w:name w:val="56AB13F0A2FE44B992C654B8CFE15DC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7F5BBE386C44301AFCF91A05B6D38441">
    <w:name w:val="E7F5BBE386C44301AFCF91A05B6D384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FBD9CE764D4E8C8DFD2CF49DBB11421">
    <w:name w:val="E3FBD9CE764D4E8C8DFD2CF49DBB114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3375AB5B11F42A4833DF5D2B87C56521">
    <w:name w:val="23375AB5B11F42A4833DF5D2B87C565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AF39E3D5B754C8AB40B915BE860D7581">
    <w:name w:val="BAF39E3D5B754C8AB40B915BE860D75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CDB40B8C90A4C078EC4924B162E7BD61">
    <w:name w:val="2CDB40B8C90A4C078EC4924B162E7BD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2BB544A2DD4DFCAA30B768C31937E11">
    <w:name w:val="052BB544A2DD4DFCAA30B768C31937E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14846B008940B4B5833AFF09E05FEB1">
    <w:name w:val="E614846B008940B4B5833AFF09E05FE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B6932633E204F099C1075AE8B8C1E9A1">
    <w:name w:val="CB6932633E204F099C1075AE8B8C1E9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5B3C00CB6C4F6EACF73D064DDFB3681">
    <w:name w:val="5A5B3C00CB6C4F6EACF73D064DDFB36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D9803F31DF04AF1A21125AADFD179BE1">
    <w:name w:val="FD9803F31DF04AF1A21125AADFD179B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7DE1EEF7924476AA5BC9135AA0B1CF81">
    <w:name w:val="47DE1EEF7924476AA5BC9135AA0B1CF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81D3D031F94907938B721530FA2CD01">
    <w:name w:val="5581D3D031F94907938B721530FA2CD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DBDA4244BB24F898ABC15980139445F1">
    <w:name w:val="ADBDA4244BB24F898ABC15980139445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9B19BDD76F472C9EDF4E5FF151EB641">
    <w:name w:val="069B19BDD76F472C9EDF4E5FF151EB6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A6E3BF077374093AAC36F7761680E471">
    <w:name w:val="4A6E3BF077374093AAC36F7761680E4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F47FC70AD142BDA478DA7499A65B171">
    <w:name w:val="ACF47FC70AD142BDA478DA7499A65B1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D97CC0D11A942A1A211A2A2FA85FCB01">
    <w:name w:val="4D97CC0D11A942A1A211A2A2FA85FCB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818921B25AC41378C601C50ACC24BDA1">
    <w:name w:val="C818921B25AC41378C601C50ACC24BD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1C58ECED9B412BAD088E00F554AFAB1">
    <w:name w:val="E31C58ECED9B412BAD088E00F554AFA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005BA07C3A456E913A376F426BFE161">
    <w:name w:val="4F005BA07C3A456E913A376F426BFE1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490C600DC3A41528D5C732EB641B1421">
    <w:name w:val="F490C600DC3A41528D5C732EB641B14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BB6998FE1E471E905A6C9667AD3F951">
    <w:name w:val="6ABB6998FE1E471E905A6C9667AD3F9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CB4513DEE0449ADB6A134DFE0AABCB61">
    <w:name w:val="BCB4513DEE0449ADB6A134DFE0AABCB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D64533D238F406289F0E7DC635CC9871">
    <w:name w:val="1D64533D238F406289F0E7DC635CC98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402297D1FB4E23887574FD352E7C611">
    <w:name w:val="5A402297D1FB4E23887574FD352E7C6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38BDB37A34B47028AFB6509EF8BBA931">
    <w:name w:val="738BDB37A34B47028AFB6509EF8BBA9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DD8D2EC1EAF461DA9D1FAC50E94D6801">
    <w:name w:val="9DD8D2EC1EAF461DA9D1FAC50E94D68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9891C73ED6E48059482B403F8A72E701">
    <w:name w:val="A9891C73ED6E48059482B403F8A72E7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9670B03352940FC8F7FE812809710531">
    <w:name w:val="D9670B03352940FC8F7FE8128097105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24C7D82F80B4CDFB8DCDA25802EC64B1">
    <w:name w:val="224C7D82F80B4CDFB8DCDA25802EC64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C14D0660644D9C81CBAA9BC9C485EF1">
    <w:name w:val="A2C14D0660644D9C81CBAA9BC9C485E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EBCDAD6EAD4BBFB6601FBB14F5AE6E1">
    <w:name w:val="40EBCDAD6EAD4BBFB6601FBB14F5AE6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0C282E86CE45B4B648BDCB2720C0901">
    <w:name w:val="A10C282E86CE45B4B648BDCB2720C09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22B5F439DF446599E6E7AB9FB5A79E41">
    <w:name w:val="122B5F439DF446599E6E7AB9FB5A79E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2134A3DA3E4455C84C4EFFBA96386B11">
    <w:name w:val="52134A3DA3E4455C84C4EFFBA96386B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E8DD0A737CD4EF0A63236E38B1A84AA1">
    <w:name w:val="3E8DD0A737CD4EF0A63236E38B1A84A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BE7F2AF60A4436D8EE46AF9BF35318A1">
    <w:name w:val="6BE7F2AF60A4436D8EE46AF9BF35318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57198E9E274E8183752AFDE6EF57561">
    <w:name w:val="1857198E9E274E8183752AFDE6EF575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8AB002404724C6E82652F6E3EC82A721">
    <w:name w:val="88AB002404724C6E82652F6E3EC82A7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AF3602E42764DC7A15172406C7BB7481">
    <w:name w:val="3AF3602E42764DC7A15172406C7BB74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5B7C87CCAB1411184B237CC1A2FACA01">
    <w:name w:val="95B7C87CCAB1411184B237CC1A2FACA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74329F8312473EA022C57C361A46E01">
    <w:name w:val="2E74329F8312473EA022C57C361A46E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5905F787DAB423C83560D19A3A476C61">
    <w:name w:val="D5905F787DAB423C83560D19A3A476C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90370AABAD496BB17D86D0953218B71">
    <w:name w:val="DA90370AABAD496BB17D86D0953218B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7855B09E3E94F9CA5C81E4D38CD036E1">
    <w:name w:val="B7855B09E3E94F9CA5C81E4D38CD036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E192C3102F64D81A5B3F583FA95028B1">
    <w:name w:val="FE192C3102F64D81A5B3F583FA95028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86B36F7D0804BF78F0B48F3F3095EED1">
    <w:name w:val="986B36F7D0804BF78F0B48F3F3095EE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26A90BB543419AAD6EF0DE86D149A31">
    <w:name w:val="8B26A90BB543419AAD6EF0DE86D149A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E2C15125424038975594F0FD57511F1">
    <w:name w:val="63E2C15125424038975594F0FD57511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D821B0D70445D0A50C28E7B2048E8B1">
    <w:name w:val="2ED821B0D70445D0A50C28E7B2048E8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540C025756C4C86A7B42EDD392F2FC01">
    <w:name w:val="F540C025756C4C86A7B42EDD392F2FC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8BD9388085A48AF8930DDDAC155061E1">
    <w:name w:val="68BD9388085A48AF8930DDDAC155061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4D62D2E98643B4BBEE2926678967BF1">
    <w:name w:val="374D62D2E98643B4BBEE2926678967B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B60B5785E2344EE84DA9F9F651B09401">
    <w:name w:val="7B60B5785E2344EE84DA9F9F651B094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8">
    <w:name w:val="F2211E3883A645EBB8AD63994053BBEC8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DE771AE6C747D686875FA7E81382712">
    <w:name w:val="FFDE771AE6C747D686875FA7E813827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A9B4A280AE4FE4B48B55175B3D8D032">
    <w:name w:val="CDA9B4A280AE4FE4B48B55175B3D8D0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D8D004369A421E85CFCBEE81676A722">
    <w:name w:val="F6D8D004369A421E85CFCBEE81676A7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B3177CE7AA4F85BF49B6B5D8C66A9B2">
    <w:name w:val="13B3177CE7AA4F85BF49B6B5D8C66A9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D6CC6FF3A9490A8DBBC4C8C457B5322">
    <w:name w:val="66D6CC6FF3A9490A8DBBC4C8C457B53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DFBBFBFD3094679B0FA0E3A738C8D042">
    <w:name w:val="DDFBBFBFD3094679B0FA0E3A738C8D0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5559CA6085496D812A4FFD91A90CEA2">
    <w:name w:val="105559CA6085496D812A4FFD91A90CE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A3F0D4086C4211BC28E974A88D4F132">
    <w:name w:val="DCA3F0D4086C4211BC28E974A88D4F1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0759EBAA6204A6892CEFEEF38EF386B2">
    <w:name w:val="00759EBAA6204A6892CEFEEF38EF386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ECBA89431114BB5BEC24489F75245DC2">
    <w:name w:val="1ECBA89431114BB5BEC24489F75245D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747663E9A964F3D8E0DF37FD3600B552">
    <w:name w:val="A747663E9A964F3D8E0DF37FD3600B55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CAA83E77E74A4D94F7558DBC38E6792">
    <w:name w:val="79CAA83E77E74A4D94F7558DBC38E67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7BCAEB5DC84C018F4514D5BDAABA592">
    <w:name w:val="4F7BCAEB5DC84C018F4514D5BDAABA5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3801F273AE429F97A556AEA8E09EC12">
    <w:name w:val="B23801F273AE429F97A556AEA8E09EC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993AD4C830545A5A7C999EC110BE7072">
    <w:name w:val="1993AD4C830545A5A7C999EC110BE70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3CB430AD2CD429EBECA76E9520196D12">
    <w:name w:val="83CB430AD2CD429EBECA76E9520196D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9DF85E32FF4BB6BE64478E7C3ED57C2">
    <w:name w:val="5A9DF85E32FF4BB6BE64478E7C3ED57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C9DFFE3B504C37BFB2ED74F66BDA242">
    <w:name w:val="37C9DFFE3B504C37BFB2ED74F66BDA2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47FF61063446289E0D7C81638BA95C2">
    <w:name w:val="6347FF61063446289E0D7C81638BA95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501F5E3C1346709EAE89C6DED0A5792">
    <w:name w:val="F6501F5E3C1346709EAE89C6DED0A57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E5670E9CB754363821D2F6F867222C82">
    <w:name w:val="BE5670E9CB754363821D2F6F867222C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695A2A4C8464B76971170566BD509A82">
    <w:name w:val="9695A2A4C8464B76971170566BD509A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98D1D8D1804677BB1419DEE81758022">
    <w:name w:val="6998D1D8D1804677BB1419DEE817580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018B9B4E4814BFAB07073C507E527E92">
    <w:name w:val="B018B9B4E4814BFAB07073C507E527E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26BA816D0A8412E8B36EDA5F261B1A52">
    <w:name w:val="726BA816D0A8412E8B36EDA5F261B1A5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6AB13F0A2FE44B992C654B8CFE15DCC2">
    <w:name w:val="56AB13F0A2FE44B992C654B8CFE15DC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7F5BBE386C44301AFCF91A05B6D38442">
    <w:name w:val="E7F5BBE386C44301AFCF91A05B6D384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FBD9CE764D4E8C8DFD2CF49DBB11422">
    <w:name w:val="E3FBD9CE764D4E8C8DFD2CF49DBB114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3375AB5B11F42A4833DF5D2B87C56522">
    <w:name w:val="23375AB5B11F42A4833DF5D2B87C565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AF39E3D5B754C8AB40B915BE860D7582">
    <w:name w:val="BAF39E3D5B754C8AB40B915BE860D75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CDB40B8C90A4C078EC4924B162E7BD62">
    <w:name w:val="2CDB40B8C90A4C078EC4924B162E7BD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2BB544A2DD4DFCAA30B768C31937E12">
    <w:name w:val="052BB544A2DD4DFCAA30B768C31937E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14846B008940B4B5833AFF09E05FEB2">
    <w:name w:val="E614846B008940B4B5833AFF09E05FE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B6932633E204F099C1075AE8B8C1E9A2">
    <w:name w:val="CB6932633E204F099C1075AE8B8C1E9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5B3C00CB6C4F6EACF73D064DDFB3682">
    <w:name w:val="5A5B3C00CB6C4F6EACF73D064DDFB36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D9803F31DF04AF1A21125AADFD179BE2">
    <w:name w:val="FD9803F31DF04AF1A21125AADFD179B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7DE1EEF7924476AA5BC9135AA0B1CF82">
    <w:name w:val="47DE1EEF7924476AA5BC9135AA0B1CF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81D3D031F94907938B721530FA2CD02">
    <w:name w:val="5581D3D031F94907938B721530FA2CD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DBDA4244BB24F898ABC15980139445F2">
    <w:name w:val="ADBDA4244BB24F898ABC15980139445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9B19BDD76F472C9EDF4E5FF151EB642">
    <w:name w:val="069B19BDD76F472C9EDF4E5FF151EB6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A6E3BF077374093AAC36F7761680E472">
    <w:name w:val="4A6E3BF077374093AAC36F7761680E4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F47FC70AD142BDA478DA7499A65B172">
    <w:name w:val="ACF47FC70AD142BDA478DA7499A65B1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D97CC0D11A942A1A211A2A2FA85FCB02">
    <w:name w:val="4D97CC0D11A942A1A211A2A2FA85FCB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818921B25AC41378C601C50ACC24BDA2">
    <w:name w:val="C818921B25AC41378C601C50ACC24BD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1C58ECED9B412BAD088E00F554AFAB2">
    <w:name w:val="E31C58ECED9B412BAD088E00F554AFA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005BA07C3A456E913A376F426BFE162">
    <w:name w:val="4F005BA07C3A456E913A376F426BFE1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490C600DC3A41528D5C732EB641B1422">
    <w:name w:val="F490C600DC3A41528D5C732EB641B14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BB6998FE1E471E905A6C9667AD3F952">
    <w:name w:val="6ABB6998FE1E471E905A6C9667AD3F95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CB4513DEE0449ADB6A134DFE0AABCB62">
    <w:name w:val="BCB4513DEE0449ADB6A134DFE0AABCB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D64533D238F406289F0E7DC635CC9872">
    <w:name w:val="1D64533D238F406289F0E7DC635CC98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402297D1FB4E23887574FD352E7C612">
    <w:name w:val="5A402297D1FB4E23887574FD352E7C6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38BDB37A34B47028AFB6509EF8BBA932">
    <w:name w:val="738BDB37A34B47028AFB6509EF8BBA9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DD8D2EC1EAF461DA9D1FAC50E94D6802">
    <w:name w:val="9DD8D2EC1EAF461DA9D1FAC50E94D68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9891C73ED6E48059482B403F8A72E702">
    <w:name w:val="A9891C73ED6E48059482B403F8A72E7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9670B03352940FC8F7FE812809710532">
    <w:name w:val="D9670B03352940FC8F7FE8128097105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24C7D82F80B4CDFB8DCDA25802EC64B2">
    <w:name w:val="224C7D82F80B4CDFB8DCDA25802EC64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C14D0660644D9C81CBAA9BC9C485EF2">
    <w:name w:val="A2C14D0660644D9C81CBAA9BC9C485E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EBCDAD6EAD4BBFB6601FBB14F5AE6E2">
    <w:name w:val="40EBCDAD6EAD4BBFB6601FBB14F5AE6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0C282E86CE45B4B648BDCB2720C0902">
    <w:name w:val="A10C282E86CE45B4B648BDCB2720C09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22B5F439DF446599E6E7AB9FB5A79E42">
    <w:name w:val="122B5F439DF446599E6E7AB9FB5A79E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2134A3DA3E4455C84C4EFFBA96386B12">
    <w:name w:val="52134A3DA3E4455C84C4EFFBA96386B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E8DD0A737CD4EF0A63236E38B1A84AA2">
    <w:name w:val="3E8DD0A737CD4EF0A63236E38B1A84A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BE7F2AF60A4436D8EE46AF9BF35318A2">
    <w:name w:val="6BE7F2AF60A4436D8EE46AF9BF35318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57198E9E274E8183752AFDE6EF57562">
    <w:name w:val="1857198E9E274E8183752AFDE6EF575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8AB002404724C6E82652F6E3EC82A722">
    <w:name w:val="88AB002404724C6E82652F6E3EC82A7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AF3602E42764DC7A15172406C7BB7482">
    <w:name w:val="3AF3602E42764DC7A15172406C7BB74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5B7C87CCAB1411184B237CC1A2FACA02">
    <w:name w:val="95B7C87CCAB1411184B237CC1A2FACA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74329F8312473EA022C57C361A46E02">
    <w:name w:val="2E74329F8312473EA022C57C361A46E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5905F787DAB423C83560D19A3A476C62">
    <w:name w:val="D5905F787DAB423C83560D19A3A476C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90370AABAD496BB17D86D0953218B72">
    <w:name w:val="DA90370AABAD496BB17D86D0953218B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7855B09E3E94F9CA5C81E4D38CD036E2">
    <w:name w:val="B7855B09E3E94F9CA5C81E4D38CD036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E192C3102F64D81A5B3F583FA95028B2">
    <w:name w:val="FE192C3102F64D81A5B3F583FA95028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86B36F7D0804BF78F0B48F3F3095EED2">
    <w:name w:val="986B36F7D0804BF78F0B48F3F3095EED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26A90BB543419AAD6EF0DE86D149A32">
    <w:name w:val="8B26A90BB543419AAD6EF0DE86D149A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E2C15125424038975594F0FD57511F2">
    <w:name w:val="63E2C15125424038975594F0FD57511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D821B0D70445D0A50C28E7B2048E8B2">
    <w:name w:val="2ED821B0D70445D0A50C28E7B2048E8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540C025756C4C86A7B42EDD392F2FC02">
    <w:name w:val="F540C025756C4C86A7B42EDD392F2FC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8BD9388085A48AF8930DDDAC155061E2">
    <w:name w:val="68BD9388085A48AF8930DDDAC155061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4D62D2E98643B4BBEE2926678967BF2">
    <w:name w:val="374D62D2E98643B4BBEE2926678967B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B60B5785E2344EE84DA9F9F651B09402">
    <w:name w:val="7B60B5785E2344EE84DA9F9F651B094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">
    <w:name w:val="24887ACA02CA412FB182C11C84C4537E"/>
    <w:rsid w:val="00D6453F"/>
  </w:style>
  <w:style w:type="paragraph" w:customStyle="1" w:styleId="0B532272957D436095A7100236217F3D">
    <w:name w:val="0B532272957D436095A7100236217F3D"/>
    <w:rsid w:val="00D6453F"/>
  </w:style>
  <w:style w:type="paragraph" w:customStyle="1" w:styleId="2599F5E6D57D4B75862275B4139948C6">
    <w:name w:val="2599F5E6D57D4B75862275B4139948C6"/>
    <w:rsid w:val="00D6453F"/>
  </w:style>
  <w:style w:type="paragraph" w:customStyle="1" w:styleId="FFA978299B9844F2B398A1548BE9FB3C">
    <w:name w:val="FFA978299B9844F2B398A1548BE9FB3C"/>
    <w:rsid w:val="00D6453F"/>
  </w:style>
  <w:style w:type="paragraph" w:customStyle="1" w:styleId="3B4F704F77DF4EA6914E622E48C4A11B">
    <w:name w:val="3B4F704F77DF4EA6914E622E48C4A11B"/>
    <w:rsid w:val="00D6453F"/>
  </w:style>
  <w:style w:type="paragraph" w:customStyle="1" w:styleId="B2836990E9A64DCAA3F4E881F78661C2">
    <w:name w:val="B2836990E9A64DCAA3F4E881F78661C2"/>
    <w:rsid w:val="00D6453F"/>
  </w:style>
  <w:style w:type="paragraph" w:customStyle="1" w:styleId="8BBDBDB83A9F489390F049A199B4CA4E">
    <w:name w:val="8BBDBDB83A9F489390F049A199B4CA4E"/>
    <w:rsid w:val="00D6453F"/>
  </w:style>
  <w:style w:type="paragraph" w:customStyle="1" w:styleId="F109B807A4FD4BEA81D3CA2346F61265">
    <w:name w:val="F109B807A4FD4BEA81D3CA2346F61265"/>
    <w:rsid w:val="00D6453F"/>
  </w:style>
  <w:style w:type="paragraph" w:customStyle="1" w:styleId="6C5D95B49F7743E1B03282FD84D22BBB">
    <w:name w:val="6C5D95B49F7743E1B03282FD84D22BBB"/>
    <w:rsid w:val="00D6453F"/>
  </w:style>
  <w:style w:type="paragraph" w:customStyle="1" w:styleId="03B3D3304F61428D84F1B37E85F2AA87">
    <w:name w:val="03B3D3304F61428D84F1B37E85F2AA87"/>
    <w:rsid w:val="00D6453F"/>
  </w:style>
  <w:style w:type="paragraph" w:customStyle="1" w:styleId="79F5AA5C9FE04F3CAA518783BECB7C2E">
    <w:name w:val="79F5AA5C9FE04F3CAA518783BECB7C2E"/>
    <w:rsid w:val="00D6453F"/>
  </w:style>
  <w:style w:type="paragraph" w:customStyle="1" w:styleId="A89D3CE7CBE5474C8366794C977919BE">
    <w:name w:val="A89D3CE7CBE5474C8366794C977919BE"/>
    <w:rsid w:val="00D6453F"/>
  </w:style>
  <w:style w:type="paragraph" w:customStyle="1" w:styleId="A1684A5272254B3691F915BB239CC21F">
    <w:name w:val="A1684A5272254B3691F915BB239CC21F"/>
    <w:rsid w:val="00D6453F"/>
  </w:style>
  <w:style w:type="paragraph" w:customStyle="1" w:styleId="050ADEACA849488297B032EF723CCB24">
    <w:name w:val="050ADEACA849488297B032EF723CCB24"/>
    <w:rsid w:val="00D6453F"/>
  </w:style>
  <w:style w:type="paragraph" w:customStyle="1" w:styleId="E66B34D251FC4253B26B63A6B69AF1A9">
    <w:name w:val="E66B34D251FC4253B26B63A6B69AF1A9"/>
    <w:rsid w:val="00D6453F"/>
  </w:style>
  <w:style w:type="paragraph" w:customStyle="1" w:styleId="BB1B7FE8346041ADADE86515B793BAB3">
    <w:name w:val="BB1B7FE8346041ADADE86515B793BAB3"/>
    <w:rsid w:val="00D6453F"/>
  </w:style>
  <w:style w:type="paragraph" w:customStyle="1" w:styleId="2BB841D333304834A7B166EE9E8E9AD3">
    <w:name w:val="2BB841D333304834A7B166EE9E8E9AD3"/>
    <w:rsid w:val="00D6453F"/>
  </w:style>
  <w:style w:type="paragraph" w:customStyle="1" w:styleId="E111C913665B4A569573C57FD54C5519">
    <w:name w:val="E111C913665B4A569573C57FD54C5519"/>
    <w:rsid w:val="00D6453F"/>
  </w:style>
  <w:style w:type="paragraph" w:customStyle="1" w:styleId="13C14D1C86B34F41B8499AAFFEC0CD0A">
    <w:name w:val="13C14D1C86B34F41B8499AAFFEC0CD0A"/>
    <w:rsid w:val="00D6453F"/>
  </w:style>
  <w:style w:type="paragraph" w:customStyle="1" w:styleId="804F35923A4D4A7397089178409AF4BB">
    <w:name w:val="804F35923A4D4A7397089178409AF4BB"/>
    <w:rsid w:val="00D6453F"/>
  </w:style>
  <w:style w:type="paragraph" w:customStyle="1" w:styleId="DC89F985F9CB48B3AC1D76E36D08C1DD">
    <w:name w:val="DC89F985F9CB48B3AC1D76E36D08C1DD"/>
    <w:rsid w:val="00D6453F"/>
  </w:style>
  <w:style w:type="paragraph" w:customStyle="1" w:styleId="1AF2F2D28F6F43658BBD091C77CA84C3">
    <w:name w:val="1AF2F2D28F6F43658BBD091C77CA84C3"/>
    <w:rsid w:val="00D6453F"/>
  </w:style>
  <w:style w:type="paragraph" w:customStyle="1" w:styleId="B8050BEC7B7A41EAB9E3B2B71B2256C9">
    <w:name w:val="B8050BEC7B7A41EAB9E3B2B71B2256C9"/>
    <w:rsid w:val="00D6453F"/>
  </w:style>
  <w:style w:type="paragraph" w:customStyle="1" w:styleId="8FCE3246D4394F71A7D0EDE4A43568DC">
    <w:name w:val="8FCE3246D4394F71A7D0EDE4A43568DC"/>
    <w:rsid w:val="00D6453F"/>
  </w:style>
  <w:style w:type="paragraph" w:customStyle="1" w:styleId="C4E0B5A067C74D14B52E579E3F256686">
    <w:name w:val="C4E0B5A067C74D14B52E579E3F256686"/>
    <w:rsid w:val="00D6453F"/>
  </w:style>
  <w:style w:type="paragraph" w:customStyle="1" w:styleId="4F479479FC294C3D90922B2D80EA669D">
    <w:name w:val="4F479479FC294C3D90922B2D80EA669D"/>
    <w:rsid w:val="00D6453F"/>
  </w:style>
  <w:style w:type="paragraph" w:customStyle="1" w:styleId="B1F3DF54215540FB888A67493039FD43">
    <w:name w:val="B1F3DF54215540FB888A67493039FD43"/>
    <w:rsid w:val="00D6453F"/>
  </w:style>
  <w:style w:type="paragraph" w:customStyle="1" w:styleId="62B99F9D2F47459CAE2A0FD1FA499A65">
    <w:name w:val="62B99F9D2F47459CAE2A0FD1FA499A65"/>
    <w:rsid w:val="00D6453F"/>
  </w:style>
  <w:style w:type="paragraph" w:customStyle="1" w:styleId="446A4F542A6E450E8F8A197F54817755">
    <w:name w:val="446A4F542A6E450E8F8A197F54817755"/>
    <w:rsid w:val="00D6453F"/>
  </w:style>
  <w:style w:type="paragraph" w:customStyle="1" w:styleId="1486F08BE7D7498F91A303A5EAF26A2A">
    <w:name w:val="1486F08BE7D7498F91A303A5EAF26A2A"/>
    <w:rsid w:val="00D6453F"/>
  </w:style>
  <w:style w:type="paragraph" w:customStyle="1" w:styleId="90A4BE15ACD84BF2ABB945807BC5E396">
    <w:name w:val="90A4BE15ACD84BF2ABB945807BC5E396"/>
    <w:rsid w:val="00D6453F"/>
  </w:style>
  <w:style w:type="paragraph" w:customStyle="1" w:styleId="4EE41847506943F8A43FE89898283E34">
    <w:name w:val="4EE41847506943F8A43FE89898283E34"/>
    <w:rsid w:val="00D6453F"/>
  </w:style>
  <w:style w:type="paragraph" w:customStyle="1" w:styleId="440D08D891B14EB6A8CBF576B5B05B55">
    <w:name w:val="440D08D891B14EB6A8CBF576B5B05B55"/>
    <w:rsid w:val="00D6453F"/>
  </w:style>
  <w:style w:type="paragraph" w:customStyle="1" w:styleId="61649ECD1F6745B0B2664719317C9910">
    <w:name w:val="61649ECD1F6745B0B2664719317C9910"/>
    <w:rsid w:val="00D6453F"/>
  </w:style>
  <w:style w:type="paragraph" w:customStyle="1" w:styleId="CA177DD480B64A20922705FE5FAB9718">
    <w:name w:val="CA177DD480B64A20922705FE5FAB9718"/>
    <w:rsid w:val="00D6453F"/>
  </w:style>
  <w:style w:type="paragraph" w:customStyle="1" w:styleId="81EABC34C1ED471D88B72F30DCB4A658">
    <w:name w:val="81EABC34C1ED471D88B72F30DCB4A658"/>
    <w:rsid w:val="00D6453F"/>
  </w:style>
  <w:style w:type="paragraph" w:customStyle="1" w:styleId="18823BD3995F4AFAA511ED7B0E6E8A24">
    <w:name w:val="18823BD3995F4AFAA511ED7B0E6E8A24"/>
    <w:rsid w:val="00D6453F"/>
  </w:style>
  <w:style w:type="paragraph" w:customStyle="1" w:styleId="C4F4D607FB6B483FB86D04C8FBF40502">
    <w:name w:val="C4F4D607FB6B483FB86D04C8FBF40502"/>
    <w:rsid w:val="00D6453F"/>
  </w:style>
  <w:style w:type="paragraph" w:customStyle="1" w:styleId="E35A028CE035487B99423364AD7E9F9C">
    <w:name w:val="E35A028CE035487B99423364AD7E9F9C"/>
    <w:rsid w:val="00D6453F"/>
  </w:style>
  <w:style w:type="paragraph" w:customStyle="1" w:styleId="9A93DA83E1214A95B4989A66335FF75B">
    <w:name w:val="9A93DA83E1214A95B4989A66335FF75B"/>
    <w:rsid w:val="00D6453F"/>
  </w:style>
  <w:style w:type="paragraph" w:customStyle="1" w:styleId="A04FDA8A63F9400A8BE285CDF04ECBDC">
    <w:name w:val="A04FDA8A63F9400A8BE285CDF04ECBDC"/>
    <w:rsid w:val="00D6453F"/>
  </w:style>
  <w:style w:type="paragraph" w:customStyle="1" w:styleId="13ACCBFF21854BC6BCE6A14FC00C1736">
    <w:name w:val="13ACCBFF21854BC6BCE6A14FC00C1736"/>
    <w:rsid w:val="00D6453F"/>
  </w:style>
  <w:style w:type="paragraph" w:customStyle="1" w:styleId="ED014D387E44434497E7F99BDB6BC56C">
    <w:name w:val="ED014D387E44434497E7F99BDB6BC56C"/>
    <w:rsid w:val="00D6453F"/>
  </w:style>
  <w:style w:type="paragraph" w:customStyle="1" w:styleId="6D7F1092B2EA43B7876955A7AF505E16">
    <w:name w:val="6D7F1092B2EA43B7876955A7AF505E16"/>
    <w:rsid w:val="00D6453F"/>
  </w:style>
  <w:style w:type="paragraph" w:customStyle="1" w:styleId="588F4C901E764FA98922834CCD11C6EB">
    <w:name w:val="588F4C901E764FA98922834CCD11C6EB"/>
    <w:rsid w:val="00D6453F"/>
  </w:style>
  <w:style w:type="paragraph" w:customStyle="1" w:styleId="ED6915A74C0A43BDAA56B576FE60A786">
    <w:name w:val="ED6915A74C0A43BDAA56B576FE60A786"/>
    <w:rsid w:val="00D6453F"/>
  </w:style>
  <w:style w:type="paragraph" w:customStyle="1" w:styleId="92A068FB92AC429AB0708536D59CAF04">
    <w:name w:val="92A068FB92AC429AB0708536D59CAF04"/>
    <w:rsid w:val="00D6453F"/>
  </w:style>
  <w:style w:type="paragraph" w:customStyle="1" w:styleId="C0895B36F0814543A85E9232B0E349E3">
    <w:name w:val="C0895B36F0814543A85E9232B0E349E3"/>
    <w:rsid w:val="00D6453F"/>
  </w:style>
  <w:style w:type="paragraph" w:customStyle="1" w:styleId="7E782337346C4BFC83D2BE93A05A5A11">
    <w:name w:val="7E782337346C4BFC83D2BE93A05A5A11"/>
    <w:rsid w:val="00D6453F"/>
  </w:style>
  <w:style w:type="paragraph" w:customStyle="1" w:styleId="A584E88E63304A5F892B6971A5A14477">
    <w:name w:val="A584E88E63304A5F892B6971A5A14477"/>
    <w:rsid w:val="00D6453F"/>
  </w:style>
  <w:style w:type="paragraph" w:customStyle="1" w:styleId="06F08B26EDF243E6A48D14597A999828">
    <w:name w:val="06F08B26EDF243E6A48D14597A999828"/>
    <w:rsid w:val="00D6453F"/>
  </w:style>
  <w:style w:type="paragraph" w:customStyle="1" w:styleId="9F2D210319BF45639061F1CECAFA9FB1">
    <w:name w:val="9F2D210319BF45639061F1CECAFA9FB1"/>
    <w:rsid w:val="00D6453F"/>
  </w:style>
  <w:style w:type="paragraph" w:customStyle="1" w:styleId="54F1081F484F438EB511C705421C594B">
    <w:name w:val="54F1081F484F438EB511C705421C594B"/>
    <w:rsid w:val="00D6453F"/>
  </w:style>
  <w:style w:type="paragraph" w:customStyle="1" w:styleId="A2051166A3624306B49676439B152480">
    <w:name w:val="A2051166A3624306B49676439B152480"/>
    <w:rsid w:val="00D6453F"/>
  </w:style>
  <w:style w:type="paragraph" w:customStyle="1" w:styleId="4587353B897F4E459EE0CF0A95EB86C3">
    <w:name w:val="4587353B897F4E459EE0CF0A95EB86C3"/>
    <w:rsid w:val="00D6453F"/>
  </w:style>
  <w:style w:type="paragraph" w:customStyle="1" w:styleId="A1A467AEE95B4F39AEC64D0857E7713B">
    <w:name w:val="A1A467AEE95B4F39AEC64D0857E7713B"/>
    <w:rsid w:val="00D6453F"/>
  </w:style>
  <w:style w:type="paragraph" w:customStyle="1" w:styleId="8DED874C62A043C681950E126E69CE4A">
    <w:name w:val="8DED874C62A043C681950E126E69CE4A"/>
    <w:rsid w:val="00D6453F"/>
  </w:style>
  <w:style w:type="paragraph" w:customStyle="1" w:styleId="F3F999FB1969451686A9E8AF216E444C">
    <w:name w:val="F3F999FB1969451686A9E8AF216E444C"/>
    <w:rsid w:val="00D6453F"/>
  </w:style>
  <w:style w:type="paragraph" w:customStyle="1" w:styleId="64ACDE573E094CA7AB0242CF94D70E1D">
    <w:name w:val="64ACDE573E094CA7AB0242CF94D70E1D"/>
    <w:rsid w:val="00D6453F"/>
  </w:style>
  <w:style w:type="paragraph" w:customStyle="1" w:styleId="97963FECBDC04CA6A53C788A2E597240">
    <w:name w:val="97963FECBDC04CA6A53C788A2E597240"/>
    <w:rsid w:val="00D6453F"/>
  </w:style>
  <w:style w:type="paragraph" w:customStyle="1" w:styleId="F2211E3883A645EBB8AD63994053BBEC9">
    <w:name w:val="F2211E3883A645EBB8AD63994053BBEC9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1">
    <w:name w:val="24887ACA02CA412FB182C11C84C4537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1">
    <w:name w:val="0B532272957D436095A7100236217F3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1">
    <w:name w:val="2599F5E6D57D4B75862275B4139948C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1">
    <w:name w:val="FFA978299B9844F2B398A1548BE9FB3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1">
    <w:name w:val="3B4F704F77DF4EA6914E622E48C4A11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1">
    <w:name w:val="B2836990E9A64DCAA3F4E881F78661C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1">
    <w:name w:val="8BBDBDB83A9F489390F049A199B4CA4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1">
    <w:name w:val="F109B807A4FD4BEA81D3CA2346F6126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1">
    <w:name w:val="6C5D95B49F7743E1B03282FD84D22BB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1">
    <w:name w:val="03B3D3304F61428D84F1B37E85F2AA8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1">
    <w:name w:val="79F5AA5C9FE04F3CAA518783BECB7C2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1">
    <w:name w:val="A89D3CE7CBE5474C8366794C977919B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1">
    <w:name w:val="A1684A5272254B3691F915BB239CC21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1">
    <w:name w:val="050ADEACA849488297B032EF723CCB2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1">
    <w:name w:val="E66B34D251FC4253B26B63A6B69AF1A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1">
    <w:name w:val="BB1B7FE8346041ADADE86515B793BAB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1">
    <w:name w:val="2BB841D333304834A7B166EE9E8E9AD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1">
    <w:name w:val="E111C913665B4A569573C57FD54C551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1">
    <w:name w:val="13C14D1C86B34F41B8499AAFFEC0CD0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1">
    <w:name w:val="804F35923A4D4A7397089178409AF4B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1">
    <w:name w:val="DC89F985F9CB48B3AC1D76E36D08C1D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1">
    <w:name w:val="1AF2F2D28F6F43658BBD091C77CA84C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1">
    <w:name w:val="B8050BEC7B7A41EAB9E3B2B71B2256C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1">
    <w:name w:val="8FCE3246D4394F71A7D0EDE4A43568D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1">
    <w:name w:val="C4E0B5A067C74D14B52E579E3F25668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1">
    <w:name w:val="4F479479FC294C3D90922B2D80EA669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1">
    <w:name w:val="B1F3DF54215540FB888A67493039FD4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1">
    <w:name w:val="62B99F9D2F47459CAE2A0FD1FA499A6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1">
    <w:name w:val="446A4F542A6E450E8F8A197F5481775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1">
    <w:name w:val="1486F08BE7D7498F91A303A5EAF26A2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1">
    <w:name w:val="90A4BE15ACD84BF2ABB945807BC5E39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1">
    <w:name w:val="4EE41847506943F8A43FE89898283E3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1">
    <w:name w:val="440D08D891B14EB6A8CBF576B5B05B5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1">
    <w:name w:val="61649ECD1F6745B0B2664719317C991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1">
    <w:name w:val="CA177DD480B64A20922705FE5FAB971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1">
    <w:name w:val="81EABC34C1ED471D88B72F30DCB4A65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1">
    <w:name w:val="18823BD3995F4AFAA511ED7B0E6E8A2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1">
    <w:name w:val="C4F4D607FB6B483FB86D04C8FBF4050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1">
    <w:name w:val="E35A028CE035487B99423364AD7E9F9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1">
    <w:name w:val="9A93DA83E1214A95B4989A66335FF75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1">
    <w:name w:val="A04FDA8A63F9400A8BE285CDF04ECBD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1">
    <w:name w:val="13ACCBFF21854BC6BCE6A14FC00C173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1">
    <w:name w:val="ED014D387E44434497E7F99BDB6BC56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1">
    <w:name w:val="6D7F1092B2EA43B7876955A7AF505E1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1">
    <w:name w:val="588F4C901E764FA98922834CCD11C6E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1">
    <w:name w:val="ED6915A74C0A43BDAA56B576FE60A78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1">
    <w:name w:val="92A068FB92AC429AB0708536D59CAF0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1">
    <w:name w:val="C0895B36F0814543A85E9232B0E349E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1">
    <w:name w:val="7E782337346C4BFC83D2BE93A05A5A1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1">
    <w:name w:val="A584E88E63304A5F892B6971A5A1447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1">
    <w:name w:val="06F08B26EDF243E6A48D14597A99982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1">
    <w:name w:val="9F2D210319BF45639061F1CECAFA9FB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1">
    <w:name w:val="54F1081F484F438EB511C705421C594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1">
    <w:name w:val="A2051166A3624306B49676439B15248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1">
    <w:name w:val="4587353B897F4E459EE0CF0A95EB86C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1">
    <w:name w:val="A1A467AEE95B4F39AEC64D0857E7713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1">
    <w:name w:val="8DED874C62A043C681950E126E69CE4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1">
    <w:name w:val="F3F999FB1969451686A9E8AF216E444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1">
    <w:name w:val="64ACDE573E094CA7AB0242CF94D70E1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1">
    <w:name w:val="97963FECBDC04CA6A53C788A2E59724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0">
    <w:name w:val="F2211E3883A645EBB8AD63994053BBEC10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2">
    <w:name w:val="FFA978299B9844F2B398A1548BE9FB3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2">
    <w:name w:val="3B4F704F77DF4EA6914E622E48C4A11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2">
    <w:name w:val="B2836990E9A64DCAA3F4E881F78661C2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2">
    <w:name w:val="8BBDBDB83A9F489390F049A199B4CA4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2">
    <w:name w:val="F109B807A4FD4BEA81D3CA2346F6126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2">
    <w:name w:val="6C5D95B49F7743E1B03282FD84D22BB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2">
    <w:name w:val="03B3D3304F61428D84F1B37E85F2AA87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2">
    <w:name w:val="79F5AA5C9FE04F3CAA518783BECB7C2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2">
    <w:name w:val="A89D3CE7CBE5474C8366794C977919B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2">
    <w:name w:val="A1684A5272254B3691F915BB239CC21F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2">
    <w:name w:val="050ADEACA849488297B032EF723CCB2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2">
    <w:name w:val="E66B34D251FC4253B26B63A6B69AF1A9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2">
    <w:name w:val="BB1B7FE8346041ADADE86515B793BAB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2">
    <w:name w:val="2BB841D333304834A7B166EE9E8E9AD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2">
    <w:name w:val="E111C913665B4A569573C57FD54C5519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2">
    <w:name w:val="13C14D1C86B34F41B8499AAFFEC0CD0A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2">
    <w:name w:val="804F35923A4D4A7397089178409AF4B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2">
    <w:name w:val="DC89F985F9CB48B3AC1D76E36D08C1D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2">
    <w:name w:val="1AF2F2D28F6F43658BBD091C77CA84C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2">
    <w:name w:val="B8050BEC7B7A41EAB9E3B2B71B2256C9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2">
    <w:name w:val="8FCE3246D4394F71A7D0EDE4A43568D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2">
    <w:name w:val="C4E0B5A067C74D14B52E579E3F25668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2">
    <w:name w:val="4F479479FC294C3D90922B2D80EA669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2">
    <w:name w:val="B1F3DF54215540FB888A67493039FD4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2">
    <w:name w:val="62B99F9D2F47459CAE2A0FD1FA499A6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2">
    <w:name w:val="446A4F542A6E450E8F8A197F5481775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2">
    <w:name w:val="1486F08BE7D7498F91A303A5EAF26A2A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2">
    <w:name w:val="90A4BE15ACD84BF2ABB945807BC5E39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2">
    <w:name w:val="4EE41847506943F8A43FE89898283E3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2">
    <w:name w:val="440D08D891B14EB6A8CBF576B5B05B5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2">
    <w:name w:val="61649ECD1F6745B0B2664719317C9910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2">
    <w:name w:val="CA177DD480B64A20922705FE5FAB9718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2">
    <w:name w:val="81EABC34C1ED471D88B72F30DCB4A658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2">
    <w:name w:val="18823BD3995F4AFAA511ED7B0E6E8A2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2">
    <w:name w:val="C4F4D607FB6B483FB86D04C8FBF40502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2">
    <w:name w:val="E35A028CE035487B99423364AD7E9F9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2">
    <w:name w:val="9A93DA83E1214A95B4989A66335FF75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2">
    <w:name w:val="A04FDA8A63F9400A8BE285CDF04ECBD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2">
    <w:name w:val="13ACCBFF21854BC6BCE6A14FC00C173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2">
    <w:name w:val="ED014D387E44434497E7F99BDB6BC56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2">
    <w:name w:val="6D7F1092B2EA43B7876955A7AF505E1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2">
    <w:name w:val="588F4C901E764FA98922834CCD11C6E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2">
    <w:name w:val="ED6915A74C0A43BDAA56B576FE60A78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2">
    <w:name w:val="92A068FB92AC429AB0708536D59CAF0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2">
    <w:name w:val="C0895B36F0814543A85E9232B0E349E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2">
    <w:name w:val="7E782337346C4BFC83D2BE93A05A5A11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2">
    <w:name w:val="A584E88E63304A5F892B6971A5A14477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2">
    <w:name w:val="06F08B26EDF243E6A48D14597A999828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2">
    <w:name w:val="9F2D210319BF45639061F1CECAFA9FB1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2">
    <w:name w:val="54F1081F484F438EB511C705421C594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2">
    <w:name w:val="A2051166A3624306B49676439B152480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2">
    <w:name w:val="4587353B897F4E459EE0CF0A95EB86C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2">
    <w:name w:val="A1A467AEE95B4F39AEC64D0857E7713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2">
    <w:name w:val="8DED874C62A043C681950E126E69CE4A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2">
    <w:name w:val="F3F999FB1969451686A9E8AF216E444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2">
    <w:name w:val="64ACDE573E094CA7AB0242CF94D70E1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2">
    <w:name w:val="97963FECBDC04CA6A53C788A2E597240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1">
    <w:name w:val="F2211E3883A645EBB8AD63994053BBEC11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2">
    <w:name w:val="24887ACA02CA412FB182C11C84C4537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2">
    <w:name w:val="0B532272957D436095A7100236217F3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2">
    <w:name w:val="2599F5E6D57D4B75862275B4139948C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3">
    <w:name w:val="FFA978299B9844F2B398A1548BE9FB3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3">
    <w:name w:val="3B4F704F77DF4EA6914E622E48C4A11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3">
    <w:name w:val="B2836990E9A64DCAA3F4E881F78661C2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3">
    <w:name w:val="8BBDBDB83A9F489390F049A199B4CA4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3">
    <w:name w:val="F109B807A4FD4BEA81D3CA2346F6126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3">
    <w:name w:val="6C5D95B49F7743E1B03282FD84D22BB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3">
    <w:name w:val="03B3D3304F61428D84F1B37E85F2AA87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3">
    <w:name w:val="79F5AA5C9FE04F3CAA518783BECB7C2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3">
    <w:name w:val="A89D3CE7CBE5474C8366794C977919B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3">
    <w:name w:val="A1684A5272254B3691F915BB239CC21F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3">
    <w:name w:val="050ADEACA849488297B032EF723CCB2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3">
    <w:name w:val="E66B34D251FC4253B26B63A6B69AF1A9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3">
    <w:name w:val="BB1B7FE8346041ADADE86515B793BAB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3">
    <w:name w:val="2BB841D333304834A7B166EE9E8E9AD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3">
    <w:name w:val="E111C913665B4A569573C57FD54C5519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3">
    <w:name w:val="13C14D1C86B34F41B8499AAFFEC0CD0A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3">
    <w:name w:val="804F35923A4D4A7397089178409AF4B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3">
    <w:name w:val="DC89F985F9CB48B3AC1D76E36D08C1D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3">
    <w:name w:val="1AF2F2D28F6F43658BBD091C77CA84C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3">
    <w:name w:val="B8050BEC7B7A41EAB9E3B2B71B2256C9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3">
    <w:name w:val="8FCE3246D4394F71A7D0EDE4A43568D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3">
    <w:name w:val="C4E0B5A067C74D14B52E579E3F25668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3">
    <w:name w:val="4F479479FC294C3D90922B2D80EA669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3">
    <w:name w:val="B1F3DF54215540FB888A67493039FD4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3">
    <w:name w:val="62B99F9D2F47459CAE2A0FD1FA499A6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3">
    <w:name w:val="446A4F542A6E450E8F8A197F5481775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3">
    <w:name w:val="1486F08BE7D7498F91A303A5EAF26A2A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3">
    <w:name w:val="90A4BE15ACD84BF2ABB945807BC5E39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3">
    <w:name w:val="4EE41847506943F8A43FE89898283E3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3">
    <w:name w:val="440D08D891B14EB6A8CBF576B5B05B5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3">
    <w:name w:val="61649ECD1F6745B0B2664719317C9910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3">
    <w:name w:val="CA177DD480B64A20922705FE5FAB9718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3">
    <w:name w:val="81EABC34C1ED471D88B72F30DCB4A658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3">
    <w:name w:val="18823BD3995F4AFAA511ED7B0E6E8A2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3">
    <w:name w:val="C4F4D607FB6B483FB86D04C8FBF40502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3">
    <w:name w:val="E35A028CE035487B99423364AD7E9F9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3">
    <w:name w:val="9A93DA83E1214A95B4989A66335FF75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3">
    <w:name w:val="A04FDA8A63F9400A8BE285CDF04ECBD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3">
    <w:name w:val="13ACCBFF21854BC6BCE6A14FC00C173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3">
    <w:name w:val="ED014D387E44434497E7F99BDB6BC56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3">
    <w:name w:val="6D7F1092B2EA43B7876955A7AF505E1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3">
    <w:name w:val="588F4C901E764FA98922834CCD11C6E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3">
    <w:name w:val="ED6915A74C0A43BDAA56B576FE60A78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3">
    <w:name w:val="92A068FB92AC429AB0708536D59CAF0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3">
    <w:name w:val="C0895B36F0814543A85E9232B0E349E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3">
    <w:name w:val="7E782337346C4BFC83D2BE93A05A5A11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3">
    <w:name w:val="A584E88E63304A5F892B6971A5A14477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3">
    <w:name w:val="06F08B26EDF243E6A48D14597A999828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3">
    <w:name w:val="9F2D210319BF45639061F1CECAFA9FB1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3">
    <w:name w:val="54F1081F484F438EB511C705421C594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3">
    <w:name w:val="A2051166A3624306B49676439B152480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3">
    <w:name w:val="4587353B897F4E459EE0CF0A95EB86C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3">
    <w:name w:val="A1A467AEE95B4F39AEC64D0857E7713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3">
    <w:name w:val="8DED874C62A043C681950E126E69CE4A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3">
    <w:name w:val="F3F999FB1969451686A9E8AF216E444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3">
    <w:name w:val="64ACDE573E094CA7AB0242CF94D70E1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3">
    <w:name w:val="97963FECBDC04CA6A53C788A2E597240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2">
    <w:name w:val="F2211E3883A645EBB8AD63994053BBEC1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3">
    <w:name w:val="24887ACA02CA412FB182C11C84C4537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3">
    <w:name w:val="0B532272957D436095A7100236217F3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3">
    <w:name w:val="2599F5E6D57D4B75862275B4139948C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4">
    <w:name w:val="FFA978299B9844F2B398A1548BE9FB3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4">
    <w:name w:val="3B4F704F77DF4EA6914E622E48C4A11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4">
    <w:name w:val="B2836990E9A64DCAA3F4E881F78661C2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4">
    <w:name w:val="8BBDBDB83A9F489390F049A199B4CA4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4">
    <w:name w:val="F109B807A4FD4BEA81D3CA2346F6126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4">
    <w:name w:val="6C5D95B49F7743E1B03282FD84D22BB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4">
    <w:name w:val="03B3D3304F61428D84F1B37E85F2AA87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4">
    <w:name w:val="79F5AA5C9FE04F3CAA518783BECB7C2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4">
    <w:name w:val="A89D3CE7CBE5474C8366794C977919B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4">
    <w:name w:val="A1684A5272254B3691F915BB239CC21F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4">
    <w:name w:val="050ADEACA849488297B032EF723CCB2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4">
    <w:name w:val="E66B34D251FC4253B26B63A6B69AF1A9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4">
    <w:name w:val="BB1B7FE8346041ADADE86515B793BAB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4">
    <w:name w:val="2BB841D333304834A7B166EE9E8E9AD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4">
    <w:name w:val="E111C913665B4A569573C57FD54C5519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4">
    <w:name w:val="13C14D1C86B34F41B8499AAFFEC0CD0A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4">
    <w:name w:val="804F35923A4D4A7397089178409AF4B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4">
    <w:name w:val="DC89F985F9CB48B3AC1D76E36D08C1D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4">
    <w:name w:val="1AF2F2D28F6F43658BBD091C77CA84C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4">
    <w:name w:val="B8050BEC7B7A41EAB9E3B2B71B2256C9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4">
    <w:name w:val="8FCE3246D4394F71A7D0EDE4A43568D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4">
    <w:name w:val="C4E0B5A067C74D14B52E579E3F25668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4">
    <w:name w:val="4F479479FC294C3D90922B2D80EA669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4">
    <w:name w:val="B1F3DF54215540FB888A67493039FD4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4">
    <w:name w:val="62B99F9D2F47459CAE2A0FD1FA499A6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4">
    <w:name w:val="446A4F542A6E450E8F8A197F5481775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4">
    <w:name w:val="1486F08BE7D7498F91A303A5EAF26A2A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4">
    <w:name w:val="90A4BE15ACD84BF2ABB945807BC5E39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4">
    <w:name w:val="4EE41847506943F8A43FE89898283E3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4">
    <w:name w:val="440D08D891B14EB6A8CBF576B5B05B5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4">
    <w:name w:val="61649ECD1F6745B0B2664719317C9910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4">
    <w:name w:val="CA177DD480B64A20922705FE5FAB9718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4">
    <w:name w:val="81EABC34C1ED471D88B72F30DCB4A658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4">
    <w:name w:val="18823BD3995F4AFAA511ED7B0E6E8A2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4">
    <w:name w:val="C4F4D607FB6B483FB86D04C8FBF40502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4">
    <w:name w:val="E35A028CE035487B99423364AD7E9F9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4">
    <w:name w:val="9A93DA83E1214A95B4989A66335FF75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4">
    <w:name w:val="A04FDA8A63F9400A8BE285CDF04ECBD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4">
    <w:name w:val="13ACCBFF21854BC6BCE6A14FC00C173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4">
    <w:name w:val="ED014D387E44434497E7F99BDB6BC56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4">
    <w:name w:val="6D7F1092B2EA43B7876955A7AF505E1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4">
    <w:name w:val="588F4C901E764FA98922834CCD11C6E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4">
    <w:name w:val="ED6915A74C0A43BDAA56B576FE60A78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4">
    <w:name w:val="92A068FB92AC429AB0708536D59CAF0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4">
    <w:name w:val="C0895B36F0814543A85E9232B0E349E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4">
    <w:name w:val="7E782337346C4BFC83D2BE93A05A5A11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4">
    <w:name w:val="A584E88E63304A5F892B6971A5A14477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4">
    <w:name w:val="06F08B26EDF243E6A48D14597A999828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4">
    <w:name w:val="9F2D210319BF45639061F1CECAFA9FB1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4">
    <w:name w:val="54F1081F484F438EB511C705421C594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4">
    <w:name w:val="A2051166A3624306B49676439B152480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4">
    <w:name w:val="4587353B897F4E459EE0CF0A95EB86C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4">
    <w:name w:val="A1A467AEE95B4F39AEC64D0857E7713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4">
    <w:name w:val="8DED874C62A043C681950E126E69CE4A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4">
    <w:name w:val="F3F999FB1969451686A9E8AF216E444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4">
    <w:name w:val="64ACDE573E094CA7AB0242CF94D70E1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4">
    <w:name w:val="97963FECBDC04CA6A53C788A2E597240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3">
    <w:name w:val="F2211E3883A645EBB8AD63994053BBEC1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4">
    <w:name w:val="24887ACA02CA412FB182C11C84C4537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4">
    <w:name w:val="0B532272957D436095A7100236217F3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4">
    <w:name w:val="2599F5E6D57D4B75862275B4139948C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5">
    <w:name w:val="FFA978299B9844F2B398A1548BE9FB3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5">
    <w:name w:val="3B4F704F77DF4EA6914E622E48C4A11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5">
    <w:name w:val="B2836990E9A64DCAA3F4E881F78661C2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5">
    <w:name w:val="8BBDBDB83A9F489390F049A199B4CA4E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5">
    <w:name w:val="F109B807A4FD4BEA81D3CA2346F6126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5">
    <w:name w:val="6C5D95B49F7743E1B03282FD84D22BB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5">
    <w:name w:val="03B3D3304F61428D84F1B37E85F2AA87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5">
    <w:name w:val="79F5AA5C9FE04F3CAA518783BECB7C2E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5">
    <w:name w:val="A89D3CE7CBE5474C8366794C977919BE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5">
    <w:name w:val="A1684A5272254B3691F915BB239CC21F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5">
    <w:name w:val="050ADEACA849488297B032EF723CCB2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5">
    <w:name w:val="E66B34D251FC4253B26B63A6B69AF1A9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5">
    <w:name w:val="BB1B7FE8346041ADADE86515B793BAB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5">
    <w:name w:val="2BB841D333304834A7B166EE9E8E9AD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5">
    <w:name w:val="E111C913665B4A569573C57FD54C5519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5">
    <w:name w:val="13C14D1C86B34F41B8499AAFFEC0CD0A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5">
    <w:name w:val="804F35923A4D4A7397089178409AF4B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5">
    <w:name w:val="DC89F985F9CB48B3AC1D76E36D08C1DD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5">
    <w:name w:val="1AF2F2D28F6F43658BBD091C77CA84C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5">
    <w:name w:val="B8050BEC7B7A41EAB9E3B2B71B2256C9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5">
    <w:name w:val="8FCE3246D4394F71A7D0EDE4A43568D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5">
    <w:name w:val="C4E0B5A067C74D14B52E579E3F25668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5">
    <w:name w:val="4F479479FC294C3D90922B2D80EA669D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5">
    <w:name w:val="B1F3DF54215540FB888A67493039FD4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5">
    <w:name w:val="62B99F9D2F47459CAE2A0FD1FA499A6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5">
    <w:name w:val="446A4F542A6E450E8F8A197F5481775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5">
    <w:name w:val="1486F08BE7D7498F91A303A5EAF26A2A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5">
    <w:name w:val="90A4BE15ACD84BF2ABB945807BC5E39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5">
    <w:name w:val="4EE41847506943F8A43FE89898283E3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5">
    <w:name w:val="440D08D891B14EB6A8CBF576B5B05B5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5">
    <w:name w:val="61649ECD1F6745B0B2664719317C9910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5">
    <w:name w:val="CA177DD480B64A20922705FE5FAB9718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5">
    <w:name w:val="81EABC34C1ED471D88B72F30DCB4A658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5">
    <w:name w:val="18823BD3995F4AFAA511ED7B0E6E8A2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5">
    <w:name w:val="C4F4D607FB6B483FB86D04C8FBF40502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5">
    <w:name w:val="E35A028CE035487B99423364AD7E9F9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5">
    <w:name w:val="9A93DA83E1214A95B4989A66335FF75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5">
    <w:name w:val="A04FDA8A63F9400A8BE285CDF04ECBD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5">
    <w:name w:val="13ACCBFF21854BC6BCE6A14FC00C173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5">
    <w:name w:val="ED014D387E44434497E7F99BDB6BC56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5">
    <w:name w:val="6D7F1092B2EA43B7876955A7AF505E1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5">
    <w:name w:val="588F4C901E764FA98922834CCD11C6E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5">
    <w:name w:val="ED6915A74C0A43BDAA56B576FE60A78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5">
    <w:name w:val="92A068FB92AC429AB0708536D59CAF0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5">
    <w:name w:val="C0895B36F0814543A85E9232B0E349E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5">
    <w:name w:val="7E782337346C4BFC83D2BE93A05A5A11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5">
    <w:name w:val="A584E88E63304A5F892B6971A5A14477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5">
    <w:name w:val="06F08B26EDF243E6A48D14597A999828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5">
    <w:name w:val="9F2D210319BF45639061F1CECAFA9FB1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5">
    <w:name w:val="54F1081F484F438EB511C705421C594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5">
    <w:name w:val="A2051166A3624306B49676439B152480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5">
    <w:name w:val="4587353B897F4E459EE0CF0A95EB86C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5">
    <w:name w:val="A1A467AEE95B4F39AEC64D0857E7713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5">
    <w:name w:val="8DED874C62A043C681950E126E69CE4A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5">
    <w:name w:val="F3F999FB1969451686A9E8AF216E444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5">
    <w:name w:val="64ACDE573E094CA7AB0242CF94D70E1D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5">
    <w:name w:val="97963FECBDC04CA6A53C788A2E597240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9D3"/>
    <w:rPr>
      <w:color w:val="808080"/>
    </w:rPr>
  </w:style>
  <w:style w:type="paragraph" w:customStyle="1" w:styleId="48119881B5A24B259401B2A72C960D0A">
    <w:name w:val="48119881B5A24B259401B2A72C960D0A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">
    <w:name w:val="F2211E3883A645EBB8AD63994053BBEC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6BD309D872342559B3902C0D5B13026">
    <w:name w:val="36BD309D872342559B3902C0D5B13026"/>
    <w:rsid w:val="007F1C7D"/>
  </w:style>
  <w:style w:type="paragraph" w:customStyle="1" w:styleId="633BD55245064954BFAB1A17CCC52692">
    <w:name w:val="633BD55245064954BFAB1A17CCC52692"/>
    <w:rsid w:val="007F1C7D"/>
  </w:style>
  <w:style w:type="paragraph" w:customStyle="1" w:styleId="0EF36E36C80A46E2B12EE93A0AB20E24">
    <w:name w:val="0EF36E36C80A46E2B12EE93A0AB20E24"/>
    <w:rsid w:val="007F1C7D"/>
  </w:style>
  <w:style w:type="paragraph" w:customStyle="1" w:styleId="6523180A86CE4CD081FEBBF28BF853EB">
    <w:name w:val="6523180A86CE4CD081FEBBF28BF853EB"/>
    <w:rsid w:val="007F1C7D"/>
  </w:style>
  <w:style w:type="paragraph" w:customStyle="1" w:styleId="123B516F6D6549C7913AA1DEB1A52122">
    <w:name w:val="123B516F6D6549C7913AA1DEB1A52122"/>
    <w:rsid w:val="007F1C7D"/>
  </w:style>
  <w:style w:type="paragraph" w:customStyle="1" w:styleId="10562591BFB2483C87179ED0AA21D734">
    <w:name w:val="10562591BFB2483C87179ED0AA21D734"/>
    <w:rsid w:val="007F1C7D"/>
  </w:style>
  <w:style w:type="paragraph" w:customStyle="1" w:styleId="AF95D90289C4477DB06F9E495A1BA789">
    <w:name w:val="AF95D90289C4477DB06F9E495A1BA789"/>
    <w:rsid w:val="007F1C7D"/>
  </w:style>
  <w:style w:type="paragraph" w:customStyle="1" w:styleId="76F6E9AB506D4320BE1618199DE74568">
    <w:name w:val="76F6E9AB506D4320BE1618199DE74568"/>
    <w:rsid w:val="007F1C7D"/>
  </w:style>
  <w:style w:type="paragraph" w:customStyle="1" w:styleId="549517F9167240BFB4F1E75B21EB4D43">
    <w:name w:val="549517F9167240BFB4F1E75B21EB4D43"/>
    <w:rsid w:val="007F1C7D"/>
  </w:style>
  <w:style w:type="paragraph" w:customStyle="1" w:styleId="8884B1E2F1C54DF1A853E54633EA025B">
    <w:name w:val="8884B1E2F1C54DF1A853E54633EA025B"/>
    <w:rsid w:val="007F1C7D"/>
  </w:style>
  <w:style w:type="paragraph" w:customStyle="1" w:styleId="420E1E8AC61A426D9608DAB542ECFA9E">
    <w:name w:val="420E1E8AC61A426D9608DAB542ECFA9E"/>
    <w:rsid w:val="007F1C7D"/>
  </w:style>
  <w:style w:type="paragraph" w:customStyle="1" w:styleId="BB5DF12B9DC3422DA73046E795B1799C">
    <w:name w:val="BB5DF12B9DC3422DA73046E795B1799C"/>
    <w:rsid w:val="007F1C7D"/>
  </w:style>
  <w:style w:type="paragraph" w:customStyle="1" w:styleId="F167E88273F34778B838E84FB6339B8E">
    <w:name w:val="F167E88273F34778B838E84FB6339B8E"/>
    <w:rsid w:val="007F1C7D"/>
  </w:style>
  <w:style w:type="paragraph" w:customStyle="1" w:styleId="84A3958F17054C8D8CDF6A856A091D6C">
    <w:name w:val="84A3958F17054C8D8CDF6A856A091D6C"/>
    <w:rsid w:val="007F1C7D"/>
  </w:style>
  <w:style w:type="paragraph" w:customStyle="1" w:styleId="8E51AFC426114D0CABE199288883F467">
    <w:name w:val="8E51AFC426114D0CABE199288883F467"/>
    <w:rsid w:val="007F1C7D"/>
  </w:style>
  <w:style w:type="paragraph" w:customStyle="1" w:styleId="1542002E5D494433A4EB4C573D2AFFF5">
    <w:name w:val="1542002E5D494433A4EB4C573D2AFFF5"/>
    <w:rsid w:val="007F1C7D"/>
  </w:style>
  <w:style w:type="paragraph" w:customStyle="1" w:styleId="E3AE6F1341584E6A9C15F1571D3C0088">
    <w:name w:val="E3AE6F1341584E6A9C15F1571D3C0088"/>
    <w:rsid w:val="007F1C7D"/>
  </w:style>
  <w:style w:type="paragraph" w:customStyle="1" w:styleId="C254E33C5E8A40458CCE9538F9C72AB5">
    <w:name w:val="C254E33C5E8A40458CCE9538F9C72AB5"/>
    <w:rsid w:val="007F1C7D"/>
  </w:style>
  <w:style w:type="paragraph" w:customStyle="1" w:styleId="057B7AAF25694961A31888A599EC15FC">
    <w:name w:val="057B7AAF25694961A31888A599EC15FC"/>
    <w:rsid w:val="007F1C7D"/>
  </w:style>
  <w:style w:type="paragraph" w:customStyle="1" w:styleId="6368CCA8F7744F00A9C90FB11B3563C1">
    <w:name w:val="6368CCA8F7744F00A9C90FB11B3563C1"/>
    <w:rsid w:val="007F1C7D"/>
  </w:style>
  <w:style w:type="paragraph" w:customStyle="1" w:styleId="AA9B1A4932674D70BB5E850CC8D5AB86">
    <w:name w:val="AA9B1A4932674D70BB5E850CC8D5AB86"/>
    <w:rsid w:val="007F1C7D"/>
  </w:style>
  <w:style w:type="paragraph" w:customStyle="1" w:styleId="ED5B1ABFEFF14CD6A1888C21FD8F66BA">
    <w:name w:val="ED5B1ABFEFF14CD6A1888C21FD8F66BA"/>
    <w:rsid w:val="007F1C7D"/>
  </w:style>
  <w:style w:type="paragraph" w:customStyle="1" w:styleId="B1E6F289E73F4C79909D1133B27694D1">
    <w:name w:val="B1E6F289E73F4C79909D1133B27694D1"/>
    <w:rsid w:val="007F1C7D"/>
  </w:style>
  <w:style w:type="paragraph" w:customStyle="1" w:styleId="8DC5ED3FBD2C4D00A9A4334A9C6CF28E">
    <w:name w:val="8DC5ED3FBD2C4D00A9A4334A9C6CF28E"/>
    <w:rsid w:val="007F1C7D"/>
  </w:style>
  <w:style w:type="paragraph" w:customStyle="1" w:styleId="F4CC94573A914038A1FD420A784F8007">
    <w:name w:val="F4CC94573A914038A1FD420A784F8007"/>
    <w:rsid w:val="007F1C7D"/>
  </w:style>
  <w:style w:type="paragraph" w:customStyle="1" w:styleId="9FE43CBFCBC943339A25642E909E2BD9">
    <w:name w:val="9FE43CBFCBC943339A25642E909E2BD9"/>
    <w:rsid w:val="007F1C7D"/>
  </w:style>
  <w:style w:type="paragraph" w:customStyle="1" w:styleId="14E9D6E20E684CBFB7546A5527EA29B6">
    <w:name w:val="14E9D6E20E684CBFB7546A5527EA29B6"/>
    <w:rsid w:val="007F1C7D"/>
  </w:style>
  <w:style w:type="paragraph" w:customStyle="1" w:styleId="4C7560B2BF2947EBA48210623B8C8E10">
    <w:name w:val="4C7560B2BF2947EBA48210623B8C8E10"/>
    <w:rsid w:val="007F1C7D"/>
  </w:style>
  <w:style w:type="paragraph" w:customStyle="1" w:styleId="EF42B8CABD6044D1B030BA4989ACDDDE">
    <w:name w:val="EF42B8CABD6044D1B030BA4989ACDDDE"/>
    <w:rsid w:val="007F1C7D"/>
  </w:style>
  <w:style w:type="paragraph" w:customStyle="1" w:styleId="1FEBEF0FC88C4C8798DC01BEC353A6C1">
    <w:name w:val="1FEBEF0FC88C4C8798DC01BEC353A6C1"/>
    <w:rsid w:val="007F1C7D"/>
  </w:style>
  <w:style w:type="paragraph" w:customStyle="1" w:styleId="1271C5BCE5CE4F9C9EA06D7BB7D86B80">
    <w:name w:val="1271C5BCE5CE4F9C9EA06D7BB7D86B80"/>
    <w:rsid w:val="007F1C7D"/>
  </w:style>
  <w:style w:type="paragraph" w:customStyle="1" w:styleId="E4D1E76ED9394E3C847A31CF8504B39E">
    <w:name w:val="E4D1E76ED9394E3C847A31CF8504B39E"/>
    <w:rsid w:val="007F1C7D"/>
  </w:style>
  <w:style w:type="paragraph" w:customStyle="1" w:styleId="9B096A49FE8E4673B55A136E7AA58D18">
    <w:name w:val="9B096A49FE8E4673B55A136E7AA58D18"/>
    <w:rsid w:val="007F1C7D"/>
  </w:style>
  <w:style w:type="paragraph" w:customStyle="1" w:styleId="24DE9A0082F8413D83881558E42517C3">
    <w:name w:val="24DE9A0082F8413D83881558E42517C3"/>
    <w:rsid w:val="007F1C7D"/>
  </w:style>
  <w:style w:type="paragraph" w:customStyle="1" w:styleId="06FB6EFFF4654872ABED7AACFB95622B">
    <w:name w:val="06FB6EFFF4654872ABED7AACFB95622B"/>
    <w:rsid w:val="007F1C7D"/>
  </w:style>
  <w:style w:type="paragraph" w:customStyle="1" w:styleId="44F08C2C713B4C4CAA171DA7B2E2146A">
    <w:name w:val="44F08C2C713B4C4CAA171DA7B2E2146A"/>
    <w:rsid w:val="007F1C7D"/>
  </w:style>
  <w:style w:type="paragraph" w:customStyle="1" w:styleId="B67A64E5A2984EAF90BB855A621F4977">
    <w:name w:val="B67A64E5A2984EAF90BB855A621F4977"/>
    <w:rsid w:val="007F1C7D"/>
  </w:style>
  <w:style w:type="paragraph" w:customStyle="1" w:styleId="377E06BDB0C84CBFA8E1419F94DD0D38">
    <w:name w:val="377E06BDB0C84CBFA8E1419F94DD0D38"/>
    <w:rsid w:val="007F1C7D"/>
  </w:style>
  <w:style w:type="paragraph" w:customStyle="1" w:styleId="0BE5BCA20B6943E89F4D816CA85E25A5">
    <w:name w:val="0BE5BCA20B6943E89F4D816CA85E25A5"/>
    <w:rsid w:val="007F1C7D"/>
  </w:style>
  <w:style w:type="paragraph" w:customStyle="1" w:styleId="CFD92C6AD0F04979868F3160F9F15772">
    <w:name w:val="CFD92C6AD0F04979868F3160F9F15772"/>
    <w:rsid w:val="007F1C7D"/>
  </w:style>
  <w:style w:type="paragraph" w:customStyle="1" w:styleId="38DE4EFCD85343EA97647F221FCBE88A">
    <w:name w:val="38DE4EFCD85343EA97647F221FCBE88A"/>
    <w:rsid w:val="007F1C7D"/>
  </w:style>
  <w:style w:type="paragraph" w:customStyle="1" w:styleId="E2B616412A2346A5ABD6158795BE2189">
    <w:name w:val="E2B616412A2346A5ABD6158795BE2189"/>
    <w:rsid w:val="007F1C7D"/>
  </w:style>
  <w:style w:type="paragraph" w:customStyle="1" w:styleId="ABC943F3D2FA44CD8F77158E0C6388DE">
    <w:name w:val="ABC943F3D2FA44CD8F77158E0C6388DE"/>
    <w:rsid w:val="007F1C7D"/>
  </w:style>
  <w:style w:type="paragraph" w:customStyle="1" w:styleId="2F62A67B9949425BA6BC0AC0BEFF12D3">
    <w:name w:val="2F62A67B9949425BA6BC0AC0BEFF12D3"/>
    <w:rsid w:val="007F1C7D"/>
  </w:style>
  <w:style w:type="paragraph" w:customStyle="1" w:styleId="AADD5633BC0243B8A5EEBA322E854D05">
    <w:name w:val="AADD5633BC0243B8A5EEBA322E854D05"/>
    <w:rsid w:val="007F1C7D"/>
  </w:style>
  <w:style w:type="paragraph" w:customStyle="1" w:styleId="3990D4CB8CDF4C0393951F704568CA98">
    <w:name w:val="3990D4CB8CDF4C0393951F704568CA98"/>
    <w:rsid w:val="007F1C7D"/>
  </w:style>
  <w:style w:type="paragraph" w:customStyle="1" w:styleId="87B1B7ADF7DC495C9F38760167789B5B">
    <w:name w:val="87B1B7ADF7DC495C9F38760167789B5B"/>
    <w:rsid w:val="007F1C7D"/>
  </w:style>
  <w:style w:type="paragraph" w:customStyle="1" w:styleId="DA664C1047594CCEBDCB75AEE772A593">
    <w:name w:val="DA664C1047594CCEBDCB75AEE772A593"/>
    <w:rsid w:val="007F1C7D"/>
  </w:style>
  <w:style w:type="paragraph" w:customStyle="1" w:styleId="69EDB47B9C5B44529956A2ED26371C87">
    <w:name w:val="69EDB47B9C5B44529956A2ED26371C87"/>
    <w:rsid w:val="007F1C7D"/>
  </w:style>
  <w:style w:type="paragraph" w:customStyle="1" w:styleId="08748DE08D944C65933D2D14B7AF2AC2">
    <w:name w:val="08748DE08D944C65933D2D14B7AF2AC2"/>
    <w:rsid w:val="007F1C7D"/>
  </w:style>
  <w:style w:type="paragraph" w:customStyle="1" w:styleId="5BCD0032F88D4612B5D1E3F40AC3FDA8">
    <w:name w:val="5BCD0032F88D4612B5D1E3F40AC3FDA8"/>
    <w:rsid w:val="007F1C7D"/>
  </w:style>
  <w:style w:type="paragraph" w:customStyle="1" w:styleId="10724545EBB24A0CA8E244A460902FE3">
    <w:name w:val="10724545EBB24A0CA8E244A460902FE3"/>
    <w:rsid w:val="007F1C7D"/>
  </w:style>
  <w:style w:type="paragraph" w:customStyle="1" w:styleId="90851EB83EAA450DA0F473B808A5797A">
    <w:name w:val="90851EB83EAA450DA0F473B808A5797A"/>
    <w:rsid w:val="007F1C7D"/>
  </w:style>
  <w:style w:type="paragraph" w:customStyle="1" w:styleId="4964CB3507094D63BC89AC2BAC21FEF1">
    <w:name w:val="4964CB3507094D63BC89AC2BAC21FEF1"/>
    <w:rsid w:val="007F1C7D"/>
  </w:style>
  <w:style w:type="paragraph" w:customStyle="1" w:styleId="400E9D6A787548A59D643492D8F4D2F7">
    <w:name w:val="400E9D6A787548A59D643492D8F4D2F7"/>
    <w:rsid w:val="007F1C7D"/>
  </w:style>
  <w:style w:type="paragraph" w:customStyle="1" w:styleId="AC057F9754A242D78E06ADBB069E6023">
    <w:name w:val="AC057F9754A242D78E06ADBB069E6023"/>
    <w:rsid w:val="007F1C7D"/>
  </w:style>
  <w:style w:type="paragraph" w:customStyle="1" w:styleId="8DC324DA2B70411BBD56FD39C9D628DE">
    <w:name w:val="8DC324DA2B70411BBD56FD39C9D628DE"/>
    <w:rsid w:val="007F1C7D"/>
  </w:style>
  <w:style w:type="paragraph" w:customStyle="1" w:styleId="2FB2D4D6F27C4648898E6D4F18BA3722">
    <w:name w:val="2FB2D4D6F27C4648898E6D4F18BA3722"/>
    <w:rsid w:val="007F1C7D"/>
  </w:style>
  <w:style w:type="paragraph" w:customStyle="1" w:styleId="DE801E4768624171A950209AB1250159">
    <w:name w:val="DE801E4768624171A950209AB1250159"/>
    <w:rsid w:val="007F1C7D"/>
  </w:style>
  <w:style w:type="paragraph" w:customStyle="1" w:styleId="2DD163DAB5E74854801F6512323B8C81">
    <w:name w:val="2DD163DAB5E74854801F6512323B8C81"/>
    <w:rsid w:val="007F1C7D"/>
  </w:style>
  <w:style w:type="paragraph" w:customStyle="1" w:styleId="2D63C8FD545140CAA068EDA753F23D3B">
    <w:name w:val="2D63C8FD545140CAA068EDA753F23D3B"/>
    <w:rsid w:val="007F1C7D"/>
  </w:style>
  <w:style w:type="paragraph" w:customStyle="1" w:styleId="66E1F29FFC1D4686AABCFD090B9F5616">
    <w:name w:val="66E1F29FFC1D4686AABCFD090B9F5616"/>
    <w:rsid w:val="007F1C7D"/>
  </w:style>
  <w:style w:type="paragraph" w:customStyle="1" w:styleId="CD6100A49D8F49ABB64919CF6642E60F">
    <w:name w:val="CD6100A49D8F49ABB64919CF6642E60F"/>
    <w:rsid w:val="007F1C7D"/>
  </w:style>
  <w:style w:type="paragraph" w:customStyle="1" w:styleId="CF95DE9B502049699469033F4FC318C1">
    <w:name w:val="CF95DE9B502049699469033F4FC318C1"/>
    <w:rsid w:val="007F1C7D"/>
  </w:style>
  <w:style w:type="paragraph" w:customStyle="1" w:styleId="F2211E3883A645EBB8AD63994053BBEC1">
    <w:name w:val="F2211E3883A645EBB8AD63994053BBE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">
    <w:name w:val="824F0540EC0B45ACACEB4603704931CA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">
    <w:name w:val="B27F1371F130460C9735E480F6AB8078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">
    <w:name w:val="2F7517676F324B50AAD51141855764C8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">
    <w:name w:val="CEF198F443244CAB96B1E99B8E58F7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1">
    <w:name w:val="9B096A49FE8E4673B55A136E7AA58D1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1">
    <w:name w:val="24DE9A0082F8413D83881558E42517C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1">
    <w:name w:val="06FB6EFFF4654872ABED7AACFB95622B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1">
    <w:name w:val="44F08C2C713B4C4CAA171DA7B2E2146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1">
    <w:name w:val="B67A64E5A2984EAF90BB855A621F4977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1">
    <w:name w:val="377E06BDB0C84CBFA8E1419F94DD0D3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1">
    <w:name w:val="0BE5BCA20B6943E89F4D816CA85E25A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1">
    <w:name w:val="CFD92C6AD0F04979868F3160F9F1577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1">
    <w:name w:val="38DE4EFCD85343EA97647F221FCBE88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1">
    <w:name w:val="E2B616412A2346A5ABD6158795BE2189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1">
    <w:name w:val="ABC943F3D2FA44CD8F77158E0C6388D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1">
    <w:name w:val="2F62A67B9949425BA6BC0AC0BEFF12D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1">
    <w:name w:val="AADD5633BC0243B8A5EEBA322E854D0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1">
    <w:name w:val="3990D4CB8CDF4C0393951F704568CA9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1">
    <w:name w:val="87B1B7ADF7DC495C9F38760167789B5B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1">
    <w:name w:val="DA664C1047594CCEBDCB75AEE772A59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1">
    <w:name w:val="69EDB47B9C5B44529956A2ED26371C87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1">
    <w:name w:val="08748DE08D944C65933D2D14B7AF2AC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1">
    <w:name w:val="5BCD0032F88D4612B5D1E3F40AC3FDA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1">
    <w:name w:val="10724545EBB24A0CA8E244A460902FE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1">
    <w:name w:val="90851EB83EAA450DA0F473B808A5797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1">
    <w:name w:val="4964CB3507094D63BC89AC2BAC21FEF1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1">
    <w:name w:val="400E9D6A787548A59D643492D8F4D2F7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1">
    <w:name w:val="AC057F9754A242D78E06ADBB069E602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1">
    <w:name w:val="8DC324DA2B70411BBD56FD39C9D628D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1">
    <w:name w:val="2FB2D4D6F27C4648898E6D4F18BA372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1">
    <w:name w:val="DE801E4768624171A950209AB1250159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1">
    <w:name w:val="2DD163DAB5E74854801F6512323B8C81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1">
    <w:name w:val="2D63C8FD545140CAA068EDA753F23D3B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1">
    <w:name w:val="66E1F29FFC1D4686AABCFD090B9F5616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1">
    <w:name w:val="CD6100A49D8F49ABB64919CF6642E60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1">
    <w:name w:val="CF95DE9B502049699469033F4FC318C1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2">
    <w:name w:val="F2211E3883A645EBB8AD63994053BBEC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1">
    <w:name w:val="824F0540EC0B45ACACEB4603704931C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1">
    <w:name w:val="B27F1371F130460C9735E480F6AB807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1">
    <w:name w:val="2F7517676F324B50AAD51141855764C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1">
    <w:name w:val="CEF198F443244CAB96B1E99B8E58F71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2">
    <w:name w:val="9B096A49FE8E4673B55A136E7AA58D1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2">
    <w:name w:val="24DE9A0082F8413D83881558E42517C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2">
    <w:name w:val="06FB6EFFF4654872ABED7AACFB95622B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2">
    <w:name w:val="44F08C2C713B4C4CAA171DA7B2E2146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2">
    <w:name w:val="B67A64E5A2984EAF90BB855A621F4977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2">
    <w:name w:val="377E06BDB0C84CBFA8E1419F94DD0D3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2">
    <w:name w:val="0BE5BCA20B6943E89F4D816CA85E25A5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2">
    <w:name w:val="CFD92C6AD0F04979868F3160F9F1577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2">
    <w:name w:val="38DE4EFCD85343EA97647F221FCBE88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2">
    <w:name w:val="E2B616412A2346A5ABD6158795BE2189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2">
    <w:name w:val="ABC943F3D2FA44CD8F77158E0C6388DE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2">
    <w:name w:val="2F62A67B9949425BA6BC0AC0BEFF12D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2">
    <w:name w:val="AADD5633BC0243B8A5EEBA322E854D05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2">
    <w:name w:val="3990D4CB8CDF4C0393951F704568CA9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2">
    <w:name w:val="87B1B7ADF7DC495C9F38760167789B5B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2">
    <w:name w:val="DA664C1047594CCEBDCB75AEE772A59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2">
    <w:name w:val="69EDB47B9C5B44529956A2ED26371C87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2">
    <w:name w:val="08748DE08D944C65933D2D14B7AF2AC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2">
    <w:name w:val="5BCD0032F88D4612B5D1E3F40AC3FDA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2">
    <w:name w:val="10724545EBB24A0CA8E244A460902FE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2">
    <w:name w:val="90851EB83EAA450DA0F473B808A5797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2">
    <w:name w:val="4964CB3507094D63BC89AC2BAC21FEF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2">
    <w:name w:val="400E9D6A787548A59D643492D8F4D2F7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2">
    <w:name w:val="AC057F9754A242D78E06ADBB069E6023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2">
    <w:name w:val="8DC324DA2B70411BBD56FD39C9D628DE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2">
    <w:name w:val="2FB2D4D6F27C4648898E6D4F18BA372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2">
    <w:name w:val="DE801E4768624171A950209AB1250159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2">
    <w:name w:val="2DD163DAB5E74854801F6512323B8C8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2">
    <w:name w:val="2D63C8FD545140CAA068EDA753F23D3B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2">
    <w:name w:val="66E1F29FFC1D4686AABCFD090B9F5616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2">
    <w:name w:val="CD6100A49D8F49ABB64919CF6642E60F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2">
    <w:name w:val="CF95DE9B502049699469033F4FC318C1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3">
    <w:name w:val="F2211E3883A645EBB8AD63994053BBEC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2">
    <w:name w:val="824F0540EC0B45ACACEB4603704931CA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2">
    <w:name w:val="B27F1371F130460C9735E480F6AB807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2">
    <w:name w:val="2F7517676F324B50AAD51141855764C8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2">
    <w:name w:val="CEF198F443244CAB96B1E99B8E58F7122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3">
    <w:name w:val="9B096A49FE8E4673B55A136E7AA58D1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3">
    <w:name w:val="24DE9A0082F8413D83881558E42517C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3">
    <w:name w:val="06FB6EFFF4654872ABED7AACFB95622B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3">
    <w:name w:val="44F08C2C713B4C4CAA171DA7B2E2146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3">
    <w:name w:val="B67A64E5A2984EAF90BB855A621F4977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3">
    <w:name w:val="377E06BDB0C84CBFA8E1419F94DD0D3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3">
    <w:name w:val="0BE5BCA20B6943E89F4D816CA85E25A5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3">
    <w:name w:val="CFD92C6AD0F04979868F3160F9F1577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3">
    <w:name w:val="38DE4EFCD85343EA97647F221FCBE88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3">
    <w:name w:val="E2B616412A2346A5ABD6158795BE2189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3">
    <w:name w:val="ABC943F3D2FA44CD8F77158E0C6388DE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3">
    <w:name w:val="2F62A67B9949425BA6BC0AC0BEFF12D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3">
    <w:name w:val="AADD5633BC0243B8A5EEBA322E854D05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3">
    <w:name w:val="3990D4CB8CDF4C0393951F704568CA9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3">
    <w:name w:val="87B1B7ADF7DC495C9F38760167789B5B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3">
    <w:name w:val="DA664C1047594CCEBDCB75AEE772A59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3">
    <w:name w:val="69EDB47B9C5B44529956A2ED26371C87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3">
    <w:name w:val="08748DE08D944C65933D2D14B7AF2AC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3">
    <w:name w:val="5BCD0032F88D4612B5D1E3F40AC3FDA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3">
    <w:name w:val="10724545EBB24A0CA8E244A460902FE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3">
    <w:name w:val="90851EB83EAA450DA0F473B808A5797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3">
    <w:name w:val="4964CB3507094D63BC89AC2BAC21FEF1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3">
    <w:name w:val="400E9D6A787548A59D643492D8F4D2F7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3">
    <w:name w:val="AC057F9754A242D78E06ADBB069E6023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3">
    <w:name w:val="8DC324DA2B70411BBD56FD39C9D628DE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3">
    <w:name w:val="2FB2D4D6F27C4648898E6D4F18BA372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3">
    <w:name w:val="DE801E4768624171A950209AB1250159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3">
    <w:name w:val="2DD163DAB5E74854801F6512323B8C81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3">
    <w:name w:val="2D63C8FD545140CAA068EDA753F23D3B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3">
    <w:name w:val="66E1F29FFC1D4686AABCFD090B9F5616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3">
    <w:name w:val="CD6100A49D8F49ABB64919CF6642E60F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3">
    <w:name w:val="CF95DE9B502049699469033F4FC318C1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4">
    <w:name w:val="F2211E3883A645EBB8AD63994053BBEC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3">
    <w:name w:val="824F0540EC0B45ACACEB4603704931CA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3">
    <w:name w:val="B27F1371F130460C9735E480F6AB807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3">
    <w:name w:val="2F7517676F324B50AAD51141855764C8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3">
    <w:name w:val="CEF198F443244CAB96B1E99B8E58F7123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4">
    <w:name w:val="9B096A49FE8E4673B55A136E7AA58D1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4">
    <w:name w:val="24DE9A0082F8413D83881558E42517C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4">
    <w:name w:val="06FB6EFFF4654872ABED7AACFB95622B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4">
    <w:name w:val="44F08C2C713B4C4CAA171DA7B2E2146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4">
    <w:name w:val="B67A64E5A2984EAF90BB855A621F4977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4">
    <w:name w:val="377E06BDB0C84CBFA8E1419F94DD0D3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4">
    <w:name w:val="0BE5BCA20B6943E89F4D816CA85E25A5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4">
    <w:name w:val="CFD92C6AD0F04979868F3160F9F1577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4">
    <w:name w:val="38DE4EFCD85343EA97647F221FCBE88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4">
    <w:name w:val="E2B616412A2346A5ABD6158795BE2189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4">
    <w:name w:val="ABC943F3D2FA44CD8F77158E0C6388DE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4">
    <w:name w:val="2F62A67B9949425BA6BC0AC0BEFF12D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4">
    <w:name w:val="AADD5633BC0243B8A5EEBA322E854D05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4">
    <w:name w:val="3990D4CB8CDF4C0393951F704568CA9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4">
    <w:name w:val="87B1B7ADF7DC495C9F38760167789B5B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4">
    <w:name w:val="DA664C1047594CCEBDCB75AEE772A59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4">
    <w:name w:val="69EDB47B9C5B44529956A2ED26371C87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4">
    <w:name w:val="08748DE08D944C65933D2D14B7AF2AC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4">
    <w:name w:val="5BCD0032F88D4612B5D1E3F40AC3FDA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4">
    <w:name w:val="10724545EBB24A0CA8E244A460902FE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4">
    <w:name w:val="90851EB83EAA450DA0F473B808A5797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4">
    <w:name w:val="4964CB3507094D63BC89AC2BAC21FEF1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4">
    <w:name w:val="400E9D6A787548A59D643492D8F4D2F7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4">
    <w:name w:val="AC057F9754A242D78E06ADBB069E6023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4">
    <w:name w:val="8DC324DA2B70411BBD56FD39C9D628DE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4">
    <w:name w:val="2FB2D4D6F27C4648898E6D4F18BA372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4">
    <w:name w:val="DE801E4768624171A950209AB1250159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4">
    <w:name w:val="2DD163DAB5E74854801F6512323B8C81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4">
    <w:name w:val="2D63C8FD545140CAA068EDA753F23D3B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4">
    <w:name w:val="66E1F29FFC1D4686AABCFD090B9F5616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4">
    <w:name w:val="CD6100A49D8F49ABB64919CF6642E60F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4">
    <w:name w:val="CF95DE9B502049699469033F4FC318C1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5">
    <w:name w:val="F2211E3883A645EBB8AD63994053BBEC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4">
    <w:name w:val="824F0540EC0B45ACACEB4603704931CA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4">
    <w:name w:val="B27F1371F130460C9735E480F6AB807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4">
    <w:name w:val="2F7517676F324B50AAD51141855764C8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4">
    <w:name w:val="CEF198F443244CAB96B1E99B8E58F7124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5">
    <w:name w:val="9B096A49FE8E4673B55A136E7AA58D1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5">
    <w:name w:val="24DE9A0082F8413D83881558E42517C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5">
    <w:name w:val="06FB6EFFF4654872ABED7AACFB95622B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5">
    <w:name w:val="44F08C2C713B4C4CAA171DA7B2E2146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5">
    <w:name w:val="B67A64E5A2984EAF90BB855A621F4977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5">
    <w:name w:val="377E06BDB0C84CBFA8E1419F94DD0D3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5">
    <w:name w:val="0BE5BCA20B6943E89F4D816CA85E25A5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5">
    <w:name w:val="CFD92C6AD0F04979868F3160F9F1577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5">
    <w:name w:val="38DE4EFCD85343EA97647F221FCBE88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5">
    <w:name w:val="E2B616412A2346A5ABD6158795BE2189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5">
    <w:name w:val="ABC943F3D2FA44CD8F77158E0C6388DE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5">
    <w:name w:val="2F62A67B9949425BA6BC0AC0BEFF12D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5">
    <w:name w:val="AADD5633BC0243B8A5EEBA322E854D05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5">
    <w:name w:val="3990D4CB8CDF4C0393951F704568CA9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5">
    <w:name w:val="87B1B7ADF7DC495C9F38760167789B5B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5">
    <w:name w:val="DA664C1047594CCEBDCB75AEE772A59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5">
    <w:name w:val="69EDB47B9C5B44529956A2ED26371C87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5">
    <w:name w:val="08748DE08D944C65933D2D14B7AF2AC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5">
    <w:name w:val="5BCD0032F88D4612B5D1E3F40AC3FDA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5">
    <w:name w:val="10724545EBB24A0CA8E244A460902FE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5">
    <w:name w:val="90851EB83EAA450DA0F473B808A5797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5">
    <w:name w:val="4964CB3507094D63BC89AC2BAC21FEF1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5">
    <w:name w:val="400E9D6A787548A59D643492D8F4D2F7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5">
    <w:name w:val="AC057F9754A242D78E06ADBB069E6023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5">
    <w:name w:val="8DC324DA2B70411BBD56FD39C9D628DE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5">
    <w:name w:val="2FB2D4D6F27C4648898E6D4F18BA372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5">
    <w:name w:val="DE801E4768624171A950209AB1250159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5">
    <w:name w:val="2DD163DAB5E74854801F6512323B8C81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63C8FD545140CAA068EDA753F23D3B5">
    <w:name w:val="2D63C8FD545140CAA068EDA753F23D3B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E1F29FFC1D4686AABCFD090B9F56165">
    <w:name w:val="66E1F29FFC1D4686AABCFD090B9F5616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6100A49D8F49ABB64919CF6642E60F5">
    <w:name w:val="CD6100A49D8F49ABB64919CF6642E60F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95DE9B502049699469033F4FC318C15">
    <w:name w:val="CF95DE9B502049699469033F4FC318C1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4751626CF4CD88BE7950EAB56DD8C">
    <w:name w:val="2BB4751626CF4CD88BE7950EAB56DD8C"/>
    <w:rsid w:val="007F1C7D"/>
  </w:style>
  <w:style w:type="paragraph" w:customStyle="1" w:styleId="5F784B872BB14EBAA00CA7231FDF12EE">
    <w:name w:val="5F784B872BB14EBAA00CA7231FDF12EE"/>
    <w:rsid w:val="007F1C7D"/>
  </w:style>
  <w:style w:type="paragraph" w:customStyle="1" w:styleId="AD9353710CBC417588BC28843F361A52">
    <w:name w:val="AD9353710CBC417588BC28843F361A52"/>
    <w:rsid w:val="007F1C7D"/>
  </w:style>
  <w:style w:type="paragraph" w:customStyle="1" w:styleId="04711E4F7F6F4EB38A13C78E98502154">
    <w:name w:val="04711E4F7F6F4EB38A13C78E98502154"/>
    <w:rsid w:val="007F1C7D"/>
  </w:style>
  <w:style w:type="paragraph" w:customStyle="1" w:styleId="AFD2F7574E2A427FB71D64050D7D6E8C">
    <w:name w:val="AFD2F7574E2A427FB71D64050D7D6E8C"/>
    <w:rsid w:val="007F1C7D"/>
  </w:style>
  <w:style w:type="paragraph" w:customStyle="1" w:styleId="8D362186F4B7438A884A225EDB4E305D">
    <w:name w:val="8D362186F4B7438A884A225EDB4E305D"/>
    <w:rsid w:val="007F1C7D"/>
  </w:style>
  <w:style w:type="paragraph" w:customStyle="1" w:styleId="E73589B749A24873ACCA8AF687F5B5C4">
    <w:name w:val="E73589B749A24873ACCA8AF687F5B5C4"/>
    <w:rsid w:val="007F1C7D"/>
  </w:style>
  <w:style w:type="paragraph" w:customStyle="1" w:styleId="0982703F920844B9B205BCEA2C6F0DCA">
    <w:name w:val="0982703F920844B9B205BCEA2C6F0DCA"/>
    <w:rsid w:val="007F1C7D"/>
  </w:style>
  <w:style w:type="paragraph" w:customStyle="1" w:styleId="94DBD6BB8D394BB79F3DE4BC1BCEC3B8">
    <w:name w:val="94DBD6BB8D394BB79F3DE4BC1BCEC3B8"/>
    <w:rsid w:val="007F1C7D"/>
  </w:style>
  <w:style w:type="paragraph" w:customStyle="1" w:styleId="BB459F351E56492AA2A781427A1D1213">
    <w:name w:val="BB459F351E56492AA2A781427A1D1213"/>
    <w:rsid w:val="007F1C7D"/>
  </w:style>
  <w:style w:type="paragraph" w:customStyle="1" w:styleId="22B774C8E4EF4F3DAE8A9A7E871A06CC">
    <w:name w:val="22B774C8E4EF4F3DAE8A9A7E871A06CC"/>
    <w:rsid w:val="007F1C7D"/>
  </w:style>
  <w:style w:type="paragraph" w:customStyle="1" w:styleId="B22E67DF3BF243E6A4706FD6069B3420">
    <w:name w:val="B22E67DF3BF243E6A4706FD6069B3420"/>
    <w:rsid w:val="007F1C7D"/>
  </w:style>
  <w:style w:type="paragraph" w:customStyle="1" w:styleId="AF56FDFAE86045AFB7899716E9C43C8C">
    <w:name w:val="AF56FDFAE86045AFB7899716E9C43C8C"/>
    <w:rsid w:val="007F1C7D"/>
  </w:style>
  <w:style w:type="paragraph" w:customStyle="1" w:styleId="33C091ACD9E746A8A2ED882CEBE5FF59">
    <w:name w:val="33C091ACD9E746A8A2ED882CEBE5FF59"/>
    <w:rsid w:val="007F1C7D"/>
  </w:style>
  <w:style w:type="paragraph" w:customStyle="1" w:styleId="06081F5A46CC4A00B263C22D049D321D">
    <w:name w:val="06081F5A46CC4A00B263C22D049D321D"/>
    <w:rsid w:val="007F1C7D"/>
  </w:style>
  <w:style w:type="paragraph" w:customStyle="1" w:styleId="205664686B0F49FE973C95F475513E55">
    <w:name w:val="205664686B0F49FE973C95F475513E55"/>
    <w:rsid w:val="007F1C7D"/>
  </w:style>
  <w:style w:type="paragraph" w:customStyle="1" w:styleId="98DAF8ABA33F4D98A2A01B1A02411584">
    <w:name w:val="98DAF8ABA33F4D98A2A01B1A02411584"/>
    <w:rsid w:val="007F1C7D"/>
  </w:style>
  <w:style w:type="paragraph" w:customStyle="1" w:styleId="556EAD87AF254C6AA32EAC073B867F20">
    <w:name w:val="556EAD87AF254C6AA32EAC073B867F20"/>
    <w:rsid w:val="007F1C7D"/>
  </w:style>
  <w:style w:type="paragraph" w:customStyle="1" w:styleId="7896A07B63E64C57B5F6497920D489CE">
    <w:name w:val="7896A07B63E64C57B5F6497920D489CE"/>
    <w:rsid w:val="007F1C7D"/>
  </w:style>
  <w:style w:type="paragraph" w:customStyle="1" w:styleId="539523A9401E4C4CB758B1B74AEE6BE5">
    <w:name w:val="539523A9401E4C4CB758B1B74AEE6BE5"/>
    <w:rsid w:val="007F1C7D"/>
  </w:style>
  <w:style w:type="paragraph" w:customStyle="1" w:styleId="3F85E63B9DE243A0B7A59B7B5FBE358F">
    <w:name w:val="3F85E63B9DE243A0B7A59B7B5FBE358F"/>
    <w:rsid w:val="007F1C7D"/>
  </w:style>
  <w:style w:type="paragraph" w:customStyle="1" w:styleId="6A69074A465D4091B1BBA716383E0633">
    <w:name w:val="6A69074A465D4091B1BBA716383E0633"/>
    <w:rsid w:val="007F1C7D"/>
  </w:style>
  <w:style w:type="paragraph" w:customStyle="1" w:styleId="586B9EBCBF3D4572B8C112DD6AAF919A">
    <w:name w:val="586B9EBCBF3D4572B8C112DD6AAF919A"/>
    <w:rsid w:val="007F1C7D"/>
  </w:style>
  <w:style w:type="paragraph" w:customStyle="1" w:styleId="A851BFC718BF4F4A8841E2976294E094">
    <w:name w:val="A851BFC718BF4F4A8841E2976294E094"/>
    <w:rsid w:val="007F1C7D"/>
  </w:style>
  <w:style w:type="paragraph" w:customStyle="1" w:styleId="28F4B548BCD54B14A2568BF6CDBB86A6">
    <w:name w:val="28F4B548BCD54B14A2568BF6CDBB86A6"/>
    <w:rsid w:val="007F1C7D"/>
  </w:style>
  <w:style w:type="paragraph" w:customStyle="1" w:styleId="183EA9235F824250B5117E6406074062">
    <w:name w:val="183EA9235F824250B5117E6406074062"/>
    <w:rsid w:val="007F1C7D"/>
  </w:style>
  <w:style w:type="paragraph" w:customStyle="1" w:styleId="DAD8FB6165164CFC84F2DEE7B3280530">
    <w:name w:val="DAD8FB6165164CFC84F2DEE7B3280530"/>
    <w:rsid w:val="007F1C7D"/>
  </w:style>
  <w:style w:type="paragraph" w:customStyle="1" w:styleId="7E4083452B884808BB6209EAC95F6B2C">
    <w:name w:val="7E4083452B884808BB6209EAC95F6B2C"/>
    <w:rsid w:val="007F1C7D"/>
  </w:style>
  <w:style w:type="paragraph" w:customStyle="1" w:styleId="557EFE0A26314318B6D238F6F0CE159D">
    <w:name w:val="557EFE0A26314318B6D238F6F0CE159D"/>
    <w:rsid w:val="007F1C7D"/>
  </w:style>
  <w:style w:type="paragraph" w:customStyle="1" w:styleId="6677C8667CD446B9916B14A8B0ED092F">
    <w:name w:val="6677C8667CD446B9916B14A8B0ED092F"/>
    <w:rsid w:val="007F1C7D"/>
  </w:style>
  <w:style w:type="paragraph" w:customStyle="1" w:styleId="6A264E2006144388938A93BD056437DA">
    <w:name w:val="6A264E2006144388938A93BD056437DA"/>
    <w:rsid w:val="007F1C7D"/>
  </w:style>
  <w:style w:type="paragraph" w:customStyle="1" w:styleId="7F11D48ED5E54C6A985BD4EDA67F390F">
    <w:name w:val="7F11D48ED5E54C6A985BD4EDA67F390F"/>
    <w:rsid w:val="007F1C7D"/>
  </w:style>
  <w:style w:type="paragraph" w:customStyle="1" w:styleId="F2211E3883A645EBB8AD63994053BBEC6">
    <w:name w:val="F2211E3883A645EBB8AD63994053BBEC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24F0540EC0B45ACACEB4603704931CA5">
    <w:name w:val="824F0540EC0B45ACACEB4603704931CA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7F1371F130460C9735E480F6AB80785">
    <w:name w:val="B27F1371F130460C9735E480F6AB807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7517676F324B50AAD51141855764C85">
    <w:name w:val="2F7517676F324B50AAD51141855764C8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EF198F443244CAB96B1E99B8E58F7125">
    <w:name w:val="CEF198F443244CAB96B1E99B8E58F7125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B096A49FE8E4673B55A136E7AA58D186">
    <w:name w:val="9B096A49FE8E4673B55A136E7AA58D1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DE9A0082F8413D83881558E42517C36">
    <w:name w:val="24DE9A0082F8413D83881558E42517C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B6EFFF4654872ABED7AACFB95622B6">
    <w:name w:val="06FB6EFFF4654872ABED7AACFB95622B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F08C2C713B4C4CAA171DA7B2E2146A6">
    <w:name w:val="44F08C2C713B4C4CAA171DA7B2E2146A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67A64E5A2984EAF90BB855A621F49776">
    <w:name w:val="B67A64E5A2984EAF90BB855A621F4977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7E06BDB0C84CBFA8E1419F94DD0D386">
    <w:name w:val="377E06BDB0C84CBFA8E1419F94DD0D3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E5BCA20B6943E89F4D816CA85E25A56">
    <w:name w:val="0BE5BCA20B6943E89F4D816CA85E25A5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FD92C6AD0F04979868F3160F9F157726">
    <w:name w:val="CFD92C6AD0F04979868F3160F9F15772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8DE4EFCD85343EA97647F221FCBE88A6">
    <w:name w:val="38DE4EFCD85343EA97647F221FCBE88A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2B616412A2346A5ABD6158795BE21896">
    <w:name w:val="E2B616412A2346A5ABD6158795BE2189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BC943F3D2FA44CD8F77158E0C6388DE6">
    <w:name w:val="ABC943F3D2FA44CD8F77158E0C6388DE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62A67B9949425BA6BC0AC0BEFF12D36">
    <w:name w:val="2F62A67B9949425BA6BC0AC0BEFF12D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ADD5633BC0243B8A5EEBA322E854D056">
    <w:name w:val="AADD5633BC0243B8A5EEBA322E854D05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990D4CB8CDF4C0393951F704568CA986">
    <w:name w:val="3990D4CB8CDF4C0393951F704568CA9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7B1B7ADF7DC495C9F38760167789B5B6">
    <w:name w:val="87B1B7ADF7DC495C9F38760167789B5B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664C1047594CCEBDCB75AEE772A5936">
    <w:name w:val="DA664C1047594CCEBDCB75AEE772A59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EDB47B9C5B44529956A2ED26371C876">
    <w:name w:val="69EDB47B9C5B44529956A2ED26371C87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8748DE08D944C65933D2D14B7AF2AC26">
    <w:name w:val="08748DE08D944C65933D2D14B7AF2AC2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BCD0032F88D4612B5D1E3F40AC3FDA86">
    <w:name w:val="5BCD0032F88D4612B5D1E3F40AC3FDA8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724545EBB24A0CA8E244A460902FE36">
    <w:name w:val="10724545EBB24A0CA8E244A460902FE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851EB83EAA450DA0F473B808A5797A6">
    <w:name w:val="90851EB83EAA450DA0F473B808A5797A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964CB3507094D63BC89AC2BAC21FEF16">
    <w:name w:val="4964CB3507094D63BC89AC2BAC21FEF1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0E9D6A787548A59D643492D8F4D2F76">
    <w:name w:val="400E9D6A787548A59D643492D8F4D2F7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057F9754A242D78E06ADBB069E60236">
    <w:name w:val="AC057F9754A242D78E06ADBB069E6023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C324DA2B70411BBD56FD39C9D628DE6">
    <w:name w:val="8DC324DA2B70411BBD56FD39C9D628DE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FB2D4D6F27C4648898E6D4F18BA37226">
    <w:name w:val="2FB2D4D6F27C4648898E6D4F18BA3722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E801E4768624171A950209AB12501596">
    <w:name w:val="DE801E4768624171A950209AB1250159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DD163DAB5E74854801F6512323B8C816">
    <w:name w:val="2DD163DAB5E74854801F6512323B8C816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4751626CF4CD88BE7950EAB56DD8C1">
    <w:name w:val="2BB4751626CF4CD88BE7950EAB56DD8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F784B872BB14EBAA00CA7231FDF12EE1">
    <w:name w:val="5F784B872BB14EBAA00CA7231FDF12E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D9353710CBC417588BC28843F361A521">
    <w:name w:val="AD9353710CBC417588BC28843F361A5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4711E4F7F6F4EB38A13C78E985021541">
    <w:name w:val="04711E4F7F6F4EB38A13C78E9850215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FD2F7574E2A427FB71D64050D7D6E8C1">
    <w:name w:val="AFD2F7574E2A427FB71D64050D7D6E8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362186F4B7438A884A225EDB4E305D1">
    <w:name w:val="8D362186F4B7438A884A225EDB4E305D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73589B749A24873ACCA8AF687F5B5C41">
    <w:name w:val="E73589B749A24873ACCA8AF687F5B5C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982703F920844B9B205BCEA2C6F0DCA1">
    <w:name w:val="0982703F920844B9B205BCEA2C6F0DC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4DBD6BB8D394BB79F3DE4BC1BCEC3B81">
    <w:name w:val="94DBD6BB8D394BB79F3DE4BC1BCEC3B8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459F351E56492AA2A781427A1D12131">
    <w:name w:val="BB459F351E56492AA2A781427A1D121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2B774C8E4EF4F3DAE8A9A7E871A06CC1">
    <w:name w:val="22B774C8E4EF4F3DAE8A9A7E871A06C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2E67DF3BF243E6A4706FD6069B34201">
    <w:name w:val="B22E67DF3BF243E6A4706FD6069B3420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F56FDFAE86045AFB7899716E9C43C8C1">
    <w:name w:val="AF56FDFAE86045AFB7899716E9C43C8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3C091ACD9E746A8A2ED882CEBE5FF591">
    <w:name w:val="33C091ACD9E746A8A2ED882CEBE5FF59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081F5A46CC4A00B263C22D049D321D1">
    <w:name w:val="06081F5A46CC4A00B263C22D049D321D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05664686B0F49FE973C95F475513E551">
    <w:name w:val="205664686B0F49FE973C95F475513E5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8DAF8ABA33F4D98A2A01B1A024115841">
    <w:name w:val="98DAF8ABA33F4D98A2A01B1A0241158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6EAD87AF254C6AA32EAC073B867F201">
    <w:name w:val="556EAD87AF254C6AA32EAC073B867F20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896A07B63E64C57B5F6497920D489CE1">
    <w:name w:val="7896A07B63E64C57B5F6497920D489CE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39523A9401E4C4CB758B1B74AEE6BE51">
    <w:name w:val="539523A9401E4C4CB758B1B74AEE6BE5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F85E63B9DE243A0B7A59B7B5FBE358F1">
    <w:name w:val="3F85E63B9DE243A0B7A59B7B5FBE358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69074A465D4091B1BBA716383E06331">
    <w:name w:val="6A69074A465D4091B1BBA716383E0633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6B9EBCBF3D4572B8C112DD6AAF919A1">
    <w:name w:val="586B9EBCBF3D4572B8C112DD6AAF919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51BFC718BF4F4A8841E2976294E0941">
    <w:name w:val="A851BFC718BF4F4A8841E2976294E094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8F4B548BCD54B14A2568BF6CDBB86A61">
    <w:name w:val="28F4B548BCD54B14A2568BF6CDBB86A6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3EA9235F824250B5117E64060740621">
    <w:name w:val="183EA9235F824250B5117E6406074062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D8FB6165164CFC84F2DEE7B32805301">
    <w:name w:val="DAD8FB6165164CFC84F2DEE7B3280530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4083452B884808BB6209EAC95F6B2C1">
    <w:name w:val="7E4083452B884808BB6209EAC95F6B2C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7EFE0A26314318B6D238F6F0CE159D1">
    <w:name w:val="557EFE0A26314318B6D238F6F0CE159D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77C8667CD446B9916B14A8B0ED092F1">
    <w:name w:val="6677C8667CD446B9916B14A8B0ED092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264E2006144388938A93BD056437DA1">
    <w:name w:val="6A264E2006144388938A93BD056437DA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F11D48ED5E54C6A985BD4EDA67F390F1">
    <w:name w:val="7F11D48ED5E54C6A985BD4EDA67F390F1"/>
    <w:rsid w:val="007F1C7D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2CD1E59DD824AB8B27D66D62853A9FB">
    <w:name w:val="32CD1E59DD824AB8B27D66D62853A9FB"/>
    <w:rsid w:val="007F1C7D"/>
  </w:style>
  <w:style w:type="paragraph" w:customStyle="1" w:styleId="AC93D2B784ED463F97E98B41E308810F">
    <w:name w:val="AC93D2B784ED463F97E98B41E308810F"/>
    <w:rsid w:val="007F1C7D"/>
  </w:style>
  <w:style w:type="paragraph" w:customStyle="1" w:styleId="125DFEAC6EC24A4C9331F8A63864F199">
    <w:name w:val="125DFEAC6EC24A4C9331F8A63864F199"/>
    <w:rsid w:val="007F1C7D"/>
  </w:style>
  <w:style w:type="paragraph" w:customStyle="1" w:styleId="5CCE2476960C40D8AB5EA1E5F5F69A2B">
    <w:name w:val="5CCE2476960C40D8AB5EA1E5F5F69A2B"/>
    <w:rsid w:val="007F1C7D"/>
  </w:style>
  <w:style w:type="paragraph" w:customStyle="1" w:styleId="F91BFA7239934B8E9779D33F121AC45C">
    <w:name w:val="F91BFA7239934B8E9779D33F121AC45C"/>
    <w:rsid w:val="007F1C7D"/>
  </w:style>
  <w:style w:type="paragraph" w:customStyle="1" w:styleId="EFC2ABBC48964680929B830AC6F18CAD">
    <w:name w:val="EFC2ABBC48964680929B830AC6F18CAD"/>
    <w:rsid w:val="007F1C7D"/>
  </w:style>
  <w:style w:type="paragraph" w:customStyle="1" w:styleId="18F8A1C24AD742B5912CA4F5823FF724">
    <w:name w:val="18F8A1C24AD742B5912CA4F5823FF724"/>
    <w:rsid w:val="007F1C7D"/>
  </w:style>
  <w:style w:type="paragraph" w:customStyle="1" w:styleId="21368BF789C6488EB2DDF82E444E92BE">
    <w:name w:val="21368BF789C6488EB2DDF82E444E92BE"/>
    <w:rsid w:val="007F1C7D"/>
  </w:style>
  <w:style w:type="paragraph" w:customStyle="1" w:styleId="6B79ED8100D040278660FF12C871CA27">
    <w:name w:val="6B79ED8100D040278660FF12C871CA27"/>
    <w:rsid w:val="007F1C7D"/>
  </w:style>
  <w:style w:type="paragraph" w:customStyle="1" w:styleId="AAD4ECF994FB438B919F0EE9C963941F">
    <w:name w:val="AAD4ECF994FB438B919F0EE9C963941F"/>
    <w:rsid w:val="007F1C7D"/>
  </w:style>
  <w:style w:type="paragraph" w:customStyle="1" w:styleId="DB0437B172964E9B906812A703F96759">
    <w:name w:val="DB0437B172964E9B906812A703F96759"/>
    <w:rsid w:val="007F1C7D"/>
  </w:style>
  <w:style w:type="paragraph" w:customStyle="1" w:styleId="2003B13DF227408FAA2EA708285ADBBA">
    <w:name w:val="2003B13DF227408FAA2EA708285ADBBA"/>
    <w:rsid w:val="007F1C7D"/>
  </w:style>
  <w:style w:type="paragraph" w:customStyle="1" w:styleId="A4DE678A1A1A4EE58B2AC02C44C90CAF">
    <w:name w:val="A4DE678A1A1A4EE58B2AC02C44C90CAF"/>
    <w:rsid w:val="007F1C7D"/>
  </w:style>
  <w:style w:type="paragraph" w:customStyle="1" w:styleId="03BD6F7660024E3A9B5B8CCA84C6B332">
    <w:name w:val="03BD6F7660024E3A9B5B8CCA84C6B332"/>
    <w:rsid w:val="007F1C7D"/>
  </w:style>
  <w:style w:type="paragraph" w:customStyle="1" w:styleId="6442FD17FF6E4DFFA3B332D14CDC63A9">
    <w:name w:val="6442FD17FF6E4DFFA3B332D14CDC63A9"/>
    <w:rsid w:val="007F1C7D"/>
  </w:style>
  <w:style w:type="paragraph" w:customStyle="1" w:styleId="D428DE87B50F47D189B2A6198BF1CEA9">
    <w:name w:val="D428DE87B50F47D189B2A6198BF1CEA9"/>
    <w:rsid w:val="007F1C7D"/>
  </w:style>
  <w:style w:type="paragraph" w:customStyle="1" w:styleId="A31168CD4D6544F4BA152B67DEB7408E">
    <w:name w:val="A31168CD4D6544F4BA152B67DEB7408E"/>
    <w:rsid w:val="00D6453F"/>
  </w:style>
  <w:style w:type="paragraph" w:customStyle="1" w:styleId="69B50F23489E43E0AF160A2B29F37FDA">
    <w:name w:val="69B50F23489E43E0AF160A2B29F37FDA"/>
    <w:rsid w:val="00D6453F"/>
  </w:style>
  <w:style w:type="paragraph" w:customStyle="1" w:styleId="F1365B997E3A465EAD7AAB6E32274F42">
    <w:name w:val="F1365B997E3A465EAD7AAB6E32274F42"/>
    <w:rsid w:val="00D6453F"/>
  </w:style>
  <w:style w:type="paragraph" w:customStyle="1" w:styleId="8F47704654554E029CBBBF546D64F2DA">
    <w:name w:val="8F47704654554E029CBBBF546D64F2DA"/>
    <w:rsid w:val="00D6453F"/>
  </w:style>
  <w:style w:type="paragraph" w:customStyle="1" w:styleId="C9499E5E89664C86929FC5D995CCE7DA">
    <w:name w:val="C9499E5E89664C86929FC5D995CCE7DA"/>
    <w:rsid w:val="00D6453F"/>
  </w:style>
  <w:style w:type="paragraph" w:customStyle="1" w:styleId="A035708DD01247A39E4DA0505B338C0D">
    <w:name w:val="A035708DD01247A39E4DA0505B338C0D"/>
    <w:rsid w:val="00D6453F"/>
  </w:style>
  <w:style w:type="paragraph" w:customStyle="1" w:styleId="B8A199283A3E47DC8E7939A0FDFA220F">
    <w:name w:val="B8A199283A3E47DC8E7939A0FDFA220F"/>
    <w:rsid w:val="00D6453F"/>
  </w:style>
  <w:style w:type="paragraph" w:customStyle="1" w:styleId="3B2EC812FB6A4FA2ACD7CDAB722108B3">
    <w:name w:val="3B2EC812FB6A4FA2ACD7CDAB722108B3"/>
    <w:rsid w:val="00D6453F"/>
  </w:style>
  <w:style w:type="paragraph" w:customStyle="1" w:styleId="E80496CE32684D0D948D624FDF2556F8">
    <w:name w:val="E80496CE32684D0D948D624FDF2556F8"/>
    <w:rsid w:val="00D6453F"/>
  </w:style>
  <w:style w:type="paragraph" w:customStyle="1" w:styleId="962B1229DF6B436887ECAD96E2DF0CDD">
    <w:name w:val="962B1229DF6B436887ECAD96E2DF0CDD"/>
    <w:rsid w:val="00D6453F"/>
  </w:style>
  <w:style w:type="paragraph" w:customStyle="1" w:styleId="BDD187CB74B047D3AC15F226919E1162">
    <w:name w:val="BDD187CB74B047D3AC15F226919E1162"/>
    <w:rsid w:val="00D6453F"/>
  </w:style>
  <w:style w:type="paragraph" w:customStyle="1" w:styleId="DF12A37E994A420E84CCFEC5A92630A7">
    <w:name w:val="DF12A37E994A420E84CCFEC5A92630A7"/>
    <w:rsid w:val="00D6453F"/>
  </w:style>
  <w:style w:type="paragraph" w:customStyle="1" w:styleId="ACE4363A51CB4625B8C341CF22B35E4E">
    <w:name w:val="ACE4363A51CB4625B8C341CF22B35E4E"/>
    <w:rsid w:val="00D6453F"/>
  </w:style>
  <w:style w:type="paragraph" w:customStyle="1" w:styleId="41E737BD96B946EABD972474B20F8537">
    <w:name w:val="41E737BD96B946EABD972474B20F8537"/>
    <w:rsid w:val="00D6453F"/>
  </w:style>
  <w:style w:type="paragraph" w:customStyle="1" w:styleId="0B5CA9B7C0FC4FA7B2D6EC3BD31BB787">
    <w:name w:val="0B5CA9B7C0FC4FA7B2D6EC3BD31BB787"/>
    <w:rsid w:val="00D6453F"/>
  </w:style>
  <w:style w:type="paragraph" w:customStyle="1" w:styleId="4C832EBD12C145A3B79CF79131A008EC">
    <w:name w:val="4C832EBD12C145A3B79CF79131A008EC"/>
    <w:rsid w:val="00D6453F"/>
  </w:style>
  <w:style w:type="paragraph" w:customStyle="1" w:styleId="851CA1996154421D91BB6E41C3EC7F1B">
    <w:name w:val="851CA1996154421D91BB6E41C3EC7F1B"/>
    <w:rsid w:val="00D6453F"/>
  </w:style>
  <w:style w:type="paragraph" w:customStyle="1" w:styleId="91BA72C721E34A119D8947C7236182D6">
    <w:name w:val="91BA72C721E34A119D8947C7236182D6"/>
    <w:rsid w:val="00D6453F"/>
  </w:style>
  <w:style w:type="paragraph" w:customStyle="1" w:styleId="94951CFD95D24FF3BCBA37B40E07DFE2">
    <w:name w:val="94951CFD95D24FF3BCBA37B40E07DFE2"/>
    <w:rsid w:val="00D6453F"/>
  </w:style>
  <w:style w:type="paragraph" w:customStyle="1" w:styleId="CC3B4999A1B040C9AF52CCF199E43A40">
    <w:name w:val="CC3B4999A1B040C9AF52CCF199E43A40"/>
    <w:rsid w:val="00D6453F"/>
  </w:style>
  <w:style w:type="paragraph" w:customStyle="1" w:styleId="4B812728F35E43A1AA2A2BF0FF422779">
    <w:name w:val="4B812728F35E43A1AA2A2BF0FF422779"/>
    <w:rsid w:val="00D6453F"/>
  </w:style>
  <w:style w:type="paragraph" w:customStyle="1" w:styleId="CEB0CD8FC63546F1973C102A093B9AD0">
    <w:name w:val="CEB0CD8FC63546F1973C102A093B9AD0"/>
    <w:rsid w:val="00D6453F"/>
  </w:style>
  <w:style w:type="paragraph" w:customStyle="1" w:styleId="98AF85854F424503BA0C41122EABDF5E">
    <w:name w:val="98AF85854F424503BA0C41122EABDF5E"/>
    <w:rsid w:val="00D6453F"/>
  </w:style>
  <w:style w:type="paragraph" w:customStyle="1" w:styleId="9F2ABC1BD7FF4697A030C4DC6FE2F4C3">
    <w:name w:val="9F2ABC1BD7FF4697A030C4DC6FE2F4C3"/>
    <w:rsid w:val="00D6453F"/>
  </w:style>
  <w:style w:type="paragraph" w:customStyle="1" w:styleId="2553F5F0CE4A4CA4849EC8EAE0DE2308">
    <w:name w:val="2553F5F0CE4A4CA4849EC8EAE0DE2308"/>
    <w:rsid w:val="00D6453F"/>
  </w:style>
  <w:style w:type="paragraph" w:customStyle="1" w:styleId="4B536C4D3B3641E28EC0A41413BF704E">
    <w:name w:val="4B536C4D3B3641E28EC0A41413BF704E"/>
    <w:rsid w:val="00D6453F"/>
  </w:style>
  <w:style w:type="paragraph" w:customStyle="1" w:styleId="BE1032702AB94B73A9BA9F4F69C94254">
    <w:name w:val="BE1032702AB94B73A9BA9F4F69C94254"/>
    <w:rsid w:val="00D6453F"/>
  </w:style>
  <w:style w:type="paragraph" w:customStyle="1" w:styleId="CCAC65A040304EF09E930DDAF0F87F09">
    <w:name w:val="CCAC65A040304EF09E930DDAF0F87F09"/>
    <w:rsid w:val="00D6453F"/>
  </w:style>
  <w:style w:type="paragraph" w:customStyle="1" w:styleId="A6CC5FB00BA741BB8851F383EE798AA4">
    <w:name w:val="A6CC5FB00BA741BB8851F383EE798AA4"/>
    <w:rsid w:val="00D6453F"/>
  </w:style>
  <w:style w:type="paragraph" w:customStyle="1" w:styleId="CBE8CA6735454F1BB2772DD19E8FE0F3">
    <w:name w:val="CBE8CA6735454F1BB2772DD19E8FE0F3"/>
    <w:rsid w:val="00D6453F"/>
  </w:style>
  <w:style w:type="paragraph" w:customStyle="1" w:styleId="2AAA6E784B954BA788B2CBA3241DE028">
    <w:name w:val="2AAA6E784B954BA788B2CBA3241DE028"/>
    <w:rsid w:val="00D6453F"/>
  </w:style>
  <w:style w:type="paragraph" w:customStyle="1" w:styleId="59EA0491B10C4D64893A1EF46912B31C">
    <w:name w:val="59EA0491B10C4D64893A1EF46912B31C"/>
    <w:rsid w:val="00D6453F"/>
  </w:style>
  <w:style w:type="paragraph" w:customStyle="1" w:styleId="8EEE84E60A864550882C2C6671031924">
    <w:name w:val="8EEE84E60A864550882C2C6671031924"/>
    <w:rsid w:val="00D6453F"/>
  </w:style>
  <w:style w:type="paragraph" w:customStyle="1" w:styleId="03C68A648A5848D6A6ABB7E86461B668">
    <w:name w:val="03C68A648A5848D6A6ABB7E86461B668"/>
    <w:rsid w:val="00D6453F"/>
  </w:style>
  <w:style w:type="paragraph" w:customStyle="1" w:styleId="D788652A541E4CCE8D82B441C6940A2E">
    <w:name w:val="D788652A541E4CCE8D82B441C6940A2E"/>
    <w:rsid w:val="00D6453F"/>
  </w:style>
  <w:style w:type="paragraph" w:customStyle="1" w:styleId="CC87F174D5634F339C329E6037F0AA44">
    <w:name w:val="CC87F174D5634F339C329E6037F0AA44"/>
    <w:rsid w:val="00D6453F"/>
  </w:style>
  <w:style w:type="paragraph" w:customStyle="1" w:styleId="CCDF5745AA1A4EE586A995204BDB481E">
    <w:name w:val="CCDF5745AA1A4EE586A995204BDB481E"/>
    <w:rsid w:val="00D6453F"/>
  </w:style>
  <w:style w:type="paragraph" w:customStyle="1" w:styleId="04BBA3F26D5A4B579BF633AC4E7E3718">
    <w:name w:val="04BBA3F26D5A4B579BF633AC4E7E3718"/>
    <w:rsid w:val="00D6453F"/>
  </w:style>
  <w:style w:type="paragraph" w:customStyle="1" w:styleId="027F411C26054C10B4BEF10E160FB145">
    <w:name w:val="027F411C26054C10B4BEF10E160FB145"/>
    <w:rsid w:val="00D6453F"/>
  </w:style>
  <w:style w:type="paragraph" w:customStyle="1" w:styleId="2ECE1299AD2C4E7E83ACD97487D912F5">
    <w:name w:val="2ECE1299AD2C4E7E83ACD97487D912F5"/>
    <w:rsid w:val="00D6453F"/>
  </w:style>
  <w:style w:type="paragraph" w:customStyle="1" w:styleId="C8E4D9EE32144F5191241129FB43268A">
    <w:name w:val="C8E4D9EE32144F5191241129FB43268A"/>
    <w:rsid w:val="00D6453F"/>
  </w:style>
  <w:style w:type="paragraph" w:customStyle="1" w:styleId="ED24AB0F39954B3AB564C28F0B610024">
    <w:name w:val="ED24AB0F39954B3AB564C28F0B610024"/>
    <w:rsid w:val="00D6453F"/>
  </w:style>
  <w:style w:type="paragraph" w:customStyle="1" w:styleId="802002D11A87464DAAB95CF7E61962F8">
    <w:name w:val="802002D11A87464DAAB95CF7E61962F8"/>
    <w:rsid w:val="00D6453F"/>
  </w:style>
  <w:style w:type="paragraph" w:customStyle="1" w:styleId="48AF1DFACEAE4031B1CA0B0D8DD4474F">
    <w:name w:val="48AF1DFACEAE4031B1CA0B0D8DD4474F"/>
    <w:rsid w:val="00D6453F"/>
  </w:style>
  <w:style w:type="paragraph" w:customStyle="1" w:styleId="052EA8A607CD40768C761842A10BC6FE">
    <w:name w:val="052EA8A607CD40768C761842A10BC6FE"/>
    <w:rsid w:val="00D6453F"/>
  </w:style>
  <w:style w:type="paragraph" w:customStyle="1" w:styleId="3CDE15E9BC6D41B3A08BB20B694BF986">
    <w:name w:val="3CDE15E9BC6D41B3A08BB20B694BF986"/>
    <w:rsid w:val="00D6453F"/>
  </w:style>
  <w:style w:type="paragraph" w:customStyle="1" w:styleId="4B882762E87340239D15328506D38863">
    <w:name w:val="4B882762E87340239D15328506D38863"/>
    <w:rsid w:val="00D6453F"/>
  </w:style>
  <w:style w:type="paragraph" w:customStyle="1" w:styleId="31D879BFA14F4F5D8514783A57DB1F1C">
    <w:name w:val="31D879BFA14F4F5D8514783A57DB1F1C"/>
    <w:rsid w:val="00D6453F"/>
  </w:style>
  <w:style w:type="paragraph" w:customStyle="1" w:styleId="6B859BF9971847C3AA5B81459FE242FD">
    <w:name w:val="6B859BF9971847C3AA5B81459FE242FD"/>
    <w:rsid w:val="00D6453F"/>
  </w:style>
  <w:style w:type="paragraph" w:customStyle="1" w:styleId="C5C84019E22C4BA4BCDC2C1E25234F87">
    <w:name w:val="C5C84019E22C4BA4BCDC2C1E25234F87"/>
    <w:rsid w:val="00D6453F"/>
  </w:style>
  <w:style w:type="paragraph" w:customStyle="1" w:styleId="28DB84F239954C288A22F33D22CBE66D">
    <w:name w:val="28DB84F239954C288A22F33D22CBE66D"/>
    <w:rsid w:val="00D6453F"/>
  </w:style>
  <w:style w:type="paragraph" w:customStyle="1" w:styleId="94237BD05D264B9AA6506241E0F03A3C">
    <w:name w:val="94237BD05D264B9AA6506241E0F03A3C"/>
    <w:rsid w:val="00D6453F"/>
  </w:style>
  <w:style w:type="paragraph" w:customStyle="1" w:styleId="92605DEC87F74D7BBFC74F1747FA0175">
    <w:name w:val="92605DEC87F74D7BBFC74F1747FA0175"/>
    <w:rsid w:val="00D6453F"/>
  </w:style>
  <w:style w:type="paragraph" w:customStyle="1" w:styleId="CB57F7996EB14B07BA74ECAD05C1DCC0">
    <w:name w:val="CB57F7996EB14B07BA74ECAD05C1DCC0"/>
    <w:rsid w:val="00D6453F"/>
  </w:style>
  <w:style w:type="paragraph" w:customStyle="1" w:styleId="83C61AD3F63F4788AB4AD113BE8DF186">
    <w:name w:val="83C61AD3F63F4788AB4AD113BE8DF186"/>
    <w:rsid w:val="00D6453F"/>
  </w:style>
  <w:style w:type="paragraph" w:customStyle="1" w:styleId="8F819F8776AE47379B60B557EE620ECA">
    <w:name w:val="8F819F8776AE47379B60B557EE620ECA"/>
    <w:rsid w:val="00D6453F"/>
  </w:style>
  <w:style w:type="paragraph" w:customStyle="1" w:styleId="1FA73F50080A42609E293238E8123C93">
    <w:name w:val="1FA73F50080A42609E293238E8123C93"/>
    <w:rsid w:val="00D6453F"/>
  </w:style>
  <w:style w:type="paragraph" w:customStyle="1" w:styleId="F94D1DE3F42C4B05B97F9035AF819CCB">
    <w:name w:val="F94D1DE3F42C4B05B97F9035AF819CCB"/>
    <w:rsid w:val="00D6453F"/>
  </w:style>
  <w:style w:type="paragraph" w:customStyle="1" w:styleId="3F6ADE209F5B45CC8DF4D622AD97BA57">
    <w:name w:val="3F6ADE209F5B45CC8DF4D622AD97BA57"/>
    <w:rsid w:val="00D6453F"/>
  </w:style>
  <w:style w:type="paragraph" w:customStyle="1" w:styleId="ED986A03BDD648D8A6B6F2CD45C9381A">
    <w:name w:val="ED986A03BDD648D8A6B6F2CD45C9381A"/>
    <w:rsid w:val="00D6453F"/>
  </w:style>
  <w:style w:type="paragraph" w:customStyle="1" w:styleId="C6D07DD4B4324B6395ABEB5135EA83F4">
    <w:name w:val="C6D07DD4B4324B6395ABEB5135EA83F4"/>
    <w:rsid w:val="00D6453F"/>
  </w:style>
  <w:style w:type="paragraph" w:customStyle="1" w:styleId="C96650382DF944CFBDDCE9D2BEF470F4">
    <w:name w:val="C96650382DF944CFBDDCE9D2BEF470F4"/>
    <w:rsid w:val="00D6453F"/>
  </w:style>
  <w:style w:type="paragraph" w:customStyle="1" w:styleId="64B1B1363D4A41F084E4BA35FE152208">
    <w:name w:val="64B1B1363D4A41F084E4BA35FE152208"/>
    <w:rsid w:val="00D6453F"/>
  </w:style>
  <w:style w:type="paragraph" w:customStyle="1" w:styleId="87BB007DBDCE4CCAAC6941B43AB29E91">
    <w:name w:val="87BB007DBDCE4CCAAC6941B43AB29E91"/>
    <w:rsid w:val="00D6453F"/>
  </w:style>
  <w:style w:type="paragraph" w:customStyle="1" w:styleId="53DF0A612DBF4873BD4CA867E151F5F4">
    <w:name w:val="53DF0A612DBF4873BD4CA867E151F5F4"/>
    <w:rsid w:val="00D6453F"/>
  </w:style>
  <w:style w:type="paragraph" w:customStyle="1" w:styleId="391F5432D517441FB90934C100FB8329">
    <w:name w:val="391F5432D517441FB90934C100FB8329"/>
    <w:rsid w:val="00D6453F"/>
  </w:style>
  <w:style w:type="paragraph" w:customStyle="1" w:styleId="842186E3B78442D5A12A11CEED0CEF2D">
    <w:name w:val="842186E3B78442D5A12A11CEED0CEF2D"/>
    <w:rsid w:val="00D6453F"/>
  </w:style>
  <w:style w:type="paragraph" w:customStyle="1" w:styleId="F492C7B8F48348A8B7BE2093A10A195F">
    <w:name w:val="F492C7B8F48348A8B7BE2093A10A195F"/>
    <w:rsid w:val="00D6453F"/>
  </w:style>
  <w:style w:type="paragraph" w:customStyle="1" w:styleId="738D50D8344F478D908E8D5B9F2B3B5D">
    <w:name w:val="738D50D8344F478D908E8D5B9F2B3B5D"/>
    <w:rsid w:val="00D6453F"/>
  </w:style>
  <w:style w:type="paragraph" w:customStyle="1" w:styleId="93C28D252A5F4FE68D173BE42BA8AE5F">
    <w:name w:val="93C28D252A5F4FE68D173BE42BA8AE5F"/>
    <w:rsid w:val="00D6453F"/>
  </w:style>
  <w:style w:type="paragraph" w:customStyle="1" w:styleId="5D4991578DF34649A06BB4779EE4FE1C">
    <w:name w:val="5D4991578DF34649A06BB4779EE4FE1C"/>
    <w:rsid w:val="00D6453F"/>
  </w:style>
  <w:style w:type="paragraph" w:customStyle="1" w:styleId="04D8DEEF80424588B7E077D8145DCEB1">
    <w:name w:val="04D8DEEF80424588B7E077D8145DCEB1"/>
    <w:rsid w:val="00D6453F"/>
  </w:style>
  <w:style w:type="paragraph" w:customStyle="1" w:styleId="42DC823782D041819DD46100E51984B2">
    <w:name w:val="42DC823782D041819DD46100E51984B2"/>
    <w:rsid w:val="00D6453F"/>
  </w:style>
  <w:style w:type="paragraph" w:customStyle="1" w:styleId="5C015321C2DC492287471C499755BA4D">
    <w:name w:val="5C015321C2DC492287471C499755BA4D"/>
    <w:rsid w:val="00D6453F"/>
  </w:style>
  <w:style w:type="paragraph" w:customStyle="1" w:styleId="67DC6785787F471A9B1DBBFE48A59444">
    <w:name w:val="67DC6785787F471A9B1DBBFE48A59444"/>
    <w:rsid w:val="00D6453F"/>
  </w:style>
  <w:style w:type="paragraph" w:customStyle="1" w:styleId="19602E32DC8B4796AD54770D9B9B894E">
    <w:name w:val="19602E32DC8B4796AD54770D9B9B894E"/>
    <w:rsid w:val="00D6453F"/>
  </w:style>
  <w:style w:type="paragraph" w:customStyle="1" w:styleId="3A7595CEE35A4533B9B7750AB749C7EC">
    <w:name w:val="3A7595CEE35A4533B9B7750AB749C7EC"/>
    <w:rsid w:val="00D6453F"/>
  </w:style>
  <w:style w:type="paragraph" w:customStyle="1" w:styleId="22D341271B83496197584905CAE35F6D">
    <w:name w:val="22D341271B83496197584905CAE35F6D"/>
    <w:rsid w:val="00D6453F"/>
  </w:style>
  <w:style w:type="paragraph" w:customStyle="1" w:styleId="B4EE09F493CC44BFB441448F7581C08A">
    <w:name w:val="B4EE09F493CC44BFB441448F7581C08A"/>
    <w:rsid w:val="00D6453F"/>
  </w:style>
  <w:style w:type="paragraph" w:customStyle="1" w:styleId="7CC0D07FFAAD4D6EBA3B6A2908E16729">
    <w:name w:val="7CC0D07FFAAD4D6EBA3B6A2908E16729"/>
    <w:rsid w:val="00D6453F"/>
  </w:style>
  <w:style w:type="paragraph" w:customStyle="1" w:styleId="A1BEF449316247B1B5382CC1FCE9A28C">
    <w:name w:val="A1BEF449316247B1B5382CC1FCE9A28C"/>
    <w:rsid w:val="00D6453F"/>
  </w:style>
  <w:style w:type="paragraph" w:customStyle="1" w:styleId="826B18C4504E4534A4345FECEE9A8083">
    <w:name w:val="826B18C4504E4534A4345FECEE9A8083"/>
    <w:rsid w:val="00D6453F"/>
  </w:style>
  <w:style w:type="paragraph" w:customStyle="1" w:styleId="67457082CB02422A89243761F1D90E0F">
    <w:name w:val="67457082CB02422A89243761F1D90E0F"/>
    <w:rsid w:val="00D6453F"/>
  </w:style>
  <w:style w:type="paragraph" w:customStyle="1" w:styleId="873CADCF444D4A318B866440A7898004">
    <w:name w:val="873CADCF444D4A318B866440A7898004"/>
    <w:rsid w:val="00D6453F"/>
  </w:style>
  <w:style w:type="paragraph" w:customStyle="1" w:styleId="B8582832D8274A03A577DBFB6FFEBEAA">
    <w:name w:val="B8582832D8274A03A577DBFB6FFEBEAA"/>
    <w:rsid w:val="00D6453F"/>
  </w:style>
  <w:style w:type="paragraph" w:customStyle="1" w:styleId="F975365EBA22410B8D9075CB1FE65293">
    <w:name w:val="F975365EBA22410B8D9075CB1FE65293"/>
    <w:rsid w:val="00D6453F"/>
  </w:style>
  <w:style w:type="paragraph" w:customStyle="1" w:styleId="68C3AD75CF8C4638A92C121CB4D48378">
    <w:name w:val="68C3AD75CF8C4638A92C121CB4D48378"/>
    <w:rsid w:val="00D6453F"/>
  </w:style>
  <w:style w:type="paragraph" w:customStyle="1" w:styleId="87D518A2EBA54129961B6576603E6340">
    <w:name w:val="87D518A2EBA54129961B6576603E6340"/>
    <w:rsid w:val="00D6453F"/>
  </w:style>
  <w:style w:type="paragraph" w:customStyle="1" w:styleId="B7242CB8AEF4467CADD0ECA70EB2B5E5">
    <w:name w:val="B7242CB8AEF4467CADD0ECA70EB2B5E5"/>
    <w:rsid w:val="00D6453F"/>
  </w:style>
  <w:style w:type="paragraph" w:customStyle="1" w:styleId="92C69147630146E0949F84047C149C31">
    <w:name w:val="92C69147630146E0949F84047C149C31"/>
    <w:rsid w:val="00D6453F"/>
  </w:style>
  <w:style w:type="paragraph" w:customStyle="1" w:styleId="667533EBB9764791A349EB5E38E7D420">
    <w:name w:val="667533EBB9764791A349EB5E38E7D420"/>
    <w:rsid w:val="00D6453F"/>
  </w:style>
  <w:style w:type="paragraph" w:customStyle="1" w:styleId="413BE9B1904D466899ED0470AF51E55C">
    <w:name w:val="413BE9B1904D466899ED0470AF51E55C"/>
    <w:rsid w:val="00D6453F"/>
  </w:style>
  <w:style w:type="paragraph" w:customStyle="1" w:styleId="22AD898057904684BA27812CC31E5174">
    <w:name w:val="22AD898057904684BA27812CC31E5174"/>
    <w:rsid w:val="00D6453F"/>
  </w:style>
  <w:style w:type="paragraph" w:customStyle="1" w:styleId="9052BC280069464DA3D3861A2237D060">
    <w:name w:val="9052BC280069464DA3D3861A2237D060"/>
    <w:rsid w:val="00D6453F"/>
  </w:style>
  <w:style w:type="paragraph" w:customStyle="1" w:styleId="4A3971FEFD4D46F0A77292DC94C18F1C">
    <w:name w:val="4A3971FEFD4D46F0A77292DC94C18F1C"/>
    <w:rsid w:val="00D6453F"/>
  </w:style>
  <w:style w:type="paragraph" w:customStyle="1" w:styleId="4ABBF38CFCEA4A389156780F18DC2D44">
    <w:name w:val="4ABBF38CFCEA4A389156780F18DC2D44"/>
    <w:rsid w:val="00D6453F"/>
  </w:style>
  <w:style w:type="paragraph" w:customStyle="1" w:styleId="582386FE5DAB4BACBBA436C9029173D4">
    <w:name w:val="582386FE5DAB4BACBBA436C9029173D4"/>
    <w:rsid w:val="00D6453F"/>
  </w:style>
  <w:style w:type="paragraph" w:customStyle="1" w:styleId="87E484C895AD4D7187BE2521E5C744D0">
    <w:name w:val="87E484C895AD4D7187BE2521E5C744D0"/>
    <w:rsid w:val="00D6453F"/>
  </w:style>
  <w:style w:type="paragraph" w:customStyle="1" w:styleId="A5ABD09B0E0147F48D07C295A81DCB2C">
    <w:name w:val="A5ABD09B0E0147F48D07C295A81DCB2C"/>
    <w:rsid w:val="00D6453F"/>
  </w:style>
  <w:style w:type="paragraph" w:customStyle="1" w:styleId="147209D2667745DE8D49C50D8B817227">
    <w:name w:val="147209D2667745DE8D49C50D8B817227"/>
    <w:rsid w:val="00D6453F"/>
  </w:style>
  <w:style w:type="paragraph" w:customStyle="1" w:styleId="0B09CC8EF27D46088B16B58167CD944A">
    <w:name w:val="0B09CC8EF27D46088B16B58167CD944A"/>
    <w:rsid w:val="00D6453F"/>
  </w:style>
  <w:style w:type="paragraph" w:customStyle="1" w:styleId="5C91D3BBAAD54408A8A9194827AF9951">
    <w:name w:val="5C91D3BBAAD54408A8A9194827AF9951"/>
    <w:rsid w:val="00D6453F"/>
  </w:style>
  <w:style w:type="paragraph" w:customStyle="1" w:styleId="C564D055985945D9A949646BAD1DA6FC">
    <w:name w:val="C564D055985945D9A949646BAD1DA6FC"/>
    <w:rsid w:val="00D6453F"/>
  </w:style>
  <w:style w:type="paragraph" w:customStyle="1" w:styleId="A22458E9FE7F4534BAD34A24F17125CD">
    <w:name w:val="A22458E9FE7F4534BAD34A24F17125CD"/>
    <w:rsid w:val="00D6453F"/>
  </w:style>
  <w:style w:type="paragraph" w:customStyle="1" w:styleId="D1A1E86EF276471DA4CC642BE2553C90">
    <w:name w:val="D1A1E86EF276471DA4CC642BE2553C90"/>
    <w:rsid w:val="00D6453F"/>
  </w:style>
  <w:style w:type="paragraph" w:customStyle="1" w:styleId="D797D02732B341B1AA8A921BA0F939F9">
    <w:name w:val="D797D02732B341B1AA8A921BA0F939F9"/>
    <w:rsid w:val="00D6453F"/>
  </w:style>
  <w:style w:type="paragraph" w:customStyle="1" w:styleId="B1FA3631D99442E1B63A4213F5959109">
    <w:name w:val="B1FA3631D99442E1B63A4213F5959109"/>
    <w:rsid w:val="00D6453F"/>
  </w:style>
  <w:style w:type="paragraph" w:customStyle="1" w:styleId="BA4D6BFDA3B84703B231B1AE292001C5">
    <w:name w:val="BA4D6BFDA3B84703B231B1AE292001C5"/>
    <w:rsid w:val="00D6453F"/>
  </w:style>
  <w:style w:type="paragraph" w:customStyle="1" w:styleId="5CA733AD24704B1BBAB60B31C1F97E3A">
    <w:name w:val="5CA733AD24704B1BBAB60B31C1F97E3A"/>
    <w:rsid w:val="00D6453F"/>
  </w:style>
  <w:style w:type="paragraph" w:customStyle="1" w:styleId="8975EA6B851C4BF6A75C1671F49DF5A8">
    <w:name w:val="8975EA6B851C4BF6A75C1671F49DF5A8"/>
    <w:rsid w:val="00D6453F"/>
  </w:style>
  <w:style w:type="paragraph" w:customStyle="1" w:styleId="B78DAC36C3964535B951E3F20FED2301">
    <w:name w:val="B78DAC36C3964535B951E3F20FED2301"/>
    <w:rsid w:val="00D6453F"/>
  </w:style>
  <w:style w:type="paragraph" w:customStyle="1" w:styleId="8FDAD5DFB1044916BD1C20483C72B508">
    <w:name w:val="8FDAD5DFB1044916BD1C20483C72B508"/>
    <w:rsid w:val="00D6453F"/>
  </w:style>
  <w:style w:type="paragraph" w:customStyle="1" w:styleId="F6AA17B648A142C992A4684F6B10FC0A">
    <w:name w:val="F6AA17B648A142C992A4684F6B10FC0A"/>
    <w:rsid w:val="00D6453F"/>
  </w:style>
  <w:style w:type="paragraph" w:customStyle="1" w:styleId="2F599C6B707340A8A2CD4614973DFF52">
    <w:name w:val="2F599C6B707340A8A2CD4614973DFF52"/>
    <w:rsid w:val="00D6453F"/>
  </w:style>
  <w:style w:type="paragraph" w:customStyle="1" w:styleId="EE571A8A0C984F9AA6D579C1BA710329">
    <w:name w:val="EE571A8A0C984F9AA6D579C1BA710329"/>
    <w:rsid w:val="00D6453F"/>
  </w:style>
  <w:style w:type="paragraph" w:customStyle="1" w:styleId="8D1579E27341444E8C43322971B100E3">
    <w:name w:val="8D1579E27341444E8C43322971B100E3"/>
    <w:rsid w:val="00D6453F"/>
  </w:style>
  <w:style w:type="paragraph" w:customStyle="1" w:styleId="0A2DB18A3A5946D0970F9AE8421BCABF">
    <w:name w:val="0A2DB18A3A5946D0970F9AE8421BCABF"/>
    <w:rsid w:val="00D6453F"/>
  </w:style>
  <w:style w:type="paragraph" w:customStyle="1" w:styleId="4361DD1B34E94BCFB3E8707B5ADEFCC8">
    <w:name w:val="4361DD1B34E94BCFB3E8707B5ADEFCC8"/>
    <w:rsid w:val="00D6453F"/>
  </w:style>
  <w:style w:type="paragraph" w:customStyle="1" w:styleId="CACE3C27FE7941F99832BAEFC5FD7E91">
    <w:name w:val="CACE3C27FE7941F99832BAEFC5FD7E91"/>
    <w:rsid w:val="00D6453F"/>
  </w:style>
  <w:style w:type="paragraph" w:customStyle="1" w:styleId="EF65E9506C66428AB93DDCE7AE31FB31">
    <w:name w:val="EF65E9506C66428AB93DDCE7AE31FB31"/>
    <w:rsid w:val="00D6453F"/>
  </w:style>
  <w:style w:type="paragraph" w:customStyle="1" w:styleId="A04A795A7B1440099202D5D3F693BB7F">
    <w:name w:val="A04A795A7B1440099202D5D3F693BB7F"/>
    <w:rsid w:val="00D6453F"/>
  </w:style>
  <w:style w:type="paragraph" w:customStyle="1" w:styleId="3399CC1EE65D4934A555351937E9CBB4">
    <w:name w:val="3399CC1EE65D4934A555351937E9CBB4"/>
    <w:rsid w:val="00D6453F"/>
  </w:style>
  <w:style w:type="paragraph" w:customStyle="1" w:styleId="8B0D57E5D7AD43B09B21B8F22C9D66CB">
    <w:name w:val="8B0D57E5D7AD43B09B21B8F22C9D66CB"/>
    <w:rsid w:val="00D6453F"/>
  </w:style>
  <w:style w:type="paragraph" w:customStyle="1" w:styleId="0DD552B0C5CF46E084FF4C11C09CD287">
    <w:name w:val="0DD552B0C5CF46E084FF4C11C09CD287"/>
    <w:rsid w:val="00D6453F"/>
  </w:style>
  <w:style w:type="paragraph" w:customStyle="1" w:styleId="D8F508A7F4194BF7BC0B190EF821D220">
    <w:name w:val="D8F508A7F4194BF7BC0B190EF821D220"/>
    <w:rsid w:val="00D6453F"/>
  </w:style>
  <w:style w:type="paragraph" w:customStyle="1" w:styleId="E3532673F74E4479BDAC9A905D370A75">
    <w:name w:val="E3532673F74E4479BDAC9A905D370A75"/>
    <w:rsid w:val="00D6453F"/>
  </w:style>
  <w:style w:type="paragraph" w:customStyle="1" w:styleId="741153F2D5BA46EBB7E37F10232B7CB5">
    <w:name w:val="741153F2D5BA46EBB7E37F10232B7CB5"/>
    <w:rsid w:val="00D6453F"/>
  </w:style>
  <w:style w:type="paragraph" w:customStyle="1" w:styleId="121C86F6EC4A445AA8CC407735221CCA">
    <w:name w:val="121C86F6EC4A445AA8CC407735221CCA"/>
    <w:rsid w:val="00D6453F"/>
  </w:style>
  <w:style w:type="paragraph" w:customStyle="1" w:styleId="5C780950EEF74387ACAEDC5ECFC5C687">
    <w:name w:val="5C780950EEF74387ACAEDC5ECFC5C687"/>
    <w:rsid w:val="00D6453F"/>
  </w:style>
  <w:style w:type="paragraph" w:customStyle="1" w:styleId="E918892B45C84894A46197FDADA6BE5E">
    <w:name w:val="E918892B45C84894A46197FDADA6BE5E"/>
    <w:rsid w:val="00D6453F"/>
  </w:style>
  <w:style w:type="paragraph" w:customStyle="1" w:styleId="E317EB7C827B431FB07C5708CFDFCFA9">
    <w:name w:val="E317EB7C827B431FB07C5708CFDFCFA9"/>
    <w:rsid w:val="00D6453F"/>
  </w:style>
  <w:style w:type="paragraph" w:customStyle="1" w:styleId="3F9449CB003A434894AC60F88E8BFF4D">
    <w:name w:val="3F9449CB003A434894AC60F88E8BFF4D"/>
    <w:rsid w:val="00D6453F"/>
  </w:style>
  <w:style w:type="paragraph" w:customStyle="1" w:styleId="78FBA91664974F29B97E711BF10F5FE9">
    <w:name w:val="78FBA91664974F29B97E711BF10F5FE9"/>
    <w:rsid w:val="00D6453F"/>
  </w:style>
  <w:style w:type="paragraph" w:customStyle="1" w:styleId="DC93FC516A9640DA83B6663E772E8216">
    <w:name w:val="DC93FC516A9640DA83B6663E772E8216"/>
    <w:rsid w:val="00D6453F"/>
  </w:style>
  <w:style w:type="paragraph" w:customStyle="1" w:styleId="95EF44855B414CB28A4DA65782648383">
    <w:name w:val="95EF44855B414CB28A4DA65782648383"/>
    <w:rsid w:val="00D6453F"/>
  </w:style>
  <w:style w:type="paragraph" w:customStyle="1" w:styleId="108BE01EC4EE4108839D7753B89ABE43">
    <w:name w:val="108BE01EC4EE4108839D7753B89ABE43"/>
    <w:rsid w:val="00D6453F"/>
  </w:style>
  <w:style w:type="paragraph" w:customStyle="1" w:styleId="3285FFB6A5F440DCBC6BC3891699B99D">
    <w:name w:val="3285FFB6A5F440DCBC6BC3891699B99D"/>
    <w:rsid w:val="00D6453F"/>
  </w:style>
  <w:style w:type="paragraph" w:customStyle="1" w:styleId="F0E14EFB8A434D40A6F1B3D2ACA7E4F7">
    <w:name w:val="F0E14EFB8A434D40A6F1B3D2ACA7E4F7"/>
    <w:rsid w:val="00D6453F"/>
  </w:style>
  <w:style w:type="paragraph" w:customStyle="1" w:styleId="7662B78B5C7C4DF09F85CA4B5FB94B47">
    <w:name w:val="7662B78B5C7C4DF09F85CA4B5FB94B47"/>
    <w:rsid w:val="00D6453F"/>
  </w:style>
  <w:style w:type="paragraph" w:customStyle="1" w:styleId="3F59BCC9860649E18334168BF307F8CA">
    <w:name w:val="3F59BCC9860649E18334168BF307F8CA"/>
    <w:rsid w:val="00D6453F"/>
  </w:style>
  <w:style w:type="paragraph" w:customStyle="1" w:styleId="C09D42D3F8D94FC4AE34774F6246D752">
    <w:name w:val="C09D42D3F8D94FC4AE34774F6246D752"/>
    <w:rsid w:val="00D6453F"/>
  </w:style>
  <w:style w:type="paragraph" w:customStyle="1" w:styleId="D6D1F6B999CF48FD9442F37783333068">
    <w:name w:val="D6D1F6B999CF48FD9442F37783333068"/>
    <w:rsid w:val="00D6453F"/>
  </w:style>
  <w:style w:type="paragraph" w:customStyle="1" w:styleId="EE89EC3D6F614917A6362815BA480321">
    <w:name w:val="EE89EC3D6F614917A6362815BA480321"/>
    <w:rsid w:val="00D6453F"/>
  </w:style>
  <w:style w:type="paragraph" w:customStyle="1" w:styleId="D684AF1972E840B19E8EF36BC5DF1B5F">
    <w:name w:val="D684AF1972E840B19E8EF36BC5DF1B5F"/>
    <w:rsid w:val="00D6453F"/>
  </w:style>
  <w:style w:type="paragraph" w:customStyle="1" w:styleId="B142C18192E648AC944545DA27B3F0A4">
    <w:name w:val="B142C18192E648AC944545DA27B3F0A4"/>
    <w:rsid w:val="00D6453F"/>
  </w:style>
  <w:style w:type="paragraph" w:customStyle="1" w:styleId="9A1C6CA5D95D477F9C40A3FE5DAE1B00">
    <w:name w:val="9A1C6CA5D95D477F9C40A3FE5DAE1B00"/>
    <w:rsid w:val="00D6453F"/>
  </w:style>
  <w:style w:type="paragraph" w:customStyle="1" w:styleId="4074C322301D4BB4B62894F14FBE7065">
    <w:name w:val="4074C322301D4BB4B62894F14FBE7065"/>
    <w:rsid w:val="00D6453F"/>
  </w:style>
  <w:style w:type="paragraph" w:customStyle="1" w:styleId="8C30D1473C184F9E9C1B85FC3D3E6DD4">
    <w:name w:val="8C30D1473C184F9E9C1B85FC3D3E6DD4"/>
    <w:rsid w:val="00D6453F"/>
  </w:style>
  <w:style w:type="paragraph" w:customStyle="1" w:styleId="95B83AA0E6934C09A5FEAEF2D06D0AA7">
    <w:name w:val="95B83AA0E6934C09A5FEAEF2D06D0AA7"/>
    <w:rsid w:val="00D6453F"/>
  </w:style>
  <w:style w:type="paragraph" w:customStyle="1" w:styleId="1109A51A0A584007BE13CB53CA936FA4">
    <w:name w:val="1109A51A0A584007BE13CB53CA936FA4"/>
    <w:rsid w:val="00D6453F"/>
  </w:style>
  <w:style w:type="paragraph" w:customStyle="1" w:styleId="83A82F29E33F4DF2908274AAA56A1049">
    <w:name w:val="83A82F29E33F4DF2908274AAA56A1049"/>
    <w:rsid w:val="00D6453F"/>
  </w:style>
  <w:style w:type="paragraph" w:customStyle="1" w:styleId="D224F99C7D304E30BEE9AD953A3E547E">
    <w:name w:val="D224F99C7D304E30BEE9AD953A3E547E"/>
    <w:rsid w:val="00D6453F"/>
  </w:style>
  <w:style w:type="paragraph" w:customStyle="1" w:styleId="D141303DE7E64EE0B40982CF630EF3F4">
    <w:name w:val="D141303DE7E64EE0B40982CF630EF3F4"/>
    <w:rsid w:val="00D6453F"/>
  </w:style>
  <w:style w:type="paragraph" w:customStyle="1" w:styleId="B38D05D58E014DB4AF199B6DDF421496">
    <w:name w:val="B38D05D58E014DB4AF199B6DDF421496"/>
    <w:rsid w:val="00D6453F"/>
  </w:style>
  <w:style w:type="paragraph" w:customStyle="1" w:styleId="417BD4D8BE944B7C9CA5FE46E205787B">
    <w:name w:val="417BD4D8BE944B7C9CA5FE46E205787B"/>
    <w:rsid w:val="00D6453F"/>
  </w:style>
  <w:style w:type="paragraph" w:customStyle="1" w:styleId="94C31E4380154B7C93104511146D05E7">
    <w:name w:val="94C31E4380154B7C93104511146D05E7"/>
    <w:rsid w:val="00D6453F"/>
  </w:style>
  <w:style w:type="paragraph" w:customStyle="1" w:styleId="0F14DC12FC984681BF6D9F6DE58DA629">
    <w:name w:val="0F14DC12FC984681BF6D9F6DE58DA629"/>
    <w:rsid w:val="00D6453F"/>
  </w:style>
  <w:style w:type="paragraph" w:customStyle="1" w:styleId="D2D44FE4CF5842E7B78AEA021AB69546">
    <w:name w:val="D2D44FE4CF5842E7B78AEA021AB69546"/>
    <w:rsid w:val="00D6453F"/>
  </w:style>
  <w:style w:type="paragraph" w:customStyle="1" w:styleId="52CF206C0EB04BD5A33CA52BCE21C515">
    <w:name w:val="52CF206C0EB04BD5A33CA52BCE21C515"/>
    <w:rsid w:val="00D6453F"/>
  </w:style>
  <w:style w:type="paragraph" w:customStyle="1" w:styleId="E35DDCDCB8D54D0687DF71A3B0DB72DC">
    <w:name w:val="E35DDCDCB8D54D0687DF71A3B0DB72DC"/>
    <w:rsid w:val="00D6453F"/>
  </w:style>
  <w:style w:type="paragraph" w:customStyle="1" w:styleId="FFDE771AE6C747D686875FA7E8138271">
    <w:name w:val="FFDE771AE6C747D686875FA7E8138271"/>
    <w:rsid w:val="00D6453F"/>
  </w:style>
  <w:style w:type="paragraph" w:customStyle="1" w:styleId="CDA9B4A280AE4FE4B48B55175B3D8D03">
    <w:name w:val="CDA9B4A280AE4FE4B48B55175B3D8D03"/>
    <w:rsid w:val="00D6453F"/>
  </w:style>
  <w:style w:type="paragraph" w:customStyle="1" w:styleId="F6D8D004369A421E85CFCBEE81676A72">
    <w:name w:val="F6D8D004369A421E85CFCBEE81676A72"/>
    <w:rsid w:val="00D6453F"/>
  </w:style>
  <w:style w:type="paragraph" w:customStyle="1" w:styleId="13B3177CE7AA4F85BF49B6B5D8C66A9B">
    <w:name w:val="13B3177CE7AA4F85BF49B6B5D8C66A9B"/>
    <w:rsid w:val="00D6453F"/>
  </w:style>
  <w:style w:type="paragraph" w:customStyle="1" w:styleId="66D6CC6FF3A9490A8DBBC4C8C457B532">
    <w:name w:val="66D6CC6FF3A9490A8DBBC4C8C457B532"/>
    <w:rsid w:val="00D6453F"/>
  </w:style>
  <w:style w:type="paragraph" w:customStyle="1" w:styleId="DDFBBFBFD3094679B0FA0E3A738C8D04">
    <w:name w:val="DDFBBFBFD3094679B0FA0E3A738C8D04"/>
    <w:rsid w:val="00D6453F"/>
  </w:style>
  <w:style w:type="paragraph" w:customStyle="1" w:styleId="105559CA6085496D812A4FFD91A90CEA">
    <w:name w:val="105559CA6085496D812A4FFD91A90CEA"/>
    <w:rsid w:val="00D6453F"/>
  </w:style>
  <w:style w:type="paragraph" w:customStyle="1" w:styleId="DCA3F0D4086C4211BC28E974A88D4F13">
    <w:name w:val="DCA3F0D4086C4211BC28E974A88D4F13"/>
    <w:rsid w:val="00D6453F"/>
  </w:style>
  <w:style w:type="paragraph" w:customStyle="1" w:styleId="00759EBAA6204A6892CEFEEF38EF386B">
    <w:name w:val="00759EBAA6204A6892CEFEEF38EF386B"/>
    <w:rsid w:val="00D6453F"/>
  </w:style>
  <w:style w:type="paragraph" w:customStyle="1" w:styleId="1ECBA89431114BB5BEC24489F75245DC">
    <w:name w:val="1ECBA89431114BB5BEC24489F75245DC"/>
    <w:rsid w:val="00D6453F"/>
  </w:style>
  <w:style w:type="paragraph" w:customStyle="1" w:styleId="A747663E9A964F3D8E0DF37FD3600B55">
    <w:name w:val="A747663E9A964F3D8E0DF37FD3600B55"/>
    <w:rsid w:val="00D6453F"/>
  </w:style>
  <w:style w:type="paragraph" w:customStyle="1" w:styleId="79CAA83E77E74A4D94F7558DBC38E679">
    <w:name w:val="79CAA83E77E74A4D94F7558DBC38E679"/>
    <w:rsid w:val="00D6453F"/>
  </w:style>
  <w:style w:type="paragraph" w:customStyle="1" w:styleId="4F7BCAEB5DC84C018F4514D5BDAABA59">
    <w:name w:val="4F7BCAEB5DC84C018F4514D5BDAABA59"/>
    <w:rsid w:val="00D6453F"/>
  </w:style>
  <w:style w:type="paragraph" w:customStyle="1" w:styleId="B23801F273AE429F97A556AEA8E09EC1">
    <w:name w:val="B23801F273AE429F97A556AEA8E09EC1"/>
    <w:rsid w:val="00D6453F"/>
  </w:style>
  <w:style w:type="paragraph" w:customStyle="1" w:styleId="1993AD4C830545A5A7C999EC110BE707">
    <w:name w:val="1993AD4C830545A5A7C999EC110BE707"/>
    <w:rsid w:val="00D6453F"/>
  </w:style>
  <w:style w:type="paragraph" w:customStyle="1" w:styleId="83CB430AD2CD429EBECA76E9520196D1">
    <w:name w:val="83CB430AD2CD429EBECA76E9520196D1"/>
    <w:rsid w:val="00D6453F"/>
  </w:style>
  <w:style w:type="paragraph" w:customStyle="1" w:styleId="5A9DF85E32FF4BB6BE64478E7C3ED57C">
    <w:name w:val="5A9DF85E32FF4BB6BE64478E7C3ED57C"/>
    <w:rsid w:val="00D6453F"/>
  </w:style>
  <w:style w:type="paragraph" w:customStyle="1" w:styleId="37C9DFFE3B504C37BFB2ED74F66BDA24">
    <w:name w:val="37C9DFFE3B504C37BFB2ED74F66BDA24"/>
    <w:rsid w:val="00D6453F"/>
  </w:style>
  <w:style w:type="paragraph" w:customStyle="1" w:styleId="6347FF61063446289E0D7C81638BA95C">
    <w:name w:val="6347FF61063446289E0D7C81638BA95C"/>
    <w:rsid w:val="00D6453F"/>
  </w:style>
  <w:style w:type="paragraph" w:customStyle="1" w:styleId="F6501F5E3C1346709EAE89C6DED0A579">
    <w:name w:val="F6501F5E3C1346709EAE89C6DED0A579"/>
    <w:rsid w:val="00D6453F"/>
  </w:style>
  <w:style w:type="paragraph" w:customStyle="1" w:styleId="BE5670E9CB754363821D2F6F867222C8">
    <w:name w:val="BE5670E9CB754363821D2F6F867222C8"/>
    <w:rsid w:val="00D6453F"/>
  </w:style>
  <w:style w:type="paragraph" w:customStyle="1" w:styleId="9695A2A4C8464B76971170566BD509A8">
    <w:name w:val="9695A2A4C8464B76971170566BD509A8"/>
    <w:rsid w:val="00D6453F"/>
  </w:style>
  <w:style w:type="paragraph" w:customStyle="1" w:styleId="6998D1D8D1804677BB1419DEE8175802">
    <w:name w:val="6998D1D8D1804677BB1419DEE8175802"/>
    <w:rsid w:val="00D6453F"/>
  </w:style>
  <w:style w:type="paragraph" w:customStyle="1" w:styleId="B018B9B4E4814BFAB07073C507E527E9">
    <w:name w:val="B018B9B4E4814BFAB07073C507E527E9"/>
    <w:rsid w:val="00D6453F"/>
  </w:style>
  <w:style w:type="paragraph" w:customStyle="1" w:styleId="726BA816D0A8412E8B36EDA5F261B1A5">
    <w:name w:val="726BA816D0A8412E8B36EDA5F261B1A5"/>
    <w:rsid w:val="00D6453F"/>
  </w:style>
  <w:style w:type="paragraph" w:customStyle="1" w:styleId="56AB13F0A2FE44B992C654B8CFE15DCC">
    <w:name w:val="56AB13F0A2FE44B992C654B8CFE15DCC"/>
    <w:rsid w:val="00D6453F"/>
  </w:style>
  <w:style w:type="paragraph" w:customStyle="1" w:styleId="E7F5BBE386C44301AFCF91A05B6D3844">
    <w:name w:val="E7F5BBE386C44301AFCF91A05B6D3844"/>
    <w:rsid w:val="00D6453F"/>
  </w:style>
  <w:style w:type="paragraph" w:customStyle="1" w:styleId="E3FBD9CE764D4E8C8DFD2CF49DBB1142">
    <w:name w:val="E3FBD9CE764D4E8C8DFD2CF49DBB1142"/>
    <w:rsid w:val="00D6453F"/>
  </w:style>
  <w:style w:type="paragraph" w:customStyle="1" w:styleId="23375AB5B11F42A4833DF5D2B87C5652">
    <w:name w:val="23375AB5B11F42A4833DF5D2B87C5652"/>
    <w:rsid w:val="00D6453F"/>
  </w:style>
  <w:style w:type="paragraph" w:customStyle="1" w:styleId="BAF39E3D5B754C8AB40B915BE860D758">
    <w:name w:val="BAF39E3D5B754C8AB40B915BE860D758"/>
    <w:rsid w:val="00D6453F"/>
  </w:style>
  <w:style w:type="paragraph" w:customStyle="1" w:styleId="2CDB40B8C90A4C078EC4924B162E7BD6">
    <w:name w:val="2CDB40B8C90A4C078EC4924B162E7BD6"/>
    <w:rsid w:val="00D6453F"/>
  </w:style>
  <w:style w:type="paragraph" w:customStyle="1" w:styleId="052BB544A2DD4DFCAA30B768C31937E1">
    <w:name w:val="052BB544A2DD4DFCAA30B768C31937E1"/>
    <w:rsid w:val="00D6453F"/>
  </w:style>
  <w:style w:type="paragraph" w:customStyle="1" w:styleId="E614846B008940B4B5833AFF09E05FEB">
    <w:name w:val="E614846B008940B4B5833AFF09E05FEB"/>
    <w:rsid w:val="00D6453F"/>
  </w:style>
  <w:style w:type="paragraph" w:customStyle="1" w:styleId="CB6932633E204F099C1075AE8B8C1E9A">
    <w:name w:val="CB6932633E204F099C1075AE8B8C1E9A"/>
    <w:rsid w:val="00D6453F"/>
  </w:style>
  <w:style w:type="paragraph" w:customStyle="1" w:styleId="5A5B3C00CB6C4F6EACF73D064DDFB368">
    <w:name w:val="5A5B3C00CB6C4F6EACF73D064DDFB368"/>
    <w:rsid w:val="00D6453F"/>
  </w:style>
  <w:style w:type="paragraph" w:customStyle="1" w:styleId="FD9803F31DF04AF1A21125AADFD179BE">
    <w:name w:val="FD9803F31DF04AF1A21125AADFD179BE"/>
    <w:rsid w:val="00D6453F"/>
  </w:style>
  <w:style w:type="paragraph" w:customStyle="1" w:styleId="47DE1EEF7924476AA5BC9135AA0B1CF8">
    <w:name w:val="47DE1EEF7924476AA5BC9135AA0B1CF8"/>
    <w:rsid w:val="00D6453F"/>
  </w:style>
  <w:style w:type="paragraph" w:customStyle="1" w:styleId="5581D3D031F94907938B721530FA2CD0">
    <w:name w:val="5581D3D031F94907938B721530FA2CD0"/>
    <w:rsid w:val="00D6453F"/>
  </w:style>
  <w:style w:type="paragraph" w:customStyle="1" w:styleId="ADBDA4244BB24F898ABC15980139445F">
    <w:name w:val="ADBDA4244BB24F898ABC15980139445F"/>
    <w:rsid w:val="00D6453F"/>
  </w:style>
  <w:style w:type="paragraph" w:customStyle="1" w:styleId="069B19BDD76F472C9EDF4E5FF151EB64">
    <w:name w:val="069B19BDD76F472C9EDF4E5FF151EB64"/>
    <w:rsid w:val="00D6453F"/>
  </w:style>
  <w:style w:type="paragraph" w:customStyle="1" w:styleId="4A6E3BF077374093AAC36F7761680E47">
    <w:name w:val="4A6E3BF077374093AAC36F7761680E47"/>
    <w:rsid w:val="00D6453F"/>
  </w:style>
  <w:style w:type="paragraph" w:customStyle="1" w:styleId="ACF47FC70AD142BDA478DA7499A65B17">
    <w:name w:val="ACF47FC70AD142BDA478DA7499A65B17"/>
    <w:rsid w:val="00D6453F"/>
  </w:style>
  <w:style w:type="paragraph" w:customStyle="1" w:styleId="4D97CC0D11A942A1A211A2A2FA85FCB0">
    <w:name w:val="4D97CC0D11A942A1A211A2A2FA85FCB0"/>
    <w:rsid w:val="00D6453F"/>
  </w:style>
  <w:style w:type="paragraph" w:customStyle="1" w:styleId="C818921B25AC41378C601C50ACC24BDA">
    <w:name w:val="C818921B25AC41378C601C50ACC24BDA"/>
    <w:rsid w:val="00D6453F"/>
  </w:style>
  <w:style w:type="paragraph" w:customStyle="1" w:styleId="E31C58ECED9B412BAD088E00F554AFAB">
    <w:name w:val="E31C58ECED9B412BAD088E00F554AFAB"/>
    <w:rsid w:val="00D6453F"/>
  </w:style>
  <w:style w:type="paragraph" w:customStyle="1" w:styleId="4F005BA07C3A456E913A376F426BFE16">
    <w:name w:val="4F005BA07C3A456E913A376F426BFE16"/>
    <w:rsid w:val="00D6453F"/>
  </w:style>
  <w:style w:type="paragraph" w:customStyle="1" w:styleId="F490C600DC3A41528D5C732EB641B142">
    <w:name w:val="F490C600DC3A41528D5C732EB641B142"/>
    <w:rsid w:val="00D6453F"/>
  </w:style>
  <w:style w:type="paragraph" w:customStyle="1" w:styleId="6ABB6998FE1E471E905A6C9667AD3F95">
    <w:name w:val="6ABB6998FE1E471E905A6C9667AD3F95"/>
    <w:rsid w:val="00D6453F"/>
  </w:style>
  <w:style w:type="paragraph" w:customStyle="1" w:styleId="BCB4513DEE0449ADB6A134DFE0AABCB6">
    <w:name w:val="BCB4513DEE0449ADB6A134DFE0AABCB6"/>
    <w:rsid w:val="00D6453F"/>
  </w:style>
  <w:style w:type="paragraph" w:customStyle="1" w:styleId="1D64533D238F406289F0E7DC635CC987">
    <w:name w:val="1D64533D238F406289F0E7DC635CC987"/>
    <w:rsid w:val="00D6453F"/>
  </w:style>
  <w:style w:type="paragraph" w:customStyle="1" w:styleId="5A402297D1FB4E23887574FD352E7C61">
    <w:name w:val="5A402297D1FB4E23887574FD352E7C61"/>
    <w:rsid w:val="00D6453F"/>
  </w:style>
  <w:style w:type="paragraph" w:customStyle="1" w:styleId="738BDB37A34B47028AFB6509EF8BBA93">
    <w:name w:val="738BDB37A34B47028AFB6509EF8BBA93"/>
    <w:rsid w:val="00D6453F"/>
  </w:style>
  <w:style w:type="paragraph" w:customStyle="1" w:styleId="9DD8D2EC1EAF461DA9D1FAC50E94D680">
    <w:name w:val="9DD8D2EC1EAF461DA9D1FAC50E94D680"/>
    <w:rsid w:val="00D6453F"/>
  </w:style>
  <w:style w:type="paragraph" w:customStyle="1" w:styleId="A9891C73ED6E48059482B403F8A72E70">
    <w:name w:val="A9891C73ED6E48059482B403F8A72E70"/>
    <w:rsid w:val="00D6453F"/>
  </w:style>
  <w:style w:type="paragraph" w:customStyle="1" w:styleId="D9670B03352940FC8F7FE81280971053">
    <w:name w:val="D9670B03352940FC8F7FE81280971053"/>
    <w:rsid w:val="00D6453F"/>
  </w:style>
  <w:style w:type="paragraph" w:customStyle="1" w:styleId="224C7D82F80B4CDFB8DCDA25802EC64B">
    <w:name w:val="224C7D82F80B4CDFB8DCDA25802EC64B"/>
    <w:rsid w:val="00D6453F"/>
  </w:style>
  <w:style w:type="paragraph" w:customStyle="1" w:styleId="A2C14D0660644D9C81CBAA9BC9C485EF">
    <w:name w:val="A2C14D0660644D9C81CBAA9BC9C485EF"/>
    <w:rsid w:val="00D6453F"/>
  </w:style>
  <w:style w:type="paragraph" w:customStyle="1" w:styleId="40EBCDAD6EAD4BBFB6601FBB14F5AE6E">
    <w:name w:val="40EBCDAD6EAD4BBFB6601FBB14F5AE6E"/>
    <w:rsid w:val="00D6453F"/>
  </w:style>
  <w:style w:type="paragraph" w:customStyle="1" w:styleId="A10C282E86CE45B4B648BDCB2720C090">
    <w:name w:val="A10C282E86CE45B4B648BDCB2720C090"/>
    <w:rsid w:val="00D6453F"/>
  </w:style>
  <w:style w:type="paragraph" w:customStyle="1" w:styleId="122B5F439DF446599E6E7AB9FB5A79E4">
    <w:name w:val="122B5F439DF446599E6E7AB9FB5A79E4"/>
    <w:rsid w:val="00D6453F"/>
  </w:style>
  <w:style w:type="paragraph" w:customStyle="1" w:styleId="52134A3DA3E4455C84C4EFFBA96386B1">
    <w:name w:val="52134A3DA3E4455C84C4EFFBA96386B1"/>
    <w:rsid w:val="00D6453F"/>
  </w:style>
  <w:style w:type="paragraph" w:customStyle="1" w:styleId="3E8DD0A737CD4EF0A63236E38B1A84AA">
    <w:name w:val="3E8DD0A737CD4EF0A63236E38B1A84AA"/>
    <w:rsid w:val="00D6453F"/>
  </w:style>
  <w:style w:type="paragraph" w:customStyle="1" w:styleId="6BE7F2AF60A4436D8EE46AF9BF35318A">
    <w:name w:val="6BE7F2AF60A4436D8EE46AF9BF35318A"/>
    <w:rsid w:val="00D6453F"/>
  </w:style>
  <w:style w:type="paragraph" w:customStyle="1" w:styleId="1857198E9E274E8183752AFDE6EF5756">
    <w:name w:val="1857198E9E274E8183752AFDE6EF5756"/>
    <w:rsid w:val="00D6453F"/>
  </w:style>
  <w:style w:type="paragraph" w:customStyle="1" w:styleId="88AB002404724C6E82652F6E3EC82A72">
    <w:name w:val="88AB002404724C6E82652F6E3EC82A72"/>
    <w:rsid w:val="00D6453F"/>
  </w:style>
  <w:style w:type="paragraph" w:customStyle="1" w:styleId="3AF3602E42764DC7A15172406C7BB748">
    <w:name w:val="3AF3602E42764DC7A15172406C7BB748"/>
    <w:rsid w:val="00D6453F"/>
  </w:style>
  <w:style w:type="paragraph" w:customStyle="1" w:styleId="95B7C87CCAB1411184B237CC1A2FACA0">
    <w:name w:val="95B7C87CCAB1411184B237CC1A2FACA0"/>
    <w:rsid w:val="00D6453F"/>
  </w:style>
  <w:style w:type="paragraph" w:customStyle="1" w:styleId="2E74329F8312473EA022C57C361A46E0">
    <w:name w:val="2E74329F8312473EA022C57C361A46E0"/>
    <w:rsid w:val="00D6453F"/>
  </w:style>
  <w:style w:type="paragraph" w:customStyle="1" w:styleId="D5905F787DAB423C83560D19A3A476C6">
    <w:name w:val="D5905F787DAB423C83560D19A3A476C6"/>
    <w:rsid w:val="00D6453F"/>
  </w:style>
  <w:style w:type="paragraph" w:customStyle="1" w:styleId="DA90370AABAD496BB17D86D0953218B7">
    <w:name w:val="DA90370AABAD496BB17D86D0953218B7"/>
    <w:rsid w:val="00D6453F"/>
  </w:style>
  <w:style w:type="paragraph" w:customStyle="1" w:styleId="B7855B09E3E94F9CA5C81E4D38CD036E">
    <w:name w:val="B7855B09E3E94F9CA5C81E4D38CD036E"/>
    <w:rsid w:val="00D6453F"/>
  </w:style>
  <w:style w:type="paragraph" w:customStyle="1" w:styleId="FE192C3102F64D81A5B3F583FA95028B">
    <w:name w:val="FE192C3102F64D81A5B3F583FA95028B"/>
    <w:rsid w:val="00D6453F"/>
  </w:style>
  <w:style w:type="paragraph" w:customStyle="1" w:styleId="986B36F7D0804BF78F0B48F3F3095EED">
    <w:name w:val="986B36F7D0804BF78F0B48F3F3095EED"/>
    <w:rsid w:val="00D6453F"/>
  </w:style>
  <w:style w:type="paragraph" w:customStyle="1" w:styleId="8B26A90BB543419AAD6EF0DE86D149A3">
    <w:name w:val="8B26A90BB543419AAD6EF0DE86D149A3"/>
    <w:rsid w:val="00D6453F"/>
  </w:style>
  <w:style w:type="paragraph" w:customStyle="1" w:styleId="63E2C15125424038975594F0FD57511F">
    <w:name w:val="63E2C15125424038975594F0FD57511F"/>
    <w:rsid w:val="00D6453F"/>
  </w:style>
  <w:style w:type="paragraph" w:customStyle="1" w:styleId="2ED821B0D70445D0A50C28E7B2048E8B">
    <w:name w:val="2ED821B0D70445D0A50C28E7B2048E8B"/>
    <w:rsid w:val="00D6453F"/>
  </w:style>
  <w:style w:type="paragraph" w:customStyle="1" w:styleId="F540C025756C4C86A7B42EDD392F2FC0">
    <w:name w:val="F540C025756C4C86A7B42EDD392F2FC0"/>
    <w:rsid w:val="00D6453F"/>
  </w:style>
  <w:style w:type="paragraph" w:customStyle="1" w:styleId="68BD9388085A48AF8930DDDAC155061E">
    <w:name w:val="68BD9388085A48AF8930DDDAC155061E"/>
    <w:rsid w:val="00D6453F"/>
  </w:style>
  <w:style w:type="paragraph" w:customStyle="1" w:styleId="374D62D2E98643B4BBEE2926678967BF">
    <w:name w:val="374D62D2E98643B4BBEE2926678967BF"/>
    <w:rsid w:val="00D6453F"/>
  </w:style>
  <w:style w:type="paragraph" w:customStyle="1" w:styleId="7B60B5785E2344EE84DA9F9F651B0940">
    <w:name w:val="7B60B5785E2344EE84DA9F9F651B0940"/>
    <w:rsid w:val="00D6453F"/>
  </w:style>
  <w:style w:type="paragraph" w:customStyle="1" w:styleId="F2211E3883A645EBB8AD63994053BBEC7">
    <w:name w:val="F2211E3883A645EBB8AD63994053BBEC7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DE771AE6C747D686875FA7E81382711">
    <w:name w:val="FFDE771AE6C747D686875FA7E813827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A9B4A280AE4FE4B48B55175B3D8D031">
    <w:name w:val="CDA9B4A280AE4FE4B48B55175B3D8D0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D8D004369A421E85CFCBEE81676A721">
    <w:name w:val="F6D8D004369A421E85CFCBEE81676A7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B3177CE7AA4F85BF49B6B5D8C66A9B1">
    <w:name w:val="13B3177CE7AA4F85BF49B6B5D8C66A9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D6CC6FF3A9490A8DBBC4C8C457B5321">
    <w:name w:val="66D6CC6FF3A9490A8DBBC4C8C457B53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DFBBFBFD3094679B0FA0E3A738C8D041">
    <w:name w:val="DDFBBFBFD3094679B0FA0E3A738C8D0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5559CA6085496D812A4FFD91A90CEA1">
    <w:name w:val="105559CA6085496D812A4FFD91A90CE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A3F0D4086C4211BC28E974A88D4F131">
    <w:name w:val="DCA3F0D4086C4211BC28E974A88D4F1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0759EBAA6204A6892CEFEEF38EF386B1">
    <w:name w:val="00759EBAA6204A6892CEFEEF38EF386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ECBA89431114BB5BEC24489F75245DC1">
    <w:name w:val="1ECBA89431114BB5BEC24489F75245D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747663E9A964F3D8E0DF37FD3600B551">
    <w:name w:val="A747663E9A964F3D8E0DF37FD3600B5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CAA83E77E74A4D94F7558DBC38E6791">
    <w:name w:val="79CAA83E77E74A4D94F7558DBC38E67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7BCAEB5DC84C018F4514D5BDAABA591">
    <w:name w:val="4F7BCAEB5DC84C018F4514D5BDAABA5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3801F273AE429F97A556AEA8E09EC11">
    <w:name w:val="B23801F273AE429F97A556AEA8E09EC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993AD4C830545A5A7C999EC110BE7071">
    <w:name w:val="1993AD4C830545A5A7C999EC110BE70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3CB430AD2CD429EBECA76E9520196D11">
    <w:name w:val="83CB430AD2CD429EBECA76E9520196D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9DF85E32FF4BB6BE64478E7C3ED57C1">
    <w:name w:val="5A9DF85E32FF4BB6BE64478E7C3ED57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C9DFFE3B504C37BFB2ED74F66BDA241">
    <w:name w:val="37C9DFFE3B504C37BFB2ED74F66BDA2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47FF61063446289E0D7C81638BA95C1">
    <w:name w:val="6347FF61063446289E0D7C81638BA95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501F5E3C1346709EAE89C6DED0A5791">
    <w:name w:val="F6501F5E3C1346709EAE89C6DED0A57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E5670E9CB754363821D2F6F867222C81">
    <w:name w:val="BE5670E9CB754363821D2F6F867222C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695A2A4C8464B76971170566BD509A81">
    <w:name w:val="9695A2A4C8464B76971170566BD509A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98D1D8D1804677BB1419DEE81758021">
    <w:name w:val="6998D1D8D1804677BB1419DEE817580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018B9B4E4814BFAB07073C507E527E91">
    <w:name w:val="B018B9B4E4814BFAB07073C507E527E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26BA816D0A8412E8B36EDA5F261B1A51">
    <w:name w:val="726BA816D0A8412E8B36EDA5F261B1A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6AB13F0A2FE44B992C654B8CFE15DCC1">
    <w:name w:val="56AB13F0A2FE44B992C654B8CFE15DC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7F5BBE386C44301AFCF91A05B6D38441">
    <w:name w:val="E7F5BBE386C44301AFCF91A05B6D384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FBD9CE764D4E8C8DFD2CF49DBB11421">
    <w:name w:val="E3FBD9CE764D4E8C8DFD2CF49DBB114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3375AB5B11F42A4833DF5D2B87C56521">
    <w:name w:val="23375AB5B11F42A4833DF5D2B87C565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AF39E3D5B754C8AB40B915BE860D7581">
    <w:name w:val="BAF39E3D5B754C8AB40B915BE860D75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CDB40B8C90A4C078EC4924B162E7BD61">
    <w:name w:val="2CDB40B8C90A4C078EC4924B162E7BD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2BB544A2DD4DFCAA30B768C31937E11">
    <w:name w:val="052BB544A2DD4DFCAA30B768C31937E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14846B008940B4B5833AFF09E05FEB1">
    <w:name w:val="E614846B008940B4B5833AFF09E05FE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B6932633E204F099C1075AE8B8C1E9A1">
    <w:name w:val="CB6932633E204F099C1075AE8B8C1E9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5B3C00CB6C4F6EACF73D064DDFB3681">
    <w:name w:val="5A5B3C00CB6C4F6EACF73D064DDFB36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D9803F31DF04AF1A21125AADFD179BE1">
    <w:name w:val="FD9803F31DF04AF1A21125AADFD179B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7DE1EEF7924476AA5BC9135AA0B1CF81">
    <w:name w:val="47DE1EEF7924476AA5BC9135AA0B1CF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81D3D031F94907938B721530FA2CD01">
    <w:name w:val="5581D3D031F94907938B721530FA2CD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DBDA4244BB24F898ABC15980139445F1">
    <w:name w:val="ADBDA4244BB24F898ABC15980139445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9B19BDD76F472C9EDF4E5FF151EB641">
    <w:name w:val="069B19BDD76F472C9EDF4E5FF151EB6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A6E3BF077374093AAC36F7761680E471">
    <w:name w:val="4A6E3BF077374093AAC36F7761680E4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F47FC70AD142BDA478DA7499A65B171">
    <w:name w:val="ACF47FC70AD142BDA478DA7499A65B1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D97CC0D11A942A1A211A2A2FA85FCB01">
    <w:name w:val="4D97CC0D11A942A1A211A2A2FA85FCB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818921B25AC41378C601C50ACC24BDA1">
    <w:name w:val="C818921B25AC41378C601C50ACC24BD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1C58ECED9B412BAD088E00F554AFAB1">
    <w:name w:val="E31C58ECED9B412BAD088E00F554AFA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005BA07C3A456E913A376F426BFE161">
    <w:name w:val="4F005BA07C3A456E913A376F426BFE1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490C600DC3A41528D5C732EB641B1421">
    <w:name w:val="F490C600DC3A41528D5C732EB641B14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BB6998FE1E471E905A6C9667AD3F951">
    <w:name w:val="6ABB6998FE1E471E905A6C9667AD3F9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CB4513DEE0449ADB6A134DFE0AABCB61">
    <w:name w:val="BCB4513DEE0449ADB6A134DFE0AABCB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D64533D238F406289F0E7DC635CC9871">
    <w:name w:val="1D64533D238F406289F0E7DC635CC98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402297D1FB4E23887574FD352E7C611">
    <w:name w:val="5A402297D1FB4E23887574FD352E7C6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38BDB37A34B47028AFB6509EF8BBA931">
    <w:name w:val="738BDB37A34B47028AFB6509EF8BBA9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DD8D2EC1EAF461DA9D1FAC50E94D6801">
    <w:name w:val="9DD8D2EC1EAF461DA9D1FAC50E94D68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9891C73ED6E48059482B403F8A72E701">
    <w:name w:val="A9891C73ED6E48059482B403F8A72E7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9670B03352940FC8F7FE812809710531">
    <w:name w:val="D9670B03352940FC8F7FE8128097105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24C7D82F80B4CDFB8DCDA25802EC64B1">
    <w:name w:val="224C7D82F80B4CDFB8DCDA25802EC64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C14D0660644D9C81CBAA9BC9C485EF1">
    <w:name w:val="A2C14D0660644D9C81CBAA9BC9C485E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EBCDAD6EAD4BBFB6601FBB14F5AE6E1">
    <w:name w:val="40EBCDAD6EAD4BBFB6601FBB14F5AE6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0C282E86CE45B4B648BDCB2720C0901">
    <w:name w:val="A10C282E86CE45B4B648BDCB2720C09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22B5F439DF446599E6E7AB9FB5A79E41">
    <w:name w:val="122B5F439DF446599E6E7AB9FB5A79E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2134A3DA3E4455C84C4EFFBA96386B11">
    <w:name w:val="52134A3DA3E4455C84C4EFFBA96386B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E8DD0A737CD4EF0A63236E38B1A84AA1">
    <w:name w:val="3E8DD0A737CD4EF0A63236E38B1A84A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BE7F2AF60A4436D8EE46AF9BF35318A1">
    <w:name w:val="6BE7F2AF60A4436D8EE46AF9BF35318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57198E9E274E8183752AFDE6EF57561">
    <w:name w:val="1857198E9E274E8183752AFDE6EF575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8AB002404724C6E82652F6E3EC82A721">
    <w:name w:val="88AB002404724C6E82652F6E3EC82A7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AF3602E42764DC7A15172406C7BB7481">
    <w:name w:val="3AF3602E42764DC7A15172406C7BB74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5B7C87CCAB1411184B237CC1A2FACA01">
    <w:name w:val="95B7C87CCAB1411184B237CC1A2FACA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74329F8312473EA022C57C361A46E01">
    <w:name w:val="2E74329F8312473EA022C57C361A46E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5905F787DAB423C83560D19A3A476C61">
    <w:name w:val="D5905F787DAB423C83560D19A3A476C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90370AABAD496BB17D86D0953218B71">
    <w:name w:val="DA90370AABAD496BB17D86D0953218B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7855B09E3E94F9CA5C81E4D38CD036E1">
    <w:name w:val="B7855B09E3E94F9CA5C81E4D38CD036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E192C3102F64D81A5B3F583FA95028B1">
    <w:name w:val="FE192C3102F64D81A5B3F583FA95028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86B36F7D0804BF78F0B48F3F3095EED1">
    <w:name w:val="986B36F7D0804BF78F0B48F3F3095EE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26A90BB543419AAD6EF0DE86D149A31">
    <w:name w:val="8B26A90BB543419AAD6EF0DE86D149A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E2C15125424038975594F0FD57511F1">
    <w:name w:val="63E2C15125424038975594F0FD57511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D821B0D70445D0A50C28E7B2048E8B1">
    <w:name w:val="2ED821B0D70445D0A50C28E7B2048E8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540C025756C4C86A7B42EDD392F2FC01">
    <w:name w:val="F540C025756C4C86A7B42EDD392F2FC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8BD9388085A48AF8930DDDAC155061E1">
    <w:name w:val="68BD9388085A48AF8930DDDAC155061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4D62D2E98643B4BBEE2926678967BF1">
    <w:name w:val="374D62D2E98643B4BBEE2926678967B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B60B5785E2344EE84DA9F9F651B09401">
    <w:name w:val="7B60B5785E2344EE84DA9F9F651B094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8">
    <w:name w:val="F2211E3883A645EBB8AD63994053BBEC8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DE771AE6C747D686875FA7E81382712">
    <w:name w:val="FFDE771AE6C747D686875FA7E813827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DA9B4A280AE4FE4B48B55175B3D8D032">
    <w:name w:val="CDA9B4A280AE4FE4B48B55175B3D8D0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D8D004369A421E85CFCBEE81676A722">
    <w:name w:val="F6D8D004369A421E85CFCBEE81676A7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B3177CE7AA4F85BF49B6B5D8C66A9B2">
    <w:name w:val="13B3177CE7AA4F85BF49B6B5D8C66A9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6D6CC6FF3A9490A8DBBC4C8C457B5322">
    <w:name w:val="66D6CC6FF3A9490A8DBBC4C8C457B53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DFBBFBFD3094679B0FA0E3A738C8D042">
    <w:name w:val="DDFBBFBFD3094679B0FA0E3A738C8D0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05559CA6085496D812A4FFD91A90CEA2">
    <w:name w:val="105559CA6085496D812A4FFD91A90CE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A3F0D4086C4211BC28E974A88D4F132">
    <w:name w:val="DCA3F0D4086C4211BC28E974A88D4F1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0759EBAA6204A6892CEFEEF38EF386B2">
    <w:name w:val="00759EBAA6204A6892CEFEEF38EF386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ECBA89431114BB5BEC24489F75245DC2">
    <w:name w:val="1ECBA89431114BB5BEC24489F75245D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747663E9A964F3D8E0DF37FD3600B552">
    <w:name w:val="A747663E9A964F3D8E0DF37FD3600B55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CAA83E77E74A4D94F7558DBC38E6792">
    <w:name w:val="79CAA83E77E74A4D94F7558DBC38E67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7BCAEB5DC84C018F4514D5BDAABA592">
    <w:name w:val="4F7BCAEB5DC84C018F4514D5BDAABA5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3801F273AE429F97A556AEA8E09EC12">
    <w:name w:val="B23801F273AE429F97A556AEA8E09EC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993AD4C830545A5A7C999EC110BE7072">
    <w:name w:val="1993AD4C830545A5A7C999EC110BE70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3CB430AD2CD429EBECA76E9520196D12">
    <w:name w:val="83CB430AD2CD429EBECA76E9520196D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9DF85E32FF4BB6BE64478E7C3ED57C2">
    <w:name w:val="5A9DF85E32FF4BB6BE64478E7C3ED57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C9DFFE3B504C37BFB2ED74F66BDA242">
    <w:name w:val="37C9DFFE3B504C37BFB2ED74F66BDA2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47FF61063446289E0D7C81638BA95C2">
    <w:name w:val="6347FF61063446289E0D7C81638BA95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6501F5E3C1346709EAE89C6DED0A5792">
    <w:name w:val="F6501F5E3C1346709EAE89C6DED0A57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E5670E9CB754363821D2F6F867222C82">
    <w:name w:val="BE5670E9CB754363821D2F6F867222C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695A2A4C8464B76971170566BD509A82">
    <w:name w:val="9695A2A4C8464B76971170566BD509A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998D1D8D1804677BB1419DEE81758022">
    <w:name w:val="6998D1D8D1804677BB1419DEE817580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018B9B4E4814BFAB07073C507E527E92">
    <w:name w:val="B018B9B4E4814BFAB07073C507E527E9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26BA816D0A8412E8B36EDA5F261B1A52">
    <w:name w:val="726BA816D0A8412E8B36EDA5F261B1A5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6AB13F0A2FE44B992C654B8CFE15DCC2">
    <w:name w:val="56AB13F0A2FE44B992C654B8CFE15DCC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7F5BBE386C44301AFCF91A05B6D38442">
    <w:name w:val="E7F5BBE386C44301AFCF91A05B6D384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FBD9CE764D4E8C8DFD2CF49DBB11422">
    <w:name w:val="E3FBD9CE764D4E8C8DFD2CF49DBB114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3375AB5B11F42A4833DF5D2B87C56522">
    <w:name w:val="23375AB5B11F42A4833DF5D2B87C565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AF39E3D5B754C8AB40B915BE860D7582">
    <w:name w:val="BAF39E3D5B754C8AB40B915BE860D75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CDB40B8C90A4C078EC4924B162E7BD62">
    <w:name w:val="2CDB40B8C90A4C078EC4924B162E7BD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2BB544A2DD4DFCAA30B768C31937E12">
    <w:name w:val="052BB544A2DD4DFCAA30B768C31937E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14846B008940B4B5833AFF09E05FEB2">
    <w:name w:val="E614846B008940B4B5833AFF09E05FE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B6932633E204F099C1075AE8B8C1E9A2">
    <w:name w:val="CB6932633E204F099C1075AE8B8C1E9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5B3C00CB6C4F6EACF73D064DDFB3682">
    <w:name w:val="5A5B3C00CB6C4F6EACF73D064DDFB36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D9803F31DF04AF1A21125AADFD179BE2">
    <w:name w:val="FD9803F31DF04AF1A21125AADFD179B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7DE1EEF7924476AA5BC9135AA0B1CF82">
    <w:name w:val="47DE1EEF7924476AA5BC9135AA0B1CF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581D3D031F94907938B721530FA2CD02">
    <w:name w:val="5581D3D031F94907938B721530FA2CD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DBDA4244BB24F898ABC15980139445F2">
    <w:name w:val="ADBDA4244BB24F898ABC15980139445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9B19BDD76F472C9EDF4E5FF151EB642">
    <w:name w:val="069B19BDD76F472C9EDF4E5FF151EB6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A6E3BF077374093AAC36F7761680E472">
    <w:name w:val="4A6E3BF077374093AAC36F7761680E4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CF47FC70AD142BDA478DA7499A65B172">
    <w:name w:val="ACF47FC70AD142BDA478DA7499A65B1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D97CC0D11A942A1A211A2A2FA85FCB02">
    <w:name w:val="4D97CC0D11A942A1A211A2A2FA85FCB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818921B25AC41378C601C50ACC24BDA2">
    <w:name w:val="C818921B25AC41378C601C50ACC24BD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1C58ECED9B412BAD088E00F554AFAB2">
    <w:name w:val="E31C58ECED9B412BAD088E00F554AFA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005BA07C3A456E913A376F426BFE162">
    <w:name w:val="4F005BA07C3A456E913A376F426BFE1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490C600DC3A41528D5C732EB641B1422">
    <w:name w:val="F490C600DC3A41528D5C732EB641B14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ABB6998FE1E471E905A6C9667AD3F952">
    <w:name w:val="6ABB6998FE1E471E905A6C9667AD3F95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CB4513DEE0449ADB6A134DFE0AABCB62">
    <w:name w:val="BCB4513DEE0449ADB6A134DFE0AABCB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D64533D238F406289F0E7DC635CC9872">
    <w:name w:val="1D64533D238F406289F0E7DC635CC98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A402297D1FB4E23887574FD352E7C612">
    <w:name w:val="5A402297D1FB4E23887574FD352E7C6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38BDB37A34B47028AFB6509EF8BBA932">
    <w:name w:val="738BDB37A34B47028AFB6509EF8BBA9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DD8D2EC1EAF461DA9D1FAC50E94D6802">
    <w:name w:val="9DD8D2EC1EAF461DA9D1FAC50E94D68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9891C73ED6E48059482B403F8A72E702">
    <w:name w:val="A9891C73ED6E48059482B403F8A72E7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9670B03352940FC8F7FE812809710532">
    <w:name w:val="D9670B03352940FC8F7FE8128097105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24C7D82F80B4CDFB8DCDA25802EC64B2">
    <w:name w:val="224C7D82F80B4CDFB8DCDA25802EC64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C14D0660644D9C81CBAA9BC9C485EF2">
    <w:name w:val="A2C14D0660644D9C81CBAA9BC9C485E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0EBCDAD6EAD4BBFB6601FBB14F5AE6E2">
    <w:name w:val="40EBCDAD6EAD4BBFB6601FBB14F5AE6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0C282E86CE45B4B648BDCB2720C0902">
    <w:name w:val="A10C282E86CE45B4B648BDCB2720C09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22B5F439DF446599E6E7AB9FB5A79E42">
    <w:name w:val="122B5F439DF446599E6E7AB9FB5A79E4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2134A3DA3E4455C84C4EFFBA96386B12">
    <w:name w:val="52134A3DA3E4455C84C4EFFBA96386B1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E8DD0A737CD4EF0A63236E38B1A84AA2">
    <w:name w:val="3E8DD0A737CD4EF0A63236E38B1A84A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BE7F2AF60A4436D8EE46AF9BF35318A2">
    <w:name w:val="6BE7F2AF60A4436D8EE46AF9BF35318A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57198E9E274E8183752AFDE6EF57562">
    <w:name w:val="1857198E9E274E8183752AFDE6EF575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8AB002404724C6E82652F6E3EC82A722">
    <w:name w:val="88AB002404724C6E82652F6E3EC82A72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AF3602E42764DC7A15172406C7BB7482">
    <w:name w:val="3AF3602E42764DC7A15172406C7BB748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5B7C87CCAB1411184B237CC1A2FACA02">
    <w:name w:val="95B7C87CCAB1411184B237CC1A2FACA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74329F8312473EA022C57C361A46E02">
    <w:name w:val="2E74329F8312473EA022C57C361A46E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5905F787DAB423C83560D19A3A476C62">
    <w:name w:val="D5905F787DAB423C83560D19A3A476C6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A90370AABAD496BB17D86D0953218B72">
    <w:name w:val="DA90370AABAD496BB17D86D0953218B7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7855B09E3E94F9CA5C81E4D38CD036E2">
    <w:name w:val="B7855B09E3E94F9CA5C81E4D38CD036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E192C3102F64D81A5B3F583FA95028B2">
    <w:name w:val="FE192C3102F64D81A5B3F583FA95028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86B36F7D0804BF78F0B48F3F3095EED2">
    <w:name w:val="986B36F7D0804BF78F0B48F3F3095EED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26A90BB543419AAD6EF0DE86D149A32">
    <w:name w:val="8B26A90BB543419AAD6EF0DE86D149A3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3E2C15125424038975594F0FD57511F2">
    <w:name w:val="63E2C15125424038975594F0FD57511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ED821B0D70445D0A50C28E7B2048E8B2">
    <w:name w:val="2ED821B0D70445D0A50C28E7B2048E8B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540C025756C4C86A7B42EDD392F2FC02">
    <w:name w:val="F540C025756C4C86A7B42EDD392F2FC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8BD9388085A48AF8930DDDAC155061E2">
    <w:name w:val="68BD9388085A48AF8930DDDAC155061E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74D62D2E98643B4BBEE2926678967BF2">
    <w:name w:val="374D62D2E98643B4BBEE2926678967BF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B60B5785E2344EE84DA9F9F651B09402">
    <w:name w:val="7B60B5785E2344EE84DA9F9F651B09402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">
    <w:name w:val="24887ACA02CA412FB182C11C84C4537E"/>
    <w:rsid w:val="00D6453F"/>
  </w:style>
  <w:style w:type="paragraph" w:customStyle="1" w:styleId="0B532272957D436095A7100236217F3D">
    <w:name w:val="0B532272957D436095A7100236217F3D"/>
    <w:rsid w:val="00D6453F"/>
  </w:style>
  <w:style w:type="paragraph" w:customStyle="1" w:styleId="2599F5E6D57D4B75862275B4139948C6">
    <w:name w:val="2599F5E6D57D4B75862275B4139948C6"/>
    <w:rsid w:val="00D6453F"/>
  </w:style>
  <w:style w:type="paragraph" w:customStyle="1" w:styleId="FFA978299B9844F2B398A1548BE9FB3C">
    <w:name w:val="FFA978299B9844F2B398A1548BE9FB3C"/>
    <w:rsid w:val="00D6453F"/>
  </w:style>
  <w:style w:type="paragraph" w:customStyle="1" w:styleId="3B4F704F77DF4EA6914E622E48C4A11B">
    <w:name w:val="3B4F704F77DF4EA6914E622E48C4A11B"/>
    <w:rsid w:val="00D6453F"/>
  </w:style>
  <w:style w:type="paragraph" w:customStyle="1" w:styleId="B2836990E9A64DCAA3F4E881F78661C2">
    <w:name w:val="B2836990E9A64DCAA3F4E881F78661C2"/>
    <w:rsid w:val="00D6453F"/>
  </w:style>
  <w:style w:type="paragraph" w:customStyle="1" w:styleId="8BBDBDB83A9F489390F049A199B4CA4E">
    <w:name w:val="8BBDBDB83A9F489390F049A199B4CA4E"/>
    <w:rsid w:val="00D6453F"/>
  </w:style>
  <w:style w:type="paragraph" w:customStyle="1" w:styleId="F109B807A4FD4BEA81D3CA2346F61265">
    <w:name w:val="F109B807A4FD4BEA81D3CA2346F61265"/>
    <w:rsid w:val="00D6453F"/>
  </w:style>
  <w:style w:type="paragraph" w:customStyle="1" w:styleId="6C5D95B49F7743E1B03282FD84D22BBB">
    <w:name w:val="6C5D95B49F7743E1B03282FD84D22BBB"/>
    <w:rsid w:val="00D6453F"/>
  </w:style>
  <w:style w:type="paragraph" w:customStyle="1" w:styleId="03B3D3304F61428D84F1B37E85F2AA87">
    <w:name w:val="03B3D3304F61428D84F1B37E85F2AA87"/>
    <w:rsid w:val="00D6453F"/>
  </w:style>
  <w:style w:type="paragraph" w:customStyle="1" w:styleId="79F5AA5C9FE04F3CAA518783BECB7C2E">
    <w:name w:val="79F5AA5C9FE04F3CAA518783BECB7C2E"/>
    <w:rsid w:val="00D6453F"/>
  </w:style>
  <w:style w:type="paragraph" w:customStyle="1" w:styleId="A89D3CE7CBE5474C8366794C977919BE">
    <w:name w:val="A89D3CE7CBE5474C8366794C977919BE"/>
    <w:rsid w:val="00D6453F"/>
  </w:style>
  <w:style w:type="paragraph" w:customStyle="1" w:styleId="A1684A5272254B3691F915BB239CC21F">
    <w:name w:val="A1684A5272254B3691F915BB239CC21F"/>
    <w:rsid w:val="00D6453F"/>
  </w:style>
  <w:style w:type="paragraph" w:customStyle="1" w:styleId="050ADEACA849488297B032EF723CCB24">
    <w:name w:val="050ADEACA849488297B032EF723CCB24"/>
    <w:rsid w:val="00D6453F"/>
  </w:style>
  <w:style w:type="paragraph" w:customStyle="1" w:styleId="E66B34D251FC4253B26B63A6B69AF1A9">
    <w:name w:val="E66B34D251FC4253B26B63A6B69AF1A9"/>
    <w:rsid w:val="00D6453F"/>
  </w:style>
  <w:style w:type="paragraph" w:customStyle="1" w:styleId="BB1B7FE8346041ADADE86515B793BAB3">
    <w:name w:val="BB1B7FE8346041ADADE86515B793BAB3"/>
    <w:rsid w:val="00D6453F"/>
  </w:style>
  <w:style w:type="paragraph" w:customStyle="1" w:styleId="2BB841D333304834A7B166EE9E8E9AD3">
    <w:name w:val="2BB841D333304834A7B166EE9E8E9AD3"/>
    <w:rsid w:val="00D6453F"/>
  </w:style>
  <w:style w:type="paragraph" w:customStyle="1" w:styleId="E111C913665B4A569573C57FD54C5519">
    <w:name w:val="E111C913665B4A569573C57FD54C5519"/>
    <w:rsid w:val="00D6453F"/>
  </w:style>
  <w:style w:type="paragraph" w:customStyle="1" w:styleId="13C14D1C86B34F41B8499AAFFEC0CD0A">
    <w:name w:val="13C14D1C86B34F41B8499AAFFEC0CD0A"/>
    <w:rsid w:val="00D6453F"/>
  </w:style>
  <w:style w:type="paragraph" w:customStyle="1" w:styleId="804F35923A4D4A7397089178409AF4BB">
    <w:name w:val="804F35923A4D4A7397089178409AF4BB"/>
    <w:rsid w:val="00D6453F"/>
  </w:style>
  <w:style w:type="paragraph" w:customStyle="1" w:styleId="DC89F985F9CB48B3AC1D76E36D08C1DD">
    <w:name w:val="DC89F985F9CB48B3AC1D76E36D08C1DD"/>
    <w:rsid w:val="00D6453F"/>
  </w:style>
  <w:style w:type="paragraph" w:customStyle="1" w:styleId="1AF2F2D28F6F43658BBD091C77CA84C3">
    <w:name w:val="1AF2F2D28F6F43658BBD091C77CA84C3"/>
    <w:rsid w:val="00D6453F"/>
  </w:style>
  <w:style w:type="paragraph" w:customStyle="1" w:styleId="B8050BEC7B7A41EAB9E3B2B71B2256C9">
    <w:name w:val="B8050BEC7B7A41EAB9E3B2B71B2256C9"/>
    <w:rsid w:val="00D6453F"/>
  </w:style>
  <w:style w:type="paragraph" w:customStyle="1" w:styleId="8FCE3246D4394F71A7D0EDE4A43568DC">
    <w:name w:val="8FCE3246D4394F71A7D0EDE4A43568DC"/>
    <w:rsid w:val="00D6453F"/>
  </w:style>
  <w:style w:type="paragraph" w:customStyle="1" w:styleId="C4E0B5A067C74D14B52E579E3F256686">
    <w:name w:val="C4E0B5A067C74D14B52E579E3F256686"/>
    <w:rsid w:val="00D6453F"/>
  </w:style>
  <w:style w:type="paragraph" w:customStyle="1" w:styleId="4F479479FC294C3D90922B2D80EA669D">
    <w:name w:val="4F479479FC294C3D90922B2D80EA669D"/>
    <w:rsid w:val="00D6453F"/>
  </w:style>
  <w:style w:type="paragraph" w:customStyle="1" w:styleId="B1F3DF54215540FB888A67493039FD43">
    <w:name w:val="B1F3DF54215540FB888A67493039FD43"/>
    <w:rsid w:val="00D6453F"/>
  </w:style>
  <w:style w:type="paragraph" w:customStyle="1" w:styleId="62B99F9D2F47459CAE2A0FD1FA499A65">
    <w:name w:val="62B99F9D2F47459CAE2A0FD1FA499A65"/>
    <w:rsid w:val="00D6453F"/>
  </w:style>
  <w:style w:type="paragraph" w:customStyle="1" w:styleId="446A4F542A6E450E8F8A197F54817755">
    <w:name w:val="446A4F542A6E450E8F8A197F54817755"/>
    <w:rsid w:val="00D6453F"/>
  </w:style>
  <w:style w:type="paragraph" w:customStyle="1" w:styleId="1486F08BE7D7498F91A303A5EAF26A2A">
    <w:name w:val="1486F08BE7D7498F91A303A5EAF26A2A"/>
    <w:rsid w:val="00D6453F"/>
  </w:style>
  <w:style w:type="paragraph" w:customStyle="1" w:styleId="90A4BE15ACD84BF2ABB945807BC5E396">
    <w:name w:val="90A4BE15ACD84BF2ABB945807BC5E396"/>
    <w:rsid w:val="00D6453F"/>
  </w:style>
  <w:style w:type="paragraph" w:customStyle="1" w:styleId="4EE41847506943F8A43FE89898283E34">
    <w:name w:val="4EE41847506943F8A43FE89898283E34"/>
    <w:rsid w:val="00D6453F"/>
  </w:style>
  <w:style w:type="paragraph" w:customStyle="1" w:styleId="440D08D891B14EB6A8CBF576B5B05B55">
    <w:name w:val="440D08D891B14EB6A8CBF576B5B05B55"/>
    <w:rsid w:val="00D6453F"/>
  </w:style>
  <w:style w:type="paragraph" w:customStyle="1" w:styleId="61649ECD1F6745B0B2664719317C9910">
    <w:name w:val="61649ECD1F6745B0B2664719317C9910"/>
    <w:rsid w:val="00D6453F"/>
  </w:style>
  <w:style w:type="paragraph" w:customStyle="1" w:styleId="CA177DD480B64A20922705FE5FAB9718">
    <w:name w:val="CA177DD480B64A20922705FE5FAB9718"/>
    <w:rsid w:val="00D6453F"/>
  </w:style>
  <w:style w:type="paragraph" w:customStyle="1" w:styleId="81EABC34C1ED471D88B72F30DCB4A658">
    <w:name w:val="81EABC34C1ED471D88B72F30DCB4A658"/>
    <w:rsid w:val="00D6453F"/>
  </w:style>
  <w:style w:type="paragraph" w:customStyle="1" w:styleId="18823BD3995F4AFAA511ED7B0E6E8A24">
    <w:name w:val="18823BD3995F4AFAA511ED7B0E6E8A24"/>
    <w:rsid w:val="00D6453F"/>
  </w:style>
  <w:style w:type="paragraph" w:customStyle="1" w:styleId="C4F4D607FB6B483FB86D04C8FBF40502">
    <w:name w:val="C4F4D607FB6B483FB86D04C8FBF40502"/>
    <w:rsid w:val="00D6453F"/>
  </w:style>
  <w:style w:type="paragraph" w:customStyle="1" w:styleId="E35A028CE035487B99423364AD7E9F9C">
    <w:name w:val="E35A028CE035487B99423364AD7E9F9C"/>
    <w:rsid w:val="00D6453F"/>
  </w:style>
  <w:style w:type="paragraph" w:customStyle="1" w:styleId="9A93DA83E1214A95B4989A66335FF75B">
    <w:name w:val="9A93DA83E1214A95B4989A66335FF75B"/>
    <w:rsid w:val="00D6453F"/>
  </w:style>
  <w:style w:type="paragraph" w:customStyle="1" w:styleId="A04FDA8A63F9400A8BE285CDF04ECBDC">
    <w:name w:val="A04FDA8A63F9400A8BE285CDF04ECBDC"/>
    <w:rsid w:val="00D6453F"/>
  </w:style>
  <w:style w:type="paragraph" w:customStyle="1" w:styleId="13ACCBFF21854BC6BCE6A14FC00C1736">
    <w:name w:val="13ACCBFF21854BC6BCE6A14FC00C1736"/>
    <w:rsid w:val="00D6453F"/>
  </w:style>
  <w:style w:type="paragraph" w:customStyle="1" w:styleId="ED014D387E44434497E7F99BDB6BC56C">
    <w:name w:val="ED014D387E44434497E7F99BDB6BC56C"/>
    <w:rsid w:val="00D6453F"/>
  </w:style>
  <w:style w:type="paragraph" w:customStyle="1" w:styleId="6D7F1092B2EA43B7876955A7AF505E16">
    <w:name w:val="6D7F1092B2EA43B7876955A7AF505E16"/>
    <w:rsid w:val="00D6453F"/>
  </w:style>
  <w:style w:type="paragraph" w:customStyle="1" w:styleId="588F4C901E764FA98922834CCD11C6EB">
    <w:name w:val="588F4C901E764FA98922834CCD11C6EB"/>
    <w:rsid w:val="00D6453F"/>
  </w:style>
  <w:style w:type="paragraph" w:customStyle="1" w:styleId="ED6915A74C0A43BDAA56B576FE60A786">
    <w:name w:val="ED6915A74C0A43BDAA56B576FE60A786"/>
    <w:rsid w:val="00D6453F"/>
  </w:style>
  <w:style w:type="paragraph" w:customStyle="1" w:styleId="92A068FB92AC429AB0708536D59CAF04">
    <w:name w:val="92A068FB92AC429AB0708536D59CAF04"/>
    <w:rsid w:val="00D6453F"/>
  </w:style>
  <w:style w:type="paragraph" w:customStyle="1" w:styleId="C0895B36F0814543A85E9232B0E349E3">
    <w:name w:val="C0895B36F0814543A85E9232B0E349E3"/>
    <w:rsid w:val="00D6453F"/>
  </w:style>
  <w:style w:type="paragraph" w:customStyle="1" w:styleId="7E782337346C4BFC83D2BE93A05A5A11">
    <w:name w:val="7E782337346C4BFC83D2BE93A05A5A11"/>
    <w:rsid w:val="00D6453F"/>
  </w:style>
  <w:style w:type="paragraph" w:customStyle="1" w:styleId="A584E88E63304A5F892B6971A5A14477">
    <w:name w:val="A584E88E63304A5F892B6971A5A14477"/>
    <w:rsid w:val="00D6453F"/>
  </w:style>
  <w:style w:type="paragraph" w:customStyle="1" w:styleId="06F08B26EDF243E6A48D14597A999828">
    <w:name w:val="06F08B26EDF243E6A48D14597A999828"/>
    <w:rsid w:val="00D6453F"/>
  </w:style>
  <w:style w:type="paragraph" w:customStyle="1" w:styleId="9F2D210319BF45639061F1CECAFA9FB1">
    <w:name w:val="9F2D210319BF45639061F1CECAFA9FB1"/>
    <w:rsid w:val="00D6453F"/>
  </w:style>
  <w:style w:type="paragraph" w:customStyle="1" w:styleId="54F1081F484F438EB511C705421C594B">
    <w:name w:val="54F1081F484F438EB511C705421C594B"/>
    <w:rsid w:val="00D6453F"/>
  </w:style>
  <w:style w:type="paragraph" w:customStyle="1" w:styleId="A2051166A3624306B49676439B152480">
    <w:name w:val="A2051166A3624306B49676439B152480"/>
    <w:rsid w:val="00D6453F"/>
  </w:style>
  <w:style w:type="paragraph" w:customStyle="1" w:styleId="4587353B897F4E459EE0CF0A95EB86C3">
    <w:name w:val="4587353B897F4E459EE0CF0A95EB86C3"/>
    <w:rsid w:val="00D6453F"/>
  </w:style>
  <w:style w:type="paragraph" w:customStyle="1" w:styleId="A1A467AEE95B4F39AEC64D0857E7713B">
    <w:name w:val="A1A467AEE95B4F39AEC64D0857E7713B"/>
    <w:rsid w:val="00D6453F"/>
  </w:style>
  <w:style w:type="paragraph" w:customStyle="1" w:styleId="8DED874C62A043C681950E126E69CE4A">
    <w:name w:val="8DED874C62A043C681950E126E69CE4A"/>
    <w:rsid w:val="00D6453F"/>
  </w:style>
  <w:style w:type="paragraph" w:customStyle="1" w:styleId="F3F999FB1969451686A9E8AF216E444C">
    <w:name w:val="F3F999FB1969451686A9E8AF216E444C"/>
    <w:rsid w:val="00D6453F"/>
  </w:style>
  <w:style w:type="paragraph" w:customStyle="1" w:styleId="64ACDE573E094CA7AB0242CF94D70E1D">
    <w:name w:val="64ACDE573E094CA7AB0242CF94D70E1D"/>
    <w:rsid w:val="00D6453F"/>
  </w:style>
  <w:style w:type="paragraph" w:customStyle="1" w:styleId="97963FECBDC04CA6A53C788A2E597240">
    <w:name w:val="97963FECBDC04CA6A53C788A2E597240"/>
    <w:rsid w:val="00D6453F"/>
  </w:style>
  <w:style w:type="paragraph" w:customStyle="1" w:styleId="F2211E3883A645EBB8AD63994053BBEC9">
    <w:name w:val="F2211E3883A645EBB8AD63994053BBEC9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1">
    <w:name w:val="24887ACA02CA412FB182C11C84C4537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1">
    <w:name w:val="0B532272957D436095A7100236217F3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1">
    <w:name w:val="2599F5E6D57D4B75862275B4139948C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1">
    <w:name w:val="FFA978299B9844F2B398A1548BE9FB3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1">
    <w:name w:val="3B4F704F77DF4EA6914E622E48C4A11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1">
    <w:name w:val="B2836990E9A64DCAA3F4E881F78661C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1">
    <w:name w:val="8BBDBDB83A9F489390F049A199B4CA4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1">
    <w:name w:val="F109B807A4FD4BEA81D3CA2346F6126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1">
    <w:name w:val="6C5D95B49F7743E1B03282FD84D22BB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1">
    <w:name w:val="03B3D3304F61428D84F1B37E85F2AA8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1">
    <w:name w:val="79F5AA5C9FE04F3CAA518783BECB7C2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1">
    <w:name w:val="A89D3CE7CBE5474C8366794C977919BE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1">
    <w:name w:val="A1684A5272254B3691F915BB239CC21F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1">
    <w:name w:val="050ADEACA849488297B032EF723CCB2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1">
    <w:name w:val="E66B34D251FC4253B26B63A6B69AF1A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1">
    <w:name w:val="BB1B7FE8346041ADADE86515B793BAB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1">
    <w:name w:val="2BB841D333304834A7B166EE9E8E9AD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1">
    <w:name w:val="E111C913665B4A569573C57FD54C551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1">
    <w:name w:val="13C14D1C86B34F41B8499AAFFEC0CD0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1">
    <w:name w:val="804F35923A4D4A7397089178409AF4B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1">
    <w:name w:val="DC89F985F9CB48B3AC1D76E36D08C1D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1">
    <w:name w:val="1AF2F2D28F6F43658BBD091C77CA84C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1">
    <w:name w:val="B8050BEC7B7A41EAB9E3B2B71B2256C9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1">
    <w:name w:val="8FCE3246D4394F71A7D0EDE4A43568D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1">
    <w:name w:val="C4E0B5A067C74D14B52E579E3F25668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1">
    <w:name w:val="4F479479FC294C3D90922B2D80EA669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1">
    <w:name w:val="B1F3DF54215540FB888A67493039FD4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1">
    <w:name w:val="62B99F9D2F47459CAE2A0FD1FA499A6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1">
    <w:name w:val="446A4F542A6E450E8F8A197F5481775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1">
    <w:name w:val="1486F08BE7D7498F91A303A5EAF26A2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1">
    <w:name w:val="90A4BE15ACD84BF2ABB945807BC5E39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1">
    <w:name w:val="4EE41847506943F8A43FE89898283E3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1">
    <w:name w:val="440D08D891B14EB6A8CBF576B5B05B55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1">
    <w:name w:val="61649ECD1F6745B0B2664719317C991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1">
    <w:name w:val="CA177DD480B64A20922705FE5FAB971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1">
    <w:name w:val="81EABC34C1ED471D88B72F30DCB4A65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1">
    <w:name w:val="18823BD3995F4AFAA511ED7B0E6E8A2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1">
    <w:name w:val="C4F4D607FB6B483FB86D04C8FBF40502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1">
    <w:name w:val="E35A028CE035487B99423364AD7E9F9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1">
    <w:name w:val="9A93DA83E1214A95B4989A66335FF75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1">
    <w:name w:val="A04FDA8A63F9400A8BE285CDF04ECBD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1">
    <w:name w:val="13ACCBFF21854BC6BCE6A14FC00C173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1">
    <w:name w:val="ED014D387E44434497E7F99BDB6BC56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1">
    <w:name w:val="6D7F1092B2EA43B7876955A7AF505E1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1">
    <w:name w:val="588F4C901E764FA98922834CCD11C6E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1">
    <w:name w:val="ED6915A74C0A43BDAA56B576FE60A786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1">
    <w:name w:val="92A068FB92AC429AB0708536D59CAF04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1">
    <w:name w:val="C0895B36F0814543A85E9232B0E349E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1">
    <w:name w:val="7E782337346C4BFC83D2BE93A05A5A1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1">
    <w:name w:val="A584E88E63304A5F892B6971A5A14477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1">
    <w:name w:val="06F08B26EDF243E6A48D14597A999828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1">
    <w:name w:val="9F2D210319BF45639061F1CECAFA9FB1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1">
    <w:name w:val="54F1081F484F438EB511C705421C594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1">
    <w:name w:val="A2051166A3624306B49676439B15248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1">
    <w:name w:val="4587353B897F4E459EE0CF0A95EB86C3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1">
    <w:name w:val="A1A467AEE95B4F39AEC64D0857E7713B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1">
    <w:name w:val="8DED874C62A043C681950E126E69CE4A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1">
    <w:name w:val="F3F999FB1969451686A9E8AF216E444C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1">
    <w:name w:val="64ACDE573E094CA7AB0242CF94D70E1D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1">
    <w:name w:val="97963FECBDC04CA6A53C788A2E5972401"/>
    <w:rsid w:val="00D6453F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0">
    <w:name w:val="F2211E3883A645EBB8AD63994053BBEC10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2">
    <w:name w:val="FFA978299B9844F2B398A1548BE9FB3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2">
    <w:name w:val="3B4F704F77DF4EA6914E622E48C4A11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2">
    <w:name w:val="B2836990E9A64DCAA3F4E881F78661C2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2">
    <w:name w:val="8BBDBDB83A9F489390F049A199B4CA4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2">
    <w:name w:val="F109B807A4FD4BEA81D3CA2346F6126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2">
    <w:name w:val="6C5D95B49F7743E1B03282FD84D22BB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2">
    <w:name w:val="03B3D3304F61428D84F1B37E85F2AA87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2">
    <w:name w:val="79F5AA5C9FE04F3CAA518783BECB7C2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2">
    <w:name w:val="A89D3CE7CBE5474C8366794C977919B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2">
    <w:name w:val="A1684A5272254B3691F915BB239CC21F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2">
    <w:name w:val="050ADEACA849488297B032EF723CCB2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2">
    <w:name w:val="E66B34D251FC4253B26B63A6B69AF1A9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2">
    <w:name w:val="BB1B7FE8346041ADADE86515B793BAB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2">
    <w:name w:val="2BB841D333304834A7B166EE9E8E9AD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2">
    <w:name w:val="E111C913665B4A569573C57FD54C5519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2">
    <w:name w:val="13C14D1C86B34F41B8499AAFFEC0CD0A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2">
    <w:name w:val="804F35923A4D4A7397089178409AF4B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2">
    <w:name w:val="DC89F985F9CB48B3AC1D76E36D08C1D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2">
    <w:name w:val="1AF2F2D28F6F43658BBD091C77CA84C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2">
    <w:name w:val="B8050BEC7B7A41EAB9E3B2B71B2256C9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2">
    <w:name w:val="8FCE3246D4394F71A7D0EDE4A43568D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2">
    <w:name w:val="C4E0B5A067C74D14B52E579E3F25668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2">
    <w:name w:val="4F479479FC294C3D90922B2D80EA669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2">
    <w:name w:val="B1F3DF54215540FB888A67493039FD4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2">
    <w:name w:val="62B99F9D2F47459CAE2A0FD1FA499A6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2">
    <w:name w:val="446A4F542A6E450E8F8A197F5481775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2">
    <w:name w:val="1486F08BE7D7498F91A303A5EAF26A2A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2">
    <w:name w:val="90A4BE15ACD84BF2ABB945807BC5E39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2">
    <w:name w:val="4EE41847506943F8A43FE89898283E3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2">
    <w:name w:val="440D08D891B14EB6A8CBF576B5B05B55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2">
    <w:name w:val="61649ECD1F6745B0B2664719317C9910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2">
    <w:name w:val="CA177DD480B64A20922705FE5FAB9718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2">
    <w:name w:val="81EABC34C1ED471D88B72F30DCB4A658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2">
    <w:name w:val="18823BD3995F4AFAA511ED7B0E6E8A2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2">
    <w:name w:val="C4F4D607FB6B483FB86D04C8FBF40502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2">
    <w:name w:val="E35A028CE035487B99423364AD7E9F9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2">
    <w:name w:val="9A93DA83E1214A95B4989A66335FF75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2">
    <w:name w:val="A04FDA8A63F9400A8BE285CDF04ECBD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2">
    <w:name w:val="13ACCBFF21854BC6BCE6A14FC00C173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2">
    <w:name w:val="ED014D387E44434497E7F99BDB6BC56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2">
    <w:name w:val="6D7F1092B2EA43B7876955A7AF505E1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2">
    <w:name w:val="588F4C901E764FA98922834CCD11C6E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2">
    <w:name w:val="ED6915A74C0A43BDAA56B576FE60A78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2">
    <w:name w:val="92A068FB92AC429AB0708536D59CAF04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2">
    <w:name w:val="C0895B36F0814543A85E9232B0E349E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2">
    <w:name w:val="7E782337346C4BFC83D2BE93A05A5A11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2">
    <w:name w:val="A584E88E63304A5F892B6971A5A14477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2">
    <w:name w:val="06F08B26EDF243E6A48D14597A999828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2">
    <w:name w:val="9F2D210319BF45639061F1CECAFA9FB1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2">
    <w:name w:val="54F1081F484F438EB511C705421C594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2">
    <w:name w:val="A2051166A3624306B49676439B152480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2">
    <w:name w:val="4587353B897F4E459EE0CF0A95EB86C3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2">
    <w:name w:val="A1A467AEE95B4F39AEC64D0857E7713B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2">
    <w:name w:val="8DED874C62A043C681950E126E69CE4A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2">
    <w:name w:val="F3F999FB1969451686A9E8AF216E444C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2">
    <w:name w:val="64ACDE573E094CA7AB0242CF94D70E1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2">
    <w:name w:val="97963FECBDC04CA6A53C788A2E597240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1">
    <w:name w:val="F2211E3883A645EBB8AD63994053BBEC11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2">
    <w:name w:val="24887ACA02CA412FB182C11C84C4537E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2">
    <w:name w:val="0B532272957D436095A7100236217F3D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2">
    <w:name w:val="2599F5E6D57D4B75862275B4139948C6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3">
    <w:name w:val="FFA978299B9844F2B398A1548BE9FB3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3">
    <w:name w:val="3B4F704F77DF4EA6914E622E48C4A11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3">
    <w:name w:val="B2836990E9A64DCAA3F4E881F78661C2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3">
    <w:name w:val="8BBDBDB83A9F489390F049A199B4CA4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3">
    <w:name w:val="F109B807A4FD4BEA81D3CA2346F6126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3">
    <w:name w:val="6C5D95B49F7743E1B03282FD84D22BB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3">
    <w:name w:val="03B3D3304F61428D84F1B37E85F2AA87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3">
    <w:name w:val="79F5AA5C9FE04F3CAA518783BECB7C2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3">
    <w:name w:val="A89D3CE7CBE5474C8366794C977919B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3">
    <w:name w:val="A1684A5272254B3691F915BB239CC21F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3">
    <w:name w:val="050ADEACA849488297B032EF723CCB2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3">
    <w:name w:val="E66B34D251FC4253B26B63A6B69AF1A9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3">
    <w:name w:val="BB1B7FE8346041ADADE86515B793BAB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3">
    <w:name w:val="2BB841D333304834A7B166EE9E8E9AD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3">
    <w:name w:val="E111C913665B4A569573C57FD54C5519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3">
    <w:name w:val="13C14D1C86B34F41B8499AAFFEC0CD0A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3">
    <w:name w:val="804F35923A4D4A7397089178409AF4B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3">
    <w:name w:val="DC89F985F9CB48B3AC1D76E36D08C1D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3">
    <w:name w:val="1AF2F2D28F6F43658BBD091C77CA84C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3">
    <w:name w:val="B8050BEC7B7A41EAB9E3B2B71B2256C9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3">
    <w:name w:val="8FCE3246D4394F71A7D0EDE4A43568D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3">
    <w:name w:val="C4E0B5A067C74D14B52E579E3F25668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3">
    <w:name w:val="4F479479FC294C3D90922B2D80EA669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3">
    <w:name w:val="B1F3DF54215540FB888A67493039FD4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3">
    <w:name w:val="62B99F9D2F47459CAE2A0FD1FA499A6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3">
    <w:name w:val="446A4F542A6E450E8F8A197F5481775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3">
    <w:name w:val="1486F08BE7D7498F91A303A5EAF26A2A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3">
    <w:name w:val="90A4BE15ACD84BF2ABB945807BC5E39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3">
    <w:name w:val="4EE41847506943F8A43FE89898283E3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3">
    <w:name w:val="440D08D891B14EB6A8CBF576B5B05B55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3">
    <w:name w:val="61649ECD1F6745B0B2664719317C9910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3">
    <w:name w:val="CA177DD480B64A20922705FE5FAB9718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3">
    <w:name w:val="81EABC34C1ED471D88B72F30DCB4A658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3">
    <w:name w:val="18823BD3995F4AFAA511ED7B0E6E8A2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3">
    <w:name w:val="C4F4D607FB6B483FB86D04C8FBF40502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3">
    <w:name w:val="E35A028CE035487B99423364AD7E9F9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3">
    <w:name w:val="9A93DA83E1214A95B4989A66335FF75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3">
    <w:name w:val="A04FDA8A63F9400A8BE285CDF04ECBD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3">
    <w:name w:val="13ACCBFF21854BC6BCE6A14FC00C173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3">
    <w:name w:val="ED014D387E44434497E7F99BDB6BC56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3">
    <w:name w:val="6D7F1092B2EA43B7876955A7AF505E1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3">
    <w:name w:val="588F4C901E764FA98922834CCD11C6E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3">
    <w:name w:val="ED6915A74C0A43BDAA56B576FE60A78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3">
    <w:name w:val="92A068FB92AC429AB0708536D59CAF04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3">
    <w:name w:val="C0895B36F0814543A85E9232B0E349E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3">
    <w:name w:val="7E782337346C4BFC83D2BE93A05A5A11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3">
    <w:name w:val="A584E88E63304A5F892B6971A5A14477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3">
    <w:name w:val="06F08B26EDF243E6A48D14597A999828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3">
    <w:name w:val="9F2D210319BF45639061F1CECAFA9FB1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3">
    <w:name w:val="54F1081F484F438EB511C705421C594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3">
    <w:name w:val="A2051166A3624306B49676439B152480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3">
    <w:name w:val="4587353B897F4E459EE0CF0A95EB86C3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3">
    <w:name w:val="A1A467AEE95B4F39AEC64D0857E7713B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3">
    <w:name w:val="8DED874C62A043C681950E126E69CE4A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3">
    <w:name w:val="F3F999FB1969451686A9E8AF216E444C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3">
    <w:name w:val="64ACDE573E094CA7AB0242CF94D70E1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3">
    <w:name w:val="97963FECBDC04CA6A53C788A2E597240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2">
    <w:name w:val="F2211E3883A645EBB8AD63994053BBEC12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3">
    <w:name w:val="24887ACA02CA412FB182C11C84C4537E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3">
    <w:name w:val="0B532272957D436095A7100236217F3D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3">
    <w:name w:val="2599F5E6D57D4B75862275B4139948C6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4">
    <w:name w:val="FFA978299B9844F2B398A1548BE9FB3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4">
    <w:name w:val="3B4F704F77DF4EA6914E622E48C4A11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4">
    <w:name w:val="B2836990E9A64DCAA3F4E881F78661C2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4">
    <w:name w:val="8BBDBDB83A9F489390F049A199B4CA4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4">
    <w:name w:val="F109B807A4FD4BEA81D3CA2346F6126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4">
    <w:name w:val="6C5D95B49F7743E1B03282FD84D22BB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4">
    <w:name w:val="03B3D3304F61428D84F1B37E85F2AA87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4">
    <w:name w:val="79F5AA5C9FE04F3CAA518783BECB7C2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4">
    <w:name w:val="A89D3CE7CBE5474C8366794C977919B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4">
    <w:name w:val="A1684A5272254B3691F915BB239CC21F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4">
    <w:name w:val="050ADEACA849488297B032EF723CCB2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4">
    <w:name w:val="E66B34D251FC4253B26B63A6B69AF1A9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4">
    <w:name w:val="BB1B7FE8346041ADADE86515B793BAB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4">
    <w:name w:val="2BB841D333304834A7B166EE9E8E9AD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4">
    <w:name w:val="E111C913665B4A569573C57FD54C5519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4">
    <w:name w:val="13C14D1C86B34F41B8499AAFFEC0CD0A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4">
    <w:name w:val="804F35923A4D4A7397089178409AF4B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4">
    <w:name w:val="DC89F985F9CB48B3AC1D76E36D08C1D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4">
    <w:name w:val="1AF2F2D28F6F43658BBD091C77CA84C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4">
    <w:name w:val="B8050BEC7B7A41EAB9E3B2B71B2256C9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4">
    <w:name w:val="8FCE3246D4394F71A7D0EDE4A43568D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4">
    <w:name w:val="C4E0B5A067C74D14B52E579E3F25668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4">
    <w:name w:val="4F479479FC294C3D90922B2D80EA669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4">
    <w:name w:val="B1F3DF54215540FB888A67493039FD4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4">
    <w:name w:val="62B99F9D2F47459CAE2A0FD1FA499A6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4">
    <w:name w:val="446A4F542A6E450E8F8A197F5481775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4">
    <w:name w:val="1486F08BE7D7498F91A303A5EAF26A2A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4">
    <w:name w:val="90A4BE15ACD84BF2ABB945807BC5E39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4">
    <w:name w:val="4EE41847506943F8A43FE89898283E3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4">
    <w:name w:val="440D08D891B14EB6A8CBF576B5B05B55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4">
    <w:name w:val="61649ECD1F6745B0B2664719317C9910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4">
    <w:name w:val="CA177DD480B64A20922705FE5FAB9718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4">
    <w:name w:val="81EABC34C1ED471D88B72F30DCB4A658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4">
    <w:name w:val="18823BD3995F4AFAA511ED7B0E6E8A2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4">
    <w:name w:val="C4F4D607FB6B483FB86D04C8FBF40502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4">
    <w:name w:val="E35A028CE035487B99423364AD7E9F9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4">
    <w:name w:val="9A93DA83E1214A95B4989A66335FF75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4">
    <w:name w:val="A04FDA8A63F9400A8BE285CDF04ECBD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4">
    <w:name w:val="13ACCBFF21854BC6BCE6A14FC00C173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4">
    <w:name w:val="ED014D387E44434497E7F99BDB6BC56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4">
    <w:name w:val="6D7F1092B2EA43B7876955A7AF505E1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4">
    <w:name w:val="588F4C901E764FA98922834CCD11C6E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4">
    <w:name w:val="ED6915A74C0A43BDAA56B576FE60A78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4">
    <w:name w:val="92A068FB92AC429AB0708536D59CAF04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4">
    <w:name w:val="C0895B36F0814543A85E9232B0E349E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4">
    <w:name w:val="7E782337346C4BFC83D2BE93A05A5A11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4">
    <w:name w:val="A584E88E63304A5F892B6971A5A14477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4">
    <w:name w:val="06F08B26EDF243E6A48D14597A999828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4">
    <w:name w:val="9F2D210319BF45639061F1CECAFA9FB1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4">
    <w:name w:val="54F1081F484F438EB511C705421C594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4">
    <w:name w:val="A2051166A3624306B49676439B152480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4">
    <w:name w:val="4587353B897F4E459EE0CF0A95EB86C3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4">
    <w:name w:val="A1A467AEE95B4F39AEC64D0857E7713B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4">
    <w:name w:val="8DED874C62A043C681950E126E69CE4A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4">
    <w:name w:val="F3F999FB1969451686A9E8AF216E444C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4">
    <w:name w:val="64ACDE573E094CA7AB0242CF94D70E1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4">
    <w:name w:val="97963FECBDC04CA6A53C788A2E597240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2211E3883A645EBB8AD63994053BBEC13">
    <w:name w:val="F2211E3883A645EBB8AD63994053BBEC13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4887ACA02CA412FB182C11C84C4537E4">
    <w:name w:val="24887ACA02CA412FB182C11C84C4537E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B532272957D436095A7100236217F3D4">
    <w:name w:val="0B532272957D436095A7100236217F3D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599F5E6D57D4B75862275B4139948C64">
    <w:name w:val="2599F5E6D57D4B75862275B4139948C64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FA978299B9844F2B398A1548BE9FB3C5">
    <w:name w:val="FFA978299B9844F2B398A1548BE9FB3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3B4F704F77DF4EA6914E622E48C4A11B5">
    <w:name w:val="3B4F704F77DF4EA6914E622E48C4A11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2836990E9A64DCAA3F4E881F78661C25">
    <w:name w:val="B2836990E9A64DCAA3F4E881F78661C2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BBDBDB83A9F489390F049A199B4CA4E5">
    <w:name w:val="8BBDBDB83A9F489390F049A199B4CA4E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109B807A4FD4BEA81D3CA2346F612655">
    <w:name w:val="F109B807A4FD4BEA81D3CA2346F6126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C5D95B49F7743E1B03282FD84D22BBB5">
    <w:name w:val="6C5D95B49F7743E1B03282FD84D22BB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3B3D3304F61428D84F1B37E85F2AA875">
    <w:name w:val="03B3D3304F61428D84F1B37E85F2AA87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9F5AA5C9FE04F3CAA518783BECB7C2E5">
    <w:name w:val="79F5AA5C9FE04F3CAA518783BECB7C2E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89D3CE7CBE5474C8366794C977919BE5">
    <w:name w:val="A89D3CE7CBE5474C8366794C977919BE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684A5272254B3691F915BB239CC21F5">
    <w:name w:val="A1684A5272254B3691F915BB239CC21F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50ADEACA849488297B032EF723CCB245">
    <w:name w:val="050ADEACA849488297B032EF723CCB2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66B34D251FC4253B26B63A6B69AF1A95">
    <w:name w:val="E66B34D251FC4253B26B63A6B69AF1A9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B1B7FE8346041ADADE86515B793BAB35">
    <w:name w:val="BB1B7FE8346041ADADE86515B793BAB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2BB841D333304834A7B166EE9E8E9AD35">
    <w:name w:val="2BB841D333304834A7B166EE9E8E9AD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111C913665B4A569573C57FD54C55195">
    <w:name w:val="E111C913665B4A569573C57FD54C5519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C14D1C86B34F41B8499AAFFEC0CD0A5">
    <w:name w:val="13C14D1C86B34F41B8499AAFFEC0CD0A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04F35923A4D4A7397089178409AF4BB5">
    <w:name w:val="804F35923A4D4A7397089178409AF4B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DC89F985F9CB48B3AC1D76E36D08C1DD5">
    <w:name w:val="DC89F985F9CB48B3AC1D76E36D08C1DD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AF2F2D28F6F43658BBD091C77CA84C35">
    <w:name w:val="1AF2F2D28F6F43658BBD091C77CA84C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8050BEC7B7A41EAB9E3B2B71B2256C95">
    <w:name w:val="B8050BEC7B7A41EAB9E3B2B71B2256C9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FCE3246D4394F71A7D0EDE4A43568DC5">
    <w:name w:val="8FCE3246D4394F71A7D0EDE4A43568D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E0B5A067C74D14B52E579E3F2566865">
    <w:name w:val="C4E0B5A067C74D14B52E579E3F25668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F479479FC294C3D90922B2D80EA669D5">
    <w:name w:val="4F479479FC294C3D90922B2D80EA669D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B1F3DF54215540FB888A67493039FD435">
    <w:name w:val="B1F3DF54215540FB888A67493039FD4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2B99F9D2F47459CAE2A0FD1FA499A655">
    <w:name w:val="62B99F9D2F47459CAE2A0FD1FA499A6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6A4F542A6E450E8F8A197F548177555">
    <w:name w:val="446A4F542A6E450E8F8A197F5481775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486F08BE7D7498F91A303A5EAF26A2A5">
    <w:name w:val="1486F08BE7D7498F91A303A5EAF26A2A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0A4BE15ACD84BF2ABB945807BC5E3965">
    <w:name w:val="90A4BE15ACD84BF2ABB945807BC5E39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EE41847506943F8A43FE89898283E345">
    <w:name w:val="4EE41847506943F8A43FE89898283E3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40D08D891B14EB6A8CBF576B5B05B555">
    <w:name w:val="440D08D891B14EB6A8CBF576B5B05B55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1649ECD1F6745B0B2664719317C99105">
    <w:name w:val="61649ECD1F6745B0B2664719317C9910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A177DD480B64A20922705FE5FAB97185">
    <w:name w:val="CA177DD480B64A20922705FE5FAB9718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1EABC34C1ED471D88B72F30DCB4A6585">
    <w:name w:val="81EABC34C1ED471D88B72F30DCB4A658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8823BD3995F4AFAA511ED7B0E6E8A245">
    <w:name w:val="18823BD3995F4AFAA511ED7B0E6E8A2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4F4D607FB6B483FB86D04C8FBF405025">
    <w:name w:val="C4F4D607FB6B483FB86D04C8FBF40502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35A028CE035487B99423364AD7E9F9C5">
    <w:name w:val="E35A028CE035487B99423364AD7E9F9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A93DA83E1214A95B4989A66335FF75B5">
    <w:name w:val="9A93DA83E1214A95B4989A66335FF75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04FDA8A63F9400A8BE285CDF04ECBDC5">
    <w:name w:val="A04FDA8A63F9400A8BE285CDF04ECBD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13ACCBFF21854BC6BCE6A14FC00C17365">
    <w:name w:val="13ACCBFF21854BC6BCE6A14FC00C173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014D387E44434497E7F99BDB6BC56C5">
    <w:name w:val="ED014D387E44434497E7F99BDB6BC56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D7F1092B2EA43B7876955A7AF505E165">
    <w:name w:val="6D7F1092B2EA43B7876955A7AF505E1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88F4C901E764FA98922834CCD11C6EB5">
    <w:name w:val="588F4C901E764FA98922834CCD11C6E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ED6915A74C0A43BDAA56B576FE60A7865">
    <w:name w:val="ED6915A74C0A43BDAA56B576FE60A786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2A068FB92AC429AB0708536D59CAF045">
    <w:name w:val="92A068FB92AC429AB0708536D59CAF04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C0895B36F0814543A85E9232B0E349E35">
    <w:name w:val="C0895B36F0814543A85E9232B0E349E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7E782337346C4BFC83D2BE93A05A5A115">
    <w:name w:val="7E782337346C4BFC83D2BE93A05A5A11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584E88E63304A5F892B6971A5A144775">
    <w:name w:val="A584E88E63304A5F892B6971A5A14477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06F08B26EDF243E6A48D14597A9998285">
    <w:name w:val="06F08B26EDF243E6A48D14597A999828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F2D210319BF45639061F1CECAFA9FB15">
    <w:name w:val="9F2D210319BF45639061F1CECAFA9FB1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54F1081F484F438EB511C705421C594B5">
    <w:name w:val="54F1081F484F438EB511C705421C594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2051166A3624306B49676439B1524805">
    <w:name w:val="A2051166A3624306B49676439B152480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4587353B897F4E459EE0CF0A95EB86C35">
    <w:name w:val="4587353B897F4E459EE0CF0A95EB86C3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A1A467AEE95B4F39AEC64D0857E7713B5">
    <w:name w:val="A1A467AEE95B4F39AEC64D0857E7713B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8DED874C62A043C681950E126E69CE4A5">
    <w:name w:val="8DED874C62A043C681950E126E69CE4A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F3F999FB1969451686A9E8AF216E444C5">
    <w:name w:val="F3F999FB1969451686A9E8AF216E444C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64ACDE573E094CA7AB0242CF94D70E1D5">
    <w:name w:val="64ACDE573E094CA7AB0242CF94D70E1D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  <w:style w:type="paragraph" w:customStyle="1" w:styleId="97963FECBDC04CA6A53C788A2E5972405">
    <w:name w:val="97963FECBDC04CA6A53C788A2E5972405"/>
    <w:rsid w:val="00AB09D3"/>
    <w:pPr>
      <w:widowControl w:val="0"/>
      <w:spacing w:before="180" w:after="60" w:line="280" w:lineRule="exact"/>
      <w:ind w:right="490"/>
    </w:pPr>
    <w:rPr>
      <w:rFonts w:ascii="Calibri" w:eastAsia="Calibri" w:hAnsi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9DE656233A744B7FE1751C73D0D6E" ma:contentTypeVersion="1" ma:contentTypeDescription="Create a new document." ma:contentTypeScope="" ma:versionID="99f2937958e760f4b1af8e67b75f1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7402F-EB71-4504-920E-47F8DF46F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53D8F-CA69-4A01-9DE0-53CC523B9D3B}"/>
</file>

<file path=customXml/itemProps3.xml><?xml version="1.0" encoding="utf-8"?>
<ds:datastoreItem xmlns:ds="http://schemas.openxmlformats.org/officeDocument/2006/customXml" ds:itemID="{B5C35BC5-579E-4586-BD77-7146E9189E0B}"/>
</file>

<file path=customXml/itemProps4.xml><?xml version="1.0" encoding="utf-8"?>
<ds:datastoreItem xmlns:ds="http://schemas.openxmlformats.org/officeDocument/2006/customXml" ds:itemID="{456CE4BB-4546-42EF-A2C6-701754B80D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dler Desig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to PA IEB LCD Alert Form</dc:title>
  <dc:creator>Rebecca Chandler</dc:creator>
  <cp:lastModifiedBy>dpwuser</cp:lastModifiedBy>
  <cp:revision>5</cp:revision>
  <cp:lastPrinted>2016-07-06T22:19:00Z</cp:lastPrinted>
  <dcterms:created xsi:type="dcterms:W3CDTF">2016-07-19T13:19:00Z</dcterms:created>
  <dcterms:modified xsi:type="dcterms:W3CDTF">2016-07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1-21T00:00:00Z</vt:filetime>
  </property>
  <property fmtid="{D5CDD505-2E9C-101B-9397-08002B2CF9AE}" pid="5" name="ContentTypeId">
    <vt:lpwstr>0x010100B9D9DE656233A744B7FE1751C73D0D6E</vt:lpwstr>
  </property>
  <property fmtid="{D5CDD505-2E9C-101B-9397-08002B2CF9AE}" pid="6" name="Order">
    <vt:r8>20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